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45" w:rsidRPr="00A7391B" w:rsidRDefault="009F6A45" w:rsidP="009F6A45">
      <w:pPr>
        <w:jc w:val="center"/>
        <w:rPr>
          <w:b/>
        </w:rPr>
      </w:pPr>
      <w:r w:rsidRPr="00A7391B">
        <w:rPr>
          <w:b/>
        </w:rPr>
        <w:t xml:space="preserve">РЕЕСТР МУНИЦИПАЛЬНЫХ НОРМАТИВНЫХ ПРАВОВЫХ АКТОВ, ДЕЙСТВУЮЩИХ НА ТЕРРИТОРИИ </w:t>
      </w:r>
    </w:p>
    <w:p w:rsidR="009F6A45" w:rsidRPr="00A7391B" w:rsidRDefault="00E378BD" w:rsidP="009F6A45">
      <w:pPr>
        <w:jc w:val="center"/>
        <w:rPr>
          <w:sz w:val="16"/>
          <w:szCs w:val="16"/>
        </w:rPr>
      </w:pPr>
      <w:r w:rsidRPr="00A7391B">
        <w:rPr>
          <w:b/>
        </w:rPr>
        <w:t>НЫРОВСКОГО СЕЛЬСКОГО ПОСЕЛЕНИЯ ТУЖИНСКОГО РАЙОНА</w:t>
      </w:r>
      <w:r w:rsidR="009F6A45" w:rsidRPr="00A7391B">
        <w:rPr>
          <w:b/>
        </w:rPr>
        <w:t xml:space="preserve"> КИРОВСКОЙ ОБЛАСТИ</w:t>
      </w:r>
      <w:r w:rsidR="00DF55F6" w:rsidRPr="00A7391B">
        <w:rPr>
          <w:b/>
        </w:rPr>
        <w:t xml:space="preserve"> НА </w:t>
      </w:r>
      <w:r w:rsidR="00E414F1">
        <w:rPr>
          <w:b/>
        </w:rPr>
        <w:t>01</w:t>
      </w:r>
      <w:r w:rsidR="000420DC">
        <w:rPr>
          <w:b/>
        </w:rPr>
        <w:t>.</w:t>
      </w:r>
      <w:r w:rsidR="00430FED">
        <w:rPr>
          <w:b/>
        </w:rPr>
        <w:t>10</w:t>
      </w:r>
      <w:r w:rsidR="00393CD9">
        <w:rPr>
          <w:b/>
        </w:rPr>
        <w:t>.</w:t>
      </w:r>
      <w:r w:rsidR="00E414F1">
        <w:rPr>
          <w:b/>
        </w:rPr>
        <w:t>2017</w:t>
      </w:r>
      <w:r w:rsidR="00DF55F6" w:rsidRPr="00A7391B">
        <w:rPr>
          <w:b/>
        </w:rPr>
        <w:t>ГОД</w:t>
      </w:r>
    </w:p>
    <w:p w:rsidR="009F6A45" w:rsidRPr="00A7391B" w:rsidRDefault="009F6A45" w:rsidP="009F6A45">
      <w:pPr>
        <w:jc w:val="center"/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05"/>
        <w:gridCol w:w="964"/>
        <w:gridCol w:w="1734"/>
        <w:gridCol w:w="2127"/>
        <w:gridCol w:w="3033"/>
        <w:gridCol w:w="2032"/>
        <w:gridCol w:w="1806"/>
        <w:gridCol w:w="1966"/>
      </w:tblGrid>
      <w:tr w:rsidR="006B5734" w:rsidRPr="00AD2D75" w:rsidTr="00AD2D75">
        <w:trPr>
          <w:trHeight w:val="2270"/>
        </w:trPr>
        <w:tc>
          <w:tcPr>
            <w:tcW w:w="851" w:type="dxa"/>
            <w:shd w:val="clear" w:color="auto" w:fill="auto"/>
          </w:tcPr>
          <w:p w:rsidR="009F6A45" w:rsidRPr="00AD2D75" w:rsidRDefault="009F6A45" w:rsidP="00C80666">
            <w:pPr>
              <w:jc w:val="center"/>
            </w:pPr>
            <w:r w:rsidRPr="00AD2D75">
              <w:t xml:space="preserve">№ </w:t>
            </w:r>
            <w:proofErr w:type="gramStart"/>
            <w:r w:rsidRPr="00AD2D75">
              <w:t>П</w:t>
            </w:r>
            <w:proofErr w:type="gramEnd"/>
            <w:r w:rsidRPr="00AD2D75">
              <w:t>/П</w:t>
            </w:r>
          </w:p>
        </w:tc>
        <w:tc>
          <w:tcPr>
            <w:tcW w:w="1505" w:type="dxa"/>
            <w:shd w:val="clear" w:color="auto" w:fill="auto"/>
          </w:tcPr>
          <w:p w:rsidR="009F6A45" w:rsidRPr="00AD2D75" w:rsidRDefault="009F6A45" w:rsidP="00C80666">
            <w:pPr>
              <w:jc w:val="center"/>
            </w:pPr>
            <w:r w:rsidRPr="00AD2D75">
              <w:t>Дата принятия (издания) акта</w:t>
            </w:r>
          </w:p>
        </w:tc>
        <w:tc>
          <w:tcPr>
            <w:tcW w:w="964" w:type="dxa"/>
            <w:shd w:val="clear" w:color="auto" w:fill="auto"/>
          </w:tcPr>
          <w:p w:rsidR="009F6A45" w:rsidRPr="00AD2D75" w:rsidRDefault="009F6A45" w:rsidP="00C80666">
            <w:pPr>
              <w:jc w:val="center"/>
            </w:pPr>
            <w:r w:rsidRPr="00AD2D75">
              <w:t>Номер акта</w:t>
            </w:r>
          </w:p>
        </w:tc>
        <w:tc>
          <w:tcPr>
            <w:tcW w:w="1734" w:type="dxa"/>
            <w:shd w:val="clear" w:color="auto" w:fill="auto"/>
          </w:tcPr>
          <w:p w:rsidR="009F6A45" w:rsidRPr="00AD2D75" w:rsidRDefault="009F6A45" w:rsidP="00C80666">
            <w:pPr>
              <w:jc w:val="center"/>
            </w:pPr>
            <w:r w:rsidRPr="00AD2D75">
              <w:t>Вид акта</w:t>
            </w:r>
          </w:p>
        </w:tc>
        <w:tc>
          <w:tcPr>
            <w:tcW w:w="2127" w:type="dxa"/>
            <w:shd w:val="clear" w:color="auto" w:fill="auto"/>
          </w:tcPr>
          <w:p w:rsidR="009F6A45" w:rsidRPr="00AD2D75" w:rsidRDefault="009F6A45" w:rsidP="00C80666">
            <w:pPr>
              <w:jc w:val="center"/>
            </w:pPr>
            <w:r w:rsidRPr="00AD2D75">
              <w:t>Орган принявший (издавший) акт</w:t>
            </w:r>
          </w:p>
        </w:tc>
        <w:tc>
          <w:tcPr>
            <w:tcW w:w="3033" w:type="dxa"/>
            <w:shd w:val="clear" w:color="auto" w:fill="auto"/>
          </w:tcPr>
          <w:p w:rsidR="009F6A45" w:rsidRPr="00AD2D75" w:rsidRDefault="009F6A45" w:rsidP="00C80666">
            <w:pPr>
              <w:jc w:val="center"/>
            </w:pPr>
            <w:r w:rsidRPr="00AD2D75">
              <w:t>Название акта</w:t>
            </w:r>
          </w:p>
        </w:tc>
        <w:tc>
          <w:tcPr>
            <w:tcW w:w="2032" w:type="dxa"/>
            <w:shd w:val="clear" w:color="auto" w:fill="auto"/>
          </w:tcPr>
          <w:p w:rsidR="009F6A45" w:rsidRPr="00AD2D75" w:rsidRDefault="009F6A45" w:rsidP="00C80666">
            <w:pPr>
              <w:jc w:val="center"/>
            </w:pPr>
            <w:r w:rsidRPr="00AD2D75">
              <w:t>Сведения о внесенных изменениях</w:t>
            </w:r>
          </w:p>
        </w:tc>
        <w:tc>
          <w:tcPr>
            <w:tcW w:w="1806" w:type="dxa"/>
            <w:shd w:val="clear" w:color="auto" w:fill="auto"/>
          </w:tcPr>
          <w:p w:rsidR="009F6A45" w:rsidRPr="00AD2D75" w:rsidRDefault="009F6A45" w:rsidP="00C80666">
            <w:pPr>
              <w:jc w:val="center"/>
            </w:pPr>
            <w:r w:rsidRPr="00AD2D75">
              <w:t>Сведения об отмене акта</w:t>
            </w:r>
          </w:p>
        </w:tc>
        <w:tc>
          <w:tcPr>
            <w:tcW w:w="1966" w:type="dxa"/>
            <w:shd w:val="clear" w:color="auto" w:fill="auto"/>
          </w:tcPr>
          <w:p w:rsidR="009F6A45" w:rsidRPr="00AD2D75" w:rsidRDefault="009F6A45" w:rsidP="00C80666">
            <w:pPr>
              <w:jc w:val="center"/>
            </w:pPr>
            <w:r w:rsidRPr="00AD2D75">
              <w:t>Примечания (</w:t>
            </w:r>
            <w:proofErr w:type="gramStart"/>
            <w:r w:rsidRPr="00AD2D75">
              <w:t>указываются</w:t>
            </w:r>
            <w:proofErr w:type="gramEnd"/>
            <w:r w:rsidRPr="00AD2D75">
              <w:t xml:space="preserve"> в том числе наличие мер прокурорского реагирования, решений судов по акту)</w:t>
            </w:r>
          </w:p>
        </w:tc>
      </w:tr>
      <w:tr w:rsidR="00341E1D" w:rsidRPr="00AD2D75" w:rsidTr="00AD2D75">
        <w:trPr>
          <w:trHeight w:val="566"/>
        </w:trPr>
        <w:tc>
          <w:tcPr>
            <w:tcW w:w="16018" w:type="dxa"/>
            <w:gridSpan w:val="9"/>
            <w:shd w:val="clear" w:color="auto" w:fill="auto"/>
          </w:tcPr>
          <w:p w:rsidR="00341E1D" w:rsidRPr="00AD2D75" w:rsidRDefault="003006AE" w:rsidP="00341E1D">
            <w:pPr>
              <w:spacing w:before="240"/>
              <w:jc w:val="center"/>
              <w:rPr>
                <w:b/>
              </w:rPr>
            </w:pPr>
            <w:r w:rsidRPr="00AD2D75">
              <w:rPr>
                <w:b/>
              </w:rPr>
              <w:t xml:space="preserve">РАЗДЕЛ </w:t>
            </w:r>
            <w:r w:rsidRPr="00AD2D75">
              <w:rPr>
                <w:b/>
                <w:lang w:val="en-US"/>
              </w:rPr>
              <w:t>I</w:t>
            </w:r>
            <w:r w:rsidRPr="00AD2D75">
              <w:rPr>
                <w:b/>
              </w:rPr>
              <w:t>. ПОСТАНОВЛЕНИЯ ГЛАВЫ АДМИНИСТРАЦИИ НЫРОВСКОГО СЕЛЬСКОГО ПОСЕЛЕНИЯ,</w:t>
            </w:r>
          </w:p>
          <w:p w:rsidR="00341E1D" w:rsidRPr="00AD2D75" w:rsidRDefault="003006AE" w:rsidP="00341E1D">
            <w:pPr>
              <w:spacing w:after="240"/>
              <w:jc w:val="center"/>
              <w:rPr>
                <w:b/>
              </w:rPr>
            </w:pPr>
            <w:r w:rsidRPr="00AD2D75">
              <w:rPr>
                <w:b/>
              </w:rPr>
              <w:t xml:space="preserve"> ПОСТАНОВЛЕНИЯ АДМИНИСТРАЦИИ НЫРОВСКОГО СЕЛЬСКОГО ПОСЕЛЕНИЯ </w:t>
            </w:r>
          </w:p>
        </w:tc>
      </w:tr>
      <w:tr w:rsidR="006B5734" w:rsidRPr="00AD2D75" w:rsidTr="00AD2D75">
        <w:trPr>
          <w:trHeight w:val="1984"/>
        </w:trPr>
        <w:tc>
          <w:tcPr>
            <w:tcW w:w="851" w:type="dxa"/>
            <w:shd w:val="clear" w:color="auto" w:fill="auto"/>
          </w:tcPr>
          <w:p w:rsidR="009F6A45" w:rsidRPr="00AD2D75" w:rsidRDefault="0000422F" w:rsidP="009F6A45">
            <w:pPr>
              <w:jc w:val="center"/>
            </w:pPr>
            <w:r w:rsidRPr="00AD2D75">
              <w:t>1</w:t>
            </w:r>
          </w:p>
        </w:tc>
        <w:tc>
          <w:tcPr>
            <w:tcW w:w="1505" w:type="dxa"/>
            <w:shd w:val="clear" w:color="auto" w:fill="auto"/>
          </w:tcPr>
          <w:p w:rsidR="009F6A45" w:rsidRPr="00AD2D75" w:rsidRDefault="009F6A45" w:rsidP="009F6A45">
            <w:pPr>
              <w:jc w:val="center"/>
            </w:pPr>
            <w:r w:rsidRPr="00AD2D75">
              <w:t>10.01.2006</w:t>
            </w:r>
          </w:p>
        </w:tc>
        <w:tc>
          <w:tcPr>
            <w:tcW w:w="964" w:type="dxa"/>
            <w:shd w:val="clear" w:color="auto" w:fill="auto"/>
          </w:tcPr>
          <w:p w:rsidR="009F6A45" w:rsidRPr="00AD2D75" w:rsidRDefault="009F6A45" w:rsidP="009F6A45">
            <w:pPr>
              <w:jc w:val="center"/>
            </w:pPr>
            <w:r w:rsidRPr="00AD2D75">
              <w:t>1</w:t>
            </w:r>
          </w:p>
        </w:tc>
        <w:tc>
          <w:tcPr>
            <w:tcW w:w="1734" w:type="dxa"/>
            <w:shd w:val="clear" w:color="auto" w:fill="auto"/>
          </w:tcPr>
          <w:p w:rsidR="009F6A45" w:rsidRPr="00AD2D75" w:rsidRDefault="009F6A45" w:rsidP="009F6A4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9F6A45" w:rsidRPr="00AD2D75" w:rsidRDefault="009F6A45" w:rsidP="009F6A45">
            <w:pPr>
              <w:jc w:val="center"/>
            </w:pPr>
            <w:r w:rsidRPr="00AD2D75">
              <w:t>глава администрации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9F6A45" w:rsidRPr="00AD2D75" w:rsidRDefault="009F6A45" w:rsidP="009F6A45">
            <w:pPr>
              <w:jc w:val="center"/>
            </w:pPr>
            <w:r w:rsidRPr="00AD2D75">
              <w:t xml:space="preserve">Об </w:t>
            </w:r>
            <w:proofErr w:type="gramStart"/>
            <w:r w:rsidRPr="00AD2D75">
              <w:t>утверждении</w:t>
            </w:r>
            <w:proofErr w:type="gramEnd"/>
            <w:r w:rsidRPr="00AD2D75">
              <w:t xml:space="preserve"> о Реестре муниципальных служащих муниципальной службы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9F6A45" w:rsidRPr="00AD2D75" w:rsidRDefault="009F6A4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9F6A45" w:rsidRPr="00AD2D75" w:rsidRDefault="009F6A45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9F6A45" w:rsidRPr="00AD2D75" w:rsidRDefault="00772E75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 от 30.01.2006 № 1</w:t>
            </w:r>
          </w:p>
        </w:tc>
      </w:tr>
      <w:tr w:rsidR="006B5734" w:rsidRPr="00AD2D75" w:rsidTr="00430FED">
        <w:trPr>
          <w:trHeight w:val="168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72E75" w:rsidRPr="00AD2D75" w:rsidRDefault="0000422F" w:rsidP="009F6A45">
            <w:pPr>
              <w:jc w:val="center"/>
            </w:pPr>
            <w:r w:rsidRPr="00AD2D75">
              <w:t>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772E75" w:rsidRPr="00AD2D75" w:rsidRDefault="00772E75" w:rsidP="009F6A45">
            <w:pPr>
              <w:jc w:val="center"/>
            </w:pPr>
            <w:r w:rsidRPr="00AD2D75">
              <w:t>09.06.200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772E75" w:rsidRPr="00AD2D75" w:rsidRDefault="00772E75" w:rsidP="009F6A45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772E75" w:rsidRPr="00AD2D75" w:rsidRDefault="00772E75" w:rsidP="009F6A4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72E75" w:rsidRPr="00AD2D75" w:rsidRDefault="00772E75" w:rsidP="009F6A45">
            <w:pPr>
              <w:jc w:val="center"/>
            </w:pPr>
            <w:r w:rsidRPr="00AD2D75">
              <w:t>администрации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772E75" w:rsidRPr="00AD2D75" w:rsidRDefault="00772E75" w:rsidP="005F0D42">
            <w:pPr>
              <w:jc w:val="center"/>
            </w:pPr>
            <w:r w:rsidRPr="00AD2D75">
              <w:t>Об утверждении нормы предоставления и учетной нормы площади жилого помещения в муниципальном образовании Ныровское сельское поселение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772E75" w:rsidRPr="00AD2D75" w:rsidRDefault="00772E7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772E75" w:rsidRPr="00AD2D75" w:rsidRDefault="00772E75" w:rsidP="009F6A4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772E75" w:rsidRPr="00AD2D75" w:rsidRDefault="00772E75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6.2006 № 12</w:t>
            </w:r>
          </w:p>
        </w:tc>
      </w:tr>
      <w:tr w:rsidR="006B5734" w:rsidRPr="00AD2D75" w:rsidTr="00430FED">
        <w:trPr>
          <w:trHeight w:val="550"/>
        </w:trPr>
        <w:tc>
          <w:tcPr>
            <w:tcW w:w="851" w:type="dxa"/>
            <w:shd w:val="clear" w:color="auto" w:fill="FFFF00"/>
          </w:tcPr>
          <w:p w:rsidR="00772E75" w:rsidRPr="00AD2D75" w:rsidRDefault="0000422F" w:rsidP="009F6A45">
            <w:pPr>
              <w:jc w:val="center"/>
            </w:pPr>
            <w:r w:rsidRPr="00AD2D75">
              <w:t>3</w:t>
            </w:r>
          </w:p>
        </w:tc>
        <w:tc>
          <w:tcPr>
            <w:tcW w:w="1505" w:type="dxa"/>
            <w:shd w:val="clear" w:color="auto" w:fill="FFFF00"/>
          </w:tcPr>
          <w:p w:rsidR="00772E75" w:rsidRPr="00AD2D75" w:rsidRDefault="00772E75" w:rsidP="009F6A45">
            <w:pPr>
              <w:jc w:val="center"/>
            </w:pPr>
            <w:r w:rsidRPr="00AD2D75">
              <w:t>25.12.2006</w:t>
            </w:r>
          </w:p>
        </w:tc>
        <w:tc>
          <w:tcPr>
            <w:tcW w:w="964" w:type="dxa"/>
            <w:shd w:val="clear" w:color="auto" w:fill="FFFF00"/>
          </w:tcPr>
          <w:p w:rsidR="00772E75" w:rsidRPr="00AD2D75" w:rsidRDefault="00772E75" w:rsidP="009F6A45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00"/>
          </w:tcPr>
          <w:p w:rsidR="00772E75" w:rsidRPr="00AD2D75" w:rsidRDefault="00772E75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772E75" w:rsidRPr="00AD2D75" w:rsidRDefault="00772E75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772E75" w:rsidRPr="00AD2D75" w:rsidRDefault="00772E75" w:rsidP="009F6A45">
            <w:pPr>
              <w:jc w:val="center"/>
            </w:pPr>
            <w:r w:rsidRPr="00AD2D75">
      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</w:t>
            </w:r>
            <w:r w:rsidRPr="00AD2D75">
              <w:lastRenderedPageBreak/>
              <w:t>аварийным и подлежащим сносу или реконструкции</w:t>
            </w:r>
          </w:p>
        </w:tc>
        <w:tc>
          <w:tcPr>
            <w:tcW w:w="2032" w:type="dxa"/>
            <w:shd w:val="clear" w:color="auto" w:fill="FFFF00"/>
          </w:tcPr>
          <w:p w:rsidR="001F7CCF" w:rsidRPr="00AD2D75" w:rsidRDefault="001F7CCF" w:rsidP="001F7CCF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 xml:space="preserve">постановления администрации Ныровского сельского поселения: 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0.03.2009 № 6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3.2010 № 16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1.01.2011 № 5</w:t>
            </w:r>
          </w:p>
          <w:p w:rsidR="00772E75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1.2011 № 51</w:t>
            </w:r>
          </w:p>
          <w:p w:rsidR="00A67905" w:rsidRPr="00AD2D75" w:rsidRDefault="00A67905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3.10.2016 № 118</w:t>
            </w:r>
          </w:p>
          <w:p w:rsidR="00E414F1" w:rsidRPr="00AD2D75" w:rsidRDefault="00E414F1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09.01.2017 № 4</w:t>
            </w:r>
          </w:p>
          <w:p w:rsidR="00A67905" w:rsidRPr="00AD2D75" w:rsidRDefault="00430FED" w:rsidP="001F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 № 137</w:t>
            </w:r>
          </w:p>
        </w:tc>
        <w:tc>
          <w:tcPr>
            <w:tcW w:w="1806" w:type="dxa"/>
            <w:shd w:val="clear" w:color="auto" w:fill="FFFF00"/>
          </w:tcPr>
          <w:p w:rsidR="00772E75" w:rsidRPr="00AD2D75" w:rsidRDefault="00772E75" w:rsidP="009F6A4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772E75" w:rsidRPr="00AD2D75" w:rsidRDefault="00772E75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12.2009 № 37</w:t>
            </w:r>
          </w:p>
        </w:tc>
      </w:tr>
      <w:tr w:rsidR="006B5734" w:rsidRPr="00AD2D75" w:rsidTr="00AD2D75">
        <w:trPr>
          <w:trHeight w:val="1398"/>
        </w:trPr>
        <w:tc>
          <w:tcPr>
            <w:tcW w:w="851" w:type="dxa"/>
            <w:shd w:val="clear" w:color="auto" w:fill="auto"/>
          </w:tcPr>
          <w:p w:rsidR="009C23D9" w:rsidRPr="00AD2D75" w:rsidRDefault="0000422F" w:rsidP="009F6A45">
            <w:pPr>
              <w:jc w:val="center"/>
            </w:pPr>
            <w:r w:rsidRPr="00AD2D75">
              <w:lastRenderedPageBreak/>
              <w:t>4</w:t>
            </w:r>
          </w:p>
        </w:tc>
        <w:tc>
          <w:tcPr>
            <w:tcW w:w="1505" w:type="dxa"/>
            <w:shd w:val="clear" w:color="auto" w:fill="auto"/>
          </w:tcPr>
          <w:p w:rsidR="009C23D9" w:rsidRPr="00AD2D75" w:rsidRDefault="009C23D9" w:rsidP="009F6A45">
            <w:pPr>
              <w:jc w:val="center"/>
            </w:pPr>
            <w:r w:rsidRPr="00AD2D75">
              <w:t>20.03.2009</w:t>
            </w:r>
          </w:p>
        </w:tc>
        <w:tc>
          <w:tcPr>
            <w:tcW w:w="964" w:type="dxa"/>
            <w:shd w:val="clear" w:color="auto" w:fill="auto"/>
          </w:tcPr>
          <w:p w:rsidR="009C23D9" w:rsidRPr="00AD2D75" w:rsidRDefault="009C23D9" w:rsidP="009F6A45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auto"/>
          </w:tcPr>
          <w:p w:rsidR="009C23D9" w:rsidRPr="00AD2D75" w:rsidRDefault="009C23D9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9C23D9" w:rsidRPr="00AD2D75" w:rsidRDefault="009C23D9" w:rsidP="009C23D9">
            <w:pPr>
              <w:jc w:val="center"/>
            </w:pPr>
            <w:r w:rsidRPr="00AD2D75">
              <w:t>Глава</w:t>
            </w:r>
          </w:p>
          <w:p w:rsidR="009C23D9" w:rsidRPr="00AD2D75" w:rsidRDefault="009C23D9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9C23D9" w:rsidRPr="00AD2D75" w:rsidRDefault="009C23D9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5.12.2006 № 19</w:t>
            </w:r>
          </w:p>
        </w:tc>
        <w:tc>
          <w:tcPr>
            <w:tcW w:w="2032" w:type="dxa"/>
            <w:shd w:val="clear" w:color="auto" w:fill="auto"/>
          </w:tcPr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9C23D9" w:rsidRPr="00AD2D75" w:rsidRDefault="009C23D9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9C23D9" w:rsidRPr="00AD2D75" w:rsidRDefault="009C23D9" w:rsidP="00772E7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3.2009 № 1</w:t>
            </w:r>
          </w:p>
        </w:tc>
      </w:tr>
      <w:tr w:rsidR="006B5734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9C23D9" w:rsidRPr="00AD2D75" w:rsidRDefault="0000422F" w:rsidP="004C7F44">
            <w:pPr>
              <w:jc w:val="center"/>
            </w:pPr>
            <w:r w:rsidRPr="00AD2D75">
              <w:t>5</w:t>
            </w:r>
          </w:p>
        </w:tc>
        <w:tc>
          <w:tcPr>
            <w:tcW w:w="1505" w:type="dxa"/>
            <w:shd w:val="clear" w:color="auto" w:fill="auto"/>
          </w:tcPr>
          <w:p w:rsidR="009C23D9" w:rsidRPr="00AD2D75" w:rsidRDefault="009C23D9" w:rsidP="009F6A45">
            <w:pPr>
              <w:jc w:val="center"/>
            </w:pPr>
            <w:r w:rsidRPr="00AD2D75">
              <w:t>21.08.2009</w:t>
            </w:r>
          </w:p>
        </w:tc>
        <w:tc>
          <w:tcPr>
            <w:tcW w:w="964" w:type="dxa"/>
            <w:shd w:val="clear" w:color="auto" w:fill="auto"/>
          </w:tcPr>
          <w:p w:rsidR="009C23D9" w:rsidRPr="00AD2D75" w:rsidRDefault="009C23D9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auto"/>
          </w:tcPr>
          <w:p w:rsidR="009C23D9" w:rsidRPr="00AD2D75" w:rsidRDefault="009C23D9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9C23D9" w:rsidRPr="00AD2D75" w:rsidRDefault="009C23D9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9C23D9" w:rsidRPr="00AD2D75" w:rsidRDefault="009C23D9" w:rsidP="009F6A45">
            <w:pPr>
              <w:jc w:val="center"/>
            </w:pPr>
            <w:r w:rsidRPr="00AD2D75">
              <w:t>Об административной комисс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9C23D9" w:rsidRPr="00AD2D75" w:rsidRDefault="009C23D9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01.2010 № 2</w:t>
            </w:r>
          </w:p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1.07.2010 № 30</w:t>
            </w:r>
          </w:p>
        </w:tc>
        <w:tc>
          <w:tcPr>
            <w:tcW w:w="1806" w:type="dxa"/>
            <w:shd w:val="clear" w:color="auto" w:fill="auto"/>
          </w:tcPr>
          <w:p w:rsidR="009C23D9" w:rsidRPr="00AD2D75" w:rsidRDefault="009C23D9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8.2009 № 11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proofErr w:type="spellStart"/>
            <w:r w:rsidRPr="00AD2D75">
              <w:rPr>
                <w:sz w:val="18"/>
              </w:rPr>
              <w:t>Экс</w:t>
            </w:r>
            <w:proofErr w:type="gramStart"/>
            <w:r w:rsidRPr="00AD2D75">
              <w:rPr>
                <w:sz w:val="18"/>
              </w:rPr>
              <w:t>.з</w:t>
            </w:r>
            <w:proofErr w:type="gramEnd"/>
            <w:r w:rsidRPr="00AD2D75">
              <w:rPr>
                <w:sz w:val="18"/>
              </w:rPr>
              <w:t>аключение</w:t>
            </w:r>
            <w:proofErr w:type="spellEnd"/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Управление по вопросам местного самоуправления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от 18.06.2010 № 7218-11-18</w:t>
            </w:r>
          </w:p>
        </w:tc>
      </w:tr>
      <w:tr w:rsidR="003045DB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AD2D75" w:rsidRDefault="00F94AB6" w:rsidP="004C7F44">
            <w:pPr>
              <w:jc w:val="center"/>
            </w:pPr>
            <w:r>
              <w:t>6</w:t>
            </w:r>
          </w:p>
        </w:tc>
        <w:tc>
          <w:tcPr>
            <w:tcW w:w="1505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13.01.2010</w:t>
            </w:r>
          </w:p>
        </w:tc>
        <w:tc>
          <w:tcPr>
            <w:tcW w:w="964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1.08.2009 №12</w:t>
            </w:r>
          </w:p>
        </w:tc>
        <w:tc>
          <w:tcPr>
            <w:tcW w:w="2032" w:type="dxa"/>
            <w:shd w:val="clear" w:color="auto" w:fill="auto"/>
          </w:tcPr>
          <w:p w:rsidR="003045DB" w:rsidRPr="00AD2D75" w:rsidRDefault="003045DB" w:rsidP="0039028F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AD2D75" w:rsidRDefault="003045DB" w:rsidP="009C08DC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3045DB" w:rsidRPr="00AD2D75" w:rsidRDefault="003045DB" w:rsidP="009C08DC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от 21.01.2010 № 1</w:t>
            </w:r>
          </w:p>
        </w:tc>
      </w:tr>
      <w:tr w:rsidR="003045DB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AD2D75" w:rsidRDefault="00F94AB6" w:rsidP="004C7F44">
            <w:pPr>
              <w:jc w:val="center"/>
            </w:pPr>
            <w:r>
              <w:t>7</w:t>
            </w:r>
          </w:p>
        </w:tc>
        <w:tc>
          <w:tcPr>
            <w:tcW w:w="1505" w:type="dxa"/>
            <w:shd w:val="clear" w:color="auto" w:fill="auto"/>
          </w:tcPr>
          <w:p w:rsidR="003045DB" w:rsidRPr="00AD2D75" w:rsidRDefault="003045DB" w:rsidP="000573A7">
            <w:pPr>
              <w:jc w:val="center"/>
            </w:pPr>
            <w:r w:rsidRPr="00AD2D75">
              <w:t xml:space="preserve">26.02.2010 </w:t>
            </w:r>
          </w:p>
        </w:tc>
        <w:tc>
          <w:tcPr>
            <w:tcW w:w="964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комиссии по жилищным вопросам при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auto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0 № 12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0 № 36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2.2014 № 2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7 № 2</w:t>
            </w:r>
          </w:p>
        </w:tc>
        <w:tc>
          <w:tcPr>
            <w:tcW w:w="1806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AD2D75" w:rsidRDefault="003045DB" w:rsidP="009F6A45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6.2010 № 10</w:t>
            </w:r>
          </w:p>
        </w:tc>
      </w:tr>
      <w:tr w:rsidR="003045DB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AD2D75" w:rsidRDefault="00F94AB6" w:rsidP="004C7F44">
            <w:pPr>
              <w:jc w:val="center"/>
            </w:pPr>
            <w:r>
              <w:t>8</w:t>
            </w:r>
          </w:p>
        </w:tc>
        <w:tc>
          <w:tcPr>
            <w:tcW w:w="1505" w:type="dxa"/>
            <w:shd w:val="clear" w:color="auto" w:fill="auto"/>
          </w:tcPr>
          <w:p w:rsidR="003045DB" w:rsidRPr="00AD2D75" w:rsidRDefault="003045DB" w:rsidP="000573A7">
            <w:pPr>
              <w:jc w:val="center"/>
            </w:pPr>
            <w:r w:rsidRPr="00AD2D75">
              <w:t>26.02.2010</w:t>
            </w:r>
          </w:p>
        </w:tc>
        <w:tc>
          <w:tcPr>
            <w:tcW w:w="964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auto"/>
          </w:tcPr>
          <w:p w:rsidR="003045DB" w:rsidRPr="00AD2D75" w:rsidRDefault="003045DB" w:rsidP="002B2860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AD2D75" w:rsidRDefault="003045DB" w:rsidP="002B286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AD2D75" w:rsidRDefault="003045DB" w:rsidP="00BF3BB3">
            <w:pPr>
              <w:jc w:val="center"/>
            </w:pPr>
            <w:r w:rsidRPr="00AD2D75">
              <w:t>от 26.02.2010 №8</w:t>
            </w:r>
          </w:p>
        </w:tc>
        <w:tc>
          <w:tcPr>
            <w:tcW w:w="2032" w:type="dxa"/>
            <w:shd w:val="clear" w:color="auto" w:fill="auto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AD2D75" w:rsidRDefault="003045DB" w:rsidP="002B2860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6.2010 № 10</w:t>
            </w:r>
          </w:p>
        </w:tc>
      </w:tr>
      <w:tr w:rsidR="003045DB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AD2D75" w:rsidRDefault="00F94AB6" w:rsidP="009F6A45">
            <w:pPr>
              <w:jc w:val="center"/>
            </w:pPr>
            <w:r>
              <w:t>9</w:t>
            </w:r>
          </w:p>
        </w:tc>
        <w:tc>
          <w:tcPr>
            <w:tcW w:w="1505" w:type="dxa"/>
            <w:shd w:val="clear" w:color="auto" w:fill="auto"/>
          </w:tcPr>
          <w:p w:rsidR="003045DB" w:rsidRPr="00AD2D75" w:rsidRDefault="003045DB" w:rsidP="000573A7">
            <w:pPr>
              <w:jc w:val="center"/>
            </w:pPr>
            <w:r w:rsidRPr="00AD2D75">
              <w:t>19.03.2010</w:t>
            </w:r>
          </w:p>
        </w:tc>
        <w:tc>
          <w:tcPr>
            <w:tcW w:w="964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auto"/>
          </w:tcPr>
          <w:p w:rsidR="003045DB" w:rsidRPr="00AD2D75" w:rsidRDefault="003045DB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</w:t>
            </w:r>
            <w:r w:rsidRPr="00AD2D75">
              <w:lastRenderedPageBreak/>
              <w:t>поселения</w:t>
            </w:r>
          </w:p>
          <w:p w:rsidR="003045DB" w:rsidRPr="00AD2D75" w:rsidRDefault="003045DB" w:rsidP="00F94AB6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auto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AD2D75" w:rsidRDefault="003045DB" w:rsidP="009F6A45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3.2010 № 8</w:t>
            </w:r>
          </w:p>
        </w:tc>
      </w:tr>
      <w:tr w:rsidR="003045DB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AD2D75" w:rsidRDefault="00F94AB6" w:rsidP="00EC6108">
            <w:pPr>
              <w:jc w:val="center"/>
            </w:pPr>
            <w:r>
              <w:lastRenderedPageBreak/>
              <w:t>10</w:t>
            </w:r>
          </w:p>
        </w:tc>
        <w:tc>
          <w:tcPr>
            <w:tcW w:w="1505" w:type="dxa"/>
            <w:shd w:val="clear" w:color="auto" w:fill="auto"/>
          </w:tcPr>
          <w:p w:rsidR="003045DB" w:rsidRPr="00AD2D75" w:rsidRDefault="003045DB" w:rsidP="00EC6108">
            <w:pPr>
              <w:jc w:val="center"/>
            </w:pPr>
            <w:r w:rsidRPr="00AD2D75">
              <w:t>01.07.2010</w:t>
            </w:r>
          </w:p>
        </w:tc>
        <w:tc>
          <w:tcPr>
            <w:tcW w:w="964" w:type="dxa"/>
            <w:shd w:val="clear" w:color="auto" w:fill="auto"/>
          </w:tcPr>
          <w:p w:rsidR="003045DB" w:rsidRPr="00AD2D75" w:rsidRDefault="003045DB" w:rsidP="00EC6108">
            <w:pPr>
              <w:jc w:val="center"/>
            </w:pPr>
            <w:r w:rsidRPr="00AD2D75">
              <w:t>30</w:t>
            </w:r>
          </w:p>
        </w:tc>
        <w:tc>
          <w:tcPr>
            <w:tcW w:w="1734" w:type="dxa"/>
            <w:shd w:val="clear" w:color="auto" w:fill="auto"/>
          </w:tcPr>
          <w:p w:rsidR="003045DB" w:rsidRPr="00AD2D75" w:rsidRDefault="003045DB" w:rsidP="00EC6108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AD2D75" w:rsidRDefault="003045DB" w:rsidP="00EC610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EC6108">
            <w:pPr>
              <w:jc w:val="center"/>
            </w:pPr>
            <w:r w:rsidRPr="00AD2D75">
              <w:t xml:space="preserve"> от 21.08.2009 №12</w:t>
            </w:r>
          </w:p>
        </w:tc>
        <w:tc>
          <w:tcPr>
            <w:tcW w:w="2032" w:type="dxa"/>
            <w:shd w:val="clear" w:color="auto" w:fill="auto"/>
          </w:tcPr>
          <w:p w:rsidR="003045DB" w:rsidRPr="00AD2D75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AD2D75" w:rsidRDefault="003045DB" w:rsidP="00EC610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</w:t>
            </w:r>
          </w:p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 xml:space="preserve"> от 31.07.2010 № 11</w:t>
            </w:r>
          </w:p>
          <w:p w:rsidR="003045DB" w:rsidRPr="00AD2D75" w:rsidRDefault="003045DB" w:rsidP="00EC6108">
            <w:pPr>
              <w:jc w:val="center"/>
              <w:rPr>
                <w:sz w:val="18"/>
              </w:rPr>
            </w:pPr>
          </w:p>
        </w:tc>
      </w:tr>
      <w:tr w:rsidR="003045DB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AD2D75" w:rsidRDefault="00F94AB6" w:rsidP="00EC6108">
            <w:pPr>
              <w:jc w:val="center"/>
            </w:pPr>
            <w:r>
              <w:t>11</w:t>
            </w:r>
          </w:p>
        </w:tc>
        <w:tc>
          <w:tcPr>
            <w:tcW w:w="1505" w:type="dxa"/>
            <w:shd w:val="clear" w:color="auto" w:fill="auto"/>
          </w:tcPr>
          <w:p w:rsidR="003045DB" w:rsidRPr="00AD2D75" w:rsidRDefault="003045DB" w:rsidP="00EC6108">
            <w:pPr>
              <w:jc w:val="center"/>
            </w:pPr>
            <w:r w:rsidRPr="00AD2D75">
              <w:t>13.10.2010</w:t>
            </w:r>
          </w:p>
        </w:tc>
        <w:tc>
          <w:tcPr>
            <w:tcW w:w="964" w:type="dxa"/>
            <w:shd w:val="clear" w:color="auto" w:fill="auto"/>
          </w:tcPr>
          <w:p w:rsidR="003045DB" w:rsidRPr="00AD2D75" w:rsidRDefault="003045DB" w:rsidP="00EC6108">
            <w:pPr>
              <w:jc w:val="center"/>
            </w:pPr>
            <w:r w:rsidRPr="00AD2D75">
              <w:t>36</w:t>
            </w:r>
          </w:p>
        </w:tc>
        <w:tc>
          <w:tcPr>
            <w:tcW w:w="1734" w:type="dxa"/>
            <w:shd w:val="clear" w:color="auto" w:fill="auto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AD2D75" w:rsidRDefault="003045DB" w:rsidP="00EC6108">
            <w:pPr>
              <w:jc w:val="center"/>
            </w:pPr>
            <w:r w:rsidRPr="00AD2D75">
              <w:t>от 26.02.2010 №8</w:t>
            </w:r>
          </w:p>
        </w:tc>
        <w:tc>
          <w:tcPr>
            <w:tcW w:w="2032" w:type="dxa"/>
            <w:shd w:val="clear" w:color="auto" w:fill="auto"/>
          </w:tcPr>
          <w:p w:rsidR="003045DB" w:rsidRPr="00AD2D75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AD2D75" w:rsidRDefault="003045DB" w:rsidP="00EC610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10.2010 № 17</w:t>
            </w:r>
          </w:p>
        </w:tc>
      </w:tr>
      <w:tr w:rsidR="003045DB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AD2D75" w:rsidRDefault="00F94AB6" w:rsidP="004C7F44">
            <w:pPr>
              <w:jc w:val="center"/>
            </w:pPr>
            <w:r>
              <w:t>12</w:t>
            </w:r>
          </w:p>
        </w:tc>
        <w:tc>
          <w:tcPr>
            <w:tcW w:w="1505" w:type="dxa"/>
            <w:shd w:val="clear" w:color="auto" w:fill="auto"/>
          </w:tcPr>
          <w:p w:rsidR="003045DB" w:rsidRPr="00AD2D75" w:rsidRDefault="003045DB" w:rsidP="000573A7">
            <w:pPr>
              <w:jc w:val="center"/>
            </w:pPr>
            <w:r w:rsidRPr="00AD2D75">
              <w:t>24.12.2010</w:t>
            </w:r>
          </w:p>
        </w:tc>
        <w:tc>
          <w:tcPr>
            <w:tcW w:w="964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Об утверждении административного регламента проведения мероприятий по муниципальному контролю</w:t>
            </w:r>
          </w:p>
        </w:tc>
        <w:tc>
          <w:tcPr>
            <w:tcW w:w="2032" w:type="dxa"/>
            <w:shd w:val="clear" w:color="auto" w:fill="auto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5.04.2012 № 19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4 № 3</w:t>
            </w:r>
          </w:p>
        </w:tc>
        <w:tc>
          <w:tcPr>
            <w:tcW w:w="1806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20"/>
              </w:rPr>
              <w:t>акт обнародования от 30.12.2010 № 21</w:t>
            </w:r>
          </w:p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Протест Прокуратуры </w:t>
            </w:r>
            <w:proofErr w:type="spellStart"/>
            <w:r w:rsidRPr="00AD2D75">
              <w:rPr>
                <w:sz w:val="18"/>
              </w:rPr>
              <w:t>Тужинского</w:t>
            </w:r>
            <w:proofErr w:type="spellEnd"/>
            <w:r w:rsidRPr="00AD2D75">
              <w:rPr>
                <w:sz w:val="18"/>
              </w:rPr>
              <w:t xml:space="preserve"> района от 28.03.2012 № 02-03-2012;</w:t>
            </w:r>
          </w:p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Протест Прокуратуры </w:t>
            </w:r>
            <w:proofErr w:type="spellStart"/>
            <w:r w:rsidRPr="00AD2D75">
              <w:rPr>
                <w:sz w:val="18"/>
              </w:rPr>
              <w:t>Тужинского</w:t>
            </w:r>
            <w:proofErr w:type="spellEnd"/>
            <w:r w:rsidRPr="00AD2D75">
              <w:rPr>
                <w:sz w:val="18"/>
              </w:rPr>
              <w:t xml:space="preserve"> района от 24.12.2013 № 02-03-2013;</w:t>
            </w:r>
          </w:p>
        </w:tc>
      </w:tr>
      <w:tr w:rsidR="003045DB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AD2D75" w:rsidRDefault="00F94AB6" w:rsidP="004C7F44">
            <w:pPr>
              <w:jc w:val="center"/>
            </w:pPr>
            <w:r>
              <w:t>13</w:t>
            </w:r>
          </w:p>
        </w:tc>
        <w:tc>
          <w:tcPr>
            <w:tcW w:w="1505" w:type="dxa"/>
            <w:shd w:val="clear" w:color="auto" w:fill="auto"/>
          </w:tcPr>
          <w:p w:rsidR="003045DB" w:rsidRPr="00AD2D75" w:rsidRDefault="003045DB" w:rsidP="000573A7">
            <w:pPr>
              <w:jc w:val="center"/>
            </w:pPr>
            <w:r w:rsidRPr="00AD2D75">
              <w:t>24.12.2010</w:t>
            </w:r>
          </w:p>
        </w:tc>
        <w:tc>
          <w:tcPr>
            <w:tcW w:w="964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46-а</w:t>
            </w:r>
          </w:p>
        </w:tc>
        <w:tc>
          <w:tcPr>
            <w:tcW w:w="1734" w:type="dxa"/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Об общественном совете по профилактике правонарушений</w:t>
            </w:r>
          </w:p>
        </w:tc>
        <w:tc>
          <w:tcPr>
            <w:tcW w:w="2032" w:type="dxa"/>
            <w:shd w:val="clear" w:color="auto" w:fill="auto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AE6A2B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9.2012 № 66</w:t>
            </w:r>
          </w:p>
        </w:tc>
        <w:tc>
          <w:tcPr>
            <w:tcW w:w="1806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rPr>
                <w:sz w:val="20"/>
              </w:rPr>
              <w:t>акт обнародования от 30.12.2010 № 21</w:t>
            </w:r>
          </w:p>
        </w:tc>
      </w:tr>
      <w:tr w:rsidR="003045DB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AD2D75" w:rsidRDefault="00F94AB6" w:rsidP="009F6A45">
            <w:pPr>
              <w:jc w:val="center"/>
            </w:pPr>
            <w:r>
              <w:t>14</w:t>
            </w:r>
          </w:p>
        </w:tc>
        <w:tc>
          <w:tcPr>
            <w:tcW w:w="1505" w:type="dxa"/>
            <w:shd w:val="clear" w:color="auto" w:fill="auto"/>
          </w:tcPr>
          <w:p w:rsidR="003045DB" w:rsidRPr="00AD2D75" w:rsidRDefault="003045DB" w:rsidP="000573A7">
            <w:pPr>
              <w:jc w:val="center"/>
            </w:pPr>
            <w:r w:rsidRPr="00AD2D75">
              <w:t>31.01.2011</w:t>
            </w:r>
          </w:p>
        </w:tc>
        <w:tc>
          <w:tcPr>
            <w:tcW w:w="964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5</w:t>
            </w:r>
          </w:p>
        </w:tc>
        <w:tc>
          <w:tcPr>
            <w:tcW w:w="1734" w:type="dxa"/>
            <w:shd w:val="clear" w:color="auto" w:fill="auto"/>
          </w:tcPr>
          <w:p w:rsidR="003045DB" w:rsidRPr="00AD2D75" w:rsidRDefault="003045DB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AD2D75" w:rsidRDefault="003045DB" w:rsidP="009C23D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9C23D9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auto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1.2011 № 3</w:t>
            </w:r>
          </w:p>
        </w:tc>
      </w:tr>
      <w:tr w:rsidR="003045DB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AD2D75" w:rsidRDefault="00F94AB6" w:rsidP="004C7F44">
            <w:pPr>
              <w:jc w:val="center"/>
            </w:pPr>
            <w:r>
              <w:lastRenderedPageBreak/>
              <w:t>15</w:t>
            </w:r>
          </w:p>
        </w:tc>
        <w:tc>
          <w:tcPr>
            <w:tcW w:w="1505" w:type="dxa"/>
            <w:shd w:val="clear" w:color="auto" w:fill="auto"/>
          </w:tcPr>
          <w:p w:rsidR="003045DB" w:rsidRPr="00AD2D75" w:rsidRDefault="003045DB" w:rsidP="000573A7">
            <w:pPr>
              <w:jc w:val="center"/>
            </w:pPr>
            <w:r w:rsidRPr="00AD2D75">
              <w:t>23.03.2011</w:t>
            </w:r>
          </w:p>
        </w:tc>
        <w:tc>
          <w:tcPr>
            <w:tcW w:w="964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О нормативах финансовых затрат на содержание дорог местного значения Ныровского сельского поселения и правилах их ремонта</w:t>
            </w:r>
          </w:p>
        </w:tc>
        <w:tc>
          <w:tcPr>
            <w:tcW w:w="2032" w:type="dxa"/>
            <w:shd w:val="clear" w:color="auto" w:fill="auto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3.2013 № 4</w:t>
            </w:r>
          </w:p>
        </w:tc>
      </w:tr>
      <w:tr w:rsidR="003045DB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AD2D75" w:rsidRDefault="00F94AB6" w:rsidP="004C7F44">
            <w:pPr>
              <w:jc w:val="center"/>
            </w:pPr>
            <w:r>
              <w:t>16</w:t>
            </w:r>
          </w:p>
        </w:tc>
        <w:tc>
          <w:tcPr>
            <w:tcW w:w="1505" w:type="dxa"/>
            <w:shd w:val="clear" w:color="auto" w:fill="auto"/>
          </w:tcPr>
          <w:p w:rsidR="003045DB" w:rsidRPr="00AD2D75" w:rsidRDefault="003045DB" w:rsidP="003B6CF1">
            <w:pPr>
              <w:jc w:val="center"/>
            </w:pPr>
            <w:r w:rsidRPr="00AD2D75">
              <w:t>01.04.2011</w:t>
            </w:r>
          </w:p>
        </w:tc>
        <w:tc>
          <w:tcPr>
            <w:tcW w:w="964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О комиссии по предупреждению и ликвидации ЧС и обеспечению пожарной безопас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5.2011 № 19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2 № 65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5.06.2013 № 40</w:t>
            </w:r>
          </w:p>
        </w:tc>
        <w:tc>
          <w:tcPr>
            <w:tcW w:w="1806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AD2D75" w:rsidRDefault="003045DB" w:rsidP="001222FE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3045DB" w:rsidRPr="00AD2D75" w:rsidRDefault="003045DB" w:rsidP="001222FE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от 30.04.2011 № 10</w:t>
            </w:r>
          </w:p>
          <w:p w:rsidR="003045DB" w:rsidRPr="00AD2D75" w:rsidRDefault="003045DB" w:rsidP="001222FE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Протест Прокуратура </w:t>
            </w:r>
            <w:proofErr w:type="spellStart"/>
            <w:r w:rsidRPr="00AD2D75">
              <w:rPr>
                <w:sz w:val="18"/>
              </w:rPr>
              <w:t>Тужинского</w:t>
            </w:r>
            <w:proofErr w:type="spellEnd"/>
            <w:r w:rsidRPr="00AD2D75">
              <w:rPr>
                <w:sz w:val="18"/>
              </w:rPr>
              <w:t xml:space="preserve"> района от 23.05.2011 №02-03-2011</w:t>
            </w:r>
          </w:p>
        </w:tc>
      </w:tr>
      <w:tr w:rsidR="003045DB" w:rsidRPr="00AD2D75" w:rsidTr="00AD2D75">
        <w:trPr>
          <w:trHeight w:val="274"/>
        </w:trPr>
        <w:tc>
          <w:tcPr>
            <w:tcW w:w="851" w:type="dxa"/>
            <w:shd w:val="clear" w:color="auto" w:fill="auto"/>
          </w:tcPr>
          <w:p w:rsidR="003045DB" w:rsidRPr="00AD2D75" w:rsidRDefault="00F94AB6" w:rsidP="009F6A45">
            <w:pPr>
              <w:jc w:val="center"/>
            </w:pPr>
            <w:r>
              <w:t>17</w:t>
            </w:r>
          </w:p>
        </w:tc>
        <w:tc>
          <w:tcPr>
            <w:tcW w:w="1505" w:type="dxa"/>
            <w:shd w:val="clear" w:color="auto" w:fill="auto"/>
          </w:tcPr>
          <w:p w:rsidR="003045DB" w:rsidRPr="00AD2D75" w:rsidRDefault="003045DB" w:rsidP="003B6CF1">
            <w:pPr>
              <w:jc w:val="center"/>
            </w:pPr>
            <w:r w:rsidRPr="00AD2D75">
              <w:t>30.05.2011</w:t>
            </w:r>
          </w:p>
        </w:tc>
        <w:tc>
          <w:tcPr>
            <w:tcW w:w="964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19</w:t>
            </w:r>
          </w:p>
        </w:tc>
        <w:tc>
          <w:tcPr>
            <w:tcW w:w="1734" w:type="dxa"/>
            <w:shd w:val="clear" w:color="auto" w:fill="auto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AD2D75" w:rsidRDefault="003045DB" w:rsidP="009F6A45">
            <w:pPr>
              <w:jc w:val="center"/>
            </w:pPr>
            <w:r w:rsidRPr="00AD2D75">
              <w:t>от 01.04.2011 № 16</w:t>
            </w:r>
          </w:p>
        </w:tc>
        <w:tc>
          <w:tcPr>
            <w:tcW w:w="2032" w:type="dxa"/>
            <w:shd w:val="clear" w:color="auto" w:fill="auto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AD2D75" w:rsidRDefault="003045DB" w:rsidP="001222FE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1.05.2011 № 12</w:t>
            </w:r>
          </w:p>
        </w:tc>
      </w:tr>
      <w:tr w:rsidR="003045DB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AD2D75" w:rsidRDefault="00F94AB6" w:rsidP="004C7F44">
            <w:pPr>
              <w:jc w:val="center"/>
            </w:pPr>
            <w:r>
              <w:t>18</w:t>
            </w:r>
          </w:p>
        </w:tc>
        <w:tc>
          <w:tcPr>
            <w:tcW w:w="1505" w:type="dxa"/>
            <w:shd w:val="clear" w:color="auto" w:fill="auto"/>
          </w:tcPr>
          <w:p w:rsidR="003045DB" w:rsidRPr="00AD2D75" w:rsidRDefault="003045DB" w:rsidP="000573A7">
            <w:pPr>
              <w:jc w:val="center"/>
            </w:pPr>
            <w:r w:rsidRPr="00AD2D75">
              <w:t>07.06.2011</w:t>
            </w:r>
          </w:p>
        </w:tc>
        <w:tc>
          <w:tcPr>
            <w:tcW w:w="964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27</w:t>
            </w:r>
          </w:p>
        </w:tc>
        <w:tc>
          <w:tcPr>
            <w:tcW w:w="1734" w:type="dxa"/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Об утверждении Положения об общественной комиссии по делам несовершеннолетних и защите их прав</w:t>
            </w:r>
          </w:p>
        </w:tc>
        <w:tc>
          <w:tcPr>
            <w:tcW w:w="2032" w:type="dxa"/>
            <w:shd w:val="clear" w:color="auto" w:fill="auto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6.2011 № 15</w:t>
            </w:r>
          </w:p>
        </w:tc>
      </w:tr>
      <w:tr w:rsidR="003045DB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AD2D75" w:rsidRDefault="00F94AB6" w:rsidP="004C7F44">
            <w:pPr>
              <w:jc w:val="center"/>
            </w:pPr>
            <w:r>
              <w:t>19</w:t>
            </w:r>
          </w:p>
        </w:tc>
        <w:tc>
          <w:tcPr>
            <w:tcW w:w="1505" w:type="dxa"/>
            <w:shd w:val="clear" w:color="auto" w:fill="auto"/>
          </w:tcPr>
          <w:p w:rsidR="003045DB" w:rsidRPr="00AD2D75" w:rsidRDefault="003045DB" w:rsidP="000573A7">
            <w:pPr>
              <w:jc w:val="center"/>
            </w:pPr>
            <w:r w:rsidRPr="00AD2D75">
              <w:t>23.08.2011</w:t>
            </w:r>
          </w:p>
        </w:tc>
        <w:tc>
          <w:tcPr>
            <w:tcW w:w="964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35</w:t>
            </w:r>
          </w:p>
        </w:tc>
        <w:tc>
          <w:tcPr>
            <w:tcW w:w="1734" w:type="dxa"/>
            <w:shd w:val="clear" w:color="auto" w:fill="auto"/>
          </w:tcPr>
          <w:p w:rsidR="003045DB" w:rsidRPr="00AD2D75" w:rsidRDefault="003045DB" w:rsidP="0052178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AD2D75" w:rsidRDefault="003045DB" w:rsidP="0052178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б утверждении </w:t>
            </w:r>
            <w:proofErr w:type="gramStart"/>
            <w:r w:rsidRPr="00AD2D75">
              <w:t>Методики формирования  доходов бюджета поселения</w:t>
            </w:r>
            <w:proofErr w:type="gramEnd"/>
            <w:r w:rsidRPr="00AD2D75">
              <w:t xml:space="preserve"> и методики планирования бюджетных ассигнований бюджета Ныровского сельского поселения на очередной финансовый год</w:t>
            </w:r>
          </w:p>
        </w:tc>
        <w:tc>
          <w:tcPr>
            <w:tcW w:w="2032" w:type="dxa"/>
            <w:shd w:val="clear" w:color="auto" w:fill="auto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8.2011 № 23</w:t>
            </w:r>
          </w:p>
        </w:tc>
      </w:tr>
      <w:tr w:rsidR="003045DB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AD2D75" w:rsidRDefault="00F94AB6" w:rsidP="009F6A45">
            <w:pPr>
              <w:jc w:val="center"/>
            </w:pPr>
            <w:r>
              <w:lastRenderedPageBreak/>
              <w:t>20</w:t>
            </w:r>
          </w:p>
        </w:tc>
        <w:tc>
          <w:tcPr>
            <w:tcW w:w="1505" w:type="dxa"/>
            <w:shd w:val="clear" w:color="auto" w:fill="auto"/>
          </w:tcPr>
          <w:p w:rsidR="003045DB" w:rsidRPr="00AD2D75" w:rsidRDefault="003045DB" w:rsidP="000573A7">
            <w:pPr>
              <w:jc w:val="center"/>
            </w:pPr>
            <w:r w:rsidRPr="00AD2D75">
              <w:t>29.11.2011</w:t>
            </w:r>
          </w:p>
        </w:tc>
        <w:tc>
          <w:tcPr>
            <w:tcW w:w="964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shd w:val="clear" w:color="auto" w:fill="auto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AD2D75" w:rsidRDefault="003045DB" w:rsidP="00EC610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EC6108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auto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</w:p>
        </w:tc>
      </w:tr>
      <w:tr w:rsidR="003045DB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AD2D75" w:rsidRDefault="00F94AB6" w:rsidP="009F6A45">
            <w:pPr>
              <w:jc w:val="center"/>
            </w:pPr>
            <w:r>
              <w:t>21</w:t>
            </w:r>
          </w:p>
        </w:tc>
        <w:tc>
          <w:tcPr>
            <w:tcW w:w="1505" w:type="dxa"/>
            <w:shd w:val="clear" w:color="auto" w:fill="auto"/>
          </w:tcPr>
          <w:p w:rsidR="003045DB" w:rsidRPr="00AD2D75" w:rsidRDefault="003045DB" w:rsidP="000573A7">
            <w:pPr>
              <w:jc w:val="center"/>
            </w:pPr>
            <w:r w:rsidRPr="00AD2D75">
              <w:t>21.02.2012</w:t>
            </w:r>
          </w:p>
        </w:tc>
        <w:tc>
          <w:tcPr>
            <w:tcW w:w="964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порядке формирования и ведения Реестра муниципальных услуг, предоставляемых органами местного самоуправления Ныровского сельского поселения </w:t>
            </w:r>
            <w:proofErr w:type="spellStart"/>
            <w:r w:rsidRPr="00AD2D75">
              <w:t>Тужинского</w:t>
            </w:r>
            <w:proofErr w:type="spellEnd"/>
            <w:r w:rsidRPr="00AD2D75">
              <w:t xml:space="preserve">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е администрации Ныровского сельского поселения от 14.06.2012 № 34 </w:t>
            </w:r>
          </w:p>
        </w:tc>
        <w:tc>
          <w:tcPr>
            <w:tcW w:w="1806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AD2D75" w:rsidRDefault="003045DB" w:rsidP="008B2178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02.2012 № 5</w:t>
            </w:r>
          </w:p>
          <w:p w:rsidR="003045DB" w:rsidRPr="00AD2D75" w:rsidRDefault="003045DB" w:rsidP="008B2178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 xml:space="preserve">протест Прокуратура </w:t>
            </w:r>
            <w:proofErr w:type="spellStart"/>
            <w:r w:rsidRPr="00AD2D75">
              <w:rPr>
                <w:sz w:val="20"/>
              </w:rPr>
              <w:t>Тужинского</w:t>
            </w:r>
            <w:proofErr w:type="spellEnd"/>
            <w:r w:rsidRPr="00AD2D75">
              <w:rPr>
                <w:sz w:val="20"/>
              </w:rPr>
              <w:t xml:space="preserve"> района от 09.06.2012 № 02-03-2012</w:t>
            </w:r>
          </w:p>
        </w:tc>
      </w:tr>
      <w:tr w:rsidR="003045DB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AD2D75" w:rsidRDefault="00F94AB6" w:rsidP="009F6A45">
            <w:pPr>
              <w:jc w:val="center"/>
            </w:pPr>
            <w:r>
              <w:t>22</w:t>
            </w:r>
          </w:p>
        </w:tc>
        <w:tc>
          <w:tcPr>
            <w:tcW w:w="1505" w:type="dxa"/>
            <w:shd w:val="clear" w:color="auto" w:fill="auto"/>
          </w:tcPr>
          <w:p w:rsidR="003045DB" w:rsidRPr="00AD2D75" w:rsidRDefault="003045DB" w:rsidP="000573A7">
            <w:pPr>
              <w:jc w:val="center"/>
            </w:pPr>
            <w:r w:rsidRPr="00AD2D75">
              <w:t>21.02.2012</w:t>
            </w:r>
          </w:p>
        </w:tc>
        <w:tc>
          <w:tcPr>
            <w:tcW w:w="964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11</w:t>
            </w:r>
          </w:p>
        </w:tc>
        <w:tc>
          <w:tcPr>
            <w:tcW w:w="1734" w:type="dxa"/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Об административных регламентах предоставления муниципальных услуг</w:t>
            </w:r>
          </w:p>
        </w:tc>
        <w:tc>
          <w:tcPr>
            <w:tcW w:w="2032" w:type="dxa"/>
            <w:shd w:val="clear" w:color="auto" w:fill="auto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12.2012 № 87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03.2013 № 13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4.2017 № 77</w:t>
            </w:r>
          </w:p>
        </w:tc>
        <w:tc>
          <w:tcPr>
            <w:tcW w:w="1806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AD2D75" w:rsidRDefault="003045DB">
            <w:r w:rsidRPr="00AD2D75">
              <w:rPr>
                <w:sz w:val="20"/>
              </w:rPr>
              <w:t>акт обнародования от 29.02.2012 № 5</w:t>
            </w:r>
          </w:p>
        </w:tc>
      </w:tr>
      <w:tr w:rsidR="003045DB" w:rsidRPr="00AD2D75" w:rsidTr="00EA2388">
        <w:trPr>
          <w:trHeight w:val="190"/>
        </w:trPr>
        <w:tc>
          <w:tcPr>
            <w:tcW w:w="851" w:type="dxa"/>
            <w:shd w:val="clear" w:color="auto" w:fill="auto"/>
          </w:tcPr>
          <w:p w:rsidR="003045DB" w:rsidRPr="00AD2D75" w:rsidRDefault="00F94AB6" w:rsidP="009F6A45">
            <w:pPr>
              <w:jc w:val="center"/>
            </w:pPr>
            <w:r>
              <w:t>23</w:t>
            </w:r>
          </w:p>
        </w:tc>
        <w:tc>
          <w:tcPr>
            <w:tcW w:w="1505" w:type="dxa"/>
            <w:shd w:val="clear" w:color="auto" w:fill="auto"/>
          </w:tcPr>
          <w:p w:rsidR="003045DB" w:rsidRPr="00AD2D75" w:rsidRDefault="003045DB" w:rsidP="000573A7">
            <w:pPr>
              <w:jc w:val="center"/>
            </w:pPr>
            <w:r w:rsidRPr="00AD2D75">
              <w:t>30.03.2012</w:t>
            </w:r>
          </w:p>
        </w:tc>
        <w:tc>
          <w:tcPr>
            <w:tcW w:w="964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18</w:t>
            </w:r>
          </w:p>
        </w:tc>
        <w:tc>
          <w:tcPr>
            <w:tcW w:w="1734" w:type="dxa"/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AD2D75" w:rsidRDefault="003045DB" w:rsidP="003C7018">
            <w:pPr>
              <w:jc w:val="center"/>
            </w:pPr>
            <w:r w:rsidRPr="00AD2D75">
              <w:t>Об утверждении Порядка ремонта и содержания муниципальных автомобильных дорог местного значения общего пользования в границах населенных пунктов муниципального образования Ныровское сельское поселение и их участков и сооружений на них</w:t>
            </w:r>
          </w:p>
        </w:tc>
        <w:tc>
          <w:tcPr>
            <w:tcW w:w="2032" w:type="dxa"/>
            <w:shd w:val="clear" w:color="auto" w:fill="auto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AD2D75" w:rsidRDefault="003045DB">
            <w:r w:rsidRPr="00AD2D75">
              <w:rPr>
                <w:sz w:val="20"/>
              </w:rPr>
              <w:t>акт обнародования от 29.02.2012 № 5</w:t>
            </w:r>
          </w:p>
        </w:tc>
      </w:tr>
      <w:tr w:rsidR="003045DB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AD2D75" w:rsidRDefault="00F94AB6" w:rsidP="009F6A45">
            <w:pPr>
              <w:jc w:val="center"/>
            </w:pPr>
            <w:r>
              <w:t>24</w:t>
            </w:r>
          </w:p>
        </w:tc>
        <w:tc>
          <w:tcPr>
            <w:tcW w:w="1505" w:type="dxa"/>
            <w:shd w:val="clear" w:color="auto" w:fill="auto"/>
          </w:tcPr>
          <w:p w:rsidR="003045DB" w:rsidRPr="00AD2D75" w:rsidRDefault="003045DB" w:rsidP="000573A7">
            <w:pPr>
              <w:jc w:val="center"/>
            </w:pPr>
            <w:r w:rsidRPr="00AD2D75">
              <w:t>05.04.2012</w:t>
            </w:r>
          </w:p>
        </w:tc>
        <w:tc>
          <w:tcPr>
            <w:tcW w:w="964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19</w:t>
            </w:r>
          </w:p>
        </w:tc>
        <w:tc>
          <w:tcPr>
            <w:tcW w:w="1734" w:type="dxa"/>
            <w:shd w:val="clear" w:color="auto" w:fill="auto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AD2D75" w:rsidRDefault="003045DB" w:rsidP="003C7018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</w:t>
            </w:r>
            <w:r w:rsidRPr="00AD2D75">
              <w:lastRenderedPageBreak/>
              <w:t>поселения от24.12.2010 № 46</w:t>
            </w:r>
          </w:p>
        </w:tc>
        <w:tc>
          <w:tcPr>
            <w:tcW w:w="2032" w:type="dxa"/>
            <w:shd w:val="clear" w:color="auto" w:fill="auto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AD2D75" w:rsidRDefault="003045DB">
            <w:pPr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4.2012 № 10</w:t>
            </w:r>
          </w:p>
        </w:tc>
      </w:tr>
      <w:tr w:rsidR="003045DB" w:rsidRPr="00AD2D75" w:rsidTr="00430FED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045DB" w:rsidRPr="00AD2D75" w:rsidRDefault="00F94AB6" w:rsidP="00DE6B1D">
            <w:pPr>
              <w:jc w:val="center"/>
            </w:pPr>
            <w:r>
              <w:lastRenderedPageBreak/>
              <w:t>2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3045DB" w:rsidRPr="00AD2D75" w:rsidRDefault="003045DB" w:rsidP="000573A7">
            <w:pPr>
              <w:jc w:val="center"/>
            </w:pPr>
            <w:r w:rsidRPr="00AD2D75">
              <w:t>14.06.201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3045DB" w:rsidRPr="00AD2D75" w:rsidRDefault="003045DB" w:rsidP="00DE6B1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045DB" w:rsidRPr="00AD2D75" w:rsidRDefault="003045DB" w:rsidP="00DE6B1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3045DB" w:rsidRPr="00AD2D75" w:rsidRDefault="003045DB" w:rsidP="003C701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3C7018">
            <w:pPr>
              <w:jc w:val="center"/>
            </w:pPr>
            <w:r w:rsidRPr="00AD2D75">
              <w:t xml:space="preserve"> от 21.02.2012 № 10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3045DB" w:rsidRPr="00AD2D75" w:rsidRDefault="003045DB" w:rsidP="00DE6B1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06.2012 № 16</w:t>
            </w:r>
          </w:p>
        </w:tc>
      </w:tr>
      <w:tr w:rsidR="003045DB" w:rsidRPr="00AD2D75" w:rsidTr="00430FED">
        <w:trPr>
          <w:trHeight w:val="1035"/>
        </w:trPr>
        <w:tc>
          <w:tcPr>
            <w:tcW w:w="851" w:type="dxa"/>
            <w:shd w:val="clear" w:color="auto" w:fill="E5B8B7" w:themeFill="accent2" w:themeFillTint="66"/>
          </w:tcPr>
          <w:p w:rsidR="003045DB" w:rsidRPr="00AD2D75" w:rsidRDefault="00F94AB6" w:rsidP="00DE6B1D">
            <w:pPr>
              <w:jc w:val="center"/>
            </w:pPr>
            <w:r>
              <w:t>26</w:t>
            </w:r>
          </w:p>
        </w:tc>
        <w:tc>
          <w:tcPr>
            <w:tcW w:w="1505" w:type="dxa"/>
            <w:shd w:val="clear" w:color="auto" w:fill="E5B8B7" w:themeFill="accent2" w:themeFillTint="66"/>
          </w:tcPr>
          <w:p w:rsidR="003045DB" w:rsidRPr="00AD2D75" w:rsidRDefault="003045DB" w:rsidP="000573A7">
            <w:pPr>
              <w:jc w:val="center"/>
            </w:pPr>
            <w:r w:rsidRPr="00AD2D75">
              <w:t>28.06.2012</w:t>
            </w:r>
          </w:p>
        </w:tc>
        <w:tc>
          <w:tcPr>
            <w:tcW w:w="964" w:type="dxa"/>
            <w:shd w:val="clear" w:color="auto" w:fill="E5B8B7" w:themeFill="accent2" w:themeFillTint="66"/>
          </w:tcPr>
          <w:p w:rsidR="003045DB" w:rsidRPr="00AD2D75" w:rsidRDefault="003045DB" w:rsidP="009F6A45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E5B8B7" w:themeFill="accent2" w:themeFillTint="66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E5B8B7" w:themeFill="accent2" w:themeFillTint="66"/>
          </w:tcPr>
          <w:p w:rsidR="003045DB" w:rsidRPr="00AD2D75" w:rsidRDefault="003045DB" w:rsidP="009F6A45">
            <w:pPr>
              <w:jc w:val="center"/>
            </w:pPr>
            <w:r w:rsidRPr="00AD2D75">
              <w:t>Об утверждении Реестра муниципальных услуг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E5B8B7" w:themeFill="accent2" w:themeFillTint="66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4.12.2012 № 83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3.2014 № 17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07.2015 № 72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2.2016 № 15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7.2016 № 91</w:t>
            </w:r>
          </w:p>
          <w:p w:rsidR="003045DB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3.2017 № 27</w:t>
            </w:r>
          </w:p>
          <w:p w:rsidR="00EA2388" w:rsidRPr="00AD2D75" w:rsidRDefault="00EA2388" w:rsidP="009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7 № 109</w:t>
            </w:r>
          </w:p>
        </w:tc>
        <w:tc>
          <w:tcPr>
            <w:tcW w:w="1806" w:type="dxa"/>
            <w:shd w:val="clear" w:color="auto" w:fill="E5B8B7" w:themeFill="accent2" w:themeFillTint="66"/>
          </w:tcPr>
          <w:p w:rsidR="003045DB" w:rsidRPr="00430FED" w:rsidRDefault="00430FED" w:rsidP="009F6A45">
            <w:pPr>
              <w:jc w:val="center"/>
              <w:rPr>
                <w:sz w:val="20"/>
              </w:rPr>
            </w:pPr>
            <w:r w:rsidRPr="00430FED">
              <w:rPr>
                <w:sz w:val="20"/>
              </w:rPr>
              <w:t>04.09.2017 № 140</w:t>
            </w:r>
          </w:p>
        </w:tc>
        <w:tc>
          <w:tcPr>
            <w:tcW w:w="1966" w:type="dxa"/>
            <w:shd w:val="clear" w:color="auto" w:fill="E5B8B7" w:themeFill="accent2" w:themeFillTint="66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06.2012 № 16</w:t>
            </w:r>
          </w:p>
        </w:tc>
      </w:tr>
      <w:tr w:rsidR="003045DB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AD2D75" w:rsidRDefault="00F94AB6" w:rsidP="00DE6B1D">
            <w:pPr>
              <w:jc w:val="center"/>
            </w:pPr>
            <w:r>
              <w:t>27</w:t>
            </w:r>
          </w:p>
        </w:tc>
        <w:tc>
          <w:tcPr>
            <w:tcW w:w="1505" w:type="dxa"/>
            <w:shd w:val="clear" w:color="auto" w:fill="auto"/>
          </w:tcPr>
          <w:p w:rsidR="003045DB" w:rsidRPr="00AD2D75" w:rsidRDefault="003045DB" w:rsidP="000573A7">
            <w:pPr>
              <w:jc w:val="center"/>
            </w:pPr>
            <w:r w:rsidRPr="00AD2D75">
              <w:t>12.09.2012</w:t>
            </w:r>
          </w:p>
        </w:tc>
        <w:tc>
          <w:tcPr>
            <w:tcW w:w="964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shd w:val="clear" w:color="auto" w:fill="auto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AD2D75" w:rsidRDefault="003045DB" w:rsidP="009F6A45">
            <w:pPr>
              <w:jc w:val="center"/>
            </w:pPr>
            <w:r w:rsidRPr="00AD2D75">
              <w:t>от 01.04.2011 № 16</w:t>
            </w:r>
          </w:p>
        </w:tc>
        <w:tc>
          <w:tcPr>
            <w:tcW w:w="2032" w:type="dxa"/>
            <w:shd w:val="clear" w:color="auto" w:fill="auto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28</w:t>
            </w:r>
          </w:p>
        </w:tc>
      </w:tr>
      <w:tr w:rsidR="003045DB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AD2D75" w:rsidRDefault="00F94AB6" w:rsidP="00DE6B1D">
            <w:pPr>
              <w:jc w:val="center"/>
            </w:pPr>
            <w:r>
              <w:t>28</w:t>
            </w:r>
          </w:p>
        </w:tc>
        <w:tc>
          <w:tcPr>
            <w:tcW w:w="1505" w:type="dxa"/>
            <w:shd w:val="clear" w:color="auto" w:fill="auto"/>
          </w:tcPr>
          <w:p w:rsidR="003045DB" w:rsidRPr="00AD2D75" w:rsidRDefault="003045DB" w:rsidP="000573A7">
            <w:pPr>
              <w:jc w:val="center"/>
            </w:pPr>
            <w:r w:rsidRPr="00AD2D75">
              <w:t>28.09.2012</w:t>
            </w:r>
          </w:p>
        </w:tc>
        <w:tc>
          <w:tcPr>
            <w:tcW w:w="964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9F6A45">
            <w:pPr>
              <w:jc w:val="center"/>
            </w:pPr>
            <w:r w:rsidRPr="00AD2D75">
              <w:t xml:space="preserve"> от 24.12.2010 № 46-а</w:t>
            </w:r>
          </w:p>
        </w:tc>
        <w:tc>
          <w:tcPr>
            <w:tcW w:w="2032" w:type="dxa"/>
            <w:shd w:val="clear" w:color="auto" w:fill="auto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 28</w:t>
            </w:r>
          </w:p>
        </w:tc>
      </w:tr>
      <w:tr w:rsidR="003045DB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AD2D75" w:rsidRDefault="00F94AB6" w:rsidP="00DE6B1D">
            <w:pPr>
              <w:jc w:val="center"/>
            </w:pPr>
            <w:r>
              <w:t>29</w:t>
            </w:r>
          </w:p>
        </w:tc>
        <w:tc>
          <w:tcPr>
            <w:tcW w:w="1505" w:type="dxa"/>
            <w:shd w:val="clear" w:color="auto" w:fill="auto"/>
          </w:tcPr>
          <w:p w:rsidR="003045DB" w:rsidRPr="00AD2D75" w:rsidRDefault="003045DB" w:rsidP="000573A7">
            <w:pPr>
              <w:jc w:val="center"/>
            </w:pPr>
            <w:r w:rsidRPr="00AD2D75">
              <w:t>28.09.2012</w:t>
            </w:r>
          </w:p>
        </w:tc>
        <w:tc>
          <w:tcPr>
            <w:tcW w:w="964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б утверждении Порядка создания и использования, в том числе на платной основе, парковок (парковочных мест), расположенных на </w:t>
            </w:r>
            <w:r w:rsidRPr="00AD2D75">
              <w:lastRenderedPageBreak/>
              <w:t>автомобильных дорогах местного значения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 28</w:t>
            </w:r>
          </w:p>
        </w:tc>
      </w:tr>
      <w:tr w:rsidR="003045DB" w:rsidRPr="00AD2D75" w:rsidTr="00430FED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045DB" w:rsidRPr="00AD2D75" w:rsidRDefault="00F94AB6" w:rsidP="00DE6B1D">
            <w:pPr>
              <w:jc w:val="center"/>
            </w:pPr>
            <w:r>
              <w:lastRenderedPageBreak/>
              <w:t>3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3045DB" w:rsidRPr="00AD2D75" w:rsidRDefault="003045DB" w:rsidP="000573A7">
            <w:pPr>
              <w:jc w:val="center"/>
            </w:pPr>
            <w:r w:rsidRPr="00AD2D75">
              <w:t>14.11.201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7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3045DB" w:rsidRPr="00AD2D75" w:rsidRDefault="003045DB" w:rsidP="009F6A45">
            <w:pPr>
              <w:jc w:val="center"/>
            </w:pPr>
            <w:r w:rsidRPr="00AD2D75">
              <w:t>Об организации сбора отработанных ртутьсодержащих ламп на территории Ныровского сельского поселения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11.2012 № 35</w:t>
            </w:r>
          </w:p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протест Прокуратуры </w:t>
            </w:r>
            <w:proofErr w:type="spellStart"/>
            <w:r w:rsidRPr="00AD2D75">
              <w:rPr>
                <w:sz w:val="20"/>
              </w:rPr>
              <w:t>Тужинского</w:t>
            </w:r>
            <w:proofErr w:type="spellEnd"/>
            <w:r w:rsidRPr="00AD2D75">
              <w:rPr>
                <w:sz w:val="20"/>
              </w:rPr>
              <w:t xml:space="preserve"> района от 20.04.2017 № 02-03-2017</w:t>
            </w:r>
          </w:p>
        </w:tc>
      </w:tr>
      <w:tr w:rsidR="00430FED" w:rsidRPr="00AD2D75" w:rsidTr="00430FED">
        <w:trPr>
          <w:trHeight w:val="1035"/>
        </w:trPr>
        <w:tc>
          <w:tcPr>
            <w:tcW w:w="851" w:type="dxa"/>
            <w:shd w:val="clear" w:color="auto" w:fill="D99594" w:themeFill="accent2" w:themeFillTint="99"/>
          </w:tcPr>
          <w:p w:rsidR="00430FED" w:rsidRPr="00AD2D75" w:rsidRDefault="00F94AB6" w:rsidP="00DE6B1D">
            <w:pPr>
              <w:jc w:val="center"/>
            </w:pPr>
            <w:r>
              <w:t>31</w:t>
            </w:r>
          </w:p>
        </w:tc>
        <w:tc>
          <w:tcPr>
            <w:tcW w:w="1505" w:type="dxa"/>
            <w:shd w:val="clear" w:color="auto" w:fill="D99594" w:themeFill="accent2" w:themeFillTint="99"/>
          </w:tcPr>
          <w:p w:rsidR="00430FED" w:rsidRPr="00AD2D75" w:rsidRDefault="00430FED" w:rsidP="000573A7">
            <w:pPr>
              <w:jc w:val="center"/>
            </w:pPr>
            <w:r w:rsidRPr="00AD2D75">
              <w:t>14.12.2012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430FED" w:rsidRPr="00AD2D75" w:rsidRDefault="00430FED" w:rsidP="009F6A45">
            <w:pPr>
              <w:jc w:val="center"/>
            </w:pPr>
            <w:r w:rsidRPr="00AD2D75">
              <w:t>83</w:t>
            </w:r>
          </w:p>
        </w:tc>
        <w:tc>
          <w:tcPr>
            <w:tcW w:w="1734" w:type="dxa"/>
            <w:shd w:val="clear" w:color="auto" w:fill="D99594" w:themeFill="accent2" w:themeFillTint="99"/>
          </w:tcPr>
          <w:p w:rsidR="00430FED" w:rsidRPr="00AD2D75" w:rsidRDefault="00430FED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:rsidR="00430FED" w:rsidRPr="00AD2D75" w:rsidRDefault="00430FED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D99594" w:themeFill="accent2" w:themeFillTint="99"/>
          </w:tcPr>
          <w:p w:rsidR="00430FED" w:rsidRPr="00AD2D75" w:rsidRDefault="00430FED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430FED" w:rsidRPr="00AD2D75" w:rsidRDefault="00430FED" w:rsidP="009F6A45">
            <w:pPr>
              <w:jc w:val="center"/>
            </w:pPr>
            <w:r w:rsidRPr="00AD2D75">
              <w:t>от 28.06.2012 № 38</w:t>
            </w:r>
          </w:p>
        </w:tc>
        <w:tc>
          <w:tcPr>
            <w:tcW w:w="2032" w:type="dxa"/>
            <w:shd w:val="clear" w:color="auto" w:fill="D99594" w:themeFill="accent2" w:themeFillTint="99"/>
          </w:tcPr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D99594" w:themeFill="accent2" w:themeFillTint="99"/>
          </w:tcPr>
          <w:p w:rsidR="00430FED" w:rsidRPr="00430FED" w:rsidRDefault="00430FED" w:rsidP="00430FED">
            <w:pPr>
              <w:jc w:val="center"/>
              <w:rPr>
                <w:sz w:val="20"/>
              </w:rPr>
            </w:pPr>
            <w:r w:rsidRPr="00430FED">
              <w:rPr>
                <w:sz w:val="20"/>
              </w:rPr>
              <w:t>04.09.2017 № 140</w:t>
            </w:r>
          </w:p>
        </w:tc>
        <w:tc>
          <w:tcPr>
            <w:tcW w:w="1966" w:type="dxa"/>
            <w:shd w:val="clear" w:color="auto" w:fill="D99594" w:themeFill="accent2" w:themeFillTint="99"/>
          </w:tcPr>
          <w:p w:rsidR="00430FED" w:rsidRPr="00AD2D75" w:rsidRDefault="00430FED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12.2012 № 39</w:t>
            </w:r>
          </w:p>
        </w:tc>
      </w:tr>
      <w:tr w:rsidR="00430FED" w:rsidRPr="00AD2D75" w:rsidTr="00430FED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F94AB6" w:rsidP="00DE6B1D">
            <w:pPr>
              <w:jc w:val="center"/>
            </w:pPr>
            <w:r>
              <w:t>3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0573A7">
            <w:pPr>
              <w:jc w:val="center"/>
            </w:pPr>
            <w:r w:rsidRPr="00AD2D75">
              <w:t>24.12.201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9F6A4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AE6A2B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430FED" w:rsidRPr="00AD2D75" w:rsidRDefault="00430FED" w:rsidP="00AE6A2B">
            <w:pPr>
              <w:jc w:val="center"/>
            </w:pPr>
            <w:r w:rsidRPr="00AD2D75">
              <w:t>от 21.02.2012 № 11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9F6A4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12.2012 № 39</w:t>
            </w:r>
          </w:p>
        </w:tc>
      </w:tr>
      <w:tr w:rsidR="00430FED" w:rsidRPr="00AD2D75" w:rsidTr="00430FED">
        <w:trPr>
          <w:trHeight w:val="1035"/>
        </w:trPr>
        <w:tc>
          <w:tcPr>
            <w:tcW w:w="851" w:type="dxa"/>
            <w:shd w:val="clear" w:color="auto" w:fill="FFFF00"/>
          </w:tcPr>
          <w:p w:rsidR="00430FED" w:rsidRPr="00AD2D75" w:rsidRDefault="00F94AB6" w:rsidP="00DE6B1D">
            <w:pPr>
              <w:jc w:val="center"/>
            </w:pPr>
            <w:r>
              <w:t>33</w:t>
            </w:r>
          </w:p>
        </w:tc>
        <w:tc>
          <w:tcPr>
            <w:tcW w:w="1505" w:type="dxa"/>
            <w:shd w:val="clear" w:color="auto" w:fill="FFFF00"/>
          </w:tcPr>
          <w:p w:rsidR="00430FED" w:rsidRPr="00AD2D75" w:rsidRDefault="00430FED" w:rsidP="000573A7">
            <w:pPr>
              <w:jc w:val="center"/>
            </w:pPr>
            <w:r w:rsidRPr="00AD2D75">
              <w:t>22.02.2013</w:t>
            </w:r>
          </w:p>
        </w:tc>
        <w:tc>
          <w:tcPr>
            <w:tcW w:w="964" w:type="dxa"/>
            <w:shd w:val="clear" w:color="auto" w:fill="FFFF00"/>
          </w:tcPr>
          <w:p w:rsidR="00430FED" w:rsidRPr="00AD2D75" w:rsidRDefault="00430FED" w:rsidP="009F6A45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00"/>
          </w:tcPr>
          <w:p w:rsidR="00430FED" w:rsidRPr="00AD2D75" w:rsidRDefault="00430FED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430FED" w:rsidRPr="00AD2D75" w:rsidRDefault="00430FED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430FED" w:rsidRPr="00AD2D75" w:rsidRDefault="00430FED" w:rsidP="009F6A45">
            <w:pPr>
              <w:jc w:val="center"/>
            </w:pPr>
            <w:r w:rsidRPr="00AD2D75">
              <w:t>О комиссии по использованию муниципального имущества Ныровского сельского поселения</w:t>
            </w:r>
          </w:p>
        </w:tc>
        <w:tc>
          <w:tcPr>
            <w:tcW w:w="2032" w:type="dxa"/>
            <w:shd w:val="clear" w:color="auto" w:fill="FFFF00"/>
          </w:tcPr>
          <w:p w:rsidR="00430FED" w:rsidRPr="00AD2D75" w:rsidRDefault="00430FED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01.07.2013 № 46</w:t>
            </w:r>
          </w:p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3.10.2016 № 117</w:t>
            </w:r>
          </w:p>
          <w:p w:rsidR="00430FED" w:rsidRDefault="00430FED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7 № 3</w:t>
            </w:r>
          </w:p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 № 136</w:t>
            </w:r>
          </w:p>
        </w:tc>
        <w:tc>
          <w:tcPr>
            <w:tcW w:w="1806" w:type="dxa"/>
            <w:shd w:val="clear" w:color="auto" w:fill="FFFF00"/>
          </w:tcPr>
          <w:p w:rsidR="00430FED" w:rsidRPr="00AD2D75" w:rsidRDefault="00430FED" w:rsidP="009F6A4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30FED" w:rsidRPr="00AD2D75" w:rsidRDefault="00430FED" w:rsidP="000320EE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20"/>
              </w:rPr>
              <w:t>акт обнародования от 28.02.2013 № 4</w:t>
            </w:r>
          </w:p>
          <w:p w:rsidR="00430FED" w:rsidRPr="00AD2D75" w:rsidRDefault="00430FED" w:rsidP="000320EE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Протест прокуратуры </w:t>
            </w:r>
            <w:proofErr w:type="spellStart"/>
            <w:r w:rsidRPr="00AD2D75">
              <w:rPr>
                <w:sz w:val="18"/>
                <w:szCs w:val="18"/>
              </w:rPr>
              <w:t>Тужинского</w:t>
            </w:r>
            <w:proofErr w:type="spellEnd"/>
            <w:r w:rsidRPr="00AD2D75">
              <w:rPr>
                <w:sz w:val="18"/>
                <w:szCs w:val="18"/>
              </w:rPr>
              <w:t xml:space="preserve"> района Кировской области от 24.05.2012 № 02-03-2013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DE6B1D">
            <w:pPr>
              <w:jc w:val="center"/>
            </w:pPr>
            <w:r>
              <w:t>34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0573A7">
            <w:pPr>
              <w:jc w:val="center"/>
            </w:pPr>
            <w:r w:rsidRPr="00AD2D75">
              <w:t>22.03.2013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9F6A45">
            <w:pPr>
              <w:jc w:val="center"/>
            </w:pPr>
            <w:r w:rsidRPr="00AD2D75">
              <w:t>13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430FED" w:rsidRPr="00AD2D75" w:rsidRDefault="00430FED" w:rsidP="009F6A45">
            <w:pPr>
              <w:jc w:val="center"/>
            </w:pPr>
            <w:r w:rsidRPr="00AD2D75">
              <w:t>от 21.02.2012 № 11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0320EE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3.2013 № 7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DE6B1D">
            <w:pPr>
              <w:jc w:val="center"/>
            </w:pPr>
            <w:r>
              <w:lastRenderedPageBreak/>
              <w:t>35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0573A7">
            <w:pPr>
              <w:jc w:val="center"/>
            </w:pPr>
            <w:r w:rsidRPr="00AD2D75">
              <w:t>05.06.2013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9F6A45">
            <w:pPr>
              <w:jc w:val="center"/>
            </w:pPr>
            <w:r w:rsidRPr="00AD2D75">
              <w:t>40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01.04.2011 № 16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7.2013 № 13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DE6B1D">
            <w:pPr>
              <w:jc w:val="center"/>
            </w:pPr>
            <w:r>
              <w:t>36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0573A7">
            <w:pPr>
              <w:jc w:val="center"/>
            </w:pPr>
            <w:r w:rsidRPr="00AD2D75">
              <w:t>01.07.2013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9F6A45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DE567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7.2013 № 15</w:t>
            </w:r>
          </w:p>
        </w:tc>
      </w:tr>
      <w:tr w:rsidR="00430FED" w:rsidRPr="00AD2D75" w:rsidTr="0064585C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F94AB6" w:rsidP="00DE6B1D">
            <w:pPr>
              <w:jc w:val="center"/>
            </w:pPr>
            <w:r>
              <w:t>3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0573A7">
            <w:pPr>
              <w:jc w:val="center"/>
            </w:pPr>
            <w:r w:rsidRPr="00AD2D75">
              <w:t>28.08.20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9F6A45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CE7DA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8F7CDC">
            <w:pPr>
              <w:jc w:val="center"/>
            </w:pPr>
            <w:r w:rsidRPr="00AD2D75">
              <w:t xml:space="preserve">Об утверждении Перечня муниципальных программ муниципального образования Ныровское сельское поселение </w:t>
            </w:r>
            <w:proofErr w:type="spellStart"/>
            <w:r w:rsidRPr="00AD2D75">
              <w:t>Тужинского</w:t>
            </w:r>
            <w:proofErr w:type="spellEnd"/>
            <w:r w:rsidRPr="00AD2D75">
              <w:t xml:space="preserve"> района 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0.2014 № 142</w:t>
            </w:r>
          </w:p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5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9F6A4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CD318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8.2013 № 17</w:t>
            </w:r>
          </w:p>
        </w:tc>
      </w:tr>
      <w:tr w:rsidR="00430FED" w:rsidRPr="00AD2D75" w:rsidTr="0064585C">
        <w:trPr>
          <w:trHeight w:val="1035"/>
        </w:trPr>
        <w:tc>
          <w:tcPr>
            <w:tcW w:w="851" w:type="dxa"/>
            <w:shd w:val="clear" w:color="auto" w:fill="FFFF00"/>
          </w:tcPr>
          <w:p w:rsidR="00430FED" w:rsidRPr="00AD2D75" w:rsidRDefault="00F94AB6" w:rsidP="008F7CDC">
            <w:pPr>
              <w:jc w:val="center"/>
            </w:pPr>
            <w:r>
              <w:t>38</w:t>
            </w:r>
          </w:p>
        </w:tc>
        <w:tc>
          <w:tcPr>
            <w:tcW w:w="1505" w:type="dxa"/>
            <w:shd w:val="clear" w:color="auto" w:fill="FFFF00"/>
          </w:tcPr>
          <w:p w:rsidR="00430FED" w:rsidRPr="00AD2D75" w:rsidRDefault="00430FED" w:rsidP="00EC6108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00"/>
          </w:tcPr>
          <w:p w:rsidR="00430FED" w:rsidRPr="00AD2D75" w:rsidRDefault="00430FED" w:rsidP="00DE5674">
            <w:pPr>
              <w:jc w:val="center"/>
            </w:pPr>
            <w:r w:rsidRPr="00AD2D75">
              <w:t>64</w:t>
            </w:r>
          </w:p>
        </w:tc>
        <w:tc>
          <w:tcPr>
            <w:tcW w:w="1734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Об утверждении муниципальной программы «Развитие местного самоуправления в муниципальном образовании Ныровское сельское поселение»</w:t>
            </w:r>
          </w:p>
          <w:p w:rsidR="00430FED" w:rsidRPr="00AD2D75" w:rsidRDefault="00430FED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00"/>
          </w:tcPr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68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4 №87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3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4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4.2015 №37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7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9.2015 № 95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39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6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7.2016 № 85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2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11.2016 № 130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38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3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74</w:t>
            </w:r>
          </w:p>
          <w:p w:rsidR="00430FED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6.2017 № 102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5</w:t>
            </w:r>
          </w:p>
        </w:tc>
        <w:tc>
          <w:tcPr>
            <w:tcW w:w="1806" w:type="dxa"/>
            <w:shd w:val="clear" w:color="auto" w:fill="FFFF00"/>
          </w:tcPr>
          <w:p w:rsidR="00430FED" w:rsidRPr="00AD2D75" w:rsidRDefault="00430FED" w:rsidP="00EC610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30FED" w:rsidRPr="00AD2D75" w:rsidRDefault="00430FED" w:rsidP="00EC610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430FED" w:rsidRPr="00AD2D75" w:rsidTr="0064585C">
        <w:trPr>
          <w:trHeight w:val="1035"/>
        </w:trPr>
        <w:tc>
          <w:tcPr>
            <w:tcW w:w="851" w:type="dxa"/>
            <w:shd w:val="clear" w:color="auto" w:fill="FFFF00"/>
          </w:tcPr>
          <w:p w:rsidR="00430FED" w:rsidRPr="00AD2D75" w:rsidRDefault="00F94AB6" w:rsidP="008F7CDC">
            <w:pPr>
              <w:jc w:val="center"/>
            </w:pPr>
            <w:r>
              <w:lastRenderedPageBreak/>
              <w:t>39</w:t>
            </w:r>
          </w:p>
        </w:tc>
        <w:tc>
          <w:tcPr>
            <w:tcW w:w="1505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Об утверждении муниципальной программы «Обеспечение безопасности и жизнедеятельности  в муниципальном образовании Ныровское сельское поселение»</w:t>
            </w:r>
          </w:p>
          <w:p w:rsidR="00430FED" w:rsidRPr="00AD2D75" w:rsidRDefault="00430FED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00"/>
          </w:tcPr>
          <w:p w:rsidR="00430FED" w:rsidRPr="00AD2D75" w:rsidRDefault="00430FED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№ 69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4 29.12.2014 № 165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5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0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3</w:t>
            </w:r>
          </w:p>
          <w:p w:rsidR="00430FED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39</w:t>
            </w:r>
          </w:p>
          <w:p w:rsidR="00430FED" w:rsidRPr="00AD2D75" w:rsidRDefault="00430FED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6</w:t>
            </w:r>
          </w:p>
        </w:tc>
        <w:tc>
          <w:tcPr>
            <w:tcW w:w="1806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30FED" w:rsidRPr="00AD2D75" w:rsidRDefault="00430FED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430FED" w:rsidRPr="00AD2D75" w:rsidTr="0064585C">
        <w:trPr>
          <w:trHeight w:val="78"/>
        </w:trPr>
        <w:tc>
          <w:tcPr>
            <w:tcW w:w="851" w:type="dxa"/>
            <w:shd w:val="clear" w:color="auto" w:fill="FFFF00"/>
          </w:tcPr>
          <w:p w:rsidR="00430FED" w:rsidRPr="00AD2D75" w:rsidRDefault="00F94AB6" w:rsidP="008F7CDC">
            <w:pPr>
              <w:jc w:val="center"/>
            </w:pPr>
            <w:r>
              <w:t>40</w:t>
            </w:r>
          </w:p>
        </w:tc>
        <w:tc>
          <w:tcPr>
            <w:tcW w:w="1505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Об утверждении муниципальной программы «Организация благоустройства территории муниципального образования Ныровское сельское поселение»</w:t>
            </w:r>
          </w:p>
          <w:p w:rsidR="00430FED" w:rsidRPr="00AD2D75" w:rsidRDefault="00430FED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00"/>
          </w:tcPr>
          <w:p w:rsidR="00430FED" w:rsidRPr="00AD2D75" w:rsidRDefault="00430FED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17.03.2014 № 25</w:t>
            </w:r>
          </w:p>
          <w:p w:rsidR="00430FED" w:rsidRPr="00AD2D75" w:rsidRDefault="00430FED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6.2014 № 70</w:t>
            </w:r>
          </w:p>
          <w:p w:rsidR="00430FED" w:rsidRPr="00AD2D75" w:rsidRDefault="00430FED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5.08.2014№101</w:t>
            </w:r>
          </w:p>
          <w:p w:rsidR="00430FED" w:rsidRPr="00AD2D75" w:rsidRDefault="00430FED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5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6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2.2015 № 24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46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1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6 № 19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3.2016 №34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7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0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4</w:t>
            </w:r>
          </w:p>
          <w:p w:rsidR="00430FED" w:rsidRDefault="00430FED" w:rsidP="00AF5A8A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4.2017 № 81</w:t>
            </w:r>
          </w:p>
          <w:p w:rsidR="00430FED" w:rsidRPr="00AD2D75" w:rsidRDefault="00430FED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7</w:t>
            </w:r>
          </w:p>
        </w:tc>
        <w:tc>
          <w:tcPr>
            <w:tcW w:w="1806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30FED" w:rsidRPr="00AD2D75" w:rsidRDefault="00430FED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430FED" w:rsidRPr="00AD2D75" w:rsidTr="0064585C">
        <w:trPr>
          <w:trHeight w:val="416"/>
        </w:trPr>
        <w:tc>
          <w:tcPr>
            <w:tcW w:w="851" w:type="dxa"/>
            <w:shd w:val="clear" w:color="auto" w:fill="FFFF00"/>
          </w:tcPr>
          <w:p w:rsidR="00430FED" w:rsidRPr="00AD2D75" w:rsidRDefault="00F94AB6" w:rsidP="008F7CDC">
            <w:pPr>
              <w:jc w:val="center"/>
            </w:pPr>
            <w:r>
              <w:t>41</w:t>
            </w:r>
          </w:p>
        </w:tc>
        <w:tc>
          <w:tcPr>
            <w:tcW w:w="1505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67</w:t>
            </w:r>
          </w:p>
        </w:tc>
        <w:tc>
          <w:tcPr>
            <w:tcW w:w="1734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Об утверждении муниципальной программы «Развитие коммунальной и жилищной инфраструктуры на территории  муниципального образования Ныровское сельское поселение»</w:t>
            </w:r>
          </w:p>
          <w:p w:rsidR="00430FED" w:rsidRPr="00AD2D75" w:rsidRDefault="00430FED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00"/>
          </w:tcPr>
          <w:p w:rsidR="00430FED" w:rsidRPr="00AD2D75" w:rsidRDefault="00430FED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17.03.2014 № 26</w:t>
            </w:r>
          </w:p>
          <w:p w:rsidR="00430FED" w:rsidRPr="00AD2D75" w:rsidRDefault="00430FED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6.2014 № 71</w:t>
            </w:r>
          </w:p>
          <w:p w:rsidR="00430FED" w:rsidRPr="00AD2D75" w:rsidRDefault="00430FED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4№88</w:t>
            </w:r>
          </w:p>
          <w:p w:rsidR="00430FED" w:rsidRPr="00AD2D75" w:rsidRDefault="00430FED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6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7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2.2015 № 25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2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47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4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9.2015 № 96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13.11.2015 № 118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6 № 20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3.2016 № 35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8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4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1</w:t>
            </w:r>
          </w:p>
          <w:p w:rsidR="00430FED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5</w:t>
            </w:r>
          </w:p>
          <w:p w:rsidR="00430FED" w:rsidRPr="00AD2D75" w:rsidRDefault="00430FED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8</w:t>
            </w:r>
          </w:p>
        </w:tc>
        <w:tc>
          <w:tcPr>
            <w:tcW w:w="1806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30FED" w:rsidRPr="00AD2D75" w:rsidRDefault="00430FED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430FED" w:rsidRPr="00AD2D75" w:rsidTr="0064585C">
        <w:trPr>
          <w:trHeight w:val="1035"/>
        </w:trPr>
        <w:tc>
          <w:tcPr>
            <w:tcW w:w="851" w:type="dxa"/>
            <w:shd w:val="clear" w:color="auto" w:fill="FFFF00"/>
          </w:tcPr>
          <w:p w:rsidR="00430FED" w:rsidRPr="00AD2D75" w:rsidRDefault="00F94AB6" w:rsidP="008F7CDC">
            <w:pPr>
              <w:jc w:val="center"/>
            </w:pPr>
            <w:r>
              <w:lastRenderedPageBreak/>
              <w:t>42</w:t>
            </w:r>
          </w:p>
        </w:tc>
        <w:tc>
          <w:tcPr>
            <w:tcW w:w="1505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Об утверждении муниципальной программы «Развитие физической культуры и спорта в муниципальном образовании Ныровское сельское поселение»</w:t>
            </w:r>
          </w:p>
          <w:p w:rsidR="00430FED" w:rsidRPr="00AD2D75" w:rsidRDefault="00430FED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00"/>
          </w:tcPr>
          <w:p w:rsidR="00430FED" w:rsidRPr="00AD2D75" w:rsidRDefault="00430FED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 72</w:t>
            </w:r>
          </w:p>
          <w:p w:rsidR="00430FED" w:rsidRPr="00AD2D75" w:rsidRDefault="00430FED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7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8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4.2015 №38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10.2013 № 68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3</w:t>
            </w:r>
          </w:p>
          <w:p w:rsidR="00430FED" w:rsidRPr="00AD2D75" w:rsidRDefault="00430FED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6 № 21</w:t>
            </w:r>
          </w:p>
          <w:p w:rsidR="00430FED" w:rsidRPr="00AD2D75" w:rsidRDefault="00430FED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5</w:t>
            </w:r>
          </w:p>
          <w:p w:rsidR="00430FED" w:rsidRPr="00AD2D75" w:rsidRDefault="00430FED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11.2016 № 131</w:t>
            </w:r>
          </w:p>
          <w:p w:rsidR="00430FED" w:rsidRPr="00AD2D75" w:rsidRDefault="00430FED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2</w:t>
            </w:r>
          </w:p>
          <w:p w:rsidR="00430FED" w:rsidRPr="00AD2D75" w:rsidRDefault="00430FED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6</w:t>
            </w:r>
          </w:p>
          <w:p w:rsidR="00430FED" w:rsidRPr="00AD2D75" w:rsidRDefault="00430FED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75</w:t>
            </w:r>
          </w:p>
          <w:p w:rsidR="00430FED" w:rsidRDefault="00430FED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6.2017 № 103</w:t>
            </w:r>
          </w:p>
          <w:p w:rsidR="00430FED" w:rsidRPr="00AD2D75" w:rsidRDefault="00430FED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9</w:t>
            </w:r>
          </w:p>
        </w:tc>
        <w:tc>
          <w:tcPr>
            <w:tcW w:w="1806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30FED" w:rsidRPr="00AD2D75" w:rsidRDefault="00430FED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430FED" w:rsidRPr="00AD2D75" w:rsidTr="0064585C">
        <w:trPr>
          <w:trHeight w:val="2161"/>
        </w:trPr>
        <w:tc>
          <w:tcPr>
            <w:tcW w:w="851" w:type="dxa"/>
            <w:shd w:val="clear" w:color="auto" w:fill="FFFF00"/>
          </w:tcPr>
          <w:p w:rsidR="00430FED" w:rsidRPr="00AD2D75" w:rsidRDefault="00F94AB6" w:rsidP="008F7CDC">
            <w:pPr>
              <w:jc w:val="center"/>
            </w:pPr>
            <w:r>
              <w:t>43</w:t>
            </w:r>
          </w:p>
        </w:tc>
        <w:tc>
          <w:tcPr>
            <w:tcW w:w="1505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69</w:t>
            </w:r>
          </w:p>
        </w:tc>
        <w:tc>
          <w:tcPr>
            <w:tcW w:w="1734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Об утверждении муниципальной программы «Энергоснабжение и повышение энергетической эффективности в  муниципальном образовании Ныровское сельское поселение»</w:t>
            </w:r>
          </w:p>
          <w:p w:rsidR="00430FED" w:rsidRPr="00AD2D75" w:rsidRDefault="00430FED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00"/>
          </w:tcPr>
          <w:p w:rsidR="00430FED" w:rsidRPr="00AD2D75" w:rsidRDefault="00430FED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73</w:t>
            </w:r>
          </w:p>
          <w:p w:rsidR="00430FED" w:rsidRPr="00AD2D75" w:rsidRDefault="00430FED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8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9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4</w:t>
            </w:r>
          </w:p>
          <w:p w:rsidR="00430FED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3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30</w:t>
            </w:r>
          </w:p>
        </w:tc>
        <w:tc>
          <w:tcPr>
            <w:tcW w:w="1806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30FED" w:rsidRPr="00AD2D75" w:rsidRDefault="00430FED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430FED" w:rsidRPr="00AD2D75" w:rsidTr="00F94AB6">
        <w:trPr>
          <w:trHeight w:val="204"/>
        </w:trPr>
        <w:tc>
          <w:tcPr>
            <w:tcW w:w="851" w:type="dxa"/>
            <w:shd w:val="clear" w:color="auto" w:fill="auto"/>
          </w:tcPr>
          <w:p w:rsidR="00430FED" w:rsidRPr="00AD2D75" w:rsidRDefault="00F94AB6" w:rsidP="008F7CDC">
            <w:pPr>
              <w:jc w:val="center"/>
            </w:pPr>
            <w:r>
              <w:t>44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0C7239">
            <w:pPr>
              <w:jc w:val="center"/>
            </w:pPr>
            <w:r w:rsidRPr="00AD2D75">
              <w:t>09.01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0C7239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0C723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0C723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9D2ECA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430FED" w:rsidRPr="00AD2D75" w:rsidRDefault="00430FED" w:rsidP="00F94AB6">
            <w:pPr>
              <w:jc w:val="center"/>
            </w:pPr>
            <w:r w:rsidRPr="00AD2D75">
              <w:lastRenderedPageBreak/>
              <w:t>от 24.12.2010 № 46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0C7239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 от 30.01.2014 № 1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8F7CDC">
            <w:pPr>
              <w:jc w:val="center"/>
            </w:pPr>
            <w:r>
              <w:lastRenderedPageBreak/>
              <w:t>45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0C7239">
            <w:pPr>
              <w:jc w:val="center"/>
            </w:pPr>
            <w:r w:rsidRPr="00AD2D75">
              <w:t>20.01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0C7239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3705F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3705F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9D2ECA">
            <w:pPr>
              <w:jc w:val="center"/>
            </w:pPr>
            <w:r w:rsidRPr="00AD2D75">
              <w:t xml:space="preserve">Об утверждении схемы водоснабжения и водоотведения Ныровского сельского поселения 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1C4C11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26.01.2015№10</w:t>
            </w: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0C7239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обнародования </w:t>
            </w:r>
          </w:p>
          <w:p w:rsidR="00430FED" w:rsidRPr="00AD2D75" w:rsidRDefault="00430FED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1.2014 № 1</w:t>
            </w:r>
          </w:p>
          <w:p w:rsidR="00430FED" w:rsidRPr="00AD2D75" w:rsidRDefault="00430FED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протест Прокуратуры </w:t>
            </w:r>
            <w:proofErr w:type="spellStart"/>
            <w:r w:rsidRPr="00AD2D75">
              <w:rPr>
                <w:sz w:val="20"/>
              </w:rPr>
              <w:t>Тужинского</w:t>
            </w:r>
            <w:proofErr w:type="spellEnd"/>
            <w:r w:rsidRPr="00AD2D75">
              <w:rPr>
                <w:sz w:val="20"/>
              </w:rPr>
              <w:t xml:space="preserve"> района от 19.01.2015</w:t>
            </w:r>
          </w:p>
          <w:p w:rsidR="00430FED" w:rsidRPr="00AD2D75" w:rsidRDefault="00430FED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№ 02-03-15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8F7CDC">
            <w:pPr>
              <w:jc w:val="center"/>
            </w:pPr>
            <w:r>
              <w:t>46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0C7239">
            <w:pPr>
              <w:jc w:val="center"/>
            </w:pPr>
            <w:r w:rsidRPr="00AD2D75">
              <w:t>07.02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0C7239">
            <w:pPr>
              <w:jc w:val="center"/>
            </w:pPr>
            <w:r w:rsidRPr="00AD2D75">
              <w:t>11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3705F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3705F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9D2ECA">
            <w:pPr>
              <w:jc w:val="center"/>
            </w:pPr>
            <w:proofErr w:type="gramStart"/>
            <w:r w:rsidRPr="00AD2D75">
              <w:t>Об</w:t>
            </w:r>
            <w:proofErr w:type="gramEnd"/>
            <w:r w:rsidRPr="00AD2D75">
              <w:t xml:space="preserve"> контрактном управляющем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0C723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430FED" w:rsidRPr="00AD2D75" w:rsidRDefault="00430FED" w:rsidP="000C723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4.08.2014 №90</w:t>
            </w: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0C7239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2.2014 № 5</w:t>
            </w:r>
          </w:p>
        </w:tc>
      </w:tr>
      <w:tr w:rsidR="00430FED" w:rsidRPr="00AD2D75" w:rsidTr="00430FED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F94AB6" w:rsidP="008F7CDC">
            <w:pPr>
              <w:jc w:val="center"/>
            </w:pPr>
            <w:r>
              <w:t>4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0C7239">
            <w:pPr>
              <w:jc w:val="center"/>
            </w:pPr>
            <w:r w:rsidRPr="00AD2D75">
              <w:t>07.02.201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0C7239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2B2860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2B286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BF3BB3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430FED" w:rsidRPr="00AD2D75" w:rsidRDefault="00430FED" w:rsidP="00BF3BB3">
            <w:pPr>
              <w:jc w:val="center"/>
            </w:pPr>
            <w:r w:rsidRPr="00AD2D75">
              <w:t>от 26.02.2010 № 8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0C7239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2.2014 № 5</w:t>
            </w:r>
          </w:p>
        </w:tc>
      </w:tr>
      <w:tr w:rsidR="00430FED" w:rsidRPr="00AD2D75" w:rsidTr="00430FED">
        <w:trPr>
          <w:trHeight w:val="346"/>
        </w:trPr>
        <w:tc>
          <w:tcPr>
            <w:tcW w:w="851" w:type="dxa"/>
            <w:shd w:val="clear" w:color="auto" w:fill="D99594" w:themeFill="accent2" w:themeFillTint="99"/>
          </w:tcPr>
          <w:p w:rsidR="00430FED" w:rsidRPr="00AD2D75" w:rsidRDefault="00F94AB6" w:rsidP="008F7CDC">
            <w:pPr>
              <w:jc w:val="center"/>
            </w:pPr>
            <w:r>
              <w:t>48</w:t>
            </w:r>
          </w:p>
        </w:tc>
        <w:tc>
          <w:tcPr>
            <w:tcW w:w="1505" w:type="dxa"/>
            <w:shd w:val="clear" w:color="auto" w:fill="D99594" w:themeFill="accent2" w:themeFillTint="99"/>
          </w:tcPr>
          <w:p w:rsidR="00430FED" w:rsidRPr="00AD2D75" w:rsidRDefault="00430FED" w:rsidP="000C7239">
            <w:pPr>
              <w:jc w:val="center"/>
            </w:pPr>
            <w:r w:rsidRPr="00AD2D75">
              <w:t>11.03.2014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430FED" w:rsidRPr="00AD2D75" w:rsidRDefault="00430FED" w:rsidP="000C7239">
            <w:pPr>
              <w:jc w:val="center"/>
            </w:pPr>
            <w:r w:rsidRPr="00AD2D75">
              <w:t>17</w:t>
            </w:r>
          </w:p>
        </w:tc>
        <w:tc>
          <w:tcPr>
            <w:tcW w:w="1734" w:type="dxa"/>
            <w:shd w:val="clear" w:color="auto" w:fill="D99594" w:themeFill="accent2" w:themeFillTint="99"/>
          </w:tcPr>
          <w:p w:rsidR="00430FED" w:rsidRPr="00AD2D75" w:rsidRDefault="00430FED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:rsidR="00430FED" w:rsidRPr="00AD2D75" w:rsidRDefault="00430FED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D99594" w:themeFill="accent2" w:themeFillTint="99"/>
          </w:tcPr>
          <w:p w:rsidR="00430FED" w:rsidRPr="00AD2D75" w:rsidRDefault="00430FED" w:rsidP="00682A9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430FED">
            <w:pPr>
              <w:jc w:val="center"/>
            </w:pPr>
            <w:r w:rsidRPr="00AD2D75">
              <w:t xml:space="preserve"> от </w:t>
            </w:r>
            <w:r>
              <w:t>28</w:t>
            </w:r>
            <w:r w:rsidRPr="00AD2D75">
              <w:t>.0</w:t>
            </w:r>
            <w:r>
              <w:t>6</w:t>
            </w:r>
            <w:r w:rsidRPr="00AD2D75">
              <w:t>.201</w:t>
            </w:r>
            <w:r>
              <w:t>2</w:t>
            </w:r>
            <w:r w:rsidRPr="00AD2D75">
              <w:t xml:space="preserve"> № </w:t>
            </w:r>
            <w:r>
              <w:t>38</w:t>
            </w:r>
          </w:p>
        </w:tc>
        <w:tc>
          <w:tcPr>
            <w:tcW w:w="2032" w:type="dxa"/>
            <w:shd w:val="clear" w:color="auto" w:fill="D99594" w:themeFill="accent2" w:themeFillTint="99"/>
          </w:tcPr>
          <w:p w:rsidR="00430FED" w:rsidRPr="00AD2D75" w:rsidRDefault="00430FED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D99594" w:themeFill="accent2" w:themeFillTint="99"/>
          </w:tcPr>
          <w:p w:rsidR="00430FED" w:rsidRPr="00430FED" w:rsidRDefault="00430FED" w:rsidP="00430FED">
            <w:pPr>
              <w:jc w:val="center"/>
              <w:rPr>
                <w:sz w:val="20"/>
              </w:rPr>
            </w:pPr>
            <w:r w:rsidRPr="00430FED">
              <w:rPr>
                <w:sz w:val="20"/>
              </w:rPr>
              <w:t>04.09.2017 № 140</w:t>
            </w:r>
          </w:p>
        </w:tc>
        <w:tc>
          <w:tcPr>
            <w:tcW w:w="1966" w:type="dxa"/>
            <w:shd w:val="clear" w:color="auto" w:fill="D99594" w:themeFill="accent2" w:themeFillTint="99"/>
          </w:tcPr>
          <w:p w:rsidR="00430FED" w:rsidRPr="00AD2D75" w:rsidRDefault="00430FED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от28.03.2014 № 10 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497106">
            <w:pPr>
              <w:jc w:val="center"/>
            </w:pPr>
            <w:r>
              <w:t>49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FB62C6">
            <w:pPr>
              <w:jc w:val="center"/>
            </w:pPr>
            <w:r w:rsidRPr="00AD2D75">
              <w:t>11.03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FB62C6">
            <w:pPr>
              <w:jc w:val="center"/>
            </w:pPr>
            <w:r w:rsidRPr="00AD2D75">
              <w:t>18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682A99">
            <w:pPr>
              <w:jc w:val="center"/>
            </w:pPr>
            <w:r w:rsidRPr="00AD2D75">
              <w:t xml:space="preserve">О признании </w:t>
            </w:r>
            <w:proofErr w:type="gramStart"/>
            <w:r w:rsidRPr="00AD2D75">
              <w:t>утратившим</w:t>
            </w:r>
            <w:proofErr w:type="gramEnd"/>
            <w:r w:rsidRPr="00AD2D75">
              <w:t xml:space="preserve"> силу некоторых постановл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0C7239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от28.03.2014 № 10 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682A99">
            <w:pPr>
              <w:jc w:val="center"/>
            </w:pPr>
            <w:r>
              <w:t>50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FB62C6">
            <w:pPr>
              <w:jc w:val="center"/>
            </w:pPr>
            <w:r w:rsidRPr="00AD2D75">
              <w:t>11.03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FB62C6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FB62C6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430FED" w:rsidRPr="00AD2D75" w:rsidRDefault="00430FED" w:rsidP="00FB62C6">
            <w:pPr>
              <w:jc w:val="center"/>
            </w:pPr>
            <w:r w:rsidRPr="00AD2D75">
              <w:t>от 09.04.2013 № 21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FB62C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8F7CDC">
            <w:pPr>
              <w:jc w:val="center"/>
            </w:pPr>
            <w:r>
              <w:lastRenderedPageBreak/>
              <w:t>51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FB62C6">
            <w:pPr>
              <w:jc w:val="center"/>
            </w:pPr>
            <w:r w:rsidRPr="00AD2D75">
              <w:t>17.03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FB62C6">
            <w:pPr>
              <w:jc w:val="center"/>
            </w:pPr>
            <w:r w:rsidRPr="00AD2D75">
              <w:t>25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0B5C8C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0B5C8C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FB62C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FB62C6">
            <w:pPr>
              <w:jc w:val="center"/>
            </w:pPr>
            <w:r>
              <w:t>52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FB62C6">
            <w:pPr>
              <w:jc w:val="center"/>
            </w:pPr>
            <w:r w:rsidRPr="00AD2D75">
              <w:t>17.03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FB62C6">
            <w:pPr>
              <w:jc w:val="center"/>
            </w:pPr>
            <w:r w:rsidRPr="00AD2D75">
              <w:t>26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0B5C8C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430FED" w:rsidRPr="00AD2D75" w:rsidRDefault="00430FED" w:rsidP="000B5C8C">
            <w:pPr>
              <w:jc w:val="center"/>
            </w:pPr>
            <w:r w:rsidRPr="00AD2D75">
              <w:t>от 11.10.2013 № 67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FB62C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430FED" w:rsidRPr="00AD2D75" w:rsidTr="001E019F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F94AB6" w:rsidP="00FB62C6">
            <w:pPr>
              <w:jc w:val="center"/>
            </w:pPr>
            <w:r>
              <w:t>53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CE6804">
            <w:pPr>
              <w:jc w:val="center"/>
            </w:pPr>
            <w:r w:rsidRPr="00AD2D75">
              <w:t>14.04.201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CE6804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CE6804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CE680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CE6804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430FED" w:rsidRPr="00AD2D75" w:rsidRDefault="00430FED" w:rsidP="00CE6804">
            <w:pPr>
              <w:jc w:val="center"/>
            </w:pPr>
            <w:r w:rsidRPr="00AD2D75">
              <w:t>от 05.06.2013 № 36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FB62C6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FB62C6">
            <w:pPr>
              <w:jc w:val="center"/>
              <w:rPr>
                <w:sz w:val="20"/>
              </w:rPr>
            </w:pPr>
          </w:p>
        </w:tc>
      </w:tr>
      <w:tr w:rsidR="00430FED" w:rsidRPr="00AD2D75" w:rsidTr="001E019F">
        <w:trPr>
          <w:trHeight w:val="1035"/>
        </w:trPr>
        <w:tc>
          <w:tcPr>
            <w:tcW w:w="851" w:type="dxa"/>
            <w:shd w:val="clear" w:color="auto" w:fill="FFFF00"/>
          </w:tcPr>
          <w:p w:rsidR="00430FED" w:rsidRPr="00AD2D75" w:rsidRDefault="00F94AB6" w:rsidP="00FB62C6">
            <w:pPr>
              <w:jc w:val="center"/>
            </w:pPr>
            <w:r>
              <w:t>54</w:t>
            </w:r>
          </w:p>
        </w:tc>
        <w:tc>
          <w:tcPr>
            <w:tcW w:w="1505" w:type="dxa"/>
            <w:shd w:val="clear" w:color="auto" w:fill="FFFF00"/>
          </w:tcPr>
          <w:p w:rsidR="00430FED" w:rsidRPr="00AD2D75" w:rsidRDefault="00430FED" w:rsidP="00CE6804">
            <w:pPr>
              <w:jc w:val="center"/>
            </w:pPr>
            <w:r w:rsidRPr="00AD2D75">
              <w:t>21.04.2014</w:t>
            </w:r>
          </w:p>
        </w:tc>
        <w:tc>
          <w:tcPr>
            <w:tcW w:w="964" w:type="dxa"/>
            <w:shd w:val="clear" w:color="auto" w:fill="FFFF00"/>
          </w:tcPr>
          <w:p w:rsidR="00430FED" w:rsidRPr="00AD2D75" w:rsidRDefault="00430FED" w:rsidP="00CE6804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00"/>
          </w:tcPr>
          <w:p w:rsidR="00430FED" w:rsidRPr="00AD2D75" w:rsidRDefault="00430FED" w:rsidP="00F6137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430FED" w:rsidRPr="00AD2D75" w:rsidRDefault="00430FED" w:rsidP="00F6137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430FED" w:rsidRPr="00AD2D75" w:rsidRDefault="00430FED" w:rsidP="00CE6804">
            <w:pPr>
              <w:jc w:val="center"/>
            </w:pPr>
            <w:r w:rsidRPr="00AD2D75">
              <w:t>О мерах по обеспечению безопасности персональных данных</w:t>
            </w:r>
          </w:p>
        </w:tc>
        <w:tc>
          <w:tcPr>
            <w:tcW w:w="2032" w:type="dxa"/>
            <w:shd w:val="clear" w:color="auto" w:fill="FFFF00"/>
          </w:tcPr>
          <w:p w:rsidR="00430FED" w:rsidRPr="00AD2D75" w:rsidRDefault="00430FED" w:rsidP="00FB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7 № 117</w:t>
            </w:r>
          </w:p>
        </w:tc>
        <w:tc>
          <w:tcPr>
            <w:tcW w:w="1806" w:type="dxa"/>
            <w:shd w:val="clear" w:color="auto" w:fill="FFFF00"/>
          </w:tcPr>
          <w:p w:rsidR="00430FED" w:rsidRPr="00AD2D75" w:rsidRDefault="00430FED" w:rsidP="00FB62C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4.2014 № 13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FB62C6">
            <w:pPr>
              <w:jc w:val="center"/>
            </w:pPr>
            <w:r>
              <w:t>55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CE6804">
            <w:pPr>
              <w:jc w:val="center"/>
            </w:pPr>
            <w:r w:rsidRPr="00AD2D75">
              <w:t>15.05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CE6804">
            <w:pPr>
              <w:jc w:val="center"/>
            </w:pPr>
            <w:r w:rsidRPr="00AD2D75">
              <w:t>56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6B5734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6B573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2D0517">
            <w:pPr>
              <w:jc w:val="center"/>
            </w:pPr>
            <w:r w:rsidRPr="00AD2D75">
              <w:t xml:space="preserve">Об утверждении Положения о порядке выделения и расходования средств резервного фонда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FB62C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5.2014 № 17</w:t>
            </w:r>
          </w:p>
          <w:p w:rsidR="00430FED" w:rsidRPr="00AD2D75" w:rsidRDefault="00430FED" w:rsidP="003D0865">
            <w:pPr>
              <w:jc w:val="center"/>
              <w:rPr>
                <w:sz w:val="20"/>
              </w:rPr>
            </w:pP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FB62C6">
            <w:pPr>
              <w:jc w:val="center"/>
            </w:pPr>
            <w:r>
              <w:t>56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CE6804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CE6804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015EA8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FB62C6">
            <w:pPr>
              <w:jc w:val="center"/>
            </w:pPr>
            <w:r>
              <w:lastRenderedPageBreak/>
              <w:t>57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015EA8">
            <w:pPr>
              <w:jc w:val="center"/>
            </w:pPr>
            <w:r w:rsidRPr="00AD2D75">
              <w:t>69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015EA8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FB62C6">
            <w:pPr>
              <w:jc w:val="center"/>
            </w:pPr>
            <w:r>
              <w:t>58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015EA8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FB62C6">
            <w:pPr>
              <w:jc w:val="center"/>
            </w:pPr>
            <w:r>
              <w:t>59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>71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015EA8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FB62C6">
            <w:pPr>
              <w:jc w:val="center"/>
            </w:pPr>
            <w:r>
              <w:t>60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>72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015EA8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FB62C6">
            <w:pPr>
              <w:jc w:val="center"/>
            </w:pPr>
            <w:r>
              <w:t>61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>73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015EA8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FB62C6">
            <w:pPr>
              <w:jc w:val="center"/>
            </w:pPr>
            <w:r>
              <w:t>62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>30.07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3D086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F0345F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7.2014 № 23а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FB62C6">
            <w:pPr>
              <w:jc w:val="center"/>
            </w:pPr>
            <w:r>
              <w:lastRenderedPageBreak/>
              <w:t>63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  <w:r w:rsidRPr="00AD2D75">
              <w:t>30.07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  <w:r w:rsidRPr="00AD2D75">
              <w:t>88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F0345F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7.2014 № 23а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FB62C6">
            <w:pPr>
              <w:jc w:val="center"/>
            </w:pPr>
            <w:r>
              <w:t>64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  <w:r w:rsidRPr="00AD2D75">
              <w:t>04.08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  <w:r w:rsidRPr="00AD2D75">
              <w:t>90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F0345F">
            <w:pPr>
              <w:jc w:val="center"/>
            </w:pPr>
            <w:r w:rsidRPr="00AD2D75">
              <w:t xml:space="preserve"> от 07.02.2014 № 11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0.08.2014 №25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FB62C6">
            <w:pPr>
              <w:jc w:val="center"/>
            </w:pPr>
            <w:r>
              <w:t>65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  <w:r w:rsidRPr="00AD2D75">
              <w:t>15.08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  <w:r w:rsidRPr="00AD2D75">
              <w:t>101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F0345F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0.08.2014 №25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FB62C6">
            <w:pPr>
              <w:jc w:val="center"/>
            </w:pPr>
            <w:r>
              <w:t>66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  <w:r w:rsidRPr="00AD2D75">
              <w:t>10.10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CE7DA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FE0DA0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FE0DA0">
            <w:pPr>
              <w:jc w:val="center"/>
            </w:pPr>
            <w:r w:rsidRPr="00AD2D75">
              <w:t xml:space="preserve"> от 28.08.2013 № 51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FE0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CE7DA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430FED" w:rsidRPr="00AD2D75" w:rsidRDefault="00430FED" w:rsidP="00CE7DA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951135">
            <w:r>
              <w:t>67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92476F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6E455B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4D59E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430FED" w:rsidRPr="00AD2D75" w:rsidRDefault="00430FED" w:rsidP="004D59E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92476F">
            <w:pPr>
              <w:jc w:val="center"/>
            </w:pPr>
            <w:r>
              <w:t>68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>144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92476F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E76C0D">
            <w:pPr>
              <w:jc w:val="center"/>
            </w:pPr>
            <w:r>
              <w:lastRenderedPageBreak/>
              <w:t>69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>145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92476F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E76C0D">
            <w:pPr>
              <w:jc w:val="center"/>
            </w:pPr>
            <w:r>
              <w:t>70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>146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92476F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92476F">
            <w:pPr>
              <w:jc w:val="center"/>
            </w:pPr>
            <w:r>
              <w:t>71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>147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92476F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951135">
            <w:r>
              <w:t>72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>148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92476F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92476F">
            <w:pPr>
              <w:jc w:val="center"/>
            </w:pPr>
            <w:r>
              <w:t>73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  <w:r w:rsidRPr="00AD2D75">
              <w:t>164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E76C0D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92476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92476F">
            <w:pPr>
              <w:jc w:val="center"/>
            </w:pPr>
            <w:r>
              <w:t>74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165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E76C0D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92476F">
            <w:pPr>
              <w:jc w:val="center"/>
            </w:pPr>
            <w:r>
              <w:lastRenderedPageBreak/>
              <w:t>75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166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E76C0D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92476F">
            <w:pPr>
              <w:jc w:val="center"/>
            </w:pPr>
            <w:r>
              <w:t>76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167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E76C0D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92476F">
            <w:pPr>
              <w:jc w:val="center"/>
            </w:pPr>
            <w:r>
              <w:t>77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E76C0D">
            <w:pPr>
              <w:jc w:val="center"/>
            </w:pPr>
            <w:r w:rsidRPr="00AD2D75">
              <w:t>168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E76C0D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92476F">
            <w:pPr>
              <w:jc w:val="center"/>
            </w:pPr>
            <w:r>
              <w:t>78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169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E76C0D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92476F">
            <w:pPr>
              <w:jc w:val="center"/>
            </w:pPr>
            <w:r>
              <w:t>79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30.12.2014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172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E76C0D">
            <w:pPr>
              <w:jc w:val="center"/>
            </w:pPr>
            <w:r w:rsidRPr="00AD2D75">
              <w:t>Об утверждении положения о составе, порядке подготовки и утверждения местных нормативов градостроительного проектирования и внесение изменений  в местные нормативы градостроительного проектирования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92476F">
            <w:pPr>
              <w:jc w:val="center"/>
            </w:pPr>
            <w:r>
              <w:lastRenderedPageBreak/>
              <w:t>80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26.01.2015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090C0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090C0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1C4C11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1C4C11">
            <w:pPr>
              <w:jc w:val="center"/>
            </w:pPr>
            <w:r w:rsidRPr="00AD2D75">
              <w:t xml:space="preserve"> от 20.01.2014 № 7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80275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92476F">
            <w:pPr>
              <w:jc w:val="center"/>
            </w:pPr>
            <w:r>
              <w:t>81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27.02.2015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  <w:r w:rsidRPr="00AD2D75">
              <w:t>24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AA007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AA007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AA007D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AA007D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626C6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92476F">
            <w:pPr>
              <w:jc w:val="center"/>
            </w:pPr>
            <w:r>
              <w:t>82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AA007D">
            <w:pPr>
              <w:jc w:val="center"/>
            </w:pPr>
            <w:r w:rsidRPr="00AD2D75">
              <w:t>27.02.2015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AA007D">
            <w:pPr>
              <w:jc w:val="center"/>
            </w:pPr>
            <w:r w:rsidRPr="00AD2D75">
              <w:t>25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AA007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AA007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AA007D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AA007D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AA007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AA007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430FED" w:rsidRPr="00AD2D75" w:rsidTr="00AD2D75">
        <w:trPr>
          <w:trHeight w:val="1763"/>
        </w:trPr>
        <w:tc>
          <w:tcPr>
            <w:tcW w:w="851" w:type="dxa"/>
            <w:shd w:val="clear" w:color="auto" w:fill="auto"/>
          </w:tcPr>
          <w:p w:rsidR="00430FED" w:rsidRPr="00AD2D75" w:rsidRDefault="00F94AB6" w:rsidP="0092476F">
            <w:pPr>
              <w:jc w:val="center"/>
            </w:pPr>
            <w:r>
              <w:t>83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AA007D">
            <w:pPr>
              <w:jc w:val="center"/>
            </w:pPr>
            <w:r w:rsidRPr="00AD2D75">
              <w:t>07.04.2015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AA007D">
            <w:pPr>
              <w:jc w:val="center"/>
            </w:pPr>
            <w:r w:rsidRPr="00AD2D75">
              <w:t>37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4265A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4265A8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AA007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AA007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08.04.2015 №5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92476F">
            <w:pPr>
              <w:jc w:val="center"/>
            </w:pPr>
            <w:r>
              <w:t>84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AA007D">
            <w:pPr>
              <w:jc w:val="center"/>
            </w:pPr>
            <w:r w:rsidRPr="00AD2D75">
              <w:t>07.04.2015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AA007D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4265A8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15043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08.04.2015 №5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5C06A2">
            <w:pPr>
              <w:jc w:val="center"/>
            </w:pPr>
            <w:r>
              <w:t>85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15043F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15043F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4265A8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15043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4265A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19.05.2015 №7</w:t>
            </w:r>
          </w:p>
        </w:tc>
      </w:tr>
      <w:tr w:rsidR="00430FED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430FED" w:rsidRPr="00AD2D75" w:rsidRDefault="00F94AB6" w:rsidP="0092476F">
            <w:pPr>
              <w:jc w:val="center"/>
            </w:pPr>
            <w:r>
              <w:lastRenderedPageBreak/>
              <w:t>86</w:t>
            </w:r>
          </w:p>
        </w:tc>
        <w:tc>
          <w:tcPr>
            <w:tcW w:w="1505" w:type="dxa"/>
            <w:shd w:val="clear" w:color="auto" w:fill="auto"/>
          </w:tcPr>
          <w:p w:rsidR="00430FED" w:rsidRPr="00AD2D75" w:rsidRDefault="00430FED" w:rsidP="0015043F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auto"/>
          </w:tcPr>
          <w:p w:rsidR="00430FED" w:rsidRPr="00AD2D75" w:rsidRDefault="00430FED" w:rsidP="0015043F">
            <w:pPr>
              <w:jc w:val="center"/>
            </w:pPr>
            <w:r w:rsidRPr="00AD2D75">
              <w:t>47</w:t>
            </w:r>
          </w:p>
        </w:tc>
        <w:tc>
          <w:tcPr>
            <w:tcW w:w="1734" w:type="dxa"/>
            <w:shd w:val="clear" w:color="auto" w:fill="auto"/>
          </w:tcPr>
          <w:p w:rsidR="00430FED" w:rsidRPr="00AD2D75" w:rsidRDefault="00430FED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430FED" w:rsidRPr="00AD2D75" w:rsidRDefault="00430FED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30FED" w:rsidRPr="00AD2D75" w:rsidRDefault="00430FED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4265A8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430FED" w:rsidRPr="00AD2D75" w:rsidRDefault="00430FED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30FED" w:rsidRPr="00AD2D75" w:rsidRDefault="00430FED" w:rsidP="0015043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30FED" w:rsidRPr="00AD2D75" w:rsidRDefault="00430FED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19.05.2015 №7</w:t>
            </w:r>
          </w:p>
        </w:tc>
      </w:tr>
      <w:tr w:rsidR="00430FED" w:rsidRPr="00AD2D75" w:rsidTr="00D6277C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F94AB6" w:rsidP="0092476F">
            <w:pPr>
              <w:jc w:val="center"/>
            </w:pPr>
            <w:r>
              <w:t>8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15043F">
            <w:pPr>
              <w:jc w:val="center"/>
            </w:pPr>
            <w:r w:rsidRPr="00AD2D75">
              <w:t>18.06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15043F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7B779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7B779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7B779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6E33AC">
            <w:pPr>
              <w:jc w:val="center"/>
            </w:pPr>
            <w:r w:rsidRPr="00AD2D75">
              <w:t xml:space="preserve"> от 13.08.2013 №47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15043F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430FED" w:rsidRPr="00AD2D75" w:rsidRDefault="00430FED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22.06.2015 №8</w:t>
            </w:r>
          </w:p>
        </w:tc>
      </w:tr>
      <w:tr w:rsidR="00D6277C" w:rsidRPr="00AD2D75" w:rsidTr="00D6277C">
        <w:trPr>
          <w:trHeight w:val="1035"/>
        </w:trPr>
        <w:tc>
          <w:tcPr>
            <w:tcW w:w="851" w:type="dxa"/>
            <w:shd w:val="clear" w:color="auto" w:fill="D99594" w:themeFill="accent2" w:themeFillTint="99"/>
          </w:tcPr>
          <w:p w:rsidR="00D6277C" w:rsidRPr="00AD2D75" w:rsidRDefault="00F94AB6" w:rsidP="0092476F">
            <w:pPr>
              <w:jc w:val="center"/>
            </w:pPr>
            <w:r>
              <w:t>88</w:t>
            </w:r>
          </w:p>
        </w:tc>
        <w:tc>
          <w:tcPr>
            <w:tcW w:w="1505" w:type="dxa"/>
            <w:shd w:val="clear" w:color="auto" w:fill="D99594" w:themeFill="accent2" w:themeFillTint="99"/>
          </w:tcPr>
          <w:p w:rsidR="00D6277C" w:rsidRPr="00AD2D75" w:rsidRDefault="00D6277C" w:rsidP="0015043F">
            <w:pPr>
              <w:jc w:val="center"/>
            </w:pPr>
            <w:r w:rsidRPr="00AD2D75">
              <w:t>13.07.2015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D6277C" w:rsidRPr="00AD2D75" w:rsidRDefault="00D6277C" w:rsidP="0015043F">
            <w:pPr>
              <w:jc w:val="center"/>
            </w:pPr>
            <w:r w:rsidRPr="00AD2D75">
              <w:t>72</w:t>
            </w:r>
          </w:p>
        </w:tc>
        <w:tc>
          <w:tcPr>
            <w:tcW w:w="1734" w:type="dxa"/>
            <w:shd w:val="clear" w:color="auto" w:fill="D99594" w:themeFill="accent2" w:themeFillTint="99"/>
          </w:tcPr>
          <w:p w:rsidR="00D6277C" w:rsidRPr="00AD2D75" w:rsidRDefault="00D6277C" w:rsidP="007B7799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D99594" w:themeFill="accent2" w:themeFillTint="99"/>
          </w:tcPr>
          <w:p w:rsidR="00D6277C" w:rsidRPr="00AD2D75" w:rsidRDefault="00D6277C" w:rsidP="006E33AC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7B7799">
            <w:pPr>
              <w:jc w:val="center"/>
            </w:pPr>
            <w:r w:rsidRPr="00AD2D75">
              <w:t>28.06.2012 №38</w:t>
            </w:r>
          </w:p>
        </w:tc>
        <w:tc>
          <w:tcPr>
            <w:tcW w:w="2032" w:type="dxa"/>
            <w:shd w:val="clear" w:color="auto" w:fill="D99594" w:themeFill="accent2" w:themeFillTint="99"/>
          </w:tcPr>
          <w:p w:rsidR="00D6277C" w:rsidRPr="00AD2D75" w:rsidRDefault="00D6277C" w:rsidP="0015043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D99594" w:themeFill="accent2" w:themeFillTint="99"/>
          </w:tcPr>
          <w:p w:rsidR="00D6277C" w:rsidRPr="00430FED" w:rsidRDefault="00D6277C" w:rsidP="00136D96">
            <w:pPr>
              <w:jc w:val="center"/>
              <w:rPr>
                <w:sz w:val="20"/>
              </w:rPr>
            </w:pPr>
            <w:r w:rsidRPr="00430FED">
              <w:rPr>
                <w:sz w:val="20"/>
              </w:rPr>
              <w:t>04.09.2017 № 140</w:t>
            </w:r>
          </w:p>
        </w:tc>
        <w:tc>
          <w:tcPr>
            <w:tcW w:w="1966" w:type="dxa"/>
            <w:shd w:val="clear" w:color="auto" w:fill="D99594" w:themeFill="accent2" w:themeFillTint="99"/>
          </w:tcPr>
          <w:p w:rsidR="00D6277C" w:rsidRPr="00AD2D75" w:rsidRDefault="00D6277C" w:rsidP="007A2079">
            <w:pPr>
              <w:jc w:val="center"/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0.07.2015 № 9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F94AB6" w:rsidP="0092476F">
            <w:pPr>
              <w:jc w:val="center"/>
            </w:pPr>
            <w:r>
              <w:t>89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15043F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15043F">
            <w:pPr>
              <w:jc w:val="center"/>
            </w:pPr>
            <w:r w:rsidRPr="00AD2D75">
              <w:t>74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7A207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6E33AC">
            <w:pPr>
              <w:jc w:val="center"/>
            </w:pPr>
            <w:r w:rsidRPr="00AD2D75">
              <w:t>11.10.2013 №67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15043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15043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0.07.2015 № 9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F94AB6" w:rsidP="0092476F">
            <w:pPr>
              <w:jc w:val="center"/>
            </w:pPr>
            <w:r>
              <w:t>90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7A2079">
            <w:pPr>
              <w:jc w:val="center"/>
            </w:pPr>
            <w:r w:rsidRPr="00AD2D75">
              <w:t>11.10.2013 № 65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0.07.2015 № 9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F94AB6" w:rsidP="0092476F">
            <w:pPr>
              <w:jc w:val="center"/>
            </w:pPr>
            <w:r>
              <w:t>91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76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 xml:space="preserve">Об утверждении методики расчета арендной платы за использование имущества составляющим муниципальную собственность муниципального </w:t>
            </w:r>
            <w:r w:rsidRPr="00AD2D75">
              <w:lastRenderedPageBreak/>
              <w:t>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0.07.2015 № 9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CE7DA5">
            <w:pPr>
              <w:jc w:val="center"/>
            </w:pPr>
            <w:r>
              <w:lastRenderedPageBreak/>
              <w:t>92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77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7A2079">
            <w:pPr>
              <w:jc w:val="center"/>
            </w:pPr>
            <w:r w:rsidRPr="00AD2D75">
              <w:t>11.10.2013 № 64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0.07.2015 № 9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92476F">
            <w:pPr>
              <w:jc w:val="center"/>
            </w:pPr>
            <w:r>
              <w:t>93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09.09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83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 xml:space="preserve">Об утверждении Правил присвоения, изменения и аннулирования адресов объектов в </w:t>
            </w:r>
            <w:proofErr w:type="spellStart"/>
            <w:r w:rsidRPr="00AD2D75">
              <w:t>Ныровском</w:t>
            </w:r>
            <w:proofErr w:type="spellEnd"/>
            <w:r w:rsidRPr="00AD2D75">
              <w:t xml:space="preserve"> сельском поселении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86148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Постановление администрации Ныровского с/</w:t>
            </w:r>
            <w:proofErr w:type="spellStart"/>
            <w:proofErr w:type="gramStart"/>
            <w:r w:rsidRPr="00AD2D75">
              <w:rPr>
                <w:szCs w:val="20"/>
              </w:rPr>
              <w:t>п</w:t>
            </w:r>
            <w:proofErr w:type="spellEnd"/>
            <w:proofErr w:type="gramEnd"/>
            <w:r w:rsidRPr="00AD2D75">
              <w:rPr>
                <w:szCs w:val="20"/>
              </w:rPr>
              <w:t xml:space="preserve">  09.09.2015 № 83</w:t>
            </w: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9.09.2015 № 10</w:t>
            </w:r>
          </w:p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18"/>
              </w:rPr>
              <w:t>Экспертное заключение Министерство юстиции Кировской области от 21.10.2015 № 1653-47-08-04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92476F">
            <w:pPr>
              <w:jc w:val="center"/>
            </w:pPr>
            <w:r>
              <w:t>94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21.09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3360A0">
            <w:pPr>
              <w:jc w:val="center"/>
            </w:pPr>
            <w:r w:rsidRPr="00AD2D75">
              <w:t>Об утверждении Порядка определения цены продажи земельных участков, находящихся в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9.09.2015 № 10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92476F">
            <w:pPr>
              <w:jc w:val="center"/>
            </w:pPr>
            <w:r>
              <w:t>95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21.09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88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3360A0">
            <w:pPr>
              <w:jc w:val="center"/>
            </w:pPr>
            <w:r w:rsidRPr="00AD2D75">
              <w:t xml:space="preserve">Об утверждении Порядка определения размера платы за увеличение площади земельных участков, находящихся в частной собственности в результате перераспределения с земельными </w:t>
            </w:r>
            <w:proofErr w:type="gramStart"/>
            <w:r w:rsidRPr="00AD2D75">
              <w:t>участками</w:t>
            </w:r>
            <w:proofErr w:type="gramEnd"/>
            <w:r w:rsidRPr="00AD2D75">
              <w:t xml:space="preserve"> находящимися в муниципальной собственности муниципального </w:t>
            </w:r>
            <w:r w:rsidRPr="00AD2D75">
              <w:lastRenderedPageBreak/>
              <w:t>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9.09.2015 № 10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92476F">
            <w:pPr>
              <w:jc w:val="center"/>
            </w:pPr>
            <w:r>
              <w:lastRenderedPageBreak/>
              <w:t>96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89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3360A0">
            <w:pPr>
              <w:jc w:val="center"/>
              <w:rPr>
                <w:szCs w:val="22"/>
              </w:rPr>
            </w:pPr>
            <w:r w:rsidRPr="00AD2D75">
              <w:rPr>
                <w:szCs w:val="22"/>
              </w:rPr>
              <w:t xml:space="preserve">Об утверждении Порядка </w:t>
            </w:r>
            <w:r w:rsidRPr="00AD2D75">
              <w:rPr>
                <w:bCs/>
                <w:szCs w:val="22"/>
              </w:rPr>
              <w:t xml:space="preserve">определения </w:t>
            </w:r>
            <w:r w:rsidRPr="00AD2D75">
              <w:rPr>
                <w:szCs w:val="22"/>
              </w:rPr>
              <w:t>платы по соглашениям об установлении сервитута в отношении земельных участков</w:t>
            </w:r>
            <w:r w:rsidRPr="00AD2D75">
              <w:rPr>
                <w:bCs/>
                <w:szCs w:val="22"/>
              </w:rPr>
              <w:t xml:space="preserve">, находящихся в </w:t>
            </w:r>
            <w:r w:rsidRPr="00AD2D75">
              <w:rPr>
                <w:szCs w:val="22"/>
              </w:rPr>
              <w:t xml:space="preserve">собственности муниципального образования Ныровское </w:t>
            </w:r>
            <w:proofErr w:type="gramStart"/>
            <w:r w:rsidRPr="00AD2D75">
              <w:rPr>
                <w:szCs w:val="22"/>
              </w:rPr>
              <w:t>сельское</w:t>
            </w:r>
            <w:proofErr w:type="gramEnd"/>
            <w:r w:rsidRPr="00AD2D75">
              <w:rPr>
                <w:szCs w:val="22"/>
              </w:rPr>
              <w:t xml:space="preserve"> </w:t>
            </w:r>
            <w:proofErr w:type="spellStart"/>
            <w:r w:rsidRPr="00AD2D75">
              <w:rPr>
                <w:szCs w:val="22"/>
              </w:rPr>
              <w:t>поселение</w:t>
            </w:r>
            <w:r w:rsidRPr="00AD2D75">
              <w:rPr>
                <w:bCs/>
                <w:szCs w:val="22"/>
              </w:rPr>
              <w:t>Тужинского</w:t>
            </w:r>
            <w:proofErr w:type="spellEnd"/>
            <w:r w:rsidRPr="00AD2D75">
              <w:rPr>
                <w:bCs/>
                <w:szCs w:val="22"/>
              </w:rPr>
              <w:t xml:space="preserve">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9.09.2015 № 10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92476F">
            <w:pPr>
              <w:jc w:val="center"/>
            </w:pPr>
            <w:r>
              <w:t>97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90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1C251E">
            <w:pPr>
              <w:jc w:val="center"/>
              <w:rPr>
                <w:szCs w:val="22"/>
              </w:rPr>
            </w:pPr>
            <w:r w:rsidRPr="00AD2D75">
              <w:rPr>
                <w:bCs/>
                <w:szCs w:val="26"/>
              </w:rPr>
              <w:t xml:space="preserve">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</w:t>
            </w:r>
            <w:r w:rsidRPr="00AD2D75">
              <w:rPr>
                <w:szCs w:val="26"/>
              </w:rPr>
              <w:t>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9.09.2015 № 10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136D96" w:rsidP="0092476F">
            <w:pPr>
              <w:jc w:val="center"/>
            </w:pPr>
            <w:r>
              <w:t>9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9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3360A0">
            <w:pPr>
              <w:jc w:val="center"/>
              <w:rPr>
                <w:bCs/>
                <w:szCs w:val="26"/>
              </w:rPr>
            </w:pPr>
            <w:r w:rsidRPr="00AD2D75">
              <w:rPr>
                <w:bCs/>
                <w:szCs w:val="26"/>
              </w:rPr>
              <w:t xml:space="preserve">О признании </w:t>
            </w:r>
            <w:proofErr w:type="gramStart"/>
            <w:r w:rsidRPr="00AD2D75">
              <w:rPr>
                <w:bCs/>
                <w:szCs w:val="26"/>
              </w:rPr>
              <w:t>утратившими</w:t>
            </w:r>
            <w:proofErr w:type="gramEnd"/>
            <w:r w:rsidRPr="00AD2D75">
              <w:rPr>
                <w:bCs/>
                <w:szCs w:val="26"/>
              </w:rPr>
              <w:t xml:space="preserve"> силу некоторых нормативных правовых актов администрации Ныровского сельского поселения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9.09.2015 № 10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FFFF00"/>
          </w:tcPr>
          <w:p w:rsidR="00D6277C" w:rsidRPr="00AD2D75" w:rsidRDefault="00136D96" w:rsidP="0092476F">
            <w:pPr>
              <w:jc w:val="center"/>
            </w:pPr>
            <w:r>
              <w:lastRenderedPageBreak/>
              <w:t>99</w:t>
            </w:r>
          </w:p>
        </w:tc>
        <w:tc>
          <w:tcPr>
            <w:tcW w:w="1505" w:type="dxa"/>
            <w:shd w:val="clear" w:color="auto" w:fill="FFFF00"/>
          </w:tcPr>
          <w:p w:rsidR="00D6277C" w:rsidRPr="00AD2D75" w:rsidRDefault="00D6277C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00"/>
          </w:tcPr>
          <w:p w:rsidR="00D6277C" w:rsidRPr="00AD2D75" w:rsidRDefault="00D6277C" w:rsidP="00CE7DA5">
            <w:pPr>
              <w:jc w:val="center"/>
            </w:pPr>
            <w:r w:rsidRPr="00AD2D75">
              <w:t>94</w:t>
            </w:r>
          </w:p>
        </w:tc>
        <w:tc>
          <w:tcPr>
            <w:tcW w:w="1734" w:type="dxa"/>
            <w:shd w:val="clear" w:color="auto" w:fill="FFFF00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D6277C" w:rsidRPr="00AD2D75" w:rsidRDefault="00D6277C" w:rsidP="00A707D4">
            <w:pPr>
              <w:tabs>
                <w:tab w:val="left" w:pos="2856"/>
              </w:tabs>
              <w:jc w:val="center"/>
              <w:rPr>
                <w:bCs/>
                <w:szCs w:val="26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</w:t>
            </w:r>
            <w:r w:rsidRPr="00AD2D75">
              <w:rPr>
                <w:rStyle w:val="apple-converted-space"/>
                <w:bCs/>
                <w:color w:val="000000"/>
                <w:szCs w:val="27"/>
                <w:shd w:val="clear" w:color="auto" w:fill="FFFFFF"/>
              </w:rPr>
              <w:t> </w:t>
            </w: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в границах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00"/>
          </w:tcPr>
          <w:p w:rsidR="00D6277C" w:rsidRPr="00AD2D75" w:rsidRDefault="00D6277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:</w:t>
            </w:r>
          </w:p>
          <w:p w:rsidR="00D6277C" w:rsidRPr="00AD2D75" w:rsidRDefault="00D6277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24.12.2015 №129</w:t>
            </w:r>
          </w:p>
          <w:p w:rsidR="00D6277C" w:rsidRPr="00AD2D75" w:rsidRDefault="00D6277C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15.02.2016 № 12</w:t>
            </w:r>
          </w:p>
          <w:p w:rsidR="00D6277C" w:rsidRPr="00AD2D75" w:rsidRDefault="00D6277C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72</w:t>
            </w:r>
          </w:p>
          <w:p w:rsidR="00D6277C" w:rsidRPr="00AD2D75" w:rsidRDefault="00D6277C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10.2016 № 127</w:t>
            </w:r>
          </w:p>
          <w:p w:rsidR="00D6277C" w:rsidRPr="00AD2D75" w:rsidRDefault="00D6277C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9</w:t>
            </w:r>
          </w:p>
          <w:p w:rsidR="00D6277C" w:rsidRDefault="00D6277C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5.2017 № 91</w:t>
            </w:r>
          </w:p>
          <w:p w:rsidR="00D6277C" w:rsidRPr="00AD2D75" w:rsidRDefault="00D6277C" w:rsidP="00902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7 № 116</w:t>
            </w:r>
          </w:p>
        </w:tc>
        <w:tc>
          <w:tcPr>
            <w:tcW w:w="1806" w:type="dxa"/>
            <w:shd w:val="clear" w:color="auto" w:fill="FFFF00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9.09.2015 № 10</w:t>
            </w:r>
          </w:p>
          <w:p w:rsidR="00D6277C" w:rsidRPr="00AD2D75" w:rsidRDefault="00D6277C" w:rsidP="008470E6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Экспертное заключение Министерство юстиции Кировской области от 11.11.2015 № 1916-47-08-04</w:t>
            </w:r>
          </w:p>
          <w:p w:rsidR="00D6277C" w:rsidRDefault="00D6277C" w:rsidP="008470E6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29.04.2016 № 1707-47-08-04</w:t>
            </w:r>
          </w:p>
          <w:p w:rsidR="00D6277C" w:rsidRPr="00AD2D75" w:rsidRDefault="00D6277C" w:rsidP="008470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.06.2017 № 2907-47-07-03</w:t>
            </w:r>
          </w:p>
          <w:p w:rsidR="00D6277C" w:rsidRPr="00AD2D75" w:rsidRDefault="00D6277C" w:rsidP="008470E6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ПРОТЕСТ Прокуратура Кировской области</w:t>
            </w:r>
          </w:p>
          <w:p w:rsidR="00D6277C" w:rsidRPr="00AD2D75" w:rsidRDefault="00D6277C" w:rsidP="00AD2D7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21.02.2017 № 02-03-2017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92476F">
            <w:pPr>
              <w:jc w:val="center"/>
            </w:pPr>
            <w:r>
              <w:t>100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95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4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9.09.2015 № 10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92476F">
            <w:pPr>
              <w:jc w:val="center"/>
            </w:pPr>
            <w:r>
              <w:t>101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96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7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9.09.2015 № 10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92476F">
            <w:pPr>
              <w:jc w:val="center"/>
            </w:pPr>
            <w:r>
              <w:t>102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97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8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9.09.2015 № 10</w:t>
            </w:r>
          </w:p>
        </w:tc>
      </w:tr>
      <w:tr w:rsidR="00D6277C" w:rsidRPr="00AD2D75" w:rsidTr="00EA2388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136D96" w:rsidP="0092476F">
            <w:pPr>
              <w:jc w:val="center"/>
            </w:pPr>
            <w:r>
              <w:t>103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05.11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10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 xml:space="preserve">О признании </w:t>
            </w:r>
            <w:proofErr w:type="gramStart"/>
            <w:r w:rsidRPr="00AD2D75">
              <w:rPr>
                <w:color w:val="000000"/>
              </w:rPr>
              <w:t>утратившими</w:t>
            </w:r>
            <w:proofErr w:type="gramEnd"/>
            <w:r w:rsidRPr="00AD2D75">
              <w:rPr>
                <w:color w:val="000000"/>
              </w:rPr>
              <w:t xml:space="preserve"> силу некоторых муниципальных нормативных актов администрации Ныровского сельского поселения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8614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3.11.2015 № 12</w:t>
            </w:r>
          </w:p>
        </w:tc>
      </w:tr>
      <w:tr w:rsidR="00D6277C" w:rsidRPr="00AD2D75" w:rsidTr="00EA2388">
        <w:trPr>
          <w:trHeight w:val="1035"/>
        </w:trPr>
        <w:tc>
          <w:tcPr>
            <w:tcW w:w="851" w:type="dxa"/>
            <w:shd w:val="clear" w:color="auto" w:fill="FFFF00"/>
          </w:tcPr>
          <w:p w:rsidR="00D6277C" w:rsidRPr="00AD2D75" w:rsidRDefault="00136D96" w:rsidP="0092476F">
            <w:pPr>
              <w:jc w:val="center"/>
            </w:pPr>
            <w:r>
              <w:lastRenderedPageBreak/>
              <w:t>104</w:t>
            </w:r>
          </w:p>
        </w:tc>
        <w:tc>
          <w:tcPr>
            <w:tcW w:w="1505" w:type="dxa"/>
            <w:shd w:val="clear" w:color="auto" w:fill="FFFF00"/>
          </w:tcPr>
          <w:p w:rsidR="00D6277C" w:rsidRPr="00AD2D75" w:rsidRDefault="00D6277C" w:rsidP="0078266A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00"/>
          </w:tcPr>
          <w:p w:rsidR="00D6277C" w:rsidRPr="00AD2D75" w:rsidRDefault="00D6277C" w:rsidP="00CE7DA5">
            <w:pPr>
              <w:jc w:val="center"/>
            </w:pPr>
            <w:r w:rsidRPr="00AD2D75">
              <w:t>106</w:t>
            </w:r>
          </w:p>
        </w:tc>
        <w:tc>
          <w:tcPr>
            <w:tcW w:w="1734" w:type="dxa"/>
            <w:shd w:val="clear" w:color="auto" w:fill="FFFF00"/>
          </w:tcPr>
          <w:p w:rsidR="00D6277C" w:rsidRPr="00AD2D75" w:rsidRDefault="00D6277C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D6277C" w:rsidRPr="00AD2D75" w:rsidRDefault="00D6277C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D6277C" w:rsidRPr="00AD2D75" w:rsidRDefault="00D6277C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земельных участков из земель, на которых расположены здания, строения, сооружения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00"/>
          </w:tcPr>
          <w:p w:rsidR="00D6277C" w:rsidRPr="00AD2D75" w:rsidRDefault="00D6277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12.2015 № 130</w:t>
            </w:r>
          </w:p>
          <w:p w:rsidR="00D6277C" w:rsidRPr="00AD2D75" w:rsidRDefault="00D6277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7.2016 № 80</w:t>
            </w:r>
          </w:p>
          <w:p w:rsidR="00D6277C" w:rsidRDefault="00D6277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1.2017 № 17</w:t>
            </w:r>
          </w:p>
          <w:p w:rsidR="00D6277C" w:rsidRPr="00AD2D75" w:rsidRDefault="00D6277C" w:rsidP="00CE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7 № 111</w:t>
            </w:r>
          </w:p>
          <w:p w:rsidR="00D6277C" w:rsidRPr="00AD2D75" w:rsidRDefault="00D6277C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3.11.2015 № 12</w:t>
            </w:r>
          </w:p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>Экспертное заключение Министерства юстиции Кировской области от 18.05.2016 № 1966-47-08-04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92476F">
            <w:pPr>
              <w:jc w:val="center"/>
            </w:pPr>
            <w:r>
              <w:t>105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108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2</w:t>
            </w:r>
          </w:p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31.05.2016 № 63</w:t>
            </w: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3.11.2015 № 12</w:t>
            </w:r>
          </w:p>
          <w:p w:rsidR="00D6277C" w:rsidRPr="00AD2D75" w:rsidRDefault="00D6277C" w:rsidP="00CD428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 xml:space="preserve">Экспертное заключение </w:t>
            </w:r>
          </w:p>
          <w:p w:rsidR="00D6277C" w:rsidRPr="00AD2D75" w:rsidRDefault="00D6277C" w:rsidP="00CD428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Министерство юстиции Кировской области</w:t>
            </w:r>
          </w:p>
          <w:p w:rsidR="00D6277C" w:rsidRPr="00AD2D75" w:rsidRDefault="00D6277C" w:rsidP="00CD4285">
            <w:pPr>
              <w:jc w:val="center"/>
              <w:rPr>
                <w:sz w:val="18"/>
              </w:rPr>
            </w:pPr>
            <w:r w:rsidRPr="00AD2D75">
              <w:rPr>
                <w:sz w:val="16"/>
              </w:rPr>
              <w:t>29.04.2016 № 1710-47-08-04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92476F">
            <w:pPr>
              <w:jc w:val="center"/>
            </w:pPr>
            <w:r>
              <w:t>106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109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136D96">
            <w:pPr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</w:t>
            </w:r>
            <w:r w:rsidRPr="00AD2D75">
              <w:rPr>
                <w:color w:val="000000"/>
              </w:rPr>
              <w:lastRenderedPageBreak/>
              <w:t>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lastRenderedPageBreak/>
              <w:t>24.12.2015 № 133</w:t>
            </w:r>
          </w:p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31.05.2016 № 64</w:t>
            </w:r>
          </w:p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9.01.2017 № 22</w:t>
            </w: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3.11.2015 № 12</w:t>
            </w:r>
          </w:p>
          <w:p w:rsidR="00D6277C" w:rsidRPr="00AD2D75" w:rsidRDefault="00D6277C" w:rsidP="00393CD9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 xml:space="preserve">Экспертное заключение </w:t>
            </w:r>
          </w:p>
          <w:p w:rsidR="00D6277C" w:rsidRPr="00AD2D75" w:rsidRDefault="00D6277C" w:rsidP="00393CD9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Министерство юстиции Кировской области</w:t>
            </w:r>
          </w:p>
          <w:p w:rsidR="00D6277C" w:rsidRPr="00AD2D75" w:rsidRDefault="00D6277C" w:rsidP="00393CD9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>29.04.2016 № 1710-47-08-04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92476F">
            <w:pPr>
              <w:jc w:val="center"/>
            </w:pPr>
            <w:r>
              <w:lastRenderedPageBreak/>
              <w:t>107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111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78266A">
            <w:pPr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Ныровское сельское поселение в аренду для сенокошения, выпаса скота»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5</w:t>
            </w:r>
          </w:p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7.06.2016 № 73</w:t>
            </w:r>
          </w:p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9.01.2017 № 16</w:t>
            </w:r>
          </w:p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3.11.2015 № 12</w:t>
            </w:r>
          </w:p>
          <w:p w:rsidR="00D6277C" w:rsidRPr="00AD2D75" w:rsidRDefault="00D6277C" w:rsidP="00FA1A62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>Экспертное заключение Министерства юстиции Кировской области от 18.05.2016 № 1974-47-08-04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92476F">
            <w:pPr>
              <w:jc w:val="center"/>
            </w:pPr>
            <w:r>
              <w:t>108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115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9.09.2015 № 83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3.11.2015 № 12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92476F">
            <w:pPr>
              <w:jc w:val="center"/>
            </w:pPr>
            <w:r>
              <w:t>109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13.11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  <w:r w:rsidRPr="00AD2D75">
              <w:t>117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административного регламента предоставления</w:t>
            </w:r>
          </w:p>
          <w:p w:rsidR="00D6277C" w:rsidRPr="00AD2D75" w:rsidRDefault="00D6277C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bCs/>
                <w:szCs w:val="28"/>
              </w:rPr>
              <w:t xml:space="preserve"> муниципальной услуги «</w:t>
            </w:r>
            <w:r w:rsidRPr="00AD2D75">
              <w:rPr>
                <w:szCs w:val="28"/>
              </w:rPr>
              <w:t xml:space="preserve">Принятие решения о </w:t>
            </w:r>
            <w:r w:rsidRPr="00AD2D75">
              <w:rPr>
                <w:szCs w:val="28"/>
              </w:rPr>
              <w:lastRenderedPageBreak/>
              <w:t xml:space="preserve">признании или об отказе в признании гражданина </w:t>
            </w:r>
            <w:proofErr w:type="gramStart"/>
            <w:r w:rsidRPr="00AD2D75">
              <w:rPr>
                <w:szCs w:val="28"/>
              </w:rPr>
              <w:t>нуждающимся</w:t>
            </w:r>
            <w:proofErr w:type="gramEnd"/>
            <w:r w:rsidRPr="00AD2D75">
              <w:rPr>
                <w:szCs w:val="28"/>
              </w:rPr>
              <w:t xml:space="preserve"> в предоставлении жилого</w:t>
            </w:r>
          </w:p>
          <w:p w:rsidR="00D6277C" w:rsidRPr="00AD2D75" w:rsidRDefault="00D6277C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 помещения, предоставляемого по договору социального найма</w:t>
            </w:r>
            <w:r w:rsidRPr="00AD2D75">
              <w:rPr>
                <w:bCs/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lastRenderedPageBreak/>
              <w:t>24.12.2015 № 138</w:t>
            </w: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3.11.2015 № 12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497106">
            <w:pPr>
              <w:jc w:val="center"/>
            </w:pPr>
            <w:r>
              <w:lastRenderedPageBreak/>
              <w:t>110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CD4285">
            <w:pPr>
              <w:jc w:val="center"/>
            </w:pPr>
            <w:r w:rsidRPr="00AD2D75">
              <w:t>13.11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CD4285">
            <w:pPr>
              <w:jc w:val="center"/>
            </w:pPr>
            <w:r w:rsidRPr="00AD2D75">
              <w:t>118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CD42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8614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5 № 67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3.11.2015 № 12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92476F">
            <w:pPr>
              <w:jc w:val="center"/>
            </w:pPr>
            <w:r>
              <w:t>111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CD4285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CD4285">
            <w:pPr>
              <w:jc w:val="center"/>
            </w:pPr>
            <w:r w:rsidRPr="00AD2D75">
              <w:t>129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2210B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29.09.2015 № 94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12.2015 № 14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t>112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130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06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12.2015 № 14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t>113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132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08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12.2015 № 14</w:t>
            </w:r>
          </w:p>
        </w:tc>
      </w:tr>
      <w:tr w:rsidR="00D6277C" w:rsidRPr="00AD2D75" w:rsidTr="00136D96">
        <w:trPr>
          <w:trHeight w:val="204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t>114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133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>от 06.11.2015 № 109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12.2015 № 14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lastRenderedPageBreak/>
              <w:t>115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135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11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12.2015 № 14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t>116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138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3.11.2015 № 117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12.2015 № 14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t>117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139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4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12.2015 № 14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t>118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140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5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12.2015 № 14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t>119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141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1C251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12.2015 № 14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t>120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1C251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7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12.2015 № 14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lastRenderedPageBreak/>
              <w:t>121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12.2015 № 14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t>122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144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9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12.2015 № 14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t>123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  <w:r w:rsidRPr="00AD2D75">
              <w:t>1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024E6D">
            <w:pPr>
              <w:autoSpaceDE w:val="0"/>
              <w:ind w:firstLine="709"/>
              <w:jc w:val="center"/>
              <w:rPr>
                <w:color w:val="000000"/>
                <w:szCs w:val="28"/>
              </w:rPr>
            </w:pPr>
            <w:r w:rsidRPr="00AD2D75">
              <w:rPr>
                <w:color w:val="000000"/>
                <w:szCs w:val="28"/>
              </w:rPr>
              <w:t xml:space="preserve">Об утверждении Требований к порядку разработки и принятия правовых актов о нормировании в сфере закупок </w:t>
            </w:r>
            <w:r w:rsidRPr="00AD2D75">
              <w:rPr>
                <w:szCs w:val="28"/>
              </w:rPr>
              <w:t>для обеспечения муниципальных нужд</w:t>
            </w:r>
            <w:r w:rsidRPr="00AD2D75">
              <w:rPr>
                <w:color w:val="000000"/>
                <w:szCs w:val="28"/>
              </w:rPr>
              <w:t xml:space="preserve"> муниципального образования Ныровское сельское поселение, содержанию указанных актов и обеспечению их исполнения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01.2016 № 15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t>124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024E6D">
            <w:pPr>
              <w:autoSpaceDE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правилах определения нормативных затрат </w:t>
            </w:r>
          </w:p>
          <w:p w:rsidR="00D6277C" w:rsidRPr="00AD2D75" w:rsidRDefault="00D6277C" w:rsidP="00024E6D">
            <w:pPr>
              <w:autoSpaceDE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на обеспечение функций органов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01.2016 № 15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t>125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 xml:space="preserve">Об утверждении Порядка формирования, утверждения и ведения планов закупок товаров, </w:t>
            </w:r>
            <w:r w:rsidRPr="00AD2D75">
              <w:rPr>
                <w:bCs/>
                <w:szCs w:val="28"/>
              </w:rPr>
              <w:lastRenderedPageBreak/>
              <w:t>работ, услуг для обеспечения муниципальных нужд муниципального образования Ныровское сельское поселение</w:t>
            </w:r>
          </w:p>
          <w:p w:rsidR="00D6277C" w:rsidRPr="00AD2D75" w:rsidRDefault="00D6277C" w:rsidP="00E10B14">
            <w:pPr>
              <w:autoSpaceDE w:val="0"/>
              <w:jc w:val="center"/>
              <w:rPr>
                <w:szCs w:val="28"/>
              </w:rPr>
            </w:pP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01.2016 № 15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lastRenderedPageBreak/>
              <w:t>126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024E6D">
            <w:pPr>
              <w:autoSpaceDE w:val="0"/>
              <w:jc w:val="center"/>
              <w:rPr>
                <w:color w:val="000000"/>
                <w:szCs w:val="28"/>
              </w:rPr>
            </w:pPr>
            <w:r w:rsidRPr="00AD2D75">
              <w:rPr>
                <w:color w:val="000000"/>
                <w:szCs w:val="28"/>
              </w:rPr>
              <w:t>Об утверждении Порядка формирования, утверждения и ведения планов-графиков закупок для обеспечения муниципальных нужд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01.2016 № 15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t>127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15.02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024E6D">
            <w:pPr>
              <w:jc w:val="center"/>
              <w:rPr>
                <w:sz w:val="22"/>
                <w:szCs w:val="21"/>
              </w:rPr>
            </w:pPr>
            <w:r w:rsidRPr="00AD2D75">
              <w:rPr>
                <w:sz w:val="22"/>
                <w:szCs w:val="21"/>
              </w:rPr>
              <w:t xml:space="preserve">О внесении изменений в постановление администрации </w:t>
            </w:r>
          </w:p>
          <w:p w:rsidR="00D6277C" w:rsidRPr="00AD2D75" w:rsidRDefault="00D6277C" w:rsidP="00024E6D">
            <w:pPr>
              <w:jc w:val="center"/>
              <w:rPr>
                <w:sz w:val="22"/>
                <w:szCs w:val="21"/>
              </w:rPr>
            </w:pPr>
            <w:r w:rsidRPr="00AD2D75">
              <w:rPr>
                <w:sz w:val="22"/>
                <w:szCs w:val="21"/>
              </w:rPr>
              <w:t>Ныровского сельского поселения от 29.09.2015 № 94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01.2016 № 15</w:t>
            </w:r>
          </w:p>
        </w:tc>
      </w:tr>
      <w:tr w:rsidR="00D6277C" w:rsidRPr="00AD2D75" w:rsidTr="00D6277C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t>12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024E6D">
            <w:pPr>
              <w:jc w:val="center"/>
            </w:pPr>
            <w:r w:rsidRPr="00AD2D75">
              <w:t>1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AD2D75">
              <w:rPr>
                <w:sz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</w:t>
            </w:r>
          </w:p>
          <w:p w:rsidR="00D6277C" w:rsidRPr="00AD2D75" w:rsidRDefault="00D6277C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>Ныровское сельское поселение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06.10.2016 № 123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E10B14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01.2016 № 15</w:t>
            </w:r>
          </w:p>
          <w:p w:rsidR="00D6277C" w:rsidRPr="00AD2D75" w:rsidRDefault="00D6277C" w:rsidP="00E10B14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ПРОТЕСТ</w:t>
            </w:r>
          </w:p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 xml:space="preserve">Прокуратура </w:t>
            </w:r>
            <w:proofErr w:type="spellStart"/>
            <w:r w:rsidRPr="00AD2D75">
              <w:rPr>
                <w:sz w:val="16"/>
              </w:rPr>
              <w:t>Тужинского</w:t>
            </w:r>
            <w:proofErr w:type="spellEnd"/>
            <w:r w:rsidRPr="00AD2D75">
              <w:rPr>
                <w:sz w:val="16"/>
              </w:rPr>
              <w:t xml:space="preserve"> района от 02.09.2016 № 02-03-2016</w:t>
            </w:r>
          </w:p>
        </w:tc>
      </w:tr>
      <w:tr w:rsidR="00D6277C" w:rsidRPr="00AD2D75" w:rsidTr="00D6277C">
        <w:trPr>
          <w:trHeight w:val="1035"/>
        </w:trPr>
        <w:tc>
          <w:tcPr>
            <w:tcW w:w="851" w:type="dxa"/>
            <w:shd w:val="clear" w:color="auto" w:fill="D99594" w:themeFill="accent2" w:themeFillTint="99"/>
          </w:tcPr>
          <w:p w:rsidR="00D6277C" w:rsidRPr="00AD2D75" w:rsidRDefault="00136D96" w:rsidP="00182A96">
            <w:pPr>
              <w:jc w:val="center"/>
            </w:pPr>
            <w:r>
              <w:lastRenderedPageBreak/>
              <w:t>129</w:t>
            </w:r>
          </w:p>
        </w:tc>
        <w:tc>
          <w:tcPr>
            <w:tcW w:w="1505" w:type="dxa"/>
            <w:shd w:val="clear" w:color="auto" w:fill="D99594" w:themeFill="accent2" w:themeFillTint="99"/>
          </w:tcPr>
          <w:p w:rsidR="00D6277C" w:rsidRPr="00AD2D75" w:rsidRDefault="00D6277C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D6277C" w:rsidRPr="00AD2D75" w:rsidRDefault="00D6277C" w:rsidP="00024E6D">
            <w:pPr>
              <w:jc w:val="center"/>
            </w:pPr>
            <w:r w:rsidRPr="00AD2D75">
              <w:t>15</w:t>
            </w:r>
          </w:p>
        </w:tc>
        <w:tc>
          <w:tcPr>
            <w:tcW w:w="1734" w:type="dxa"/>
            <w:shd w:val="clear" w:color="auto" w:fill="D99594" w:themeFill="accent2" w:themeFillTint="99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D99594" w:themeFill="accent2" w:themeFillTint="99"/>
          </w:tcPr>
          <w:p w:rsidR="00D6277C" w:rsidRPr="00AD2D75" w:rsidRDefault="00D6277C" w:rsidP="00902889">
            <w:pPr>
              <w:jc w:val="center"/>
              <w:rPr>
                <w:bCs/>
                <w:szCs w:val="28"/>
              </w:rPr>
            </w:pPr>
            <w:r w:rsidRPr="00AD2D75">
              <w:t>О внесении изменений в постановление администрации Ныровского сельского поселения от 28.06.2012 № 38</w:t>
            </w:r>
          </w:p>
        </w:tc>
        <w:tc>
          <w:tcPr>
            <w:tcW w:w="2032" w:type="dxa"/>
            <w:shd w:val="clear" w:color="auto" w:fill="D99594" w:themeFill="accent2" w:themeFillTint="99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D99594" w:themeFill="accent2" w:themeFillTint="99"/>
          </w:tcPr>
          <w:p w:rsidR="00D6277C" w:rsidRPr="00430FED" w:rsidRDefault="00D6277C" w:rsidP="00136D96">
            <w:pPr>
              <w:jc w:val="center"/>
              <w:rPr>
                <w:sz w:val="20"/>
              </w:rPr>
            </w:pPr>
            <w:r w:rsidRPr="00430FED">
              <w:rPr>
                <w:sz w:val="20"/>
              </w:rPr>
              <w:t>04.09.2017 № 140</w:t>
            </w:r>
          </w:p>
        </w:tc>
        <w:tc>
          <w:tcPr>
            <w:tcW w:w="1966" w:type="dxa"/>
            <w:shd w:val="clear" w:color="auto" w:fill="D99594" w:themeFill="accent2" w:themeFillTint="99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6.02.2016 № 16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t>130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024E6D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902889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О признании </w:t>
            </w:r>
            <w:proofErr w:type="gramStart"/>
            <w:r w:rsidRPr="00AD2D75">
              <w:rPr>
                <w:sz w:val="22"/>
                <w:szCs w:val="28"/>
              </w:rPr>
              <w:t>утратившим</w:t>
            </w:r>
            <w:proofErr w:type="gramEnd"/>
            <w:r w:rsidRPr="00AD2D75">
              <w:rPr>
                <w:sz w:val="22"/>
                <w:szCs w:val="28"/>
              </w:rPr>
              <w:t xml:space="preserve"> силу постановление администрации Ныровского сельского поселения от 29.09.205 № 85</w:t>
            </w:r>
          </w:p>
          <w:p w:rsidR="00D6277C" w:rsidRPr="00AD2D75" w:rsidRDefault="00D6277C" w:rsidP="00902889">
            <w:pPr>
              <w:jc w:val="center"/>
              <w:rPr>
                <w:sz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6.02.2016 № 16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497106">
            <w:r>
              <w:t>131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024E6D">
            <w:pPr>
              <w:jc w:val="center"/>
            </w:pPr>
            <w:r w:rsidRPr="00AD2D75">
              <w:t>17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902889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 xml:space="preserve">Об утверждении Порядка проведения </w:t>
            </w:r>
            <w:proofErr w:type="spellStart"/>
            <w:r w:rsidRPr="00AD2D75">
              <w:rPr>
                <w:bCs/>
                <w:sz w:val="22"/>
                <w:szCs w:val="28"/>
              </w:rPr>
              <w:t>антикоррупционной</w:t>
            </w:r>
            <w:proofErr w:type="spellEnd"/>
            <w:r w:rsidRPr="00AD2D75">
              <w:rPr>
                <w:bCs/>
                <w:sz w:val="22"/>
                <w:szCs w:val="28"/>
              </w:rPr>
              <w:t xml:space="preserve"> экспертизы муниципальных нормативных правовых актов администрации Ныровского сельского поселения и их проектов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6.02.2016 № 16</w:t>
            </w:r>
          </w:p>
        </w:tc>
      </w:tr>
      <w:tr w:rsidR="00D6277C" w:rsidRPr="00AD2D75" w:rsidTr="00AD2D75">
        <w:trPr>
          <w:trHeight w:val="95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t>132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024E6D">
            <w:pPr>
              <w:jc w:val="center"/>
            </w:pPr>
            <w:r w:rsidRPr="00AD2D75">
              <w:t>19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6.02.2016 № 16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t>133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024E6D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7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6.02.2016 № 16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t>134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024E6D">
            <w:pPr>
              <w:jc w:val="center"/>
            </w:pPr>
            <w:r w:rsidRPr="00AD2D75">
              <w:t>21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1E56A2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1E56A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6.02.2016 № 16</w:t>
            </w:r>
          </w:p>
        </w:tc>
      </w:tr>
      <w:tr w:rsidR="00D6277C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lastRenderedPageBreak/>
              <w:t>135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09.03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024E6D">
            <w:pPr>
              <w:jc w:val="center"/>
            </w:pPr>
            <w:r w:rsidRPr="00AD2D75">
              <w:t>23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«Предоставление информации о порядке предоставления жилищно-коммунальных услуг населению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1E56A2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EF165B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3.2016 № 17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t>136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24.03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024E6D">
            <w:pPr>
              <w:jc w:val="center"/>
            </w:pPr>
            <w:r w:rsidRPr="00AD2D75">
              <w:t>30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Правил определения требований к закупаемым муниципальными органами отдельным видам товаров, работ, услуг (в том числе предельные цены товаров, работ, услуг) для обеспечения нужд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1E56A2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EF165B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0.03.2016 № 18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t>137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024E6D">
            <w:pPr>
              <w:jc w:val="center"/>
            </w:pPr>
            <w:r w:rsidRPr="00AD2D75">
              <w:t>31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AD2D75">
              <w:rPr>
                <w:color w:val="000000"/>
                <w:szCs w:val="27"/>
              </w:rPr>
              <w:t>контроля за</w:t>
            </w:r>
            <w:proofErr w:type="gramEnd"/>
            <w:r w:rsidRPr="00AD2D75">
              <w:rPr>
                <w:color w:val="000000"/>
                <w:szCs w:val="27"/>
              </w:rPr>
              <w:t xml:space="preserve"> сохранностью автомобильных дорог местного значения в границах населенных пунктов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17.06.2016 № 70</w:t>
            </w:r>
          </w:p>
          <w:p w:rsidR="00D6277C" w:rsidRPr="00AD2D75" w:rsidRDefault="00D6277C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09.09.2016 № 101</w:t>
            </w:r>
          </w:p>
          <w:p w:rsidR="00D6277C" w:rsidRPr="00AD2D75" w:rsidRDefault="00D6277C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5.10.2016 № 128</w:t>
            </w:r>
          </w:p>
          <w:p w:rsidR="00D6277C" w:rsidRPr="00AD2D75" w:rsidRDefault="00D6277C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07.12.2016 № 135</w:t>
            </w:r>
          </w:p>
          <w:p w:rsidR="00D6277C" w:rsidRPr="00AD2D75" w:rsidRDefault="00D6277C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19.01.2017 № 23</w:t>
            </w:r>
          </w:p>
          <w:p w:rsidR="00D6277C" w:rsidRPr="00AD2D75" w:rsidRDefault="00D6277C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4.03.2017 № 38</w:t>
            </w:r>
          </w:p>
          <w:p w:rsidR="00D6277C" w:rsidRPr="00AD2D75" w:rsidRDefault="00D6277C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4.05.2017 № 92</w:t>
            </w: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1E56A2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1E56A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0.03.2016 № 18</w:t>
            </w:r>
          </w:p>
          <w:p w:rsidR="00D6277C" w:rsidRPr="00AD2D75" w:rsidRDefault="00D6277C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ЭКСПЕРТНОЕ ЗАКЛЮЧЕНИЕ Министерство юстиции          Кировской области                      11.11.2016 № 4305-47-08-04</w:t>
            </w:r>
          </w:p>
          <w:p w:rsidR="00D6277C" w:rsidRPr="00AD2D75" w:rsidRDefault="00D6277C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 xml:space="preserve"> 12.12.2016 № 4820-47-08-04</w:t>
            </w:r>
          </w:p>
          <w:p w:rsidR="00D6277C" w:rsidRPr="00AD2D75" w:rsidRDefault="00D6277C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ПРОТЕСТ</w:t>
            </w:r>
          </w:p>
          <w:p w:rsidR="00D6277C" w:rsidRPr="00AD2D75" w:rsidRDefault="00D6277C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 xml:space="preserve">Прокуратура </w:t>
            </w:r>
          </w:p>
          <w:p w:rsidR="00D6277C" w:rsidRPr="00AD2D75" w:rsidRDefault="00D6277C" w:rsidP="001E56A2">
            <w:pPr>
              <w:jc w:val="center"/>
              <w:rPr>
                <w:sz w:val="14"/>
              </w:rPr>
            </w:pPr>
            <w:proofErr w:type="spellStart"/>
            <w:r w:rsidRPr="00AD2D75">
              <w:rPr>
                <w:sz w:val="14"/>
              </w:rPr>
              <w:t>Тужинскогораона</w:t>
            </w:r>
            <w:proofErr w:type="spellEnd"/>
          </w:p>
          <w:p w:rsidR="00D6277C" w:rsidRPr="00AD2D75" w:rsidRDefault="00D6277C" w:rsidP="001E56A2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 xml:space="preserve"> 21.02.2017 3 02-03-2017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t>138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10B14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024E6D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FA1A6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FA1A62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</w:t>
            </w:r>
            <w:r w:rsidRPr="00AD2D75">
              <w:rPr>
                <w:color w:val="000000"/>
                <w:szCs w:val="27"/>
              </w:rPr>
              <w:lastRenderedPageBreak/>
              <w:t>администрации Ныровского сельского поселения от 13.10.2013 № 66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1E56A2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0.03.2016 № 18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lastRenderedPageBreak/>
              <w:t>139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FA1A62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FA1A62">
            <w:pPr>
              <w:jc w:val="center"/>
            </w:pPr>
            <w:r w:rsidRPr="00AD2D75">
              <w:t>35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FA1A6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5B383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7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FA1A6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FA1A62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0.03.2016 № 18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t>140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FA1A62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FA1A62">
            <w:pPr>
              <w:jc w:val="center"/>
            </w:pPr>
            <w:r w:rsidRPr="00AD2D75">
              <w:t>59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1052C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1052C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предоставления муниципальной услуги «Присвоение адреса, объекту адресации, расположенному на территории муниципального образования Ныровское сельское поселение, или аннулировании его адреса»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FA1A6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FA1A62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4.05.2016 № 22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t>141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1052C1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1052C1">
            <w:pPr>
              <w:jc w:val="center"/>
            </w:pPr>
            <w:r w:rsidRPr="00AD2D75">
              <w:t>60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1052C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1052C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предоставления муниципальной услуги «Принятие решения о разработке документации по планировке территории в границах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1052C1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3.05.2016 № 134</w:t>
            </w: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1052C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1052C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4.05.2016 № 22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182A96">
            <w:pPr>
              <w:jc w:val="center"/>
            </w:pPr>
            <w:r>
              <w:t>142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1052C1">
            <w:pPr>
              <w:jc w:val="center"/>
            </w:pPr>
            <w:r w:rsidRPr="00AD2D75">
              <w:t>31.05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1052C1">
            <w:pPr>
              <w:jc w:val="center"/>
            </w:pPr>
            <w:r w:rsidRPr="00AD2D75">
              <w:t>63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</w:t>
            </w:r>
            <w:r w:rsidRPr="00AD2D75">
              <w:rPr>
                <w:color w:val="000000"/>
                <w:szCs w:val="27"/>
              </w:rPr>
              <w:lastRenderedPageBreak/>
              <w:t xml:space="preserve">администрации Ныровского сельского поселения от 06.11.2015 </w:t>
            </w:r>
          </w:p>
          <w:p w:rsidR="00D6277C" w:rsidRPr="00AD2D75" w:rsidRDefault="00D6277C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8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1052C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1052C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1052C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1.05.2016 № 23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43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31.05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64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9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1.05.2016 № 23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44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0.06.2016 № 24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45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67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6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0.06.2016 № 24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46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0.06.2016 № 24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47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30.06.2016 </w:t>
            </w:r>
          </w:p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31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0.06.2016 № 24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48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72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AD2D75">
              <w:rPr>
                <w:color w:val="000000"/>
                <w:szCs w:val="27"/>
              </w:rPr>
              <w:lastRenderedPageBreak/>
              <w:t xml:space="preserve">Ныровского сельского поселения от 29.09.2015 </w:t>
            </w:r>
          </w:p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94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0.06.2016 № 24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49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73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11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0.06.2016 № 24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50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23.06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76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AD2D75">
              <w:rPr>
                <w:color w:val="000000"/>
                <w:szCs w:val="27"/>
              </w:rPr>
              <w:t>утратившим</w:t>
            </w:r>
            <w:proofErr w:type="gramEnd"/>
            <w:r w:rsidRPr="00AD2D75">
              <w:rPr>
                <w:color w:val="000000"/>
                <w:szCs w:val="27"/>
              </w:rPr>
              <w:t xml:space="preserve"> силу некоторых муниципаль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7.06.2016 № 25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51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07.07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  <w:r w:rsidRPr="00AD2D75">
              <w:t>80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D6277C" w:rsidRPr="00AD2D75" w:rsidRDefault="00D6277C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6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1619EE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1.07.2016 № 26</w:t>
            </w:r>
          </w:p>
        </w:tc>
      </w:tr>
      <w:tr w:rsidR="00D6277C" w:rsidRPr="00AD2D75" w:rsidTr="00D6277C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5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BB353C">
            <w:pPr>
              <w:jc w:val="center"/>
            </w:pPr>
            <w:r w:rsidRPr="00AD2D75">
              <w:t>11.07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BB353C">
            <w:pPr>
              <w:jc w:val="center"/>
            </w:pPr>
            <w:r w:rsidRPr="00AD2D75">
              <w:t>8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D6277C" w:rsidRPr="00AD2D75" w:rsidRDefault="00D6277C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BB353C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1.07.2016 № 26</w:t>
            </w:r>
          </w:p>
        </w:tc>
      </w:tr>
      <w:tr w:rsidR="00D6277C" w:rsidRPr="00AD2D75" w:rsidTr="00D6277C">
        <w:trPr>
          <w:trHeight w:val="487"/>
        </w:trPr>
        <w:tc>
          <w:tcPr>
            <w:tcW w:w="851" w:type="dxa"/>
            <w:shd w:val="clear" w:color="auto" w:fill="D99594" w:themeFill="accent2" w:themeFillTint="99"/>
          </w:tcPr>
          <w:p w:rsidR="00D6277C" w:rsidRPr="00AD2D75" w:rsidRDefault="00136D96" w:rsidP="00B12071">
            <w:pPr>
              <w:jc w:val="center"/>
            </w:pPr>
            <w:r>
              <w:t>153</w:t>
            </w:r>
          </w:p>
        </w:tc>
        <w:tc>
          <w:tcPr>
            <w:tcW w:w="1505" w:type="dxa"/>
            <w:shd w:val="clear" w:color="auto" w:fill="D99594" w:themeFill="accent2" w:themeFillTint="99"/>
          </w:tcPr>
          <w:p w:rsidR="00D6277C" w:rsidRPr="00AD2D75" w:rsidRDefault="00D6277C" w:rsidP="00BB353C">
            <w:pPr>
              <w:jc w:val="center"/>
            </w:pPr>
            <w:r w:rsidRPr="00AD2D75">
              <w:t>28.07.2016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D6277C" w:rsidRPr="00AD2D75" w:rsidRDefault="00D6277C" w:rsidP="00BB353C">
            <w:pPr>
              <w:jc w:val="center"/>
            </w:pPr>
            <w:r w:rsidRPr="00AD2D75">
              <w:t>91</w:t>
            </w:r>
          </w:p>
        </w:tc>
        <w:tc>
          <w:tcPr>
            <w:tcW w:w="1734" w:type="dxa"/>
            <w:shd w:val="clear" w:color="auto" w:fill="D99594" w:themeFill="accent2" w:themeFillTint="99"/>
          </w:tcPr>
          <w:p w:rsidR="00D6277C" w:rsidRPr="00AD2D75" w:rsidRDefault="00D6277C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:rsidR="00D6277C" w:rsidRPr="00AD2D75" w:rsidRDefault="00D6277C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D99594" w:themeFill="accent2" w:themeFillTint="99"/>
          </w:tcPr>
          <w:p w:rsidR="00D6277C" w:rsidRPr="00AD2D75" w:rsidRDefault="00D6277C" w:rsidP="00C8759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8.06.2012 № 38</w:t>
            </w:r>
          </w:p>
        </w:tc>
        <w:tc>
          <w:tcPr>
            <w:tcW w:w="2032" w:type="dxa"/>
            <w:shd w:val="clear" w:color="auto" w:fill="D99594" w:themeFill="accent2" w:themeFillTint="99"/>
          </w:tcPr>
          <w:p w:rsidR="00D6277C" w:rsidRPr="00AD2D75" w:rsidRDefault="00D6277C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D99594" w:themeFill="accent2" w:themeFillTint="99"/>
          </w:tcPr>
          <w:p w:rsidR="00D6277C" w:rsidRPr="00430FED" w:rsidRDefault="00D6277C" w:rsidP="00136D96">
            <w:pPr>
              <w:jc w:val="center"/>
              <w:rPr>
                <w:sz w:val="20"/>
              </w:rPr>
            </w:pPr>
            <w:r w:rsidRPr="00430FED">
              <w:rPr>
                <w:sz w:val="20"/>
              </w:rPr>
              <w:t>04.09.2017 № 140</w:t>
            </w:r>
          </w:p>
        </w:tc>
        <w:tc>
          <w:tcPr>
            <w:tcW w:w="1966" w:type="dxa"/>
            <w:shd w:val="clear" w:color="auto" w:fill="D99594" w:themeFill="accent2" w:themeFillTint="99"/>
          </w:tcPr>
          <w:p w:rsidR="00D6277C" w:rsidRPr="00AD2D75" w:rsidRDefault="00D6277C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07.2016 № 27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54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BB353C">
            <w:pPr>
              <w:jc w:val="center"/>
            </w:pPr>
            <w:r w:rsidRPr="00AD2D75">
              <w:t>12.08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BB353C">
            <w:pPr>
              <w:jc w:val="center"/>
            </w:pPr>
            <w:r w:rsidRPr="00AD2D75">
              <w:t>95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</w:t>
            </w:r>
            <w:r w:rsidRPr="00AD2D75">
              <w:rPr>
                <w:color w:val="000000"/>
                <w:szCs w:val="27"/>
              </w:rPr>
              <w:lastRenderedPageBreak/>
              <w:t>поселения от 11.10.2013</w:t>
            </w:r>
          </w:p>
          <w:p w:rsidR="00D6277C" w:rsidRPr="00AD2D75" w:rsidRDefault="00D6277C" w:rsidP="00745A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BB353C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2.08.2016 № 28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55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3337F1">
            <w:r w:rsidRPr="00AD2D75">
              <w:t>09.09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BB353C">
            <w:pPr>
              <w:jc w:val="center"/>
            </w:pPr>
            <w:r w:rsidRPr="00AD2D75">
              <w:t>101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30.03.2016 № 31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BB353C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2.09.2016 № 30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56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BB353C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BB353C">
            <w:pPr>
              <w:jc w:val="center"/>
            </w:pPr>
            <w:r w:rsidRPr="00AD2D75">
              <w:t>102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BB353C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2.09.2016 № 30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57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103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5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2.09.2016 № 30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58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104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2.09.2016 № 30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59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105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8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2.09.2016 № 30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60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03.10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117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22.02.2013 № </w:t>
            </w:r>
            <w:r w:rsidRPr="00AD2D75">
              <w:rPr>
                <w:color w:val="000000"/>
                <w:szCs w:val="27"/>
              </w:rPr>
              <w:lastRenderedPageBreak/>
              <w:t>7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3337F1">
            <w:pPr>
              <w:jc w:val="center"/>
              <w:rPr>
                <w:sz w:val="22"/>
              </w:rPr>
            </w:pP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61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03.10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118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A6790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3.10.2006 № 20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3337F1">
            <w:pPr>
              <w:jc w:val="center"/>
              <w:rPr>
                <w:sz w:val="22"/>
              </w:rPr>
            </w:pP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62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06.10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123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8.01.2016 № 14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06.10.2016 № 32</w:t>
            </w:r>
          </w:p>
          <w:p w:rsidR="00D6277C" w:rsidRPr="00AD2D75" w:rsidRDefault="00D6277C" w:rsidP="004B03F0">
            <w:pPr>
              <w:jc w:val="right"/>
              <w:rPr>
                <w:sz w:val="22"/>
              </w:rPr>
            </w:pP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63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21.10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125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FF602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Положения о составе, порядке подготовки документов территориального планирования муниципального образования Ныровское сельское поселение </w:t>
            </w:r>
            <w:proofErr w:type="spellStart"/>
            <w:r w:rsidRPr="00AD2D75">
              <w:rPr>
                <w:color w:val="000000"/>
                <w:szCs w:val="27"/>
              </w:rPr>
              <w:t>Тужинского</w:t>
            </w:r>
            <w:proofErr w:type="spellEnd"/>
            <w:r w:rsidRPr="00AD2D75">
              <w:rPr>
                <w:color w:val="000000"/>
                <w:szCs w:val="27"/>
              </w:rPr>
              <w:t xml:space="preserve"> района, порядке подготовки изменений и внесения их в такие документы, а также составе, порядке подготовки планов реализации таких документов 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5.10.2016 № 33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64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25.10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127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5.10.2016 № 33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65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25.10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128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5.10.2016 № 33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66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16.11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  <w:r w:rsidRPr="00AD2D75">
              <w:t>130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6.11.2016 № 34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67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  <w:r w:rsidRPr="00AD2D75">
              <w:t>16.11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  <w:r w:rsidRPr="00AD2D75">
              <w:t>131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00422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6.11.2016 № 34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68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  <w:r w:rsidRPr="00AD2D75">
              <w:t>133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Порядка ведения расходных обязательств муниципального образования Ныровское сельское поселение </w:t>
            </w:r>
            <w:proofErr w:type="spellStart"/>
            <w:r w:rsidRPr="00AD2D75">
              <w:rPr>
                <w:color w:val="000000"/>
                <w:szCs w:val="27"/>
              </w:rPr>
              <w:t>Тужинского</w:t>
            </w:r>
            <w:proofErr w:type="spellEnd"/>
            <w:r w:rsidRPr="00AD2D75">
              <w:rPr>
                <w:color w:val="000000"/>
                <w:szCs w:val="27"/>
              </w:rPr>
              <w:t xml:space="preserve"> района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09.12.2016 № 36</w:t>
            </w:r>
          </w:p>
        </w:tc>
      </w:tr>
      <w:tr w:rsidR="00D6277C" w:rsidRPr="00AD2D75" w:rsidTr="00AD2D75">
        <w:trPr>
          <w:trHeight w:val="1055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69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  <w:r w:rsidRPr="00AD2D75">
              <w:t>134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3.05.2016 № 60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1E14C7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09.12.2016 № 36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70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  <w:r w:rsidRPr="00AD2D75">
              <w:t>135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30.03.2016 № 31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1E14C7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09.12.2016 № 36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71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BD5FFA">
            <w:pPr>
              <w:jc w:val="center"/>
            </w:pPr>
            <w:r w:rsidRPr="00AD2D75">
              <w:t>138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3.12.2016 № 37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72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139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5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3.12.2016 № 37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73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140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3.12.2016 № 37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74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141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3.12.2016 № 37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75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3.12.2016 № 37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76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9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3.12.2016 № 37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77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145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97118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8.08.2013 № 51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3.12.2016 № 37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78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9711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6.02.2010 № 8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6.01.2017 № 38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79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2.02.2013 №7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6.01.2017 № 38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80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5.12.2006 №20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6.01.2017 № 38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81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11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C61D5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02.02.2017 № 39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82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17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06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02.02.2017 № 39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83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22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09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02.02.2017 № 39</w:t>
            </w:r>
          </w:p>
        </w:tc>
      </w:tr>
      <w:tr w:rsidR="00D6277C" w:rsidRPr="00AD2D75" w:rsidTr="001E019F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84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23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30.03.2016 №31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02.02.2017 № 39</w:t>
            </w:r>
          </w:p>
        </w:tc>
      </w:tr>
      <w:tr w:rsidR="00D6277C" w:rsidRPr="00AD2D75" w:rsidTr="00D6277C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D6277C" w:rsidRPr="00AD2D75" w:rsidRDefault="00136D96" w:rsidP="00B12071">
            <w:pPr>
              <w:jc w:val="center"/>
            </w:pPr>
            <w:r>
              <w:t>18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D6277C" w:rsidRPr="00AD2D75" w:rsidRDefault="00D6277C" w:rsidP="00686C90">
            <w:pPr>
              <w:jc w:val="center"/>
            </w:pPr>
            <w:r w:rsidRPr="00AD2D75">
              <w:t>30.01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D6277C" w:rsidRPr="00AD2D75" w:rsidRDefault="00D6277C" w:rsidP="00686C90">
            <w:pPr>
              <w:jc w:val="center"/>
            </w:pPr>
            <w:r w:rsidRPr="00AD2D75">
              <w:t>2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осуществления муниципального жилищного контроля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03.2017 № 40</w:t>
            </w:r>
          </w:p>
          <w:p w:rsidR="00D6277C" w:rsidRDefault="00D6277C" w:rsidP="00686C90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05.2017 № 93</w:t>
            </w:r>
          </w:p>
          <w:p w:rsidR="00D6277C" w:rsidRPr="00AD2D75" w:rsidRDefault="00D6277C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.07.2017 № 119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02.02.2017 № 39</w:t>
            </w:r>
          </w:p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>ЭКСПЕРТНОЕ ЗАКЛЮЧЕНИЕ министерство юстиции Кировской области от 13.06.2017 № 2550-47-07-03/</w:t>
            </w:r>
          </w:p>
        </w:tc>
      </w:tr>
      <w:tr w:rsidR="00D6277C" w:rsidRPr="00AD2D75" w:rsidTr="00D6277C">
        <w:trPr>
          <w:trHeight w:val="487"/>
        </w:trPr>
        <w:tc>
          <w:tcPr>
            <w:tcW w:w="851" w:type="dxa"/>
            <w:shd w:val="clear" w:color="auto" w:fill="D99594" w:themeFill="accent2" w:themeFillTint="99"/>
          </w:tcPr>
          <w:p w:rsidR="00D6277C" w:rsidRPr="00AD2D75" w:rsidRDefault="00136D96" w:rsidP="00B12071">
            <w:pPr>
              <w:jc w:val="center"/>
            </w:pPr>
            <w:r>
              <w:t>186</w:t>
            </w:r>
          </w:p>
        </w:tc>
        <w:tc>
          <w:tcPr>
            <w:tcW w:w="1505" w:type="dxa"/>
            <w:shd w:val="clear" w:color="auto" w:fill="D99594" w:themeFill="accent2" w:themeFillTint="99"/>
          </w:tcPr>
          <w:p w:rsidR="00D6277C" w:rsidRPr="00AD2D75" w:rsidRDefault="00D6277C" w:rsidP="00686C90">
            <w:pPr>
              <w:jc w:val="center"/>
            </w:pPr>
            <w:r w:rsidRPr="00AD2D75">
              <w:t>07.03.2017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D6277C" w:rsidRPr="00AD2D75" w:rsidRDefault="00D6277C" w:rsidP="00686C90">
            <w:pPr>
              <w:jc w:val="center"/>
            </w:pPr>
            <w:r w:rsidRPr="00AD2D75">
              <w:t>27</w:t>
            </w:r>
          </w:p>
        </w:tc>
        <w:tc>
          <w:tcPr>
            <w:tcW w:w="1734" w:type="dxa"/>
            <w:shd w:val="clear" w:color="auto" w:fill="D99594" w:themeFill="accent2" w:themeFillTint="99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D99594" w:themeFill="accent2" w:themeFillTint="99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D99594" w:themeFill="accent2" w:themeFillTint="99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8.06.2012 № 38</w:t>
            </w:r>
          </w:p>
        </w:tc>
        <w:tc>
          <w:tcPr>
            <w:tcW w:w="2032" w:type="dxa"/>
            <w:shd w:val="clear" w:color="auto" w:fill="D99594" w:themeFill="accent2" w:themeFillTint="99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D99594" w:themeFill="accent2" w:themeFillTint="99"/>
          </w:tcPr>
          <w:p w:rsidR="00D6277C" w:rsidRPr="00430FED" w:rsidRDefault="00D6277C" w:rsidP="00136D96">
            <w:pPr>
              <w:jc w:val="center"/>
              <w:rPr>
                <w:sz w:val="20"/>
              </w:rPr>
            </w:pPr>
            <w:r w:rsidRPr="00430FED">
              <w:rPr>
                <w:sz w:val="20"/>
              </w:rPr>
              <w:t>04.09.2017 № 140</w:t>
            </w:r>
          </w:p>
        </w:tc>
        <w:tc>
          <w:tcPr>
            <w:tcW w:w="1966" w:type="dxa"/>
            <w:shd w:val="clear" w:color="auto" w:fill="D99594" w:themeFill="accent2" w:themeFillTint="99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4.03.2017 № 41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87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07.03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28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Перечня видов муниципального контроля и органов местного самоуправления, уполномоченных на их осуществление, на территор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4.03.2017 № 41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87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15.03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31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136D96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рабочей программе производственного </w:t>
            </w:r>
            <w:r w:rsidRPr="00AD2D75">
              <w:rPr>
                <w:color w:val="000000"/>
                <w:szCs w:val="27"/>
              </w:rPr>
              <w:lastRenderedPageBreak/>
              <w:t xml:space="preserve">контроля качества воды на объектах водоснабжения Ныровского сельского поселения </w:t>
            </w:r>
            <w:proofErr w:type="spellStart"/>
            <w:r w:rsidRPr="00AD2D75">
              <w:rPr>
                <w:color w:val="000000"/>
                <w:szCs w:val="27"/>
              </w:rPr>
              <w:t>Тужинского</w:t>
            </w:r>
            <w:proofErr w:type="spellEnd"/>
            <w:r w:rsidRPr="00AD2D75">
              <w:rPr>
                <w:color w:val="000000"/>
                <w:szCs w:val="27"/>
              </w:rPr>
              <w:t xml:space="preserve"> района Кировской области на 2017-2021 года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4.03.2017 № 41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88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33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4.03.2017 № 41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89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6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4.03.2017 № 41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90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35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7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4.03.2017 № 41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91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36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4.03.2017 № 41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92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4.03.2017 № 41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93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39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4.03.2017 № 41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94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ab/>
              <w:t>40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1.2017 № 24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4.03.2017 № 41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95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42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6277C" w:rsidRPr="00AD2D75" w:rsidRDefault="00D6277C" w:rsidP="00E007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Об утверждении Порядка разработки и утверждения бюджетного прогноза муниципального образования Ныровское сельское поселение на долгосрочный период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96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43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6277C" w:rsidRPr="00AD2D75" w:rsidRDefault="00D6277C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>Об утверждении Порядка разработки и корректировки программы социально-экономического развития муниципального образования Ныровское сельское поселение на долгосрочный период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97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44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6277C" w:rsidRPr="00AD2D75" w:rsidRDefault="00D6277C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б утверждении  Порядка разработки и корректировки прогноза социально-экономического развития муниципального образования Ныровское сельское поселение на </w:t>
            </w:r>
            <w:proofErr w:type="gramStart"/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>долгосрочный</w:t>
            </w:r>
            <w:proofErr w:type="gramEnd"/>
          </w:p>
          <w:p w:rsidR="00D6277C" w:rsidRPr="00AD2D75" w:rsidRDefault="00D6277C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>и среднесрочный период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98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45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Об утверждении </w:t>
            </w:r>
            <w:proofErr w:type="gramStart"/>
            <w:r w:rsidRPr="00AD2D75">
              <w:rPr>
                <w:bCs/>
                <w:szCs w:val="28"/>
              </w:rPr>
              <w:t xml:space="preserve">Порядка проведения общественного обсуждения проекта программы социально-экономического развития </w:t>
            </w:r>
            <w:r w:rsidRPr="00AD2D75">
              <w:rPr>
                <w:kern w:val="2"/>
                <w:szCs w:val="28"/>
              </w:rPr>
              <w:t>муниципального образования</w:t>
            </w:r>
            <w:proofErr w:type="gramEnd"/>
            <w:r w:rsidRPr="00AD2D75">
              <w:rPr>
                <w:kern w:val="2"/>
                <w:szCs w:val="28"/>
              </w:rPr>
              <w:t xml:space="preserve"> Ныровское сельское поселение, проекта плана мероприятий по реализации </w:t>
            </w:r>
            <w:r w:rsidRPr="00AD2D75">
              <w:rPr>
                <w:bCs/>
                <w:szCs w:val="28"/>
              </w:rPr>
              <w:t>программы социально-экономического развит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EA2388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199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686C90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4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дварительное согласование предоставления земельных участков, находящихся в 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EA2388">
        <w:trPr>
          <w:trHeight w:val="487"/>
        </w:trPr>
        <w:tc>
          <w:tcPr>
            <w:tcW w:w="851" w:type="dxa"/>
            <w:shd w:val="clear" w:color="auto" w:fill="FFFF00"/>
          </w:tcPr>
          <w:p w:rsidR="00D6277C" w:rsidRPr="00AD2D75" w:rsidRDefault="00136D96" w:rsidP="00B12071">
            <w:pPr>
              <w:jc w:val="center"/>
            </w:pPr>
            <w:r>
              <w:t>200</w:t>
            </w:r>
          </w:p>
        </w:tc>
        <w:tc>
          <w:tcPr>
            <w:tcW w:w="1505" w:type="dxa"/>
            <w:shd w:val="clear" w:color="auto" w:fill="FFFF00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0</w:t>
            </w:r>
          </w:p>
        </w:tc>
        <w:tc>
          <w:tcPr>
            <w:tcW w:w="1734" w:type="dxa"/>
            <w:shd w:val="clear" w:color="auto" w:fill="FFFF00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 xml:space="preserve">Предоставление земельных участков, находящихся в собственности </w:t>
            </w:r>
            <w:r w:rsidRPr="00AD2D75">
              <w:lastRenderedPageBreak/>
              <w:t>муниципального образования Ныровское сельское поселение, в собственность бесплатно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06.07.2017 № 110</w:t>
            </w:r>
          </w:p>
        </w:tc>
        <w:tc>
          <w:tcPr>
            <w:tcW w:w="1806" w:type="dxa"/>
            <w:shd w:val="clear" w:color="auto" w:fill="FFFF00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01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1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Выдача разрешения на использование земель земельных участков, находящихся в 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F24A40">
            <w:r>
              <w:t>202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2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6277C" w:rsidRPr="00AD2D75" w:rsidRDefault="00D6277C" w:rsidP="00E0074E">
            <w:pPr>
              <w:shd w:val="clear" w:color="auto" w:fill="FFFFFF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Заключение соглашения об установлении сервитута в отношении земельных участков (частей земельных участков), находящихся в 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203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3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lastRenderedPageBreak/>
              <w:t>«</w:t>
            </w:r>
            <w:r w:rsidRPr="00AD2D75">
              <w:t>Продажа земельных участков, находящихся в собственности муниципального образования Ныровское сельское поселение, без проведения торгов в случаях, установленных законодательством Российской Федераци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04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4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Обмен земельных участков, находящихся в собственности муниципального образования Ныровское сельское поселение, на земельные участки, находящиеся в частной собственност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EA2388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20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 xml:space="preserve">Заключение соглашения перераспределении земельных участков, находящихся в собственности муниципального образования Ныровское сельское поселение, и </w:t>
            </w:r>
            <w:r w:rsidRPr="00AD2D75">
              <w:lastRenderedPageBreak/>
              <w:t>земельных участков, находящихся в частной собственност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EA2388">
        <w:trPr>
          <w:trHeight w:val="487"/>
        </w:trPr>
        <w:tc>
          <w:tcPr>
            <w:tcW w:w="851" w:type="dxa"/>
            <w:shd w:val="clear" w:color="auto" w:fill="FFFF00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06</w:t>
            </w:r>
          </w:p>
        </w:tc>
        <w:tc>
          <w:tcPr>
            <w:tcW w:w="1505" w:type="dxa"/>
            <w:shd w:val="clear" w:color="auto" w:fill="FFFF00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6</w:t>
            </w:r>
          </w:p>
        </w:tc>
        <w:tc>
          <w:tcPr>
            <w:tcW w:w="1734" w:type="dxa"/>
            <w:shd w:val="clear" w:color="auto" w:fill="FFFF00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доставление земельных участков, находящихся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.07.2017 № 112</w:t>
            </w:r>
          </w:p>
        </w:tc>
        <w:tc>
          <w:tcPr>
            <w:tcW w:w="1806" w:type="dxa"/>
            <w:shd w:val="clear" w:color="auto" w:fill="FFFF00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207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7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ием заявлений и выдача документов о согласовании проектов границ земельных участков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08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8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еревод земель или земельных участков в составе таких земель из одной категории в другую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209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9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кращение прав физических и юридических лиц на земельные участки, находящиеся в 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210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60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 xml:space="preserve">Предоставление юридическим и физическим лицам сведений из реестра муниципального имущества муниципального образования Ныровское </w:t>
            </w:r>
            <w:r w:rsidRPr="00AD2D75">
              <w:lastRenderedPageBreak/>
              <w:t>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11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61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доставление объектов недвижимого имущества, находящихся в муниципальной собственности муниципального образования Ныровское сельское поселение, в аренду без проведения торгов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212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62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6277C" w:rsidRPr="00AD2D75" w:rsidRDefault="00D6277C" w:rsidP="00E0074E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AD2D75">
              <w:rPr>
                <w:rFonts w:ascii="Times New Roman" w:hAnsi="Times New Roman" w:cs="Times New Roman"/>
                <w:szCs w:val="28"/>
              </w:rPr>
              <w:t>Об утверждении административного регламента предоставления муниципальной услуги «П</w:t>
            </w:r>
            <w:r w:rsidRPr="00AD2D75">
              <w:rPr>
                <w:rStyle w:val="23"/>
                <w:rFonts w:ascii="Times New Roman" w:hAnsi="Times New Roman" w:cs="Times New Roman"/>
                <w:color w:val="000000"/>
                <w:sz w:val="24"/>
                <w:szCs w:val="28"/>
              </w:rPr>
              <w:t>редоставление информации об объектах недвижимого имущества, находящихся в муниципальной собственности муниципального образования Ныровское сельское поселение, и предназначенных для сдачи в аренду</w:t>
            </w:r>
            <w:r w:rsidRPr="00AD2D75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213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63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6277C" w:rsidRPr="00AD2D75" w:rsidRDefault="00D6277C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AD2D75">
              <w:rPr>
                <w:rFonts w:ascii="Times New Roman" w:hAnsi="Times New Roman" w:cs="Times New Roman"/>
                <w:szCs w:val="28"/>
              </w:rPr>
              <w:t xml:space="preserve">Об утверждении административного регламента предоставления </w:t>
            </w:r>
            <w:r w:rsidRPr="00AD2D75">
              <w:rPr>
                <w:rFonts w:ascii="Times New Roman" w:hAnsi="Times New Roman" w:cs="Times New Roman"/>
                <w:szCs w:val="28"/>
              </w:rPr>
              <w:lastRenderedPageBreak/>
              <w:t>муниципальной услуги «</w:t>
            </w:r>
            <w:r w:rsidRPr="00AD2D75">
              <w:rPr>
                <w:rFonts w:ascii="Times New Roman" w:hAnsi="Times New Roman"/>
                <w:szCs w:val="28"/>
              </w:rPr>
              <w:t>П</w:t>
            </w:r>
            <w:r w:rsidRPr="00AD2D75">
              <w:rPr>
                <w:rStyle w:val="23"/>
                <w:rFonts w:ascii="Times New Roman" w:hAnsi="Times New Roman"/>
                <w:color w:val="000000"/>
                <w:sz w:val="24"/>
                <w:szCs w:val="28"/>
              </w:rPr>
              <w:t>редоставление юридическим и физическим лицам сведений о ранее приватизируемом муниципальном имуществе</w:t>
            </w:r>
            <w:r w:rsidRPr="00AD2D75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14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A62FCC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1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6277C" w:rsidRPr="00AD2D75" w:rsidRDefault="00D6277C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О плате за пользование жилым помещением (плате за наем) для нанимателей жилых помещений по договорам </w:t>
            </w:r>
            <w:proofErr w:type="gramStart"/>
            <w:r w:rsidRPr="00AD2D75">
              <w:rPr>
                <w:sz w:val="22"/>
                <w:szCs w:val="28"/>
              </w:rPr>
              <w:t>социального</w:t>
            </w:r>
            <w:proofErr w:type="gramEnd"/>
          </w:p>
          <w:p w:rsidR="00D6277C" w:rsidRPr="00AD2D75" w:rsidRDefault="00D6277C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найма и договорам найма жилых помещений муниципального</w:t>
            </w:r>
          </w:p>
          <w:p w:rsidR="00D6277C" w:rsidRPr="00AD2D75" w:rsidRDefault="00D6277C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жилищного фонда</w:t>
            </w:r>
            <w:r w:rsidRPr="00AD2D75">
              <w:rPr>
                <w:color w:val="000000"/>
                <w:sz w:val="22"/>
                <w:szCs w:val="28"/>
              </w:rPr>
              <w:t>, в том числе специализированного жилищного фонда муниципального образования Ныровское сельское поселение</w:t>
            </w:r>
          </w:p>
          <w:p w:rsidR="00D6277C" w:rsidRPr="00AD2D75" w:rsidRDefault="00D6277C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A62FC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04.2017 № 43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215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E0074E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A62FCC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4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04.2017 № 43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216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04.2017 № 43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217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  <w:r w:rsidRPr="00AD2D75">
              <w:t>28.04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7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AD2D75">
              <w:rPr>
                <w:color w:val="000000"/>
                <w:szCs w:val="27"/>
              </w:rPr>
              <w:lastRenderedPageBreak/>
              <w:t>Ныровского сельского поселения от 21.12.2012 № 11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04.2017 № 43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18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  <w:r w:rsidRPr="00AD2D75">
              <w:t>28.04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81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1.12.2012 № 11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04.2017 № 43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219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1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29.09.2015 № 94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1.05.2017 № 45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220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2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30.03.2016 № 31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1.05.2017 № 45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221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3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30.01.2017 № 24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1.05.2017 № 45</w:t>
            </w:r>
          </w:p>
        </w:tc>
      </w:tr>
      <w:tr w:rsidR="00D6277C" w:rsidRPr="00AD2D75" w:rsidTr="00AD2D75">
        <w:trPr>
          <w:trHeight w:val="7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222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  <w:r w:rsidRPr="00AD2D75">
              <w:t>21.06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2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AF5A8A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AF5A8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3.06.2017 № 47</w:t>
            </w:r>
          </w:p>
        </w:tc>
      </w:tr>
      <w:tr w:rsidR="00D6277C" w:rsidRPr="00AD2D75" w:rsidTr="00AD2D75">
        <w:trPr>
          <w:trHeight w:val="487"/>
        </w:trPr>
        <w:tc>
          <w:tcPr>
            <w:tcW w:w="851" w:type="dxa"/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t>223</w:t>
            </w:r>
          </w:p>
        </w:tc>
        <w:tc>
          <w:tcPr>
            <w:tcW w:w="1505" w:type="dxa"/>
            <w:shd w:val="clear" w:color="auto" w:fill="auto"/>
          </w:tcPr>
          <w:p w:rsidR="00D6277C" w:rsidRPr="00AD2D75" w:rsidRDefault="00D6277C" w:rsidP="00AF5A8A">
            <w:pPr>
              <w:jc w:val="center"/>
            </w:pPr>
            <w:r w:rsidRPr="00AD2D75">
              <w:t>21.06.2017</w:t>
            </w:r>
          </w:p>
        </w:tc>
        <w:tc>
          <w:tcPr>
            <w:tcW w:w="964" w:type="dxa"/>
            <w:shd w:val="clear" w:color="auto" w:fill="auto"/>
          </w:tcPr>
          <w:p w:rsidR="00D6277C" w:rsidRPr="00AD2D75" w:rsidRDefault="00D6277C" w:rsidP="00AF5A8A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3</w:t>
            </w:r>
          </w:p>
        </w:tc>
        <w:tc>
          <w:tcPr>
            <w:tcW w:w="1734" w:type="dxa"/>
            <w:shd w:val="clear" w:color="auto" w:fill="auto"/>
          </w:tcPr>
          <w:p w:rsidR="00D6277C" w:rsidRPr="00AD2D75" w:rsidRDefault="00D6277C" w:rsidP="00AF5A8A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AF5A8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277C" w:rsidRPr="00AD2D75" w:rsidRDefault="00D6277C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D6277C" w:rsidRPr="00AD2D75" w:rsidRDefault="00D6277C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</w:t>
            </w:r>
            <w:r w:rsidRPr="00AD2D75">
              <w:rPr>
                <w:color w:val="000000"/>
                <w:szCs w:val="27"/>
              </w:rPr>
              <w:lastRenderedPageBreak/>
              <w:t>поселения от 11.10.2013 № 68</w:t>
            </w:r>
          </w:p>
        </w:tc>
        <w:tc>
          <w:tcPr>
            <w:tcW w:w="2032" w:type="dxa"/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D6277C" w:rsidRPr="00AD2D75" w:rsidRDefault="00D6277C" w:rsidP="00AF5A8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3.06.2017 № 47</w:t>
            </w:r>
          </w:p>
        </w:tc>
      </w:tr>
      <w:tr w:rsidR="00D6277C" w:rsidRPr="00AD2D75" w:rsidTr="00D6277C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24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DA5C68">
            <w:pPr>
              <w:jc w:val="center"/>
            </w:pPr>
            <w:r w:rsidRPr="00AD2D75">
              <w:t>22.06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AF5A8A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AF5A8A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AD2D75">
              <w:rPr>
                <w:color w:val="000000"/>
                <w:szCs w:val="27"/>
              </w:rPr>
              <w:t>утратившим</w:t>
            </w:r>
            <w:proofErr w:type="gramEnd"/>
            <w:r w:rsidRPr="00AD2D75">
              <w:rPr>
                <w:color w:val="000000"/>
                <w:szCs w:val="27"/>
              </w:rPr>
              <w:t xml:space="preserve">  силу некоторых нормативных актов администрации Ныровского сельского поселения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D6277C" w:rsidRPr="00AD2D75" w:rsidRDefault="00D6277C" w:rsidP="00AF5A8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3.06.2017 № 47</w:t>
            </w:r>
          </w:p>
        </w:tc>
      </w:tr>
      <w:tr w:rsidR="00D6277C" w:rsidRPr="00AD2D75" w:rsidTr="00D6277C">
        <w:trPr>
          <w:trHeight w:val="487"/>
        </w:trPr>
        <w:tc>
          <w:tcPr>
            <w:tcW w:w="851" w:type="dxa"/>
            <w:shd w:val="clear" w:color="auto" w:fill="D99594" w:themeFill="accent2" w:themeFillTint="99"/>
          </w:tcPr>
          <w:p w:rsidR="00D6277C" w:rsidRPr="00AD2D75" w:rsidRDefault="00136D96" w:rsidP="00B12071">
            <w:pPr>
              <w:jc w:val="center"/>
            </w:pPr>
            <w:r>
              <w:t>225</w:t>
            </w:r>
          </w:p>
        </w:tc>
        <w:tc>
          <w:tcPr>
            <w:tcW w:w="1505" w:type="dxa"/>
            <w:shd w:val="clear" w:color="auto" w:fill="D99594" w:themeFill="accent2" w:themeFillTint="99"/>
          </w:tcPr>
          <w:p w:rsidR="00D6277C" w:rsidRPr="00AD2D75" w:rsidRDefault="00D6277C" w:rsidP="00DA5C6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>
              <w:t>109</w:t>
            </w:r>
          </w:p>
        </w:tc>
        <w:tc>
          <w:tcPr>
            <w:tcW w:w="1734" w:type="dxa"/>
            <w:shd w:val="clear" w:color="auto" w:fill="D99594" w:themeFill="accent2" w:themeFillTint="99"/>
          </w:tcPr>
          <w:p w:rsidR="00D6277C" w:rsidRPr="00AD2D75" w:rsidRDefault="00D6277C" w:rsidP="00EA238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A2388">
            <w:pPr>
              <w:jc w:val="center"/>
            </w:pPr>
          </w:p>
        </w:tc>
        <w:tc>
          <w:tcPr>
            <w:tcW w:w="2127" w:type="dxa"/>
            <w:shd w:val="clear" w:color="auto" w:fill="D99594" w:themeFill="accent2" w:themeFillTint="99"/>
          </w:tcPr>
          <w:p w:rsidR="00D6277C" w:rsidRPr="00AD2D75" w:rsidRDefault="00D6277C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D99594" w:themeFill="accent2" w:themeFillTint="99"/>
          </w:tcPr>
          <w:p w:rsidR="00D6277C" w:rsidRPr="00AD2D75" w:rsidRDefault="00D6277C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8.06.2012 № 38</w:t>
            </w:r>
          </w:p>
        </w:tc>
        <w:tc>
          <w:tcPr>
            <w:tcW w:w="2032" w:type="dxa"/>
            <w:shd w:val="clear" w:color="auto" w:fill="D99594" w:themeFill="accent2" w:themeFillTint="99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D99594" w:themeFill="accent2" w:themeFillTint="99"/>
          </w:tcPr>
          <w:p w:rsidR="00D6277C" w:rsidRPr="00AD2D75" w:rsidRDefault="00D6277C" w:rsidP="00DA5C68">
            <w:pPr>
              <w:jc w:val="center"/>
            </w:pPr>
            <w:r>
              <w:t>04.09.2017 № 140</w:t>
            </w:r>
          </w:p>
        </w:tc>
        <w:tc>
          <w:tcPr>
            <w:tcW w:w="1966" w:type="dxa"/>
            <w:shd w:val="clear" w:color="auto" w:fill="D99594" w:themeFill="accent2" w:themeFillTint="99"/>
          </w:tcPr>
          <w:p w:rsidR="00D6277C" w:rsidRPr="00AD2D75" w:rsidRDefault="00D6277C" w:rsidP="00AF5A8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07.07.2017 № 48</w:t>
            </w:r>
          </w:p>
        </w:tc>
      </w:tr>
      <w:tr w:rsidR="00D6277C" w:rsidRPr="00AD2D75" w:rsidTr="00EA2388">
        <w:trPr>
          <w:trHeight w:val="487"/>
        </w:trPr>
        <w:tc>
          <w:tcPr>
            <w:tcW w:w="851" w:type="dxa"/>
            <w:shd w:val="clear" w:color="auto" w:fill="FFFF00"/>
          </w:tcPr>
          <w:p w:rsidR="00D6277C" w:rsidRPr="00AD2D75" w:rsidRDefault="00136D96" w:rsidP="00B12071">
            <w:pPr>
              <w:jc w:val="center"/>
            </w:pPr>
            <w:r>
              <w:t>226</w:t>
            </w:r>
          </w:p>
        </w:tc>
        <w:tc>
          <w:tcPr>
            <w:tcW w:w="1505" w:type="dxa"/>
            <w:shd w:val="clear" w:color="auto" w:fill="FFFF00"/>
          </w:tcPr>
          <w:p w:rsidR="00D6277C" w:rsidRPr="00AD2D75" w:rsidRDefault="00D6277C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00"/>
          </w:tcPr>
          <w:p w:rsidR="00D6277C" w:rsidRPr="00AD2D75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0</w:t>
            </w:r>
          </w:p>
        </w:tc>
        <w:tc>
          <w:tcPr>
            <w:tcW w:w="1734" w:type="dxa"/>
            <w:shd w:val="clear" w:color="auto" w:fill="FFFF00"/>
          </w:tcPr>
          <w:p w:rsidR="00D6277C" w:rsidRPr="00AD2D75" w:rsidRDefault="00D6277C" w:rsidP="00EA238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A2388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D6277C" w:rsidRPr="00AD2D75" w:rsidRDefault="00D6277C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D6277C" w:rsidRPr="00AD2D75" w:rsidRDefault="00D6277C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7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50</w:t>
            </w:r>
          </w:p>
        </w:tc>
        <w:tc>
          <w:tcPr>
            <w:tcW w:w="2032" w:type="dxa"/>
            <w:shd w:val="clear" w:color="auto" w:fill="FFFF00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D6277C" w:rsidRPr="00AD2D75" w:rsidRDefault="00D6277C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07.07.2017 № 48</w:t>
            </w:r>
          </w:p>
        </w:tc>
      </w:tr>
      <w:tr w:rsidR="00D6277C" w:rsidRPr="00AD2D75" w:rsidTr="00EA2388">
        <w:trPr>
          <w:trHeight w:val="487"/>
        </w:trPr>
        <w:tc>
          <w:tcPr>
            <w:tcW w:w="851" w:type="dxa"/>
            <w:shd w:val="clear" w:color="auto" w:fill="FFFF00"/>
          </w:tcPr>
          <w:p w:rsidR="00D6277C" w:rsidRPr="00AD2D75" w:rsidRDefault="00136D96" w:rsidP="00B12071">
            <w:pPr>
              <w:jc w:val="center"/>
            </w:pPr>
            <w:r>
              <w:t>227</w:t>
            </w:r>
          </w:p>
        </w:tc>
        <w:tc>
          <w:tcPr>
            <w:tcW w:w="1505" w:type="dxa"/>
            <w:shd w:val="clear" w:color="auto" w:fill="FFFF00"/>
          </w:tcPr>
          <w:p w:rsidR="00D6277C" w:rsidRPr="00AD2D75" w:rsidRDefault="00D6277C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00"/>
          </w:tcPr>
          <w:p w:rsidR="00D6277C" w:rsidRPr="00AD2D75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1</w:t>
            </w:r>
          </w:p>
        </w:tc>
        <w:tc>
          <w:tcPr>
            <w:tcW w:w="1734" w:type="dxa"/>
            <w:shd w:val="clear" w:color="auto" w:fill="FFFF00"/>
          </w:tcPr>
          <w:p w:rsidR="00D6277C" w:rsidRPr="00AD2D75" w:rsidRDefault="00D6277C" w:rsidP="00EA238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A2388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D6277C" w:rsidRPr="00AD2D75" w:rsidRDefault="00D6277C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D6277C" w:rsidRPr="00AD2D75" w:rsidRDefault="00D6277C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6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5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106</w:t>
            </w:r>
          </w:p>
        </w:tc>
        <w:tc>
          <w:tcPr>
            <w:tcW w:w="2032" w:type="dxa"/>
            <w:shd w:val="clear" w:color="auto" w:fill="FFFF00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D6277C" w:rsidRPr="00AD2D75" w:rsidRDefault="00D6277C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07.07.2017 № 48</w:t>
            </w:r>
          </w:p>
        </w:tc>
      </w:tr>
      <w:tr w:rsidR="00D6277C" w:rsidRPr="00AD2D75" w:rsidTr="00EA2388">
        <w:trPr>
          <w:trHeight w:val="487"/>
        </w:trPr>
        <w:tc>
          <w:tcPr>
            <w:tcW w:w="851" w:type="dxa"/>
            <w:shd w:val="clear" w:color="auto" w:fill="FFFF00"/>
          </w:tcPr>
          <w:p w:rsidR="00D6277C" w:rsidRPr="00AD2D75" w:rsidRDefault="00136D96" w:rsidP="00B12071">
            <w:pPr>
              <w:jc w:val="center"/>
            </w:pPr>
            <w:r>
              <w:t>228</w:t>
            </w:r>
          </w:p>
        </w:tc>
        <w:tc>
          <w:tcPr>
            <w:tcW w:w="1505" w:type="dxa"/>
            <w:shd w:val="clear" w:color="auto" w:fill="FFFF00"/>
          </w:tcPr>
          <w:p w:rsidR="00D6277C" w:rsidRPr="00AD2D75" w:rsidRDefault="00D6277C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00"/>
          </w:tcPr>
          <w:p w:rsidR="00D6277C" w:rsidRPr="00AD2D75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2</w:t>
            </w:r>
          </w:p>
        </w:tc>
        <w:tc>
          <w:tcPr>
            <w:tcW w:w="1734" w:type="dxa"/>
            <w:shd w:val="clear" w:color="auto" w:fill="FFFF00"/>
          </w:tcPr>
          <w:p w:rsidR="00D6277C" w:rsidRPr="00AD2D75" w:rsidRDefault="00D6277C" w:rsidP="00EA238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A2388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D6277C" w:rsidRPr="00AD2D75" w:rsidRDefault="00D6277C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D6277C" w:rsidRPr="00AD2D75" w:rsidRDefault="00D6277C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7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56</w:t>
            </w:r>
          </w:p>
        </w:tc>
        <w:tc>
          <w:tcPr>
            <w:tcW w:w="2032" w:type="dxa"/>
            <w:shd w:val="clear" w:color="auto" w:fill="FFFF00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D6277C" w:rsidRPr="00AD2D75" w:rsidRDefault="00D6277C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07.07.2017 № 48</w:t>
            </w:r>
          </w:p>
        </w:tc>
      </w:tr>
      <w:tr w:rsidR="00D6277C" w:rsidRPr="00AD2D75" w:rsidTr="00EA2388">
        <w:trPr>
          <w:trHeight w:val="487"/>
        </w:trPr>
        <w:tc>
          <w:tcPr>
            <w:tcW w:w="851" w:type="dxa"/>
            <w:shd w:val="clear" w:color="auto" w:fill="FFFF00"/>
          </w:tcPr>
          <w:p w:rsidR="00D6277C" w:rsidRPr="00AD2D75" w:rsidRDefault="00136D96" w:rsidP="00B12071">
            <w:pPr>
              <w:jc w:val="center"/>
            </w:pPr>
            <w:r>
              <w:t>229</w:t>
            </w:r>
          </w:p>
        </w:tc>
        <w:tc>
          <w:tcPr>
            <w:tcW w:w="1505" w:type="dxa"/>
            <w:shd w:val="clear" w:color="auto" w:fill="FFFF00"/>
          </w:tcPr>
          <w:p w:rsidR="00D6277C" w:rsidRDefault="00D6277C" w:rsidP="00EA2388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00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6</w:t>
            </w:r>
          </w:p>
        </w:tc>
        <w:tc>
          <w:tcPr>
            <w:tcW w:w="1734" w:type="dxa"/>
            <w:shd w:val="clear" w:color="auto" w:fill="FFFF00"/>
          </w:tcPr>
          <w:p w:rsidR="00D6277C" w:rsidRPr="00AD2D75" w:rsidRDefault="00D6277C" w:rsidP="008D5065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8D5065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D6277C" w:rsidRPr="00AD2D75" w:rsidRDefault="00D6277C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D6277C" w:rsidRDefault="00D6277C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т </w:t>
            </w:r>
            <w:r>
              <w:rPr>
                <w:color w:val="000000"/>
                <w:szCs w:val="27"/>
              </w:rPr>
              <w:t>29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9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5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94</w:t>
            </w:r>
          </w:p>
        </w:tc>
        <w:tc>
          <w:tcPr>
            <w:tcW w:w="2032" w:type="dxa"/>
            <w:shd w:val="clear" w:color="auto" w:fill="FFFF00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D6277C" w:rsidRDefault="00D6277C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31.07.2017 № 50</w:t>
            </w:r>
          </w:p>
        </w:tc>
      </w:tr>
      <w:tr w:rsidR="00D6277C" w:rsidRPr="00AD2D75" w:rsidTr="00EA2388">
        <w:trPr>
          <w:trHeight w:val="487"/>
        </w:trPr>
        <w:tc>
          <w:tcPr>
            <w:tcW w:w="851" w:type="dxa"/>
            <w:shd w:val="clear" w:color="auto" w:fill="FFFF00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30</w:t>
            </w:r>
          </w:p>
        </w:tc>
        <w:tc>
          <w:tcPr>
            <w:tcW w:w="1505" w:type="dxa"/>
            <w:shd w:val="clear" w:color="auto" w:fill="FFFF00"/>
          </w:tcPr>
          <w:p w:rsidR="00D6277C" w:rsidRDefault="00D6277C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00"/>
          </w:tcPr>
          <w:p w:rsidR="00D6277C" w:rsidRDefault="00D6277C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17</w:t>
            </w:r>
          </w:p>
        </w:tc>
        <w:tc>
          <w:tcPr>
            <w:tcW w:w="1734" w:type="dxa"/>
            <w:shd w:val="clear" w:color="auto" w:fill="FFFF00"/>
          </w:tcPr>
          <w:p w:rsidR="00D6277C" w:rsidRPr="00AD2D75" w:rsidRDefault="00D6277C" w:rsidP="008D5065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8D5065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D6277C" w:rsidRPr="00AD2D75" w:rsidRDefault="00D6277C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D6277C" w:rsidRDefault="00D6277C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т </w:t>
            </w:r>
            <w:r>
              <w:rPr>
                <w:color w:val="000000"/>
                <w:szCs w:val="27"/>
              </w:rPr>
              <w:t>2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4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51</w:t>
            </w:r>
          </w:p>
        </w:tc>
        <w:tc>
          <w:tcPr>
            <w:tcW w:w="2032" w:type="dxa"/>
            <w:shd w:val="clear" w:color="auto" w:fill="FFFF00"/>
          </w:tcPr>
          <w:p w:rsidR="00D6277C" w:rsidRPr="00AD2D75" w:rsidRDefault="00D6277C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D6277C" w:rsidRPr="00AD2D75" w:rsidRDefault="00D6277C" w:rsidP="008D506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D6277C" w:rsidRDefault="00D6277C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31.07.2017 № 50</w:t>
            </w:r>
          </w:p>
        </w:tc>
      </w:tr>
      <w:tr w:rsidR="00D6277C" w:rsidRPr="00AD2D75" w:rsidTr="00EA2388">
        <w:trPr>
          <w:trHeight w:val="487"/>
        </w:trPr>
        <w:tc>
          <w:tcPr>
            <w:tcW w:w="851" w:type="dxa"/>
            <w:shd w:val="clear" w:color="auto" w:fill="FFFF00"/>
          </w:tcPr>
          <w:p w:rsidR="00D6277C" w:rsidRPr="00AD2D75" w:rsidRDefault="00136D96" w:rsidP="00B12071">
            <w:pPr>
              <w:jc w:val="center"/>
            </w:pPr>
            <w:r>
              <w:t>231</w:t>
            </w:r>
          </w:p>
        </w:tc>
        <w:tc>
          <w:tcPr>
            <w:tcW w:w="1505" w:type="dxa"/>
            <w:shd w:val="clear" w:color="auto" w:fill="FFFF00"/>
          </w:tcPr>
          <w:p w:rsidR="00D6277C" w:rsidRDefault="00D6277C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00"/>
          </w:tcPr>
          <w:p w:rsidR="00D6277C" w:rsidRDefault="00D6277C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19</w:t>
            </w:r>
          </w:p>
        </w:tc>
        <w:tc>
          <w:tcPr>
            <w:tcW w:w="1734" w:type="dxa"/>
            <w:shd w:val="clear" w:color="auto" w:fill="FFFF00"/>
          </w:tcPr>
          <w:p w:rsidR="00D6277C" w:rsidRPr="00AD2D75" w:rsidRDefault="00D6277C" w:rsidP="008D5065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8D5065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D6277C" w:rsidRPr="00AD2D75" w:rsidRDefault="00D6277C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D6277C" w:rsidRDefault="00D6277C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т </w:t>
            </w:r>
            <w:r>
              <w:rPr>
                <w:color w:val="000000"/>
                <w:szCs w:val="27"/>
              </w:rPr>
              <w:t>30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24</w:t>
            </w:r>
          </w:p>
        </w:tc>
        <w:tc>
          <w:tcPr>
            <w:tcW w:w="2032" w:type="dxa"/>
            <w:shd w:val="clear" w:color="auto" w:fill="FFFF00"/>
          </w:tcPr>
          <w:p w:rsidR="00D6277C" w:rsidRPr="00AD2D75" w:rsidRDefault="00D6277C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D6277C" w:rsidRPr="00AD2D75" w:rsidRDefault="00D6277C" w:rsidP="008D506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D6277C" w:rsidRDefault="00D6277C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31.07.2017 № 50</w:t>
            </w:r>
          </w:p>
        </w:tc>
      </w:tr>
      <w:tr w:rsidR="00D6277C" w:rsidRPr="00AD2D75" w:rsidTr="00EA2388">
        <w:trPr>
          <w:trHeight w:val="487"/>
        </w:trPr>
        <w:tc>
          <w:tcPr>
            <w:tcW w:w="851" w:type="dxa"/>
            <w:shd w:val="clear" w:color="auto" w:fill="FFFF00"/>
          </w:tcPr>
          <w:p w:rsidR="00D6277C" w:rsidRPr="00AD2D75" w:rsidRDefault="00136D96" w:rsidP="00AD1810">
            <w:pPr>
              <w:jc w:val="center"/>
            </w:pPr>
            <w:r>
              <w:t>23</w:t>
            </w:r>
            <w:r w:rsidR="00AD1810">
              <w:t>2</w:t>
            </w:r>
          </w:p>
        </w:tc>
        <w:tc>
          <w:tcPr>
            <w:tcW w:w="1505" w:type="dxa"/>
            <w:shd w:val="clear" w:color="auto" w:fill="FFFF00"/>
          </w:tcPr>
          <w:p w:rsidR="00D6277C" w:rsidRDefault="00D6277C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00"/>
          </w:tcPr>
          <w:p w:rsidR="00D6277C" w:rsidRDefault="00D6277C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20</w:t>
            </w:r>
          </w:p>
        </w:tc>
        <w:tc>
          <w:tcPr>
            <w:tcW w:w="1734" w:type="dxa"/>
            <w:shd w:val="clear" w:color="auto" w:fill="FFFF00"/>
          </w:tcPr>
          <w:p w:rsidR="00D6277C" w:rsidRPr="00AD2D75" w:rsidRDefault="00D6277C" w:rsidP="008D5065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8D5065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D6277C" w:rsidRPr="00AD2D75" w:rsidRDefault="00D6277C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D6277C" w:rsidRPr="001E019F" w:rsidRDefault="00D6277C" w:rsidP="001E0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19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 утверждении Положения о </w:t>
            </w:r>
            <w:r w:rsidRPr="001E019F">
              <w:rPr>
                <w:rFonts w:ascii="Times New Roman" w:hAnsi="Times New Roman" w:cs="Times New Roman"/>
                <w:sz w:val="24"/>
                <w:szCs w:val="28"/>
              </w:rPr>
              <w:t>муниципальной комиссии при администрации Ныровского сельского поселен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2032" w:type="dxa"/>
            <w:shd w:val="clear" w:color="auto" w:fill="FFFF00"/>
          </w:tcPr>
          <w:p w:rsidR="00D6277C" w:rsidRPr="00AD2D75" w:rsidRDefault="00D6277C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D6277C" w:rsidRPr="00AD2D75" w:rsidRDefault="00D6277C" w:rsidP="008D506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D6277C" w:rsidRDefault="00D6277C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31.07.2017 № 50</w:t>
            </w:r>
          </w:p>
        </w:tc>
      </w:tr>
      <w:tr w:rsidR="00D6277C" w:rsidRPr="00AD2D75" w:rsidTr="00EA2388">
        <w:trPr>
          <w:trHeight w:val="487"/>
        </w:trPr>
        <w:tc>
          <w:tcPr>
            <w:tcW w:w="851" w:type="dxa"/>
            <w:shd w:val="clear" w:color="auto" w:fill="FFFF00"/>
          </w:tcPr>
          <w:p w:rsidR="00D6277C" w:rsidRPr="00AD2D75" w:rsidRDefault="00AD1810" w:rsidP="00136D96">
            <w:r>
              <w:t>233</w:t>
            </w:r>
          </w:p>
        </w:tc>
        <w:tc>
          <w:tcPr>
            <w:tcW w:w="1505" w:type="dxa"/>
            <w:shd w:val="clear" w:color="auto" w:fill="FFFF00"/>
          </w:tcPr>
          <w:p w:rsidR="00D6277C" w:rsidRDefault="00D6277C" w:rsidP="00EA2388">
            <w:pPr>
              <w:jc w:val="center"/>
            </w:pPr>
            <w:r>
              <w:t>31.07.2017</w:t>
            </w:r>
          </w:p>
        </w:tc>
        <w:tc>
          <w:tcPr>
            <w:tcW w:w="964" w:type="dxa"/>
            <w:shd w:val="clear" w:color="auto" w:fill="FFFF00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1</w:t>
            </w:r>
          </w:p>
        </w:tc>
        <w:tc>
          <w:tcPr>
            <w:tcW w:w="1734" w:type="dxa"/>
            <w:shd w:val="clear" w:color="auto" w:fill="FFFF00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D6277C" w:rsidRPr="00AD2D75" w:rsidRDefault="00D6277C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D6277C" w:rsidRPr="001E019F" w:rsidRDefault="00D6277C" w:rsidP="001E019F">
            <w:pPr>
              <w:jc w:val="center"/>
              <w:rPr>
                <w:szCs w:val="28"/>
              </w:rPr>
            </w:pPr>
            <w:r w:rsidRPr="001E019F">
              <w:rPr>
                <w:szCs w:val="28"/>
              </w:rPr>
              <w:t xml:space="preserve">Об утверждении порядка предоставления помещений для проведения встреч депутатов с избирателями и определения специально </w:t>
            </w:r>
            <w:r w:rsidRPr="001E019F">
              <w:rPr>
                <w:szCs w:val="28"/>
              </w:rPr>
              <w:lastRenderedPageBreak/>
              <w:t>отведенных мест, перечня помещений для проведения встреч депутатов с избирателями</w:t>
            </w:r>
          </w:p>
        </w:tc>
        <w:tc>
          <w:tcPr>
            <w:tcW w:w="2032" w:type="dxa"/>
            <w:shd w:val="clear" w:color="auto" w:fill="FFFF00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D6277C" w:rsidRDefault="00D6277C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31.07.2017 № 50</w:t>
            </w:r>
          </w:p>
        </w:tc>
      </w:tr>
      <w:tr w:rsidR="00D6277C" w:rsidRPr="00AD2D75" w:rsidTr="00EA2388">
        <w:trPr>
          <w:trHeight w:val="487"/>
        </w:trPr>
        <w:tc>
          <w:tcPr>
            <w:tcW w:w="851" w:type="dxa"/>
            <w:shd w:val="clear" w:color="auto" w:fill="FFFF00"/>
          </w:tcPr>
          <w:p w:rsidR="00D6277C" w:rsidRPr="00AD2D75" w:rsidRDefault="00AD1810" w:rsidP="00B12071">
            <w:pPr>
              <w:jc w:val="center"/>
            </w:pPr>
            <w:r>
              <w:lastRenderedPageBreak/>
              <w:t>234</w:t>
            </w:r>
          </w:p>
        </w:tc>
        <w:tc>
          <w:tcPr>
            <w:tcW w:w="1505" w:type="dxa"/>
            <w:shd w:val="clear" w:color="auto" w:fill="FFFF00"/>
          </w:tcPr>
          <w:p w:rsidR="00D6277C" w:rsidRDefault="00D6277C" w:rsidP="00EA2388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00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5</w:t>
            </w:r>
          </w:p>
        </w:tc>
        <w:tc>
          <w:tcPr>
            <w:tcW w:w="1734" w:type="dxa"/>
            <w:shd w:val="clear" w:color="auto" w:fill="FFFF00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D6277C" w:rsidRPr="00AD2D75" w:rsidRDefault="00D6277C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D6277C" w:rsidRPr="00AD2D75" w:rsidRDefault="00D6277C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00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D6277C" w:rsidRDefault="00D6277C" w:rsidP="006D010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3.08.2017 № 52</w:t>
            </w:r>
          </w:p>
        </w:tc>
      </w:tr>
      <w:tr w:rsidR="00D6277C" w:rsidRPr="00AD2D75" w:rsidTr="00EA2388">
        <w:trPr>
          <w:trHeight w:val="487"/>
        </w:trPr>
        <w:tc>
          <w:tcPr>
            <w:tcW w:w="851" w:type="dxa"/>
            <w:shd w:val="clear" w:color="auto" w:fill="FFFF00"/>
          </w:tcPr>
          <w:p w:rsidR="00D6277C" w:rsidRPr="00AD2D75" w:rsidRDefault="00AD1810" w:rsidP="00B12071">
            <w:pPr>
              <w:jc w:val="center"/>
            </w:pPr>
            <w:r>
              <w:t>235</w:t>
            </w:r>
          </w:p>
        </w:tc>
        <w:tc>
          <w:tcPr>
            <w:tcW w:w="1505" w:type="dxa"/>
            <w:shd w:val="clear" w:color="auto" w:fill="FFFF00"/>
          </w:tcPr>
          <w:p w:rsidR="00D6277C" w:rsidRDefault="00D6277C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00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6</w:t>
            </w:r>
          </w:p>
        </w:tc>
        <w:tc>
          <w:tcPr>
            <w:tcW w:w="1734" w:type="dxa"/>
            <w:shd w:val="clear" w:color="auto" w:fill="FFFF00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D6277C" w:rsidRPr="00AD2D75" w:rsidRDefault="00D6277C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D6277C" w:rsidRPr="00AD2D75" w:rsidRDefault="00D6277C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5</w:t>
            </w:r>
          </w:p>
        </w:tc>
        <w:tc>
          <w:tcPr>
            <w:tcW w:w="2032" w:type="dxa"/>
            <w:shd w:val="clear" w:color="auto" w:fill="FFFF00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D6277C" w:rsidRDefault="00D6277C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3.08.2017 № 52</w:t>
            </w:r>
          </w:p>
        </w:tc>
      </w:tr>
      <w:tr w:rsidR="00D6277C" w:rsidRPr="00AD2D75" w:rsidTr="00EA2388">
        <w:trPr>
          <w:trHeight w:val="487"/>
        </w:trPr>
        <w:tc>
          <w:tcPr>
            <w:tcW w:w="851" w:type="dxa"/>
            <w:shd w:val="clear" w:color="auto" w:fill="FFFF00"/>
          </w:tcPr>
          <w:p w:rsidR="00D6277C" w:rsidRPr="00AD2D75" w:rsidRDefault="00AD1810" w:rsidP="00B12071">
            <w:pPr>
              <w:jc w:val="center"/>
            </w:pPr>
            <w:r>
              <w:t>236</w:t>
            </w:r>
          </w:p>
        </w:tc>
        <w:tc>
          <w:tcPr>
            <w:tcW w:w="1505" w:type="dxa"/>
            <w:shd w:val="clear" w:color="auto" w:fill="FFFF00"/>
          </w:tcPr>
          <w:p w:rsidR="00D6277C" w:rsidRDefault="00D6277C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00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7</w:t>
            </w:r>
          </w:p>
        </w:tc>
        <w:tc>
          <w:tcPr>
            <w:tcW w:w="1734" w:type="dxa"/>
            <w:shd w:val="clear" w:color="auto" w:fill="FFFF00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D6277C" w:rsidRPr="00AD2D75" w:rsidRDefault="00D6277C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D6277C" w:rsidRPr="00AD2D75" w:rsidRDefault="00D6277C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6</w:t>
            </w:r>
          </w:p>
        </w:tc>
        <w:tc>
          <w:tcPr>
            <w:tcW w:w="2032" w:type="dxa"/>
            <w:shd w:val="clear" w:color="auto" w:fill="FFFF00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D6277C" w:rsidRDefault="00D6277C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3.08.2017 № 52</w:t>
            </w:r>
          </w:p>
        </w:tc>
      </w:tr>
      <w:tr w:rsidR="00D6277C" w:rsidRPr="00AD2D75" w:rsidTr="00EA2388">
        <w:trPr>
          <w:trHeight w:val="487"/>
        </w:trPr>
        <w:tc>
          <w:tcPr>
            <w:tcW w:w="851" w:type="dxa"/>
            <w:shd w:val="clear" w:color="auto" w:fill="FFFF00"/>
          </w:tcPr>
          <w:p w:rsidR="00D6277C" w:rsidRPr="00AD2D75" w:rsidRDefault="00AD1810" w:rsidP="00B12071">
            <w:pPr>
              <w:jc w:val="center"/>
            </w:pPr>
            <w:r>
              <w:t>237</w:t>
            </w:r>
          </w:p>
        </w:tc>
        <w:tc>
          <w:tcPr>
            <w:tcW w:w="1505" w:type="dxa"/>
            <w:shd w:val="clear" w:color="auto" w:fill="FFFF00"/>
          </w:tcPr>
          <w:p w:rsidR="00D6277C" w:rsidRDefault="00D6277C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00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8</w:t>
            </w:r>
          </w:p>
        </w:tc>
        <w:tc>
          <w:tcPr>
            <w:tcW w:w="1734" w:type="dxa"/>
            <w:shd w:val="clear" w:color="auto" w:fill="FFFF00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D6277C" w:rsidRPr="00AD2D75" w:rsidRDefault="00D6277C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D6277C" w:rsidRPr="00AD2D75" w:rsidRDefault="00D6277C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7</w:t>
            </w:r>
          </w:p>
        </w:tc>
        <w:tc>
          <w:tcPr>
            <w:tcW w:w="2032" w:type="dxa"/>
            <w:shd w:val="clear" w:color="auto" w:fill="FFFF00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D6277C" w:rsidRDefault="00D6277C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3.08.2017 № 52</w:t>
            </w:r>
          </w:p>
        </w:tc>
      </w:tr>
      <w:tr w:rsidR="00D6277C" w:rsidRPr="00AD2D75" w:rsidTr="00EA2388">
        <w:trPr>
          <w:trHeight w:val="487"/>
        </w:trPr>
        <w:tc>
          <w:tcPr>
            <w:tcW w:w="851" w:type="dxa"/>
            <w:shd w:val="clear" w:color="auto" w:fill="FFFF00"/>
          </w:tcPr>
          <w:p w:rsidR="00D6277C" w:rsidRPr="00AD2D75" w:rsidRDefault="00AD1810" w:rsidP="00B12071">
            <w:pPr>
              <w:jc w:val="center"/>
            </w:pPr>
            <w:r>
              <w:t>238</w:t>
            </w:r>
          </w:p>
        </w:tc>
        <w:tc>
          <w:tcPr>
            <w:tcW w:w="1505" w:type="dxa"/>
            <w:shd w:val="clear" w:color="auto" w:fill="FFFF00"/>
          </w:tcPr>
          <w:p w:rsidR="00D6277C" w:rsidRDefault="00D6277C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00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9</w:t>
            </w:r>
          </w:p>
        </w:tc>
        <w:tc>
          <w:tcPr>
            <w:tcW w:w="1734" w:type="dxa"/>
            <w:shd w:val="clear" w:color="auto" w:fill="FFFF00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D6277C" w:rsidRPr="00AD2D75" w:rsidRDefault="00D6277C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D6277C" w:rsidRPr="00AD2D75" w:rsidRDefault="00D6277C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8</w:t>
            </w:r>
          </w:p>
        </w:tc>
        <w:tc>
          <w:tcPr>
            <w:tcW w:w="2032" w:type="dxa"/>
            <w:shd w:val="clear" w:color="auto" w:fill="FFFF00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D6277C" w:rsidRDefault="00D6277C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3.08.2017 № 52</w:t>
            </w:r>
          </w:p>
        </w:tc>
      </w:tr>
      <w:tr w:rsidR="00D6277C" w:rsidRPr="00AD2D75" w:rsidTr="00EA2388">
        <w:trPr>
          <w:trHeight w:val="487"/>
        </w:trPr>
        <w:tc>
          <w:tcPr>
            <w:tcW w:w="851" w:type="dxa"/>
            <w:shd w:val="clear" w:color="auto" w:fill="FFFF00"/>
          </w:tcPr>
          <w:p w:rsidR="00D6277C" w:rsidRPr="00AD2D75" w:rsidRDefault="00AD1810" w:rsidP="00B12071">
            <w:pPr>
              <w:jc w:val="center"/>
            </w:pPr>
            <w:r>
              <w:t>239</w:t>
            </w:r>
          </w:p>
        </w:tc>
        <w:tc>
          <w:tcPr>
            <w:tcW w:w="1505" w:type="dxa"/>
            <w:shd w:val="clear" w:color="auto" w:fill="FFFF00"/>
          </w:tcPr>
          <w:p w:rsidR="00D6277C" w:rsidRDefault="00D6277C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00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0</w:t>
            </w:r>
          </w:p>
        </w:tc>
        <w:tc>
          <w:tcPr>
            <w:tcW w:w="1734" w:type="dxa"/>
            <w:shd w:val="clear" w:color="auto" w:fill="FFFF00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D6277C" w:rsidRPr="00AD2D75" w:rsidRDefault="00D6277C" w:rsidP="0064585C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00"/>
          </w:tcPr>
          <w:p w:rsidR="00D6277C" w:rsidRPr="00AD2D75" w:rsidRDefault="00D6277C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AD2D75">
              <w:rPr>
                <w:color w:val="000000"/>
                <w:szCs w:val="27"/>
              </w:rPr>
              <w:lastRenderedPageBreak/>
              <w:t xml:space="preserve">Ныровского сельского поселения от 11.10.2013 № </w:t>
            </w:r>
            <w:r>
              <w:rPr>
                <w:color w:val="000000"/>
                <w:szCs w:val="27"/>
              </w:rPr>
              <w:t>69</w:t>
            </w:r>
          </w:p>
        </w:tc>
        <w:tc>
          <w:tcPr>
            <w:tcW w:w="2032" w:type="dxa"/>
            <w:shd w:val="clear" w:color="auto" w:fill="FFFF00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D6277C" w:rsidRDefault="00D6277C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3.08.2017 № 52</w:t>
            </w:r>
          </w:p>
        </w:tc>
      </w:tr>
      <w:tr w:rsidR="00D6277C" w:rsidRPr="00AD2D75" w:rsidTr="00EA2388">
        <w:trPr>
          <w:trHeight w:val="487"/>
        </w:trPr>
        <w:tc>
          <w:tcPr>
            <w:tcW w:w="851" w:type="dxa"/>
            <w:shd w:val="clear" w:color="auto" w:fill="FFFF00"/>
          </w:tcPr>
          <w:p w:rsidR="00D6277C" w:rsidRPr="00AD2D75" w:rsidRDefault="00AD1810" w:rsidP="00B12071">
            <w:pPr>
              <w:jc w:val="center"/>
            </w:pPr>
            <w:r>
              <w:lastRenderedPageBreak/>
              <w:t>240</w:t>
            </w:r>
          </w:p>
        </w:tc>
        <w:tc>
          <w:tcPr>
            <w:tcW w:w="1505" w:type="dxa"/>
            <w:shd w:val="clear" w:color="auto" w:fill="FFFF00"/>
          </w:tcPr>
          <w:p w:rsidR="00D6277C" w:rsidRDefault="00D6277C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00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2</w:t>
            </w:r>
          </w:p>
        </w:tc>
        <w:tc>
          <w:tcPr>
            <w:tcW w:w="1734" w:type="dxa"/>
            <w:shd w:val="clear" w:color="auto" w:fill="FFFF00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D6277C" w:rsidRPr="00AD2D75" w:rsidRDefault="00D6277C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D6277C" w:rsidRPr="0064585C" w:rsidRDefault="00D6277C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Об утверждении муниципальной программы комплексного развития </w:t>
            </w:r>
          </w:p>
          <w:p w:rsidR="00D6277C" w:rsidRPr="0064585C" w:rsidRDefault="00D6277C" w:rsidP="0064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ьной</w:t>
            </w:r>
            <w:r w:rsidRPr="0064585C">
              <w:rPr>
                <w:szCs w:val="28"/>
              </w:rPr>
              <w:t xml:space="preserve"> инфраструктуры муниципального образования Ныровское сельское поселение </w:t>
            </w:r>
            <w:proofErr w:type="spellStart"/>
            <w:r w:rsidRPr="0064585C">
              <w:rPr>
                <w:szCs w:val="28"/>
              </w:rPr>
              <w:t>Тужинского</w:t>
            </w:r>
            <w:proofErr w:type="spellEnd"/>
            <w:r w:rsidRPr="0064585C">
              <w:rPr>
                <w:szCs w:val="28"/>
              </w:rPr>
              <w:t xml:space="preserve"> района </w:t>
            </w:r>
          </w:p>
          <w:p w:rsidR="00D6277C" w:rsidRPr="0064585C" w:rsidRDefault="00D6277C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>Кировской области на 2017 – 2026 годы</w:t>
            </w:r>
          </w:p>
        </w:tc>
        <w:tc>
          <w:tcPr>
            <w:tcW w:w="2032" w:type="dxa"/>
            <w:shd w:val="clear" w:color="auto" w:fill="FFFF00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D6277C" w:rsidRDefault="00D6277C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3.08.2017 № 52</w:t>
            </w:r>
          </w:p>
        </w:tc>
      </w:tr>
      <w:tr w:rsidR="00D6277C" w:rsidRPr="00AD2D75" w:rsidTr="00EA2388">
        <w:trPr>
          <w:trHeight w:val="487"/>
        </w:trPr>
        <w:tc>
          <w:tcPr>
            <w:tcW w:w="851" w:type="dxa"/>
            <w:shd w:val="clear" w:color="auto" w:fill="FFFF00"/>
          </w:tcPr>
          <w:p w:rsidR="00D6277C" w:rsidRPr="00AD2D75" w:rsidRDefault="00AD1810" w:rsidP="00B12071">
            <w:pPr>
              <w:jc w:val="center"/>
            </w:pPr>
            <w:r>
              <w:t>241</w:t>
            </w:r>
          </w:p>
        </w:tc>
        <w:tc>
          <w:tcPr>
            <w:tcW w:w="1505" w:type="dxa"/>
            <w:shd w:val="clear" w:color="auto" w:fill="FFFF00"/>
          </w:tcPr>
          <w:p w:rsidR="00D6277C" w:rsidRDefault="00D6277C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00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3</w:t>
            </w:r>
          </w:p>
        </w:tc>
        <w:tc>
          <w:tcPr>
            <w:tcW w:w="1734" w:type="dxa"/>
            <w:shd w:val="clear" w:color="auto" w:fill="FFFF00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D6277C" w:rsidRPr="00AD2D75" w:rsidRDefault="00D6277C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D6277C" w:rsidRPr="0064585C" w:rsidRDefault="00D6277C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Об утверждении муниципальной программы комплексного развития </w:t>
            </w:r>
          </w:p>
          <w:p w:rsidR="00D6277C" w:rsidRPr="0064585C" w:rsidRDefault="00D6277C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транспортной инфраструктуры муниципального образования Ныровское сельское поселение </w:t>
            </w:r>
            <w:proofErr w:type="spellStart"/>
            <w:r w:rsidRPr="0064585C">
              <w:rPr>
                <w:szCs w:val="28"/>
              </w:rPr>
              <w:t>Тужинского</w:t>
            </w:r>
            <w:proofErr w:type="spellEnd"/>
            <w:r w:rsidRPr="0064585C">
              <w:rPr>
                <w:szCs w:val="28"/>
              </w:rPr>
              <w:t xml:space="preserve"> района </w:t>
            </w:r>
          </w:p>
          <w:p w:rsidR="00D6277C" w:rsidRPr="0064585C" w:rsidRDefault="00D6277C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>Кировской области на 2017 – 2026 годы</w:t>
            </w:r>
          </w:p>
        </w:tc>
        <w:tc>
          <w:tcPr>
            <w:tcW w:w="2032" w:type="dxa"/>
            <w:shd w:val="clear" w:color="auto" w:fill="FFFF00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D6277C" w:rsidRDefault="00D6277C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3.08.2017 № 52</w:t>
            </w:r>
          </w:p>
        </w:tc>
      </w:tr>
      <w:tr w:rsidR="009D438C" w:rsidRPr="00AD2D75" w:rsidTr="00EA2388">
        <w:trPr>
          <w:trHeight w:val="487"/>
        </w:trPr>
        <w:tc>
          <w:tcPr>
            <w:tcW w:w="851" w:type="dxa"/>
            <w:shd w:val="clear" w:color="auto" w:fill="FFFF00"/>
          </w:tcPr>
          <w:p w:rsidR="009D438C" w:rsidRPr="00AD2D75" w:rsidRDefault="00AD1810" w:rsidP="00B12071">
            <w:pPr>
              <w:jc w:val="center"/>
            </w:pPr>
            <w:r>
              <w:t>242</w:t>
            </w:r>
          </w:p>
        </w:tc>
        <w:tc>
          <w:tcPr>
            <w:tcW w:w="1505" w:type="dxa"/>
            <w:shd w:val="clear" w:color="auto" w:fill="FFFF00"/>
          </w:tcPr>
          <w:p w:rsidR="009D438C" w:rsidRDefault="009D438C" w:rsidP="0064585C">
            <w:pPr>
              <w:jc w:val="center"/>
            </w:pPr>
            <w:r>
              <w:t>01.09.2017</w:t>
            </w:r>
          </w:p>
        </w:tc>
        <w:tc>
          <w:tcPr>
            <w:tcW w:w="964" w:type="dxa"/>
            <w:shd w:val="clear" w:color="auto" w:fill="FFFF00"/>
          </w:tcPr>
          <w:p w:rsidR="009D438C" w:rsidRDefault="009D438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6</w:t>
            </w:r>
          </w:p>
        </w:tc>
        <w:tc>
          <w:tcPr>
            <w:tcW w:w="1734" w:type="dxa"/>
            <w:shd w:val="clear" w:color="auto" w:fill="FFFF00"/>
          </w:tcPr>
          <w:p w:rsidR="009D438C" w:rsidRPr="00AD2D75" w:rsidRDefault="009D438C" w:rsidP="00136D96">
            <w:pPr>
              <w:jc w:val="center"/>
            </w:pPr>
            <w:r w:rsidRPr="00AD2D75">
              <w:t>постановление</w:t>
            </w:r>
          </w:p>
          <w:p w:rsidR="009D438C" w:rsidRPr="00AD2D75" w:rsidRDefault="009D438C" w:rsidP="00136D96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9D438C" w:rsidRPr="00AD2D75" w:rsidRDefault="009D438C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9D438C" w:rsidRPr="00AD2D75" w:rsidRDefault="009D438C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22.03</w:t>
            </w:r>
            <w:r w:rsidRPr="00AD2D75">
              <w:rPr>
                <w:color w:val="000000"/>
                <w:szCs w:val="27"/>
              </w:rPr>
              <w:t>.201</w:t>
            </w:r>
            <w:r>
              <w:rPr>
                <w:color w:val="000000"/>
                <w:szCs w:val="27"/>
              </w:rPr>
              <w:t>3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7</w:t>
            </w:r>
          </w:p>
        </w:tc>
        <w:tc>
          <w:tcPr>
            <w:tcW w:w="2032" w:type="dxa"/>
            <w:shd w:val="clear" w:color="auto" w:fill="FFFF00"/>
          </w:tcPr>
          <w:p w:rsidR="009D438C" w:rsidRPr="00AD2D75" w:rsidRDefault="009D438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9D438C" w:rsidRPr="00AD2D75" w:rsidRDefault="009D438C" w:rsidP="00EA238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9D438C" w:rsidRDefault="009D438C" w:rsidP="009D4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04.09.2017 № 53</w:t>
            </w:r>
          </w:p>
        </w:tc>
      </w:tr>
      <w:tr w:rsidR="009D438C" w:rsidRPr="00AD2D75" w:rsidTr="00EA2388">
        <w:trPr>
          <w:trHeight w:val="487"/>
        </w:trPr>
        <w:tc>
          <w:tcPr>
            <w:tcW w:w="851" w:type="dxa"/>
            <w:shd w:val="clear" w:color="auto" w:fill="FFFF00"/>
          </w:tcPr>
          <w:p w:rsidR="009D438C" w:rsidRPr="00AD2D75" w:rsidRDefault="00AD1810" w:rsidP="00B12071">
            <w:pPr>
              <w:jc w:val="center"/>
            </w:pPr>
            <w:r>
              <w:t>243</w:t>
            </w:r>
          </w:p>
        </w:tc>
        <w:tc>
          <w:tcPr>
            <w:tcW w:w="1505" w:type="dxa"/>
            <w:shd w:val="clear" w:color="auto" w:fill="FFFF00"/>
          </w:tcPr>
          <w:p w:rsidR="009D438C" w:rsidRDefault="009D438C" w:rsidP="00136D96">
            <w:pPr>
              <w:jc w:val="center"/>
            </w:pPr>
            <w:r>
              <w:t>01.09.2017</w:t>
            </w:r>
          </w:p>
        </w:tc>
        <w:tc>
          <w:tcPr>
            <w:tcW w:w="964" w:type="dxa"/>
            <w:shd w:val="clear" w:color="auto" w:fill="FFFF00"/>
          </w:tcPr>
          <w:p w:rsidR="009D438C" w:rsidRDefault="009D438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37</w:t>
            </w:r>
          </w:p>
        </w:tc>
        <w:tc>
          <w:tcPr>
            <w:tcW w:w="1734" w:type="dxa"/>
            <w:shd w:val="clear" w:color="auto" w:fill="FFFF00"/>
          </w:tcPr>
          <w:p w:rsidR="009D438C" w:rsidRPr="00AD2D75" w:rsidRDefault="009D438C" w:rsidP="00136D96">
            <w:pPr>
              <w:jc w:val="center"/>
            </w:pPr>
            <w:r w:rsidRPr="00AD2D75">
              <w:t>постановление</w:t>
            </w:r>
          </w:p>
          <w:p w:rsidR="009D438C" w:rsidRPr="00AD2D75" w:rsidRDefault="009D438C" w:rsidP="00136D96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9D438C" w:rsidRPr="00AD2D75" w:rsidRDefault="009D438C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9D438C" w:rsidRPr="00AD2D75" w:rsidRDefault="009D438C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</w:t>
            </w:r>
            <w:r w:rsidRPr="00AD2D75">
              <w:rPr>
                <w:color w:val="000000"/>
                <w:szCs w:val="27"/>
              </w:rPr>
              <w:lastRenderedPageBreak/>
              <w:t xml:space="preserve">поселения от </w:t>
            </w:r>
            <w:r>
              <w:rPr>
                <w:color w:val="000000"/>
                <w:szCs w:val="27"/>
              </w:rPr>
              <w:t>25.12.2006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20</w:t>
            </w:r>
          </w:p>
        </w:tc>
        <w:tc>
          <w:tcPr>
            <w:tcW w:w="2032" w:type="dxa"/>
            <w:shd w:val="clear" w:color="auto" w:fill="FFFF00"/>
          </w:tcPr>
          <w:p w:rsidR="009D438C" w:rsidRPr="00AD2D75" w:rsidRDefault="009D438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9D438C" w:rsidRPr="00AD2D75" w:rsidRDefault="009D438C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9D438C" w:rsidRDefault="009D438C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04.09.2017 № 53</w:t>
            </w:r>
          </w:p>
        </w:tc>
      </w:tr>
      <w:tr w:rsidR="009D438C" w:rsidRPr="00AD2D75" w:rsidTr="00EA2388">
        <w:trPr>
          <w:trHeight w:val="487"/>
        </w:trPr>
        <w:tc>
          <w:tcPr>
            <w:tcW w:w="851" w:type="dxa"/>
            <w:shd w:val="clear" w:color="auto" w:fill="FFFF00"/>
          </w:tcPr>
          <w:p w:rsidR="009D438C" w:rsidRPr="00AD2D75" w:rsidRDefault="00AD1810" w:rsidP="00B12071">
            <w:pPr>
              <w:jc w:val="center"/>
            </w:pPr>
            <w:r>
              <w:lastRenderedPageBreak/>
              <w:t>244</w:t>
            </w:r>
          </w:p>
        </w:tc>
        <w:tc>
          <w:tcPr>
            <w:tcW w:w="1505" w:type="dxa"/>
            <w:shd w:val="clear" w:color="auto" w:fill="FFFF00"/>
          </w:tcPr>
          <w:p w:rsidR="009D438C" w:rsidRDefault="009D438C" w:rsidP="00136D96">
            <w:pPr>
              <w:jc w:val="center"/>
            </w:pPr>
            <w:r>
              <w:t>04.09.2017</w:t>
            </w:r>
          </w:p>
        </w:tc>
        <w:tc>
          <w:tcPr>
            <w:tcW w:w="964" w:type="dxa"/>
            <w:shd w:val="clear" w:color="auto" w:fill="FFFF00"/>
          </w:tcPr>
          <w:p w:rsidR="009D438C" w:rsidRDefault="009D438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0</w:t>
            </w:r>
          </w:p>
        </w:tc>
        <w:tc>
          <w:tcPr>
            <w:tcW w:w="1734" w:type="dxa"/>
            <w:shd w:val="clear" w:color="auto" w:fill="FFFF00"/>
          </w:tcPr>
          <w:p w:rsidR="009D438C" w:rsidRPr="00AD2D75" w:rsidRDefault="009D438C" w:rsidP="00136D96">
            <w:pPr>
              <w:jc w:val="center"/>
            </w:pPr>
            <w:r w:rsidRPr="00AD2D75">
              <w:t>постановление</w:t>
            </w:r>
          </w:p>
          <w:p w:rsidR="009D438C" w:rsidRPr="00AD2D75" w:rsidRDefault="009D438C" w:rsidP="00136D96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9D438C" w:rsidRPr="00AD2D75" w:rsidRDefault="009D438C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9D438C" w:rsidRPr="009D438C" w:rsidRDefault="009D438C" w:rsidP="009D438C">
            <w:pPr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 xml:space="preserve">Об утверждении Реестра муниципальных услуг </w:t>
            </w:r>
          </w:p>
          <w:p w:rsidR="009D438C" w:rsidRPr="009D438C" w:rsidRDefault="009D438C" w:rsidP="009D438C">
            <w:pPr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 xml:space="preserve">муниципального образования Ныровское сельское поселение </w:t>
            </w:r>
            <w:proofErr w:type="spellStart"/>
            <w:r w:rsidRPr="009D438C">
              <w:rPr>
                <w:szCs w:val="28"/>
              </w:rPr>
              <w:t>Тужинского</w:t>
            </w:r>
            <w:proofErr w:type="spellEnd"/>
            <w:r w:rsidRPr="009D438C">
              <w:rPr>
                <w:szCs w:val="28"/>
              </w:rPr>
              <w:t xml:space="preserve"> района Кировской области</w:t>
            </w:r>
          </w:p>
        </w:tc>
        <w:tc>
          <w:tcPr>
            <w:tcW w:w="2032" w:type="dxa"/>
            <w:shd w:val="clear" w:color="auto" w:fill="FFFF00"/>
          </w:tcPr>
          <w:p w:rsidR="009D438C" w:rsidRPr="00AD2D75" w:rsidRDefault="009D438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9D438C" w:rsidRPr="00AD2D75" w:rsidRDefault="009D438C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9D438C" w:rsidRDefault="009D438C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04.09.2017 № 53</w:t>
            </w:r>
          </w:p>
        </w:tc>
      </w:tr>
      <w:tr w:rsidR="009D438C" w:rsidRPr="00AD2D75" w:rsidTr="00EA2388">
        <w:trPr>
          <w:trHeight w:val="487"/>
        </w:trPr>
        <w:tc>
          <w:tcPr>
            <w:tcW w:w="851" w:type="dxa"/>
            <w:shd w:val="clear" w:color="auto" w:fill="FFFF00"/>
          </w:tcPr>
          <w:p w:rsidR="009D438C" w:rsidRPr="00AD2D75" w:rsidRDefault="00AD1810" w:rsidP="00B12071">
            <w:pPr>
              <w:jc w:val="center"/>
            </w:pPr>
            <w:r>
              <w:t>245</w:t>
            </w:r>
          </w:p>
        </w:tc>
        <w:tc>
          <w:tcPr>
            <w:tcW w:w="1505" w:type="dxa"/>
            <w:shd w:val="clear" w:color="auto" w:fill="FFFF00"/>
          </w:tcPr>
          <w:p w:rsidR="009D438C" w:rsidRDefault="009D438C" w:rsidP="00136D96">
            <w:pPr>
              <w:jc w:val="center"/>
            </w:pPr>
            <w:r>
              <w:t>04.09.2017</w:t>
            </w:r>
          </w:p>
        </w:tc>
        <w:tc>
          <w:tcPr>
            <w:tcW w:w="964" w:type="dxa"/>
            <w:shd w:val="clear" w:color="auto" w:fill="FFFF00"/>
          </w:tcPr>
          <w:p w:rsidR="009D438C" w:rsidRDefault="009D438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1</w:t>
            </w:r>
          </w:p>
        </w:tc>
        <w:tc>
          <w:tcPr>
            <w:tcW w:w="1734" w:type="dxa"/>
            <w:shd w:val="clear" w:color="auto" w:fill="FFFF00"/>
          </w:tcPr>
          <w:p w:rsidR="009D438C" w:rsidRPr="00AD2D75" w:rsidRDefault="009D438C" w:rsidP="00136D96">
            <w:pPr>
              <w:jc w:val="center"/>
            </w:pPr>
            <w:r w:rsidRPr="00AD2D75">
              <w:t>постановление</w:t>
            </w:r>
          </w:p>
          <w:p w:rsidR="009D438C" w:rsidRPr="00AD2D75" w:rsidRDefault="009D438C" w:rsidP="00136D96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9D438C" w:rsidRPr="00AD2D75" w:rsidRDefault="009D438C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9D438C" w:rsidRPr="005C50AA" w:rsidRDefault="009D438C" w:rsidP="005C50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 xml:space="preserve">Об утверждении административного регламента </w:t>
            </w:r>
            <w:r w:rsidRPr="009D438C">
              <w:rPr>
                <w:bCs/>
                <w:szCs w:val="28"/>
              </w:rPr>
              <w:t xml:space="preserve">предоставления муниципальной услуги </w:t>
            </w:r>
            <w:r w:rsidRPr="009D438C">
              <w:rPr>
                <w:szCs w:val="28"/>
              </w:rPr>
              <w:t>«</w:t>
            </w:r>
            <w:r w:rsidRPr="009D438C">
              <w:t>Предоставление водных объектов, находящихся в собственности муниципального образования Ныровское сельское поселение, или частей водных объектов в пользование на основании решений о предоставлении водных объектов в пользование</w:t>
            </w:r>
            <w:r w:rsidRPr="009D438C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9D438C" w:rsidRPr="00AD2D75" w:rsidRDefault="009D438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9D438C" w:rsidRPr="00AD2D75" w:rsidRDefault="009D438C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9D438C" w:rsidRDefault="009D438C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04.09.2017 № 53</w:t>
            </w:r>
          </w:p>
        </w:tc>
      </w:tr>
      <w:tr w:rsidR="005C50AA" w:rsidRPr="00AD2D75" w:rsidTr="00EA2388">
        <w:trPr>
          <w:trHeight w:val="487"/>
        </w:trPr>
        <w:tc>
          <w:tcPr>
            <w:tcW w:w="851" w:type="dxa"/>
            <w:shd w:val="clear" w:color="auto" w:fill="FFFF00"/>
          </w:tcPr>
          <w:p w:rsidR="005C50AA" w:rsidRPr="00AD2D75" w:rsidRDefault="00AD1810" w:rsidP="00B12071">
            <w:pPr>
              <w:jc w:val="center"/>
            </w:pPr>
            <w:r>
              <w:t>246</w:t>
            </w:r>
          </w:p>
        </w:tc>
        <w:tc>
          <w:tcPr>
            <w:tcW w:w="1505" w:type="dxa"/>
            <w:shd w:val="clear" w:color="auto" w:fill="FFFF00"/>
          </w:tcPr>
          <w:p w:rsidR="005C50AA" w:rsidRDefault="005C50AA" w:rsidP="00136D96">
            <w:pPr>
              <w:jc w:val="center"/>
            </w:pPr>
            <w:r>
              <w:t>19.09.2017</w:t>
            </w:r>
          </w:p>
        </w:tc>
        <w:tc>
          <w:tcPr>
            <w:tcW w:w="964" w:type="dxa"/>
            <w:shd w:val="clear" w:color="auto" w:fill="FFFF00"/>
          </w:tcPr>
          <w:p w:rsidR="005C50AA" w:rsidRDefault="005C50AA" w:rsidP="00136D96">
            <w:pPr>
              <w:tabs>
                <w:tab w:val="left" w:pos="235"/>
                <w:tab w:val="center" w:pos="374"/>
              </w:tabs>
              <w:jc w:val="center"/>
            </w:pPr>
          </w:p>
        </w:tc>
        <w:tc>
          <w:tcPr>
            <w:tcW w:w="1734" w:type="dxa"/>
            <w:shd w:val="clear" w:color="auto" w:fill="FFFF00"/>
          </w:tcPr>
          <w:p w:rsidR="005C50AA" w:rsidRPr="00AD2D75" w:rsidRDefault="005C50AA" w:rsidP="00136D96">
            <w:pPr>
              <w:jc w:val="center"/>
            </w:pPr>
            <w:r w:rsidRPr="00AD2D75">
              <w:t>постановление</w:t>
            </w:r>
          </w:p>
          <w:p w:rsidR="005C50AA" w:rsidRPr="00AD2D75" w:rsidRDefault="005C50AA" w:rsidP="00136D96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5C50AA" w:rsidRPr="00AD2D75" w:rsidRDefault="005C50AA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5C50AA" w:rsidRPr="00AD2D75" w:rsidRDefault="005C50AA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7.04.2017 № 49</w:t>
            </w:r>
          </w:p>
        </w:tc>
        <w:tc>
          <w:tcPr>
            <w:tcW w:w="2032" w:type="dxa"/>
            <w:shd w:val="clear" w:color="auto" w:fill="FFFF00"/>
          </w:tcPr>
          <w:p w:rsidR="005C50AA" w:rsidRPr="00AD2D75" w:rsidRDefault="005C50AA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C50AA" w:rsidRPr="00AD2D75" w:rsidRDefault="005C50AA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C50AA" w:rsidRDefault="005C50AA" w:rsidP="005C5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5.09.2017 № 54</w:t>
            </w:r>
          </w:p>
        </w:tc>
      </w:tr>
      <w:tr w:rsidR="005C50AA" w:rsidRPr="00AD2D75" w:rsidTr="0064585C">
        <w:trPr>
          <w:trHeight w:val="244"/>
        </w:trPr>
        <w:tc>
          <w:tcPr>
            <w:tcW w:w="160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0B5C8C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AD2D75">
              <w:rPr>
                <w:b/>
                <w:sz w:val="20"/>
                <w:szCs w:val="20"/>
              </w:rPr>
              <w:t xml:space="preserve">РАЗДЕЛ </w:t>
            </w:r>
            <w:r w:rsidRPr="00AD2D75">
              <w:rPr>
                <w:b/>
                <w:sz w:val="20"/>
                <w:szCs w:val="20"/>
                <w:lang w:val="en-US"/>
              </w:rPr>
              <w:t>II</w:t>
            </w:r>
            <w:r w:rsidRPr="00AD2D75">
              <w:rPr>
                <w:b/>
                <w:sz w:val="20"/>
                <w:szCs w:val="20"/>
              </w:rPr>
              <w:t>. РАСПОРЯЖЕНИЯ АДМИНИСТРАЦИИ НЫРОВСКОГО СЕЛЬСКОГО ПОСЕЛЕНИЯ ТУЖИНСКОГО РАЙОНА</w:t>
            </w:r>
          </w:p>
        </w:tc>
      </w:tr>
      <w:tr w:rsidR="005C50AA" w:rsidRPr="00AD2D75" w:rsidTr="0064585C">
        <w:trPr>
          <w:trHeight w:val="1398"/>
        </w:trPr>
        <w:tc>
          <w:tcPr>
            <w:tcW w:w="851" w:type="dxa"/>
            <w:shd w:val="clear" w:color="auto" w:fill="D99594" w:themeFill="accent2" w:themeFillTint="99"/>
          </w:tcPr>
          <w:p w:rsidR="005C50AA" w:rsidRPr="00AD2D75" w:rsidRDefault="00AD1810" w:rsidP="00BE3A3B">
            <w:pPr>
              <w:jc w:val="center"/>
            </w:pPr>
            <w:r>
              <w:lastRenderedPageBreak/>
              <w:t>247</w:t>
            </w:r>
          </w:p>
        </w:tc>
        <w:tc>
          <w:tcPr>
            <w:tcW w:w="1505" w:type="dxa"/>
            <w:shd w:val="clear" w:color="auto" w:fill="D99594" w:themeFill="accent2" w:themeFillTint="99"/>
          </w:tcPr>
          <w:p w:rsidR="005C50AA" w:rsidRPr="00AD2D75" w:rsidRDefault="005C50AA" w:rsidP="00BE3A3B">
            <w:pPr>
              <w:jc w:val="center"/>
            </w:pPr>
            <w:r w:rsidRPr="00AD2D75">
              <w:t>28.02.2008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5C50AA" w:rsidRPr="00AD2D75" w:rsidRDefault="005C50AA" w:rsidP="00BE3A3B">
            <w:pPr>
              <w:jc w:val="center"/>
            </w:pPr>
            <w:r w:rsidRPr="00AD2D75">
              <w:t>5</w:t>
            </w:r>
          </w:p>
        </w:tc>
        <w:tc>
          <w:tcPr>
            <w:tcW w:w="1734" w:type="dxa"/>
            <w:shd w:val="clear" w:color="auto" w:fill="D99594" w:themeFill="accent2" w:themeFillTint="99"/>
          </w:tcPr>
          <w:p w:rsidR="005C50AA" w:rsidRPr="00AD2D75" w:rsidRDefault="005C50AA" w:rsidP="00BE3A3B">
            <w:pPr>
              <w:jc w:val="center"/>
            </w:pPr>
            <w:r w:rsidRPr="00AD2D75">
              <w:t xml:space="preserve">распоряжение 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:rsidR="005C50AA" w:rsidRPr="00AD2D75" w:rsidRDefault="005C50AA" w:rsidP="00BE3A3B">
            <w:pPr>
              <w:jc w:val="center"/>
            </w:pPr>
            <w:r w:rsidRPr="00AD2D75">
              <w:t>Глава</w:t>
            </w:r>
          </w:p>
          <w:p w:rsidR="005C50AA" w:rsidRPr="00AD2D75" w:rsidRDefault="005C50AA" w:rsidP="00BE3A3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D99594" w:themeFill="accent2" w:themeFillTint="99"/>
          </w:tcPr>
          <w:p w:rsidR="005C50AA" w:rsidRPr="00AD2D75" w:rsidRDefault="005C50AA" w:rsidP="00BE3A3B">
            <w:pPr>
              <w:jc w:val="center"/>
            </w:pPr>
            <w:r w:rsidRPr="00AD2D75">
              <w:t>Об утверждении Положения по оплате труда работников, не отнесенных к муниципальной службе</w:t>
            </w:r>
          </w:p>
          <w:p w:rsidR="005C50AA" w:rsidRPr="00AD2D75" w:rsidRDefault="005C50AA" w:rsidP="00BE3A3B">
            <w:pPr>
              <w:jc w:val="center"/>
            </w:pPr>
          </w:p>
        </w:tc>
        <w:tc>
          <w:tcPr>
            <w:tcW w:w="2032" w:type="dxa"/>
            <w:shd w:val="clear" w:color="auto" w:fill="D99594" w:themeFill="accent2" w:themeFillTint="99"/>
          </w:tcPr>
          <w:p w:rsidR="005C50AA" w:rsidRPr="00AD2D75" w:rsidRDefault="005C50AA" w:rsidP="00BE3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D99594" w:themeFill="accent2" w:themeFillTint="99"/>
          </w:tcPr>
          <w:p w:rsidR="005C50AA" w:rsidRPr="00AD2D75" w:rsidRDefault="005C50AA" w:rsidP="00BE3A3B">
            <w:pPr>
              <w:jc w:val="center"/>
            </w:pPr>
            <w:r>
              <w:t>31.07.2017 № 12</w:t>
            </w:r>
          </w:p>
        </w:tc>
        <w:tc>
          <w:tcPr>
            <w:tcW w:w="1966" w:type="dxa"/>
            <w:shd w:val="clear" w:color="auto" w:fill="D99594" w:themeFill="accent2" w:themeFillTint="99"/>
          </w:tcPr>
          <w:p w:rsidR="005C50AA" w:rsidRPr="00AD2D75" w:rsidRDefault="005C50AA" w:rsidP="00BE3A3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2.2008 № 3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4C7F44">
            <w:pPr>
              <w:jc w:val="center"/>
            </w:pPr>
            <w:r>
              <w:t>248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02295C">
            <w:pPr>
              <w:jc w:val="center"/>
            </w:pPr>
            <w:r w:rsidRPr="00AD2D75">
              <w:t>18.12.2009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28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A17369">
            <w:pPr>
              <w:jc w:val="center"/>
            </w:pPr>
            <w:r w:rsidRPr="00AD2D75">
              <w:t>Об утверждении административного регламента предоставления муниципальной услуги по рассмотрению обращений граждан в администрацию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02295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12.2009 № 18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49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0573A7">
            <w:pPr>
              <w:jc w:val="center"/>
            </w:pPr>
            <w:r w:rsidRPr="00AD2D75">
              <w:t>10.03.2010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5C06A2">
            <w:pPr>
              <w:jc w:val="center"/>
            </w:pPr>
            <w:r w:rsidRPr="00AD2D75">
              <w:t>Об утверждении Порядка уведомления представителя нанимателя о фактах обращения  в целях склонения муниципального служащего администрации района к совершению коррупционных правонарушений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3.2010 № 9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50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0573A7">
            <w:pPr>
              <w:jc w:val="center"/>
            </w:pPr>
            <w:r w:rsidRPr="00AD2D75">
              <w:t>04.06.2012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Об утверждении Кодекса этики и служебного поведения муниципальных служащих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аспоряжение администрации Ныровского сельского поселения</w:t>
            </w:r>
          </w:p>
          <w:p w:rsidR="005C50AA" w:rsidRPr="00AD2D75" w:rsidRDefault="005C50AA" w:rsidP="00C7051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3 №10</w:t>
            </w: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5C50AA" w:rsidRPr="00AD2D75" w:rsidRDefault="005C50AA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от 29.06.2012 № 17</w:t>
            </w:r>
          </w:p>
          <w:p w:rsidR="005C50AA" w:rsidRPr="00AD2D75" w:rsidRDefault="005C50AA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протест Прокуратура </w:t>
            </w:r>
            <w:proofErr w:type="spellStart"/>
            <w:r w:rsidRPr="00AD2D75">
              <w:rPr>
                <w:sz w:val="18"/>
              </w:rPr>
              <w:t>Тужинского</w:t>
            </w:r>
            <w:proofErr w:type="spellEnd"/>
            <w:r w:rsidRPr="00AD2D75">
              <w:rPr>
                <w:sz w:val="18"/>
              </w:rPr>
              <w:t xml:space="preserve"> района от 12.02.2013 № 02-03-2013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51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0573A7">
            <w:pPr>
              <w:jc w:val="center"/>
            </w:pPr>
            <w:r w:rsidRPr="00AD2D75">
              <w:t>21.02.2013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CE7DA5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 xml:space="preserve">О внесении в распоряжении администрации Ныровского сельского поселения </w:t>
            </w:r>
          </w:p>
          <w:p w:rsidR="005C50AA" w:rsidRPr="00AD2D75" w:rsidRDefault="005C50AA" w:rsidP="009F6A45">
            <w:pPr>
              <w:jc w:val="center"/>
            </w:pPr>
            <w:r w:rsidRPr="00AD2D75">
              <w:t>от 04.06.2012 № 12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C70515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5C50AA" w:rsidRPr="00AD2D75" w:rsidRDefault="005C50AA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 от 28.08.2013 № 5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lastRenderedPageBreak/>
              <w:t>252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0573A7">
            <w:pPr>
              <w:jc w:val="center"/>
            </w:pPr>
            <w:r w:rsidRPr="00AD2D75">
              <w:t>24.02.2015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626C68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626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4D59EF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Об утверждении Положения о предоставлении гражданами, претендующими на замещение должностей муниципальной службы администрации Ныровского сельского поселения, и муниципальными служащими администрации Ныровского сельского поселения сведения о доходах, расходах, об имуществе и обязательствах имущественного характера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C70515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распоряжение администрации Ныровского сельского поселения </w:t>
            </w:r>
          </w:p>
          <w:p w:rsidR="005C50AA" w:rsidRPr="00AD2D75" w:rsidRDefault="005C50AA" w:rsidP="00EA2A1A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от 18.06.2015 № 9</w:t>
            </w:r>
          </w:p>
          <w:p w:rsidR="005C50AA" w:rsidRPr="00AD2D75" w:rsidRDefault="005C50AA" w:rsidP="00EA2A1A">
            <w:pPr>
              <w:jc w:val="center"/>
              <w:rPr>
                <w:sz w:val="22"/>
                <w:szCs w:val="20"/>
              </w:rPr>
            </w:pPr>
            <w:r w:rsidRPr="00AD2D75">
              <w:rPr>
                <w:sz w:val="22"/>
                <w:szCs w:val="28"/>
              </w:rPr>
              <w:t>от 24.12.015 № 16</w:t>
            </w: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</w:p>
          <w:p w:rsidR="005C50AA" w:rsidRPr="00AD2D75" w:rsidRDefault="005C50AA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7.02.2015 № 4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53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0573A7">
            <w:pPr>
              <w:jc w:val="center"/>
            </w:pPr>
            <w:r w:rsidRPr="00AD2D75">
              <w:t>13.05.2015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15043F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A4668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02655C">
            <w:pPr>
              <w:jc w:val="center"/>
            </w:pPr>
            <w:r w:rsidRPr="00AD2D75">
              <w:rPr>
                <w:szCs w:val="28"/>
              </w:rPr>
              <w:t xml:space="preserve">Об утверждении </w:t>
            </w:r>
            <w:r w:rsidRPr="00AD2D75">
              <w:rPr>
                <w:bCs/>
                <w:szCs w:val="28"/>
              </w:rPr>
              <w:t>порядка размещения сведений о доходах, расходах, об имуществе и обязательствах имущественного характера муниципальных служащих администрации Ныровского сельского поселения и членов их семей на официальном сайте администрации Ныровского сельского поселения и предоставления этих сведений средствам массовой информации для опубликования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EA2A1A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распоряжение администрации Ныровского сельского поселения </w:t>
            </w:r>
          </w:p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09.2015 №10</w:t>
            </w: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19.05.2015 №7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54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0573A7">
            <w:pPr>
              <w:jc w:val="center"/>
            </w:pPr>
            <w:r w:rsidRPr="00AD2D75">
              <w:t>18.06.2015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9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7B7799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7B779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7B7799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5C50AA" w:rsidRPr="00AD2D75" w:rsidRDefault="005C50AA" w:rsidP="007B7799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22.06.2015 №8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lastRenderedPageBreak/>
              <w:t>255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0573A7">
            <w:pPr>
              <w:jc w:val="center"/>
            </w:pPr>
            <w:r w:rsidRPr="00AD2D75">
              <w:t>23.09.2015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CE7DA5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CE7DA5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5C50AA" w:rsidRPr="00AD2D75" w:rsidRDefault="005C50AA" w:rsidP="00EA2A1A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13.05.2015 №8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29.09.2015 № 10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56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0573A7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182A9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182A96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5C50AA" w:rsidRPr="00AD2D75" w:rsidRDefault="005C50AA" w:rsidP="00182A96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от 28.12.2015 № 14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57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0573A7">
            <w:pPr>
              <w:jc w:val="center"/>
            </w:pPr>
            <w:r w:rsidRPr="00AD2D75">
              <w:t>19.02.2016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5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E10B14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182A96">
            <w:pPr>
              <w:jc w:val="center"/>
              <w:rPr>
                <w:sz w:val="22"/>
                <w:szCs w:val="28"/>
              </w:rPr>
            </w:pPr>
            <w:proofErr w:type="gramStart"/>
            <w:r w:rsidRPr="00AD2D75">
              <w:rPr>
                <w:sz w:val="22"/>
                <w:szCs w:val="28"/>
              </w:rPr>
              <w:t>Об утверждении Положения о сообщении отдельными категориями лиц о получении подарка в связи с протокольными мероприятиями</w:t>
            </w:r>
            <w:proofErr w:type="gramEnd"/>
            <w:r w:rsidRPr="00AD2D75">
              <w:rPr>
                <w:sz w:val="22"/>
                <w:szCs w:val="28"/>
              </w:rPr>
      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от 26.02.2016 № 16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58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0573A7">
            <w:pPr>
              <w:jc w:val="center"/>
            </w:pPr>
            <w:r w:rsidRPr="00AD2D75">
              <w:t>24.02.2016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E10B14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182A96">
            <w:pPr>
              <w:jc w:val="center"/>
              <w:rPr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 xml:space="preserve">Об утверждении порядка осуществления </w:t>
            </w:r>
            <w:proofErr w:type="gramStart"/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контроля за</w:t>
            </w:r>
            <w:proofErr w:type="gramEnd"/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 xml:space="preserve"> соответствием расходов лиц, замещающих должности муниципальной службы, и иных лиц их доходам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E10B1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от 26.02.2016 № 16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59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0573A7">
            <w:pPr>
              <w:jc w:val="center"/>
            </w:pPr>
            <w:r w:rsidRPr="00AD2D75">
              <w:t>02.03.2016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FA1A62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182A96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 xml:space="preserve">Об утверждении Положения о проверке соблюдения гражданами, замещающими должность муниципальной службы, запрета на </w:t>
            </w: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lastRenderedPageBreak/>
              <w:t>замещение должности и (или) на выполнение работ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E10B1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от 10.03.2016 № 17</w:t>
            </w:r>
          </w:p>
        </w:tc>
      </w:tr>
      <w:tr w:rsidR="005C50AA" w:rsidRPr="00AD2D75" w:rsidTr="0064585C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lastRenderedPageBreak/>
              <w:t>26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0573A7">
            <w:pPr>
              <w:jc w:val="center"/>
            </w:pPr>
            <w:r w:rsidRPr="00AD2D75">
              <w:t>23.03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FA1A62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182A96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Об утверждении Положения о порядке сообщения муниципальными служащими администрации Ныровского сельского поселения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0473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от 30.03.2016 № 18</w:t>
            </w:r>
          </w:p>
        </w:tc>
      </w:tr>
      <w:tr w:rsidR="005C50AA" w:rsidRPr="00AD2D75" w:rsidTr="0064585C">
        <w:trPr>
          <w:trHeight w:val="1035"/>
        </w:trPr>
        <w:tc>
          <w:tcPr>
            <w:tcW w:w="851" w:type="dxa"/>
            <w:shd w:val="clear" w:color="auto" w:fill="FFFF00"/>
          </w:tcPr>
          <w:p w:rsidR="005C50AA" w:rsidRPr="00AD2D75" w:rsidRDefault="00AD1810" w:rsidP="009F6A45">
            <w:pPr>
              <w:jc w:val="center"/>
            </w:pPr>
            <w:r>
              <w:t>261</w:t>
            </w:r>
          </w:p>
        </w:tc>
        <w:tc>
          <w:tcPr>
            <w:tcW w:w="1505" w:type="dxa"/>
            <w:shd w:val="clear" w:color="auto" w:fill="FFFF00"/>
          </w:tcPr>
          <w:p w:rsidR="005C50AA" w:rsidRPr="00AD2D75" w:rsidRDefault="005C50AA" w:rsidP="000573A7">
            <w:pPr>
              <w:jc w:val="center"/>
            </w:pPr>
            <w:r>
              <w:t>31.07.2017</w:t>
            </w:r>
          </w:p>
        </w:tc>
        <w:tc>
          <w:tcPr>
            <w:tcW w:w="964" w:type="dxa"/>
            <w:shd w:val="clear" w:color="auto" w:fill="FFFF00"/>
          </w:tcPr>
          <w:p w:rsidR="005C50AA" w:rsidRPr="00AD2D75" w:rsidRDefault="005C50AA" w:rsidP="009F6A45">
            <w:pPr>
              <w:jc w:val="center"/>
            </w:pPr>
            <w:r>
              <w:t>12</w:t>
            </w:r>
          </w:p>
        </w:tc>
        <w:tc>
          <w:tcPr>
            <w:tcW w:w="1734" w:type="dxa"/>
            <w:shd w:val="clear" w:color="auto" w:fill="FFFF00"/>
          </w:tcPr>
          <w:p w:rsidR="005C50AA" w:rsidRPr="00AD2D75" w:rsidRDefault="005C50AA" w:rsidP="0064585C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00"/>
          </w:tcPr>
          <w:p w:rsidR="005C50AA" w:rsidRPr="00AD2D75" w:rsidRDefault="005C50AA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5C50AA" w:rsidRPr="00AD2D75" w:rsidRDefault="005C50AA" w:rsidP="00182A96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>
              <w:rPr>
                <w:rStyle w:val="a3"/>
                <w:i w:val="0"/>
                <w:color w:val="000000"/>
                <w:sz w:val="22"/>
                <w:szCs w:val="28"/>
              </w:rPr>
              <w:t xml:space="preserve">О признании </w:t>
            </w:r>
            <w:proofErr w:type="gramStart"/>
            <w:r>
              <w:rPr>
                <w:rStyle w:val="a3"/>
                <w:i w:val="0"/>
                <w:color w:val="000000"/>
                <w:sz w:val="22"/>
                <w:szCs w:val="28"/>
              </w:rPr>
              <w:t>утратившими</w:t>
            </w:r>
            <w:proofErr w:type="gramEnd"/>
            <w:r>
              <w:rPr>
                <w:rStyle w:val="a3"/>
                <w:i w:val="0"/>
                <w:color w:val="000000"/>
                <w:sz w:val="22"/>
                <w:szCs w:val="28"/>
              </w:rPr>
              <w:t xml:space="preserve"> силу некоторых распоряж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00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C50AA" w:rsidRPr="00AD2D75" w:rsidRDefault="005C50AA" w:rsidP="000473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юллетень </w:t>
            </w:r>
            <w:proofErr w:type="spellStart"/>
            <w:r>
              <w:rPr>
                <w:sz w:val="20"/>
              </w:rPr>
              <w:t>нпа</w:t>
            </w:r>
            <w:proofErr w:type="spellEnd"/>
            <w:r>
              <w:rPr>
                <w:sz w:val="20"/>
              </w:rPr>
              <w:t xml:space="preserve"> от 31.07.2017 № 52</w:t>
            </w:r>
          </w:p>
        </w:tc>
      </w:tr>
      <w:tr w:rsidR="005C50AA" w:rsidRPr="00AD2D75" w:rsidTr="00AD2D75">
        <w:trPr>
          <w:trHeight w:val="358"/>
        </w:trPr>
        <w:tc>
          <w:tcPr>
            <w:tcW w:w="16018" w:type="dxa"/>
            <w:gridSpan w:val="9"/>
            <w:shd w:val="clear" w:color="auto" w:fill="auto"/>
          </w:tcPr>
          <w:p w:rsidR="005C50AA" w:rsidRPr="00AD2D75" w:rsidRDefault="005C50AA" w:rsidP="000759A5">
            <w:pPr>
              <w:spacing w:before="360" w:after="360"/>
              <w:jc w:val="center"/>
              <w:rPr>
                <w:b/>
                <w:sz w:val="26"/>
                <w:szCs w:val="26"/>
              </w:rPr>
            </w:pPr>
            <w:r w:rsidRPr="00AD2D75">
              <w:rPr>
                <w:b/>
                <w:sz w:val="26"/>
                <w:szCs w:val="26"/>
              </w:rPr>
              <w:t>РАЗДЕЛ 3 РЕШЕНИЯ НЫРОВСКОЙ СЕЛЬСКОЙ ДУМЫ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62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0573A7">
            <w:pPr>
              <w:jc w:val="center"/>
            </w:pPr>
            <w:r w:rsidRPr="00AD2D75">
              <w:t>09.12.2005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4/19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Принятие Устава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5C50AA" w:rsidRPr="00AD2D75" w:rsidRDefault="005C50AA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5.2007 № 18/100</w:t>
            </w:r>
          </w:p>
          <w:p w:rsidR="005C50AA" w:rsidRPr="00AD2D75" w:rsidRDefault="005C50AA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9.2007 № 20/111</w:t>
            </w:r>
          </w:p>
          <w:p w:rsidR="005C50AA" w:rsidRPr="00AD2D75" w:rsidRDefault="005C50AA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1.2008 № 3/15</w:t>
            </w:r>
          </w:p>
          <w:p w:rsidR="005C50AA" w:rsidRPr="00AD2D75" w:rsidRDefault="005C50AA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02.2009 № 13/55</w:t>
            </w:r>
          </w:p>
          <w:p w:rsidR="005C50AA" w:rsidRPr="00AD2D75" w:rsidRDefault="005C50AA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08.2009 № 17/74</w:t>
            </w:r>
          </w:p>
          <w:p w:rsidR="005C50AA" w:rsidRPr="00AD2D75" w:rsidRDefault="005C50AA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12.2009 № 20/89</w:t>
            </w:r>
          </w:p>
          <w:p w:rsidR="005C50AA" w:rsidRPr="00AD2D75" w:rsidRDefault="005C50AA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3.2010 № 24/103</w:t>
            </w:r>
          </w:p>
          <w:p w:rsidR="005C50AA" w:rsidRPr="00AD2D75" w:rsidRDefault="005C50AA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6.2010 № 26/118</w:t>
            </w:r>
          </w:p>
          <w:p w:rsidR="005C50AA" w:rsidRPr="00AD2D75" w:rsidRDefault="005C50AA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0 №  32/142</w:t>
            </w:r>
          </w:p>
          <w:p w:rsidR="005C50AA" w:rsidRPr="00AD2D75" w:rsidRDefault="005C50AA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6.04.2011 №  34/149</w:t>
            </w:r>
          </w:p>
          <w:p w:rsidR="005C50AA" w:rsidRPr="00AD2D75" w:rsidRDefault="005C50AA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4.11.2011 № 39/171</w:t>
            </w:r>
          </w:p>
          <w:p w:rsidR="005C50AA" w:rsidRPr="00AD2D75" w:rsidRDefault="005C50AA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2 № 43/186</w:t>
            </w:r>
          </w:p>
          <w:p w:rsidR="005C50AA" w:rsidRPr="00AD2D75" w:rsidRDefault="005C50AA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11.2012 №  2/19</w:t>
            </w:r>
          </w:p>
          <w:p w:rsidR="005C50AA" w:rsidRPr="00AD2D75" w:rsidRDefault="005C50AA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1.07.2013 № 8/38</w:t>
            </w:r>
          </w:p>
          <w:p w:rsidR="005C50AA" w:rsidRPr="00AD2D75" w:rsidRDefault="005C50AA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12.2014 №23/94</w:t>
            </w:r>
          </w:p>
          <w:p w:rsidR="005C50AA" w:rsidRPr="00AD2D75" w:rsidRDefault="005C50AA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 26/108</w:t>
            </w:r>
          </w:p>
          <w:p w:rsidR="005C50AA" w:rsidRPr="00AD2D75" w:rsidRDefault="005C50AA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6 № 35/160</w:t>
            </w:r>
          </w:p>
          <w:p w:rsidR="005C50AA" w:rsidRPr="00AD2D75" w:rsidRDefault="005C50AA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08.07.2016 № 41/187</w:t>
            </w: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акт обнародования от 25.12.2005 № 1</w:t>
            </w:r>
          </w:p>
          <w:p w:rsidR="005C50AA" w:rsidRPr="00AD2D75" w:rsidRDefault="005C50AA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Протест Прокуратуры </w:t>
            </w:r>
            <w:proofErr w:type="spellStart"/>
            <w:r w:rsidRPr="00AD2D75">
              <w:rPr>
                <w:sz w:val="16"/>
              </w:rPr>
              <w:t>Тужинского</w:t>
            </w:r>
            <w:proofErr w:type="spellEnd"/>
            <w:r w:rsidRPr="00AD2D75">
              <w:rPr>
                <w:sz w:val="16"/>
              </w:rPr>
              <w:t xml:space="preserve"> района </w:t>
            </w:r>
          </w:p>
          <w:p w:rsidR="005C50AA" w:rsidRPr="00AD2D75" w:rsidRDefault="005C50AA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20.04.2006 № 94/2-2-06</w:t>
            </w:r>
          </w:p>
          <w:p w:rsidR="005C50AA" w:rsidRPr="00AD2D75" w:rsidRDefault="005C50AA" w:rsidP="00AA2193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04.08.2007 №46</w:t>
            </w:r>
          </w:p>
          <w:p w:rsidR="005C50AA" w:rsidRPr="00AD2D75" w:rsidRDefault="005C50AA" w:rsidP="00AA2193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 27.11.2009№02-03-2009;</w:t>
            </w:r>
          </w:p>
          <w:p w:rsidR="005C50AA" w:rsidRPr="00AD2D75" w:rsidRDefault="005C50AA" w:rsidP="00AA2193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23.09.2010 №02-03-2010;</w:t>
            </w:r>
          </w:p>
          <w:p w:rsidR="005C50AA" w:rsidRPr="00AD2D75" w:rsidRDefault="005C50AA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 02.09.2011№ 02-03-2011</w:t>
            </w:r>
          </w:p>
          <w:p w:rsidR="005C50AA" w:rsidRPr="00AD2D75" w:rsidRDefault="005C50AA" w:rsidP="00AA2193">
            <w:pPr>
              <w:jc w:val="both"/>
              <w:rPr>
                <w:sz w:val="18"/>
              </w:rPr>
            </w:pPr>
            <w:r w:rsidRPr="00AD2D75">
              <w:rPr>
                <w:sz w:val="16"/>
              </w:rPr>
              <w:t>17.03.2015№02-03-2015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lastRenderedPageBreak/>
              <w:t>263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0573A7">
            <w:pPr>
              <w:jc w:val="center"/>
            </w:pPr>
            <w:r w:rsidRPr="00AD2D75">
              <w:t>02.06.2006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9/44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 xml:space="preserve">Об утверждении Положения о порядке назначения  собраний и конференций граждан в муниципальном образовании Ныровское сельское поселение 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64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r w:rsidRPr="00AD2D75">
              <w:t>02.06.2006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 xml:space="preserve"> 9/45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Об утверждении Положения о правотворческой инициативе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AD1810" w:rsidRPr="00AD2D75" w:rsidRDefault="00AD1810" w:rsidP="00AD1810">
            <w:pPr>
              <w:jc w:val="center"/>
            </w:pPr>
            <w:r>
              <w:t>265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r w:rsidRPr="00AD2D75">
              <w:t>11.04.2007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17/91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A4668D">
            <w:pPr>
              <w:jc w:val="center"/>
            </w:pPr>
            <w:r w:rsidRPr="00AD2D75">
              <w:t>Об утверждении Положения «О порядке участия муниципального образования Ныровское сельское поселение в организациях межмуниципального 0сотрудничества»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5E77C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13.04.2007 № 20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66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r w:rsidRPr="00AD2D75">
              <w:t>11.04.2007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17/92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Об утверждении Положения об отзыве депутата выборного должного лица,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67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r w:rsidRPr="00AD2D75">
              <w:t>21.05.2007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18/100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CB15BD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CB15BD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 xml:space="preserve">О внесении изменений в Устав муниципального образования Ныровское </w:t>
            </w:r>
            <w:r w:rsidRPr="00AD2D75">
              <w:lastRenderedPageBreak/>
              <w:t>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1.05.2007 № 22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lastRenderedPageBreak/>
              <w:t>268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r w:rsidRPr="00AD2D75">
              <w:t>11.09.2007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20/111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EC6108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EC6108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 11.09.2007 № 26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4C7F44">
            <w:pPr>
              <w:jc w:val="center"/>
            </w:pPr>
            <w:r>
              <w:t>269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r w:rsidRPr="00AD2D75">
              <w:t>09.11.2007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21/116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CB15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CB15BD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Об утверждении Положения о порядке внесения проектов на рассмотрение Ныровской сельской Думы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5E77C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13.11.2007№ 36</w:t>
            </w:r>
          </w:p>
        </w:tc>
      </w:tr>
      <w:tr w:rsidR="005C50AA" w:rsidRPr="00AD2D75" w:rsidTr="00716A28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AD1810" w:rsidP="004C7F44">
            <w:pPr>
              <w:jc w:val="center"/>
            </w:pPr>
            <w:r>
              <w:t>27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r w:rsidRPr="00AD2D75">
              <w:t>09.11.200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21/1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CB15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CB15BD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перв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Об утверждении Положения об организации и осуществлении ТОС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rPr>
                <w:sz w:val="20"/>
              </w:rPr>
              <w:t>акт обнародования от 13.11.2007№ 36</w:t>
            </w:r>
          </w:p>
        </w:tc>
      </w:tr>
      <w:tr w:rsidR="005C50AA" w:rsidRPr="00AD2D75" w:rsidTr="00716A28">
        <w:trPr>
          <w:trHeight w:val="1035"/>
        </w:trPr>
        <w:tc>
          <w:tcPr>
            <w:tcW w:w="851" w:type="dxa"/>
            <w:shd w:val="clear" w:color="auto" w:fill="D99594" w:themeFill="accent2" w:themeFillTint="99"/>
          </w:tcPr>
          <w:p w:rsidR="005C50AA" w:rsidRPr="00AD2D75" w:rsidRDefault="00AD1810" w:rsidP="004C7F44">
            <w:pPr>
              <w:jc w:val="center"/>
            </w:pPr>
            <w:r>
              <w:t>271</w:t>
            </w:r>
          </w:p>
        </w:tc>
        <w:tc>
          <w:tcPr>
            <w:tcW w:w="1505" w:type="dxa"/>
            <w:shd w:val="clear" w:color="auto" w:fill="D99594" w:themeFill="accent2" w:themeFillTint="99"/>
          </w:tcPr>
          <w:p w:rsidR="005C50AA" w:rsidRPr="00AD2D75" w:rsidRDefault="005C50AA" w:rsidP="00C80666">
            <w:pPr>
              <w:jc w:val="center"/>
            </w:pPr>
            <w:r w:rsidRPr="00AD2D75">
              <w:t>22.12.2017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5C50AA" w:rsidRPr="00AD2D75" w:rsidRDefault="005C50AA" w:rsidP="009D39AB">
            <w:pPr>
              <w:jc w:val="center"/>
            </w:pPr>
            <w:r w:rsidRPr="00AD2D75">
              <w:t>1/2</w:t>
            </w:r>
          </w:p>
        </w:tc>
        <w:tc>
          <w:tcPr>
            <w:tcW w:w="1734" w:type="dxa"/>
            <w:shd w:val="clear" w:color="auto" w:fill="D99594" w:themeFill="accent2" w:themeFillTint="99"/>
          </w:tcPr>
          <w:p w:rsidR="005C50AA" w:rsidRPr="00AD2D75" w:rsidRDefault="005C50AA" w:rsidP="0000422F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:rsidR="005C50AA" w:rsidRPr="00AD2D75" w:rsidRDefault="005C50AA" w:rsidP="0000422F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D99594" w:themeFill="accent2" w:themeFillTint="99"/>
          </w:tcPr>
          <w:p w:rsidR="005C50AA" w:rsidRPr="00AD2D75" w:rsidRDefault="005C50AA" w:rsidP="009F6A45">
            <w:pPr>
              <w:jc w:val="center"/>
            </w:pPr>
            <w:r w:rsidRPr="00AD2D75">
              <w:t>О регламенте</w:t>
            </w:r>
          </w:p>
        </w:tc>
        <w:tc>
          <w:tcPr>
            <w:tcW w:w="2032" w:type="dxa"/>
            <w:shd w:val="clear" w:color="auto" w:fill="D99594" w:themeFill="accent2" w:themeFillTint="99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11.2008 №10/43 21.12.2012 №4/27</w:t>
            </w:r>
          </w:p>
        </w:tc>
        <w:tc>
          <w:tcPr>
            <w:tcW w:w="1806" w:type="dxa"/>
            <w:shd w:val="clear" w:color="auto" w:fill="D99594" w:themeFill="accent2" w:themeFillTint="99"/>
          </w:tcPr>
          <w:p w:rsidR="005C50AA" w:rsidRPr="00AD2D75" w:rsidRDefault="005C50AA" w:rsidP="009F6A45">
            <w:pPr>
              <w:jc w:val="center"/>
            </w:pPr>
            <w:r>
              <w:t>14.08.2017 № 57/257</w:t>
            </w:r>
          </w:p>
        </w:tc>
        <w:tc>
          <w:tcPr>
            <w:tcW w:w="1966" w:type="dxa"/>
            <w:shd w:val="clear" w:color="auto" w:fill="D99594" w:themeFill="accent2" w:themeFillTint="99"/>
          </w:tcPr>
          <w:p w:rsidR="005C50AA" w:rsidRPr="00AD2D75" w:rsidRDefault="005C50AA" w:rsidP="007C251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5.12.2007 №1</w:t>
            </w:r>
          </w:p>
          <w:p w:rsidR="005C50AA" w:rsidRPr="00AD2D75" w:rsidRDefault="005C50AA" w:rsidP="007C251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ПРОТЕСТ</w:t>
            </w:r>
          </w:p>
          <w:p w:rsidR="005C50AA" w:rsidRPr="00AD2D75" w:rsidRDefault="005C50AA" w:rsidP="007C251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Прокуратура </w:t>
            </w:r>
            <w:proofErr w:type="spellStart"/>
            <w:r w:rsidRPr="00AD2D75">
              <w:rPr>
                <w:sz w:val="20"/>
              </w:rPr>
              <w:t>Тужинского</w:t>
            </w:r>
            <w:proofErr w:type="spellEnd"/>
            <w:r w:rsidRPr="00AD2D75">
              <w:rPr>
                <w:sz w:val="20"/>
              </w:rPr>
              <w:t xml:space="preserve"> района от 06.06.2017 № 02-03-2017</w:t>
            </w:r>
          </w:p>
        </w:tc>
      </w:tr>
      <w:tr w:rsidR="005C50AA" w:rsidRPr="00AD2D75" w:rsidTr="00AD2D75">
        <w:trPr>
          <w:trHeight w:val="274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72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r w:rsidRPr="00AD2D75">
              <w:t>28.01.2008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3/15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00422F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00422F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26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5E77C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1.2008 № 41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73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r w:rsidRPr="00AD2D75">
              <w:t>15.12.2008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11/52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605E2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605E26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rPr>
                <w:szCs w:val="28"/>
              </w:rPr>
              <w:t>Об утверждении Порядка участия граждан в обсуждении проекта Устава Ныровского сельского поселения, проекта решения сельской Думы о внесении изменений и дополнений в Устав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262861">
            <w:pPr>
              <w:jc w:val="center"/>
            </w:pPr>
            <w:r w:rsidRPr="00AD2D75">
              <w:rPr>
                <w:sz w:val="20"/>
              </w:rPr>
              <w:t>акт обнародования от 15.12.2008 № 51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4C7F44">
            <w:pPr>
              <w:jc w:val="center"/>
            </w:pPr>
            <w:r>
              <w:lastRenderedPageBreak/>
              <w:t>274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r w:rsidRPr="00AD2D75">
              <w:t>15.12.2008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11/53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605E2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605E26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Об утверждении Положения о статусе депутата Ныровской сельской Думы и главы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2.2010 №22/94</w:t>
            </w:r>
          </w:p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9.2015 №26/123</w:t>
            </w:r>
          </w:p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02.2016 № 34/156</w:t>
            </w:r>
          </w:p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8.2016 № 42/192</w:t>
            </w:r>
          </w:p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1.2016 № 46/204</w:t>
            </w: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52178F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5.12.2008 № 51</w:t>
            </w:r>
          </w:p>
          <w:p w:rsidR="005C50AA" w:rsidRPr="00AD2D75" w:rsidRDefault="005C50AA" w:rsidP="00BD289E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Протест Прокуратуры </w:t>
            </w:r>
            <w:proofErr w:type="spellStart"/>
            <w:r w:rsidRPr="00AD2D75">
              <w:rPr>
                <w:sz w:val="18"/>
              </w:rPr>
              <w:t>Тужинского</w:t>
            </w:r>
            <w:proofErr w:type="spellEnd"/>
            <w:r w:rsidRPr="00AD2D75">
              <w:rPr>
                <w:sz w:val="18"/>
              </w:rPr>
              <w:t xml:space="preserve"> района от 25.11.2009 №02-03-2009;</w:t>
            </w:r>
          </w:p>
          <w:p w:rsidR="005C50AA" w:rsidRPr="00AD2D75" w:rsidRDefault="005C50AA" w:rsidP="00662161">
            <w:pPr>
              <w:jc w:val="center"/>
              <w:rPr>
                <w:sz w:val="12"/>
              </w:rPr>
            </w:pPr>
            <w:r w:rsidRPr="00AD2D75">
              <w:rPr>
                <w:sz w:val="12"/>
              </w:rPr>
              <w:t>ЭКСПЕРТНОЕ ЗАКЛЮЧЕНИЕ</w:t>
            </w:r>
          </w:p>
          <w:p w:rsidR="005C50AA" w:rsidRPr="00AD2D75" w:rsidRDefault="005C50AA" w:rsidP="00662161">
            <w:pPr>
              <w:jc w:val="center"/>
              <w:rPr>
                <w:sz w:val="12"/>
              </w:rPr>
            </w:pPr>
            <w:r w:rsidRPr="00AD2D75">
              <w:rPr>
                <w:sz w:val="12"/>
              </w:rPr>
              <w:t>Министерство юстиции Кировской области</w:t>
            </w:r>
          </w:p>
          <w:p w:rsidR="005C50AA" w:rsidRPr="00AD2D75" w:rsidRDefault="005C50AA" w:rsidP="00662161">
            <w:pPr>
              <w:jc w:val="center"/>
              <w:rPr>
                <w:sz w:val="6"/>
              </w:rPr>
            </w:pPr>
            <w:r w:rsidRPr="00AD2D75">
              <w:rPr>
                <w:sz w:val="14"/>
              </w:rPr>
              <w:t>22.07.2015 № 336-47-08-04</w:t>
            </w:r>
          </w:p>
          <w:p w:rsidR="005C50AA" w:rsidRPr="00AD2D75" w:rsidRDefault="005C50AA" w:rsidP="00BD289E">
            <w:pPr>
              <w:jc w:val="both"/>
              <w:rPr>
                <w:sz w:val="20"/>
              </w:rPr>
            </w:pPr>
            <w:r w:rsidRPr="00AD2D75">
              <w:rPr>
                <w:sz w:val="12"/>
              </w:rPr>
              <w:t xml:space="preserve"> от 15.01.2016 № 75-47-08-04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75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C80666">
            <w:pPr>
              <w:jc w:val="center"/>
            </w:pPr>
            <w:r w:rsidRPr="00AD2D75">
              <w:t>16.02.2009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13/55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EC6108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EC6108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52178F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8.02.2009 №54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76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605E26">
            <w:pPr>
              <w:jc w:val="center"/>
            </w:pPr>
            <w:r w:rsidRPr="00AD2D75">
              <w:t>25.08.2009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17/74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EC610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0F602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7.08.2009 № 61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77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3D7617">
            <w:pPr>
              <w:jc w:val="center"/>
            </w:pPr>
            <w:r w:rsidRPr="00AD2D75">
              <w:t>24.12.2009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20/89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EC610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5.12.2009 № 66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78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3D7617">
            <w:pPr>
              <w:jc w:val="center"/>
            </w:pPr>
            <w:r w:rsidRPr="00AD2D75">
              <w:t>19.02.2010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22/94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EC610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EC6108">
            <w:pPr>
              <w:jc w:val="center"/>
            </w:pPr>
            <w:r w:rsidRPr="00AD2D75"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2.2010 № 3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79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605E26">
            <w:pPr>
              <w:jc w:val="center"/>
            </w:pPr>
            <w:r w:rsidRPr="00AD2D75">
              <w:t>11.03.2010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23/101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Об утверждении Положения о самообложении граждан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3.2010 №24/110</w:t>
            </w: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2.03.2010 № 6</w:t>
            </w:r>
          </w:p>
          <w:p w:rsidR="005C50AA" w:rsidRPr="00AD2D75" w:rsidRDefault="005C50AA" w:rsidP="009F6A45">
            <w:pPr>
              <w:jc w:val="center"/>
            </w:pP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80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605E26">
            <w:pPr>
              <w:jc w:val="center"/>
            </w:pPr>
            <w:r w:rsidRPr="00AD2D75">
              <w:t>26.03.2010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24/103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EC610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9.03.2010 № 7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81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094DE7">
            <w:pPr>
              <w:jc w:val="center"/>
            </w:pPr>
            <w:r w:rsidRPr="00AD2D75">
              <w:t>26.03.2010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EC3832">
            <w:pPr>
              <w:jc w:val="center"/>
            </w:pPr>
            <w:r w:rsidRPr="00AD2D75">
              <w:t>24/110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094DE7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094DE7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EC3832">
            <w:pPr>
              <w:jc w:val="center"/>
            </w:pPr>
            <w:r w:rsidRPr="00AD2D75">
              <w:t>О внесении изменений в решение Ныровской сельской Думы от 11.03.2010 № 23/101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094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094DE7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094DE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9.03.2010 № 7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lastRenderedPageBreak/>
              <w:t>282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605E26">
            <w:pPr>
              <w:jc w:val="center"/>
            </w:pPr>
            <w:r w:rsidRPr="00AD2D75">
              <w:t>29.04.2010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25/116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 xml:space="preserve">Об утверждении Правил определения среднемесячного заработка, из которого исчисляется размер за выслугу лет муниципальных служащих Ныровского сельского поселения 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1.2010 № 31/139</w:t>
            </w: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4.2010 № 7а</w:t>
            </w:r>
          </w:p>
          <w:p w:rsidR="005C50AA" w:rsidRPr="00AD2D75" w:rsidRDefault="005C50AA" w:rsidP="009F6A45">
            <w:pPr>
              <w:jc w:val="center"/>
            </w:pP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83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605E26">
            <w:pPr>
              <w:jc w:val="center"/>
            </w:pPr>
            <w:r w:rsidRPr="00AD2D75">
              <w:t>24.06.2010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26/118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EC610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5.06.2010 № 11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84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605E26">
            <w:pPr>
              <w:jc w:val="center"/>
            </w:pPr>
            <w:r w:rsidRPr="00AD2D75">
              <w:t>22.11.2010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31/139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094DE7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094DE7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EC3832">
            <w:pPr>
              <w:jc w:val="center"/>
            </w:pPr>
            <w:r w:rsidRPr="00AD2D75">
              <w:t>О внесении изменений в решение Ныровской сельской Думы от 29.04.2010 № 25/116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176237">
            <w:pPr>
              <w:jc w:val="both"/>
              <w:rPr>
                <w:sz w:val="18"/>
              </w:rPr>
            </w:pP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85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605E26">
            <w:pPr>
              <w:jc w:val="center"/>
            </w:pPr>
            <w:r w:rsidRPr="00AD2D75">
              <w:t>22.12.2010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32/142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EC610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  <w:r w:rsidRPr="00AD2D75">
              <w:rPr>
                <w:sz w:val="18"/>
                <w:szCs w:val="18"/>
              </w:rPr>
              <w:t>от 25.11.2010</w:t>
            </w:r>
            <w:r w:rsidRPr="00AD2D75">
              <w:rPr>
                <w:sz w:val="18"/>
              </w:rPr>
              <w:t xml:space="preserve"> № 17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86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605E26">
            <w:pPr>
              <w:jc w:val="center"/>
            </w:pPr>
            <w:r w:rsidRPr="00AD2D75">
              <w:t>06.04.2011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34/149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EC610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07.04.2011 № 7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87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605E26">
            <w:pPr>
              <w:jc w:val="center"/>
            </w:pPr>
            <w:r w:rsidRPr="00AD2D75">
              <w:t>14.11.2011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39/171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EC610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5.11.2011 № 29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88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605E26">
            <w:pPr>
              <w:jc w:val="center"/>
            </w:pPr>
            <w:r w:rsidRPr="00AD2D75">
              <w:t>29.03.2012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831571">
            <w:pPr>
              <w:jc w:val="center"/>
            </w:pPr>
            <w:r w:rsidRPr="00AD2D75">
              <w:t>43/186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EC610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3.2012 № 7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89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605E26">
            <w:pPr>
              <w:jc w:val="center"/>
            </w:pPr>
            <w:r w:rsidRPr="00AD2D75">
              <w:t>27.06.2012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46/199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52178F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 xml:space="preserve">Об утверждении Правил благоустройства территории муниципального </w:t>
            </w:r>
            <w:r w:rsidRPr="00AD2D75">
              <w:lastRenderedPageBreak/>
              <w:t xml:space="preserve">образования Ныровское сельское поселение </w:t>
            </w:r>
            <w:proofErr w:type="spellStart"/>
            <w:r w:rsidRPr="00AD2D75">
              <w:t>Тужинского</w:t>
            </w:r>
            <w:proofErr w:type="spellEnd"/>
            <w:r w:rsidRPr="00AD2D75">
              <w:t xml:space="preserve">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Решение Ныровской сельской Думы от 29.07.2015 № 28/116</w:t>
            </w:r>
          </w:p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6 № 35/161</w:t>
            </w:r>
          </w:p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39/181</w:t>
            </w:r>
          </w:p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27.04.2017 № 52/235</w:t>
            </w: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D944E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акт обнародования 28.06.2012 №15 </w:t>
            </w:r>
          </w:p>
          <w:p w:rsidR="005C50AA" w:rsidRPr="00AD2D75" w:rsidRDefault="005C50AA" w:rsidP="00D944E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Экспертное заключение  Департамента по вопросам внутренней </w:t>
            </w:r>
            <w:r w:rsidRPr="00AD2D75">
              <w:rPr>
                <w:sz w:val="18"/>
                <w:szCs w:val="18"/>
              </w:rPr>
              <w:lastRenderedPageBreak/>
              <w:t>и информационной политики Кировской области от 05.07.2013 № 1044-45-01-10</w:t>
            </w:r>
          </w:p>
          <w:p w:rsidR="005C50AA" w:rsidRPr="00AD2D75" w:rsidRDefault="005C50AA" w:rsidP="0010489D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ПРОТЕСТ</w:t>
            </w:r>
          </w:p>
          <w:p w:rsidR="005C50AA" w:rsidRPr="00AD2D75" w:rsidRDefault="005C50AA" w:rsidP="0010489D">
            <w:pPr>
              <w:jc w:val="center"/>
            </w:pPr>
            <w:r w:rsidRPr="00AD2D75">
              <w:rPr>
                <w:sz w:val="16"/>
                <w:szCs w:val="18"/>
              </w:rPr>
              <w:t xml:space="preserve">Прокуратура </w:t>
            </w:r>
            <w:proofErr w:type="spellStart"/>
            <w:r w:rsidRPr="00AD2D75">
              <w:rPr>
                <w:sz w:val="16"/>
                <w:szCs w:val="18"/>
              </w:rPr>
              <w:t>Тужинского</w:t>
            </w:r>
            <w:proofErr w:type="spellEnd"/>
            <w:r w:rsidRPr="00AD2D75">
              <w:rPr>
                <w:sz w:val="16"/>
                <w:szCs w:val="18"/>
              </w:rPr>
              <w:t xml:space="preserve"> района от 22.03.2016 № 02-03-2016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lastRenderedPageBreak/>
              <w:t>290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262861">
            <w:pPr>
              <w:jc w:val="center"/>
            </w:pPr>
            <w:r w:rsidRPr="00AD2D75">
              <w:t>21.09.2012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50/216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262861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262861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262861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9.2012  № 27</w:t>
            </w:r>
          </w:p>
          <w:p w:rsidR="005C50AA" w:rsidRPr="00AD2D75" w:rsidRDefault="005C50AA" w:rsidP="00262861">
            <w:pPr>
              <w:jc w:val="center"/>
            </w:pP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91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605E26">
            <w:pPr>
              <w:jc w:val="center"/>
            </w:pPr>
            <w:r w:rsidRPr="00AD2D75">
              <w:t>27.112012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2/14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262861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Об утверждении Положения об управлении и распоряжении имуществом</w:t>
            </w:r>
          </w:p>
          <w:p w:rsidR="005C50AA" w:rsidRPr="00AD2D75" w:rsidRDefault="005C50AA" w:rsidP="009F6A45">
            <w:pPr>
              <w:jc w:val="center"/>
            </w:pPr>
            <w:r w:rsidRPr="00AD2D75">
              <w:t xml:space="preserve">муниципального образования Ныровское сельское поселение 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12.2013 № 4/23</w:t>
            </w:r>
          </w:p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2</w:t>
            </w: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262861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8.11.2012 № 34</w:t>
            </w:r>
          </w:p>
          <w:p w:rsidR="005C50AA" w:rsidRPr="00AD2D75" w:rsidRDefault="005C50AA" w:rsidP="00262861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 xml:space="preserve">ПРОТЕСТ Прокуратура </w:t>
            </w:r>
            <w:proofErr w:type="spellStart"/>
            <w:r w:rsidRPr="00AD2D75">
              <w:rPr>
                <w:sz w:val="16"/>
              </w:rPr>
              <w:t>Тужинского</w:t>
            </w:r>
            <w:proofErr w:type="spellEnd"/>
            <w:r w:rsidRPr="00AD2D75">
              <w:rPr>
                <w:sz w:val="16"/>
              </w:rPr>
              <w:t xml:space="preserve"> района</w:t>
            </w:r>
          </w:p>
          <w:p w:rsidR="005C50AA" w:rsidRPr="00AD2D75" w:rsidRDefault="005C50AA" w:rsidP="00262861">
            <w:pPr>
              <w:jc w:val="center"/>
            </w:pPr>
            <w:r w:rsidRPr="00AD2D75">
              <w:rPr>
                <w:sz w:val="16"/>
              </w:rPr>
              <w:t>10.04.2017 № 02-03-2014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92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605E26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2/15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262861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Об утверждении порядка планирования и принятия решений об условиях приватизации муниципального имущества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8.09.2015 № 29/130</w:t>
            </w:r>
          </w:p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3</w:t>
            </w: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262861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8.11.2012 № 34</w:t>
            </w:r>
          </w:p>
          <w:p w:rsidR="005C50AA" w:rsidRPr="00AD2D75" w:rsidRDefault="005C50AA" w:rsidP="00262861">
            <w:pPr>
              <w:jc w:val="center"/>
            </w:pP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t>293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605E26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2/17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604EE3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 xml:space="preserve">Об утверждении Положения об имущественной казне муниципального образования Ныровское </w:t>
            </w:r>
            <w:r w:rsidRPr="00AD2D75">
              <w:lastRenderedPageBreak/>
              <w:t>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решения Ныровской сельской Думы:</w:t>
            </w:r>
          </w:p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3.2013 №6/32</w:t>
            </w: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8.11.2012 № 34</w:t>
            </w:r>
          </w:p>
          <w:p w:rsidR="005C50AA" w:rsidRPr="00AD2D75" w:rsidRDefault="005C50AA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Протест Прокуратура </w:t>
            </w:r>
            <w:proofErr w:type="spellStart"/>
            <w:r w:rsidRPr="00AD2D75">
              <w:rPr>
                <w:sz w:val="18"/>
                <w:szCs w:val="18"/>
              </w:rPr>
              <w:t>Тужинского</w:t>
            </w:r>
            <w:proofErr w:type="spellEnd"/>
            <w:r w:rsidRPr="00AD2D75">
              <w:rPr>
                <w:sz w:val="18"/>
                <w:szCs w:val="18"/>
              </w:rPr>
              <w:t xml:space="preserve"> района от 12.02.2013 № 02-03-2013;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9F6A45">
            <w:pPr>
              <w:jc w:val="center"/>
            </w:pPr>
            <w:r>
              <w:lastRenderedPageBreak/>
              <w:t>294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605E26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2/19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EC610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8.11.2012 № 34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AA2193">
            <w:pPr>
              <w:jc w:val="center"/>
            </w:pPr>
            <w:r>
              <w:t>295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094DE7">
            <w:pPr>
              <w:jc w:val="center"/>
            </w:pPr>
            <w:r w:rsidRPr="00AD2D75">
              <w:t xml:space="preserve">21.12.2012 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125726">
            <w:pPr>
              <w:jc w:val="center"/>
            </w:pPr>
            <w:r w:rsidRPr="00AD2D75">
              <w:t>4/23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094DE7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094DE7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094DE7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4.12.2012 №  38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AA2193">
            <w:pPr>
              <w:jc w:val="center"/>
            </w:pPr>
            <w:r>
              <w:t>296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605E26">
            <w:pPr>
              <w:jc w:val="center"/>
            </w:pPr>
            <w:r w:rsidRPr="00AD2D75">
              <w:t>19.03.2013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6/32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094DE7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094DE7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  <w:r w:rsidRPr="00AD2D75">
              <w:t>О внесении изменений в решение Ныровской сельской Думы от 27.11.2012 № 2/17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125726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0.03.2013 № 6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AA2193">
            <w:pPr>
              <w:jc w:val="center"/>
            </w:pPr>
            <w:r>
              <w:t>297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605E26">
            <w:pPr>
              <w:jc w:val="center"/>
            </w:pPr>
            <w:r w:rsidRPr="00AD2D75">
              <w:t>01.07.2013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D39AB">
            <w:pPr>
              <w:jc w:val="center"/>
            </w:pPr>
            <w:r w:rsidRPr="00AD2D75">
              <w:t>8/38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EC610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02.07.2013 № 12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AA2193">
            <w:pPr>
              <w:jc w:val="center"/>
            </w:pPr>
            <w:r>
              <w:t>298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CD318C">
            <w:pPr>
              <w:jc w:val="center"/>
            </w:pPr>
            <w:r w:rsidRPr="00AD2D75">
              <w:t>19.11.2013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2F190E">
            <w:pPr>
              <w:jc w:val="center"/>
            </w:pPr>
            <w:r w:rsidRPr="00AD2D75">
              <w:t>10/48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CD318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CD318C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094DE7">
            <w:pPr>
              <w:jc w:val="center"/>
            </w:pPr>
            <w:r w:rsidRPr="00AD2D75">
              <w:t xml:space="preserve">Об утверждении Порядка организации и </w:t>
            </w:r>
            <w:proofErr w:type="gramStart"/>
            <w:r w:rsidRPr="00AD2D75">
              <w:t>проведения</w:t>
            </w:r>
            <w:proofErr w:type="gramEnd"/>
            <w:r w:rsidRPr="00AD2D75">
              <w:t xml:space="preserve"> публичных слушаниях по проектам муниципальных правовых актов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094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094DE7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CD318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0.11.2013 № 23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AA2193">
            <w:pPr>
              <w:jc w:val="center"/>
            </w:pPr>
            <w:r>
              <w:t>299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CD318C">
            <w:pPr>
              <w:jc w:val="center"/>
            </w:pPr>
            <w:r w:rsidRPr="00AD2D75">
              <w:t>20.12.2013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CD318C">
            <w:pPr>
              <w:jc w:val="center"/>
            </w:pPr>
            <w:r w:rsidRPr="00AD2D75">
              <w:t>11/52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CD318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CD318C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094DE7">
            <w:pPr>
              <w:jc w:val="center"/>
            </w:pPr>
            <w:r w:rsidRPr="00AD2D75">
              <w:t>Об отмене решения Ныровской сельской Думы от 19.11.2013 № 10/46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094DE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094DE7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CD318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3.12.2013 № 24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A7391B">
            <w:pPr>
              <w:jc w:val="center"/>
            </w:pPr>
            <w:r>
              <w:t>300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A7391B">
            <w:pPr>
              <w:jc w:val="center"/>
            </w:pPr>
            <w:r w:rsidRPr="00AD2D75">
              <w:t>16.07.2014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A7391B">
            <w:pPr>
              <w:jc w:val="center"/>
            </w:pPr>
            <w:r w:rsidRPr="00AD2D75">
              <w:t>16/70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A7391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A7391B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A7391B">
            <w:pPr>
              <w:jc w:val="center"/>
            </w:pPr>
            <w:r w:rsidRPr="00AD2D75">
              <w:t xml:space="preserve">Об утверждении форм ведения Реестра муниципального образования Ныровское сельское поселение </w:t>
            </w:r>
            <w:proofErr w:type="spellStart"/>
            <w:r w:rsidRPr="00AD2D75">
              <w:t>Тужинского</w:t>
            </w:r>
            <w:proofErr w:type="spellEnd"/>
            <w:r w:rsidRPr="00AD2D75">
              <w:t xml:space="preserve">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A73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A7391B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A7391B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AA2193">
            <w:pPr>
              <w:jc w:val="center"/>
            </w:pPr>
            <w:r>
              <w:lastRenderedPageBreak/>
              <w:t>301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A7391B">
            <w:pPr>
              <w:jc w:val="center"/>
            </w:pPr>
            <w:r w:rsidRPr="00AD2D75">
              <w:t>16.07.2014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A7391B">
            <w:pPr>
              <w:jc w:val="center"/>
            </w:pPr>
            <w:r w:rsidRPr="00AD2D75">
              <w:t>16/71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A7391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A7391B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B41C51">
            <w:pPr>
              <w:jc w:val="center"/>
            </w:pPr>
            <w:r w:rsidRPr="00AD2D75">
              <w:t>О принятии жилья в муниципальную собственность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B41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B41C5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A7391B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0420DC">
            <w:pPr>
              <w:jc w:val="center"/>
            </w:pPr>
            <w:r>
              <w:t>302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0A5562">
            <w:pPr>
              <w:jc w:val="center"/>
            </w:pPr>
            <w:r w:rsidRPr="00AD2D75">
              <w:t>26.12.2014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0A5562">
            <w:pPr>
              <w:jc w:val="center"/>
            </w:pPr>
            <w:r w:rsidRPr="00AD2D75">
              <w:t>22/87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4722B3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4722B3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2476F">
            <w:pPr>
              <w:jc w:val="center"/>
            </w:pPr>
            <w:r w:rsidRPr="00AD2D75">
              <w:rPr>
                <w:szCs w:val="26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0A5562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490849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</w:t>
            </w:r>
          </w:p>
          <w:p w:rsidR="005C50AA" w:rsidRPr="00AD2D75" w:rsidRDefault="005C50AA" w:rsidP="00490849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От 27.11.2014 №1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A4668D">
            <w:pPr>
              <w:jc w:val="center"/>
            </w:pPr>
            <w:r>
              <w:t>303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090C0B">
            <w:pPr>
              <w:jc w:val="center"/>
            </w:pPr>
            <w:r w:rsidRPr="00AD2D75">
              <w:t>23.12.2014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AD2F40">
            <w:pPr>
              <w:jc w:val="center"/>
            </w:pPr>
            <w:r w:rsidRPr="00AD2D75">
              <w:t>23/94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090C0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090C0B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0A5562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4722B3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2.2015№ 2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0420DC">
            <w:pPr>
              <w:jc w:val="center"/>
            </w:pPr>
            <w:r>
              <w:t>304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090C0B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3D6476">
            <w:pPr>
              <w:jc w:val="center"/>
            </w:pPr>
            <w:r w:rsidRPr="00AD2D75">
              <w:t>24/97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090C0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090C0B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оплате труда главы поселения и муниципальных служащих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0A5562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4722B3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0420DC">
            <w:pPr>
              <w:jc w:val="center"/>
            </w:pPr>
            <w:r>
              <w:t>305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AA007D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AA007D">
            <w:pPr>
              <w:jc w:val="center"/>
            </w:pPr>
            <w:r w:rsidRPr="00AD2D75">
              <w:t>24/98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AA007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AA007D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утверждении стандарта уровня платежа граждан за сжиженный газ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0A5562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AA007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0420DC">
            <w:pPr>
              <w:jc w:val="center"/>
            </w:pPr>
            <w:r>
              <w:t>306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AA007D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AA007D">
            <w:pPr>
              <w:jc w:val="center"/>
            </w:pPr>
            <w:r w:rsidRPr="00AD2D75">
              <w:t>24/100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AA007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AA007D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 xml:space="preserve">О признании </w:t>
            </w:r>
            <w:proofErr w:type="gramStart"/>
            <w:r w:rsidRPr="00AD2D75">
              <w:rPr>
                <w:szCs w:val="26"/>
              </w:rPr>
              <w:t>утратившим</w:t>
            </w:r>
            <w:proofErr w:type="gramEnd"/>
            <w:r w:rsidRPr="00AD2D75">
              <w:rPr>
                <w:szCs w:val="26"/>
              </w:rPr>
              <w:t xml:space="preserve"> силу решение Ныровской сельской Думы от 07.11.2014 № 21/86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0A5562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AA007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0420DC">
            <w:pPr>
              <w:jc w:val="center"/>
            </w:pPr>
            <w:r>
              <w:t>307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B12071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7A7270">
            <w:pPr>
              <w:jc w:val="center"/>
            </w:pPr>
            <w:r w:rsidRPr="00AD2D75">
              <w:t>24/101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B1207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B12071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B12071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утверждении местных нормативов градостроительного проектирова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B1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B1207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5C50AA" w:rsidRPr="00AD2D75" w:rsidTr="00800888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AD1810" w:rsidP="000420DC">
            <w:pPr>
              <w:jc w:val="center"/>
            </w:pPr>
            <w:r>
              <w:lastRenderedPageBreak/>
              <w:t>30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F7349D">
            <w:pPr>
              <w:jc w:val="center"/>
            </w:pPr>
            <w:r w:rsidRPr="00AD2D75">
              <w:t>06.04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F7349D">
            <w:pPr>
              <w:jc w:val="center"/>
            </w:pPr>
            <w:r w:rsidRPr="00AD2D75">
              <w:t>25/10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F7349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F7349D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F7349D">
            <w:pPr>
              <w:jc w:val="center"/>
              <w:rPr>
                <w:sz w:val="22"/>
                <w:szCs w:val="26"/>
              </w:rPr>
            </w:pPr>
            <w:r w:rsidRPr="00AD2D75">
              <w:rPr>
                <w:bCs/>
                <w:sz w:val="22"/>
                <w:szCs w:val="28"/>
              </w:rPr>
      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0A556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F7349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8.04.2015 № 5</w:t>
            </w:r>
          </w:p>
        </w:tc>
      </w:tr>
      <w:tr w:rsidR="005C50AA" w:rsidRPr="00AD2D75" w:rsidTr="00800888">
        <w:trPr>
          <w:trHeight w:val="1035"/>
        </w:trPr>
        <w:tc>
          <w:tcPr>
            <w:tcW w:w="851" w:type="dxa"/>
            <w:shd w:val="clear" w:color="auto" w:fill="FFFF00"/>
          </w:tcPr>
          <w:p w:rsidR="005C50AA" w:rsidRPr="00AD2D75" w:rsidRDefault="00AD1810" w:rsidP="000420DC">
            <w:pPr>
              <w:jc w:val="center"/>
            </w:pPr>
            <w:r>
              <w:t>309</w:t>
            </w:r>
          </w:p>
        </w:tc>
        <w:tc>
          <w:tcPr>
            <w:tcW w:w="1505" w:type="dxa"/>
            <w:shd w:val="clear" w:color="auto" w:fill="FFFF00"/>
          </w:tcPr>
          <w:p w:rsidR="005C50AA" w:rsidRPr="00AD2D75" w:rsidRDefault="005C50AA" w:rsidP="00F7349D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00"/>
          </w:tcPr>
          <w:p w:rsidR="005C50AA" w:rsidRPr="00AD2D75" w:rsidRDefault="005C50AA" w:rsidP="00F7349D">
            <w:pPr>
              <w:jc w:val="center"/>
            </w:pPr>
            <w:r w:rsidRPr="00AD2D75">
              <w:t>26/110</w:t>
            </w:r>
          </w:p>
        </w:tc>
        <w:tc>
          <w:tcPr>
            <w:tcW w:w="1734" w:type="dxa"/>
            <w:shd w:val="clear" w:color="auto" w:fill="FFFF00"/>
          </w:tcPr>
          <w:p w:rsidR="005C50AA" w:rsidRPr="00AD2D75" w:rsidRDefault="005C50AA" w:rsidP="0015043F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C50AA" w:rsidRPr="00AD2D75" w:rsidRDefault="005C50AA" w:rsidP="0015043F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5C50AA" w:rsidRPr="00AD2D75" w:rsidRDefault="005C50AA" w:rsidP="00F7349D">
            <w:pPr>
              <w:jc w:val="center"/>
              <w:rPr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ложения о порядке установления пенсии за выслугу лет лицам, замещающим должности муниципальной службы в органах местного самоуправления Ныровского сельского поселения</w:t>
            </w:r>
          </w:p>
        </w:tc>
        <w:tc>
          <w:tcPr>
            <w:tcW w:w="2032" w:type="dxa"/>
            <w:shd w:val="clear" w:color="auto" w:fill="FFFF00"/>
          </w:tcPr>
          <w:p w:rsidR="005C50AA" w:rsidRPr="00AD2D75" w:rsidRDefault="005C50AA" w:rsidP="000A55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8.09.2015 № 29/124</w:t>
            </w:r>
          </w:p>
          <w:p w:rsidR="005C50AA" w:rsidRDefault="005C50AA" w:rsidP="000A55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№ 50/222</w:t>
            </w:r>
          </w:p>
          <w:p w:rsidR="005C50AA" w:rsidRPr="00AD2D75" w:rsidRDefault="005C50AA" w:rsidP="000A5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7 № 55/246</w:t>
            </w:r>
          </w:p>
        </w:tc>
        <w:tc>
          <w:tcPr>
            <w:tcW w:w="1806" w:type="dxa"/>
            <w:shd w:val="clear" w:color="auto" w:fill="FFFF00"/>
          </w:tcPr>
          <w:p w:rsidR="005C50AA" w:rsidRPr="00AD2D75" w:rsidRDefault="005C50AA" w:rsidP="000A5562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C50AA" w:rsidRPr="00AD2D75" w:rsidRDefault="005C50AA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Министерство юстиции </w:t>
            </w:r>
          </w:p>
          <w:p w:rsidR="005C50AA" w:rsidRPr="00AD2D75" w:rsidRDefault="005C50AA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Кировской области </w:t>
            </w:r>
          </w:p>
          <w:p w:rsidR="005C50AA" w:rsidRPr="00AD2D75" w:rsidRDefault="005C50AA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От 17.08.2015 </w:t>
            </w:r>
          </w:p>
          <w:p w:rsidR="005C50AA" w:rsidRPr="00AD2D75" w:rsidRDefault="005C50AA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№ 660-47-08-04/</w:t>
            </w:r>
          </w:p>
          <w:p w:rsidR="005C50AA" w:rsidRPr="00AD2D75" w:rsidRDefault="005C50AA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От 02.06.2017 № 2402-47-07-03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0420DC">
            <w:pPr>
              <w:jc w:val="center"/>
            </w:pPr>
            <w:r>
              <w:t>310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F7349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F7349D">
            <w:pPr>
              <w:jc w:val="center"/>
            </w:pPr>
            <w:r w:rsidRPr="00AD2D75">
              <w:t>28/116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CE7DA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30.07.2015 №9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0420DC">
            <w:pPr>
              <w:jc w:val="center"/>
            </w:pPr>
            <w:r>
              <w:t>311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F7349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F7349D">
            <w:pPr>
              <w:jc w:val="center"/>
            </w:pPr>
            <w:r w:rsidRPr="00AD2D75">
              <w:t>28/118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CE7DA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B1588E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добровольной народной дружине по охране общественного порядка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5 № 32/144</w:t>
            </w: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30.07.2015 №9</w:t>
            </w:r>
          </w:p>
          <w:p w:rsidR="005C50AA" w:rsidRPr="00AD2D75" w:rsidRDefault="005C50AA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Протест Прокуратуры </w:t>
            </w:r>
            <w:proofErr w:type="spellStart"/>
            <w:r w:rsidRPr="00AD2D75">
              <w:rPr>
                <w:sz w:val="18"/>
                <w:szCs w:val="18"/>
              </w:rPr>
              <w:t>Тужинского</w:t>
            </w:r>
            <w:proofErr w:type="spellEnd"/>
            <w:r w:rsidRPr="00AD2D75">
              <w:rPr>
                <w:sz w:val="18"/>
                <w:szCs w:val="18"/>
              </w:rPr>
              <w:t xml:space="preserve"> района от 10.08.2015 </w:t>
            </w:r>
          </w:p>
          <w:p w:rsidR="005C50AA" w:rsidRPr="00AD2D75" w:rsidRDefault="005C50AA" w:rsidP="00A97B7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№ 02-03-2015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0420DC">
            <w:pPr>
              <w:jc w:val="center"/>
            </w:pPr>
            <w:r>
              <w:lastRenderedPageBreak/>
              <w:t>312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F7349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F7349D">
            <w:pPr>
              <w:jc w:val="center"/>
            </w:pPr>
            <w:r w:rsidRPr="00AD2D75">
              <w:t>28/119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CE7DA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497106">
            <w:pPr>
              <w:autoSpaceDE w:val="0"/>
              <w:autoSpaceDN w:val="0"/>
              <w:ind w:firstLine="540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О регулировании отдельных правоотношений связанных с участием граждан в охране общественного порядка на территории муниципального образования Ныровское сельское поселение </w:t>
            </w:r>
            <w:proofErr w:type="spellStart"/>
            <w:r w:rsidRPr="00AD2D75">
              <w:rPr>
                <w:szCs w:val="28"/>
              </w:rPr>
              <w:t>Тужинского</w:t>
            </w:r>
            <w:proofErr w:type="spellEnd"/>
            <w:r w:rsidRPr="00AD2D75">
              <w:rPr>
                <w:szCs w:val="28"/>
              </w:rPr>
              <w:t xml:space="preserve">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30.07.2015 №9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0420DC">
            <w:pPr>
              <w:jc w:val="center"/>
            </w:pPr>
            <w:r>
              <w:t>313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B1588E">
            <w:pPr>
              <w:jc w:val="center"/>
            </w:pPr>
            <w:r w:rsidRPr="00AD2D75">
              <w:t>29/122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CE7DA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B1588E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ешение Ныровской сельской Думы </w:t>
            </w:r>
          </w:p>
          <w:p w:rsidR="005C50AA" w:rsidRPr="00AD2D75" w:rsidRDefault="005C50AA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т 28.01.2008 №3/22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9.09.2015 № 10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0420DC">
            <w:pPr>
              <w:jc w:val="center"/>
            </w:pPr>
            <w:r>
              <w:t>314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B1588E">
            <w:pPr>
              <w:jc w:val="center"/>
            </w:pPr>
            <w:r w:rsidRPr="00AD2D75">
              <w:t>29/123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CE7DA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9.09.2015 № 10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0420DC">
            <w:pPr>
              <w:jc w:val="center"/>
            </w:pPr>
            <w:r>
              <w:t>315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B1588E">
            <w:pPr>
              <w:jc w:val="center"/>
            </w:pPr>
            <w:r w:rsidRPr="00AD2D75">
              <w:t>29/124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CE7DA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9.09.2015 № 10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0420DC">
            <w:pPr>
              <w:jc w:val="center"/>
            </w:pPr>
            <w:r>
              <w:t>316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616C2F">
            <w:pPr>
              <w:jc w:val="center"/>
            </w:pPr>
            <w:r w:rsidRPr="00AD2D75">
              <w:t>29/127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CE7DA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A4668D">
            <w:pPr>
              <w:ind w:firstLine="709"/>
              <w:jc w:val="center"/>
              <w:rPr>
                <w:bCs/>
                <w:szCs w:val="28"/>
              </w:rPr>
            </w:pPr>
            <w:r w:rsidRPr="00AD2D75">
              <w:rPr>
                <w:color w:val="000000"/>
                <w:szCs w:val="26"/>
              </w:rPr>
              <w:t>Об утверждении Перечня информации о деятельности органов местного самоуправления муниципального образования Ныровское сельское поселение, размещаемой в сети Интернет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5.02.2016 № 34/157</w:t>
            </w: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9.09.2015 № 10</w:t>
            </w:r>
          </w:p>
        </w:tc>
      </w:tr>
      <w:tr w:rsidR="005C50AA" w:rsidRPr="00AD2D75" w:rsidTr="00AD2D75">
        <w:trPr>
          <w:trHeight w:val="1035"/>
        </w:trPr>
        <w:tc>
          <w:tcPr>
            <w:tcW w:w="851" w:type="dxa"/>
            <w:shd w:val="clear" w:color="auto" w:fill="auto"/>
          </w:tcPr>
          <w:p w:rsidR="005C50AA" w:rsidRPr="00AD2D75" w:rsidRDefault="00AD1810" w:rsidP="00CE7DA5">
            <w:pPr>
              <w:jc w:val="center"/>
            </w:pPr>
            <w:r>
              <w:t>317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287D7E">
            <w:pPr>
              <w:jc w:val="center"/>
            </w:pPr>
            <w:r w:rsidRPr="00AD2D75">
              <w:t>29/130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CE7DA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287D7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9.09.2015 № 10</w:t>
            </w:r>
          </w:p>
        </w:tc>
      </w:tr>
      <w:tr w:rsidR="005C50AA" w:rsidRPr="00AD2D75" w:rsidTr="00800888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AD1810" w:rsidP="00CE7DA5">
            <w:pPr>
              <w:jc w:val="center"/>
            </w:pPr>
            <w:r>
              <w:lastRenderedPageBreak/>
              <w:t>31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287D7E">
            <w:pPr>
              <w:jc w:val="center"/>
            </w:pPr>
            <w:r w:rsidRPr="00AD2D75">
              <w:t>29/13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CE7DA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287D7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О признании </w:t>
            </w:r>
            <w:proofErr w:type="gramStart"/>
            <w:r w:rsidRPr="00AD2D75">
              <w:rPr>
                <w:szCs w:val="28"/>
              </w:rPr>
              <w:t>утратившим</w:t>
            </w:r>
            <w:proofErr w:type="gramEnd"/>
            <w:r w:rsidRPr="00AD2D75">
              <w:rPr>
                <w:szCs w:val="28"/>
              </w:rPr>
              <w:t xml:space="preserve"> силу решение Ныровской сельской Думы от 23.12.2014 № 23/9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9.09.2015 № 10</w:t>
            </w:r>
          </w:p>
        </w:tc>
      </w:tr>
      <w:tr w:rsidR="005C50AA" w:rsidRPr="00AD2D75" w:rsidTr="00716A28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5C50AA" w:rsidRPr="00AD2D75" w:rsidRDefault="00AD1810" w:rsidP="00CE7DA5">
            <w:pPr>
              <w:jc w:val="center"/>
            </w:pPr>
            <w:r>
              <w:t>319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5C50AA" w:rsidRPr="00AD2D75" w:rsidRDefault="005C50AA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5C50AA" w:rsidRPr="00AD2D75" w:rsidRDefault="005C50AA" w:rsidP="00287D7E">
            <w:pPr>
              <w:jc w:val="center"/>
            </w:pPr>
            <w:r w:rsidRPr="00AD2D75">
              <w:t>29/13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5C50AA" w:rsidRPr="00AD2D75" w:rsidRDefault="005C50AA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5C50AA" w:rsidRPr="00AD2D75" w:rsidRDefault="005C50AA" w:rsidP="00CE7DA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5C50AA" w:rsidRPr="00AD2D75" w:rsidRDefault="005C50AA" w:rsidP="00043ADB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рядка организации и проведения публичных слушаний в муниципальном образовании Ныровское сельское поселение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5C50AA" w:rsidRDefault="005C50AA" w:rsidP="00F3060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№ 50/219</w:t>
            </w:r>
          </w:p>
          <w:p w:rsidR="005C50AA" w:rsidRPr="00AD2D75" w:rsidRDefault="005C50AA" w:rsidP="00F30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7 № 55/247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5C50AA" w:rsidRPr="00AD2D75" w:rsidRDefault="005C50AA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5C50AA" w:rsidRPr="00AD2D75" w:rsidRDefault="005C50AA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9.09.2015 № 10</w:t>
            </w:r>
          </w:p>
          <w:p w:rsidR="005C50AA" w:rsidRPr="00AD2D75" w:rsidRDefault="005C50AA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ЭКСПЕРТНОЕ ЗАКЛЮЧЕНИЕ</w:t>
            </w:r>
          </w:p>
          <w:p w:rsidR="005C50AA" w:rsidRPr="00AD2D75" w:rsidRDefault="005C50AA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Министерство юстиции Кировской области от 02.06.2017 № 2401-47-07-03</w:t>
            </w:r>
          </w:p>
        </w:tc>
      </w:tr>
      <w:tr w:rsidR="005C50AA" w:rsidRPr="00AD2D75" w:rsidTr="00716A28">
        <w:trPr>
          <w:trHeight w:val="550"/>
        </w:trPr>
        <w:tc>
          <w:tcPr>
            <w:tcW w:w="851" w:type="dxa"/>
            <w:shd w:val="clear" w:color="auto" w:fill="FFFF00"/>
          </w:tcPr>
          <w:p w:rsidR="005C50AA" w:rsidRPr="00AD2D75" w:rsidRDefault="00AD1810" w:rsidP="00CE7DA5">
            <w:pPr>
              <w:jc w:val="center"/>
            </w:pPr>
            <w:r>
              <w:t>320</w:t>
            </w:r>
          </w:p>
        </w:tc>
        <w:tc>
          <w:tcPr>
            <w:tcW w:w="1505" w:type="dxa"/>
            <w:shd w:val="clear" w:color="auto" w:fill="FFFF00"/>
          </w:tcPr>
          <w:p w:rsidR="005C50AA" w:rsidRPr="00AD2D75" w:rsidRDefault="005C50AA" w:rsidP="00CE7DA5">
            <w:pPr>
              <w:jc w:val="center"/>
            </w:pPr>
            <w:r w:rsidRPr="00AD2D75">
              <w:t>12.11.2015</w:t>
            </w:r>
          </w:p>
        </w:tc>
        <w:tc>
          <w:tcPr>
            <w:tcW w:w="964" w:type="dxa"/>
            <w:shd w:val="clear" w:color="auto" w:fill="FFFF00"/>
          </w:tcPr>
          <w:p w:rsidR="005C50AA" w:rsidRPr="00AD2D75" w:rsidRDefault="005C50AA" w:rsidP="00287D7E">
            <w:pPr>
              <w:jc w:val="center"/>
            </w:pPr>
            <w:r w:rsidRPr="00AD2D75">
              <w:t>30/133</w:t>
            </w:r>
          </w:p>
        </w:tc>
        <w:tc>
          <w:tcPr>
            <w:tcW w:w="1734" w:type="dxa"/>
            <w:shd w:val="clear" w:color="auto" w:fill="FFFF00"/>
          </w:tcPr>
          <w:p w:rsidR="005C50AA" w:rsidRPr="00AD2D75" w:rsidRDefault="005C50AA" w:rsidP="00CD428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C50AA" w:rsidRPr="00AD2D75" w:rsidRDefault="005C50AA" w:rsidP="00CD428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5C50AA" w:rsidRPr="00AD2D75" w:rsidRDefault="005C50AA" w:rsidP="00043ADB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Об утверждении Правил землепользования и застройки муниципального образования Ныровское сельское поселение </w:t>
            </w:r>
            <w:proofErr w:type="spellStart"/>
            <w:r w:rsidRPr="00AD2D75">
              <w:rPr>
                <w:szCs w:val="28"/>
              </w:rPr>
              <w:t>Тужинского</w:t>
            </w:r>
            <w:proofErr w:type="spellEnd"/>
            <w:r w:rsidRPr="00AD2D75">
              <w:rPr>
                <w:szCs w:val="28"/>
              </w:rPr>
              <w:t xml:space="preserve"> района Кировской области</w:t>
            </w:r>
          </w:p>
        </w:tc>
        <w:tc>
          <w:tcPr>
            <w:tcW w:w="2032" w:type="dxa"/>
            <w:shd w:val="clear" w:color="auto" w:fill="FFFF00"/>
          </w:tcPr>
          <w:p w:rsidR="005C50AA" w:rsidRPr="00AD2D75" w:rsidRDefault="005C50AA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7.01.2016 № 33/147</w:t>
            </w:r>
          </w:p>
          <w:p w:rsidR="005C50AA" w:rsidRPr="00AD2D75" w:rsidRDefault="005C50AA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8.07.2016 № 41/186</w:t>
            </w:r>
          </w:p>
          <w:p w:rsidR="005C50AA" w:rsidRDefault="005C50AA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02.02.2017 № </w:t>
            </w:r>
            <w:r>
              <w:rPr>
                <w:sz w:val="20"/>
                <w:szCs w:val="20"/>
              </w:rPr>
              <w:t>49/215</w:t>
            </w:r>
          </w:p>
          <w:p w:rsidR="005C50AA" w:rsidRDefault="005C50AA" w:rsidP="00CE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7 № 57/256</w:t>
            </w:r>
          </w:p>
          <w:p w:rsidR="005C50AA" w:rsidRPr="00AD2D75" w:rsidRDefault="005C50AA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C50AA" w:rsidRPr="00AD2D75" w:rsidRDefault="005C50AA" w:rsidP="00CE7DA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C50AA" w:rsidRPr="00AD2D75" w:rsidRDefault="005C50AA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13.11.2015 № 12</w:t>
            </w:r>
          </w:p>
          <w:p w:rsidR="005C50AA" w:rsidRPr="00AD2D75" w:rsidRDefault="005C50AA" w:rsidP="00AD6FAE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6"/>
              </w:rPr>
              <w:t>ЭКСПЕРТНОЕ ЗАКЛЮЧЕНИЕ министерство юстиции Кировской области от 13.06.2017 № 2525-47-07-03/</w:t>
            </w:r>
          </w:p>
        </w:tc>
      </w:tr>
      <w:tr w:rsidR="005C50AA" w:rsidRPr="00AD2D75" w:rsidTr="00AD2D75">
        <w:trPr>
          <w:trHeight w:val="550"/>
        </w:trPr>
        <w:tc>
          <w:tcPr>
            <w:tcW w:w="851" w:type="dxa"/>
            <w:shd w:val="clear" w:color="auto" w:fill="auto"/>
          </w:tcPr>
          <w:p w:rsidR="005C50AA" w:rsidRPr="00AD2D75" w:rsidRDefault="00AD1810" w:rsidP="00CE7DA5">
            <w:pPr>
              <w:jc w:val="center"/>
            </w:pPr>
            <w:r>
              <w:t>321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CD4285">
            <w:pPr>
              <w:jc w:val="center"/>
            </w:pPr>
            <w:r w:rsidRPr="00AD2D75">
              <w:t>12.11.2015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CD4285">
            <w:pPr>
              <w:jc w:val="center"/>
            </w:pPr>
            <w:r w:rsidRPr="00AD2D75">
              <w:t>30/134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CD428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CD428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CD4285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CD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CD428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CD428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13.11.2015 № 12</w:t>
            </w:r>
          </w:p>
        </w:tc>
      </w:tr>
      <w:tr w:rsidR="005C50AA" w:rsidRPr="00AD2D75" w:rsidTr="00AD2D75">
        <w:trPr>
          <w:trHeight w:val="550"/>
        </w:trPr>
        <w:tc>
          <w:tcPr>
            <w:tcW w:w="851" w:type="dxa"/>
            <w:shd w:val="clear" w:color="auto" w:fill="auto"/>
          </w:tcPr>
          <w:p w:rsidR="005C50AA" w:rsidRPr="00AD2D75" w:rsidRDefault="00AD1810" w:rsidP="001A3378">
            <w:pPr>
              <w:jc w:val="center"/>
            </w:pPr>
            <w:r>
              <w:t>322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182A96">
            <w:pPr>
              <w:jc w:val="center"/>
            </w:pPr>
            <w:r w:rsidRPr="00AD2D75">
              <w:t>22.12.2015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E8336C">
            <w:pPr>
              <w:jc w:val="center"/>
            </w:pPr>
            <w:r w:rsidRPr="00AD2D75">
              <w:t>32/144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182A96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182A96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05141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7.2015 № 28/118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182A96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8.12.2015 № 14</w:t>
            </w:r>
          </w:p>
        </w:tc>
      </w:tr>
      <w:tr w:rsidR="005C50AA" w:rsidRPr="00AD2D75" w:rsidTr="00AD2D75">
        <w:trPr>
          <w:trHeight w:val="550"/>
        </w:trPr>
        <w:tc>
          <w:tcPr>
            <w:tcW w:w="851" w:type="dxa"/>
            <w:shd w:val="clear" w:color="auto" w:fill="auto"/>
          </w:tcPr>
          <w:p w:rsidR="005C50AA" w:rsidRPr="00AD2D75" w:rsidRDefault="00AD1810" w:rsidP="00CE7DA5">
            <w:pPr>
              <w:jc w:val="center"/>
            </w:pPr>
            <w:r>
              <w:t>323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182A96">
            <w:pPr>
              <w:jc w:val="center"/>
            </w:pPr>
            <w:r w:rsidRPr="00AD2D75">
              <w:t>22.12.2015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05141">
            <w:pPr>
              <w:jc w:val="center"/>
            </w:pPr>
            <w:r w:rsidRPr="00AD2D75">
              <w:t>32/145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182A96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182A96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905141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7.11.2009 № 18/82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182A96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8.12.2015 № 14</w:t>
            </w:r>
          </w:p>
        </w:tc>
      </w:tr>
      <w:tr w:rsidR="005C50AA" w:rsidRPr="00AD2D75" w:rsidTr="00AD2D75">
        <w:trPr>
          <w:trHeight w:val="550"/>
        </w:trPr>
        <w:tc>
          <w:tcPr>
            <w:tcW w:w="851" w:type="dxa"/>
            <w:shd w:val="clear" w:color="auto" w:fill="auto"/>
          </w:tcPr>
          <w:p w:rsidR="005C50AA" w:rsidRPr="00AD2D75" w:rsidRDefault="00AD1810" w:rsidP="00CE7DA5">
            <w:pPr>
              <w:jc w:val="center"/>
            </w:pPr>
            <w:r>
              <w:t>324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182A96">
            <w:pPr>
              <w:jc w:val="center"/>
            </w:pPr>
            <w:r w:rsidRPr="00AD2D75">
              <w:t>27.01.2016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905141">
            <w:pPr>
              <w:jc w:val="center"/>
            </w:pPr>
            <w:r w:rsidRPr="00AD2D75">
              <w:t>33/147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E10B14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0A3582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182A96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8.01.2016 № 15</w:t>
            </w:r>
          </w:p>
        </w:tc>
      </w:tr>
      <w:tr w:rsidR="005C50AA" w:rsidRPr="00AD2D75" w:rsidTr="00716A28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AD1810" w:rsidP="00E10B14">
            <w:pPr>
              <w:jc w:val="center"/>
            </w:pPr>
            <w:r>
              <w:t>32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E10B14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0A3582">
            <w:pPr>
              <w:jc w:val="center"/>
            </w:pPr>
            <w:r w:rsidRPr="00AD2D75">
              <w:t>34/153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E10B14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E10B14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 xml:space="preserve">Об утверждении Порядка проведения </w:t>
            </w:r>
            <w:proofErr w:type="spellStart"/>
            <w:r w:rsidRPr="00AD2D75">
              <w:rPr>
                <w:bCs/>
                <w:szCs w:val="28"/>
              </w:rPr>
              <w:t>антикоррупционной</w:t>
            </w:r>
            <w:proofErr w:type="spellEnd"/>
            <w:r w:rsidRPr="00AD2D75">
              <w:rPr>
                <w:bCs/>
                <w:szCs w:val="28"/>
              </w:rPr>
              <w:t xml:space="preserve"> экспертизы муниципальных </w:t>
            </w:r>
            <w:r w:rsidRPr="00AD2D75">
              <w:rPr>
                <w:bCs/>
                <w:szCs w:val="28"/>
              </w:rPr>
              <w:lastRenderedPageBreak/>
              <w:t>нормативных правовых актов Ныровской сельской Думы и их проектов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E10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E10B14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5.02.2016 № 16</w:t>
            </w:r>
          </w:p>
        </w:tc>
      </w:tr>
      <w:tr w:rsidR="005C50AA" w:rsidRPr="00AD2D75" w:rsidTr="00716A28">
        <w:trPr>
          <w:trHeight w:val="550"/>
        </w:trPr>
        <w:tc>
          <w:tcPr>
            <w:tcW w:w="851" w:type="dxa"/>
            <w:shd w:val="clear" w:color="auto" w:fill="D99594" w:themeFill="accent2" w:themeFillTint="99"/>
          </w:tcPr>
          <w:p w:rsidR="005C50AA" w:rsidRPr="00AD2D75" w:rsidRDefault="00AD1810" w:rsidP="00E10B14">
            <w:pPr>
              <w:jc w:val="center"/>
            </w:pPr>
            <w:r>
              <w:lastRenderedPageBreak/>
              <w:t>326</w:t>
            </w:r>
          </w:p>
        </w:tc>
        <w:tc>
          <w:tcPr>
            <w:tcW w:w="1505" w:type="dxa"/>
            <w:shd w:val="clear" w:color="auto" w:fill="D99594" w:themeFill="accent2" w:themeFillTint="99"/>
          </w:tcPr>
          <w:p w:rsidR="005C50AA" w:rsidRPr="00AD2D75" w:rsidRDefault="005C50AA" w:rsidP="00E10B14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5C50AA" w:rsidRPr="00AD2D75" w:rsidRDefault="005C50AA" w:rsidP="000A3582">
            <w:pPr>
              <w:jc w:val="center"/>
            </w:pPr>
            <w:r w:rsidRPr="00AD2D75">
              <w:t>34/154</w:t>
            </w:r>
          </w:p>
        </w:tc>
        <w:tc>
          <w:tcPr>
            <w:tcW w:w="1734" w:type="dxa"/>
            <w:shd w:val="clear" w:color="auto" w:fill="D99594" w:themeFill="accent2" w:themeFillTint="99"/>
          </w:tcPr>
          <w:p w:rsidR="005C50AA" w:rsidRPr="00AD2D75" w:rsidRDefault="005C50AA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:rsidR="005C50AA" w:rsidRPr="00AD2D75" w:rsidRDefault="005C50AA" w:rsidP="00E10B14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D99594" w:themeFill="accent2" w:themeFillTint="99"/>
          </w:tcPr>
          <w:p w:rsidR="005C50AA" w:rsidRPr="00AD2D75" w:rsidRDefault="005C50AA" w:rsidP="00E10B14">
            <w:pPr>
              <w:ind w:right="-6"/>
              <w:jc w:val="center"/>
              <w:rPr>
                <w:bCs/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О представлении депутатами Ныровской сельской Думы сведений о доходах, расходах, об имуществе и обязательствах имущественного характера</w:t>
            </w:r>
          </w:p>
        </w:tc>
        <w:tc>
          <w:tcPr>
            <w:tcW w:w="2032" w:type="dxa"/>
            <w:shd w:val="clear" w:color="auto" w:fill="D99594" w:themeFill="accent2" w:themeFillTint="99"/>
          </w:tcPr>
          <w:p w:rsidR="005C50AA" w:rsidRPr="00AD2D75" w:rsidRDefault="005C50AA" w:rsidP="00E10B14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6 № 35/162</w:t>
            </w:r>
          </w:p>
        </w:tc>
        <w:tc>
          <w:tcPr>
            <w:tcW w:w="1806" w:type="dxa"/>
            <w:shd w:val="clear" w:color="auto" w:fill="D99594" w:themeFill="accent2" w:themeFillTint="99"/>
          </w:tcPr>
          <w:p w:rsidR="005C50AA" w:rsidRPr="00AD2D75" w:rsidRDefault="005C50AA" w:rsidP="00E10B14">
            <w:pPr>
              <w:jc w:val="center"/>
            </w:pPr>
            <w:r>
              <w:t>14.08.2017 № 57/254</w:t>
            </w:r>
          </w:p>
        </w:tc>
        <w:tc>
          <w:tcPr>
            <w:tcW w:w="1966" w:type="dxa"/>
            <w:shd w:val="clear" w:color="auto" w:fill="D99594" w:themeFill="accent2" w:themeFillTint="99"/>
          </w:tcPr>
          <w:p w:rsidR="005C50AA" w:rsidRPr="00AD2D75" w:rsidRDefault="005C50AA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5.02.2016 № 16</w:t>
            </w:r>
          </w:p>
        </w:tc>
      </w:tr>
      <w:tr w:rsidR="005C50AA" w:rsidRPr="00AD2D75" w:rsidTr="00AD2D75">
        <w:trPr>
          <w:trHeight w:val="550"/>
        </w:trPr>
        <w:tc>
          <w:tcPr>
            <w:tcW w:w="851" w:type="dxa"/>
            <w:shd w:val="clear" w:color="auto" w:fill="auto"/>
          </w:tcPr>
          <w:p w:rsidR="005C50AA" w:rsidRPr="00AD2D75" w:rsidRDefault="00AD1810" w:rsidP="00E10B14">
            <w:pPr>
              <w:jc w:val="center"/>
            </w:pPr>
            <w:r>
              <w:t>327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E10B14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0A3582">
            <w:pPr>
              <w:jc w:val="center"/>
            </w:pPr>
            <w:r w:rsidRPr="00AD2D75">
              <w:t>34/156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E10B14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E10B14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E10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5.02.2016 № 16</w:t>
            </w:r>
          </w:p>
        </w:tc>
      </w:tr>
      <w:tr w:rsidR="005C50AA" w:rsidRPr="00AD2D75" w:rsidTr="00AD2D75">
        <w:trPr>
          <w:trHeight w:val="550"/>
        </w:trPr>
        <w:tc>
          <w:tcPr>
            <w:tcW w:w="851" w:type="dxa"/>
            <w:shd w:val="clear" w:color="auto" w:fill="auto"/>
          </w:tcPr>
          <w:p w:rsidR="005C50AA" w:rsidRPr="00AD2D75" w:rsidRDefault="00AD1810" w:rsidP="007A7270">
            <w:r>
              <w:t>328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E10B14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E10B14">
            <w:pPr>
              <w:jc w:val="center"/>
            </w:pPr>
            <w:r w:rsidRPr="00AD2D75">
              <w:t>34/157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E10B14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0A3582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8.09.2015 № 29/127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5.02.2016 № 16</w:t>
            </w:r>
          </w:p>
        </w:tc>
      </w:tr>
      <w:tr w:rsidR="005C50AA" w:rsidRPr="00AD2D75" w:rsidTr="00AD2D75">
        <w:trPr>
          <w:trHeight w:val="550"/>
        </w:trPr>
        <w:tc>
          <w:tcPr>
            <w:tcW w:w="851" w:type="dxa"/>
            <w:shd w:val="clear" w:color="auto" w:fill="auto"/>
          </w:tcPr>
          <w:p w:rsidR="005C50AA" w:rsidRPr="00AD2D75" w:rsidRDefault="00AD1810" w:rsidP="00F91E5F">
            <w:r>
              <w:t>329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E10B14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E10B14">
            <w:pPr>
              <w:jc w:val="center"/>
            </w:pPr>
            <w:r w:rsidRPr="00AD2D75">
              <w:t>35/158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FA1A62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FA1A62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FA1A62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2.12.2015 № 32/143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30.03.2016 № 18</w:t>
            </w:r>
          </w:p>
        </w:tc>
      </w:tr>
      <w:tr w:rsidR="005C50AA" w:rsidRPr="00AD2D75" w:rsidTr="00716A28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AD1810" w:rsidP="00CE7DA5">
            <w:pPr>
              <w:jc w:val="center"/>
            </w:pPr>
            <w:r>
              <w:t>33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FA1A62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FA1A62">
            <w:pPr>
              <w:jc w:val="center"/>
            </w:pPr>
            <w:r w:rsidRPr="00AD2D75">
              <w:t>35/16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FA1A62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FA1A62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047339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FA1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FA1A6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FA1A62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30.03.2016 № 18</w:t>
            </w:r>
          </w:p>
        </w:tc>
      </w:tr>
      <w:tr w:rsidR="005C50AA" w:rsidRPr="00AD2D75" w:rsidTr="00716A28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C50AA" w:rsidRPr="00AD2D75" w:rsidRDefault="00AD1810" w:rsidP="00CE7DA5">
            <w:pPr>
              <w:jc w:val="center"/>
            </w:pPr>
            <w:r>
              <w:t>33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C50AA" w:rsidRPr="00AD2D75" w:rsidRDefault="005C50AA" w:rsidP="00FA1A62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C50AA" w:rsidRPr="00AD2D75" w:rsidRDefault="005C50AA" w:rsidP="00047339">
            <w:pPr>
              <w:jc w:val="center"/>
            </w:pPr>
            <w:r w:rsidRPr="00AD2D75">
              <w:t>35/16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C50AA" w:rsidRPr="00AD2D75" w:rsidRDefault="005C50AA" w:rsidP="00FA1A62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C50AA" w:rsidRPr="00AD2D75" w:rsidRDefault="005C50AA" w:rsidP="00FA1A62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C50AA" w:rsidRPr="00AD2D75" w:rsidRDefault="005C50AA" w:rsidP="00047339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5.02.2016 № 34/154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C50AA" w:rsidRPr="00AD2D75" w:rsidRDefault="005C50AA" w:rsidP="00FA1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C50AA" w:rsidRPr="00AD2D75" w:rsidRDefault="005C50AA" w:rsidP="0064585C">
            <w:pPr>
              <w:jc w:val="center"/>
            </w:pPr>
            <w:r>
              <w:t>14.08.2017 № 57/254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C50AA" w:rsidRPr="00AD2D75" w:rsidRDefault="005C50AA" w:rsidP="00FA1A62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30.03.2016 № 18</w:t>
            </w:r>
          </w:p>
        </w:tc>
      </w:tr>
      <w:tr w:rsidR="005C50AA" w:rsidRPr="00AD2D75" w:rsidTr="00716A28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5C50AA" w:rsidRPr="00AD2D75" w:rsidRDefault="00AD1810" w:rsidP="00CE7DA5">
            <w:pPr>
              <w:jc w:val="center"/>
            </w:pPr>
            <w:r>
              <w:t>33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5C50AA" w:rsidRPr="00AD2D75" w:rsidRDefault="005C50AA" w:rsidP="00FA1A62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5C50AA" w:rsidRPr="00AD2D75" w:rsidRDefault="005C50AA" w:rsidP="00047339">
            <w:pPr>
              <w:jc w:val="center"/>
            </w:pPr>
            <w:r w:rsidRPr="00AD2D75">
              <w:t>35/163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5C50AA" w:rsidRPr="00AD2D75" w:rsidRDefault="005C50AA" w:rsidP="00FA1A62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5C50AA" w:rsidRPr="00AD2D75" w:rsidRDefault="005C50AA" w:rsidP="00FA1A62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5C50AA" w:rsidRPr="00AD2D75" w:rsidRDefault="005C50AA" w:rsidP="00FA1A62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Об утверждении Положения о муниципальной службе в </w:t>
            </w:r>
            <w:proofErr w:type="spellStart"/>
            <w:r w:rsidRPr="00AD2D75">
              <w:rPr>
                <w:szCs w:val="28"/>
              </w:rPr>
              <w:t>Ныровском</w:t>
            </w:r>
            <w:proofErr w:type="spellEnd"/>
            <w:r w:rsidRPr="00AD2D75">
              <w:rPr>
                <w:szCs w:val="28"/>
              </w:rPr>
              <w:t xml:space="preserve"> сельском поселении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5C50AA" w:rsidRPr="00AD2D75" w:rsidRDefault="005C50AA" w:rsidP="00FA1A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05.2016 № 37/170</w:t>
            </w:r>
          </w:p>
          <w:p w:rsidR="005C50AA" w:rsidRPr="00AD2D75" w:rsidRDefault="005C50AA" w:rsidP="00FA1A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8.2016 № 42/195</w:t>
            </w:r>
          </w:p>
          <w:p w:rsidR="005C50AA" w:rsidRDefault="005C50AA" w:rsidP="00FA1A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1.2016 № 46/205</w:t>
            </w:r>
          </w:p>
          <w:p w:rsidR="005C50AA" w:rsidRPr="00AD2D75" w:rsidRDefault="005C50AA" w:rsidP="00FA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7 № 57/253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5C50AA" w:rsidRPr="00AD2D75" w:rsidRDefault="005C50AA" w:rsidP="00FA1A6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5C50AA" w:rsidRPr="00AD2D75" w:rsidRDefault="005C50AA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4"/>
                <w:szCs w:val="18"/>
              </w:rPr>
              <w:t>нпа</w:t>
            </w:r>
            <w:proofErr w:type="spellEnd"/>
            <w:r w:rsidRPr="00AD2D75">
              <w:rPr>
                <w:sz w:val="14"/>
                <w:szCs w:val="18"/>
              </w:rPr>
              <w:t xml:space="preserve"> от 30.03.2016 № 18</w:t>
            </w:r>
          </w:p>
          <w:p w:rsidR="005C50AA" w:rsidRPr="00AD2D75" w:rsidRDefault="005C50AA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 xml:space="preserve">ЭКСПЕРТНОЕ ЗАКЛЮЧЕНИЕ </w:t>
            </w:r>
          </w:p>
          <w:p w:rsidR="005C50AA" w:rsidRPr="00AD2D75" w:rsidRDefault="005C50AA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Министерство юстиции Кировской области ль 05.07.2016 № 2697-47-08-04</w:t>
            </w:r>
          </w:p>
          <w:p w:rsidR="005C50AA" w:rsidRPr="00AD2D75" w:rsidRDefault="005C50AA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11.10.2016 № 3836-47-08-08</w:t>
            </w:r>
          </w:p>
        </w:tc>
      </w:tr>
      <w:tr w:rsidR="005C50AA" w:rsidRPr="00AD2D75" w:rsidTr="00716A28">
        <w:trPr>
          <w:trHeight w:val="550"/>
        </w:trPr>
        <w:tc>
          <w:tcPr>
            <w:tcW w:w="851" w:type="dxa"/>
            <w:shd w:val="clear" w:color="auto" w:fill="D99594" w:themeFill="accent2" w:themeFillTint="99"/>
          </w:tcPr>
          <w:p w:rsidR="005C50AA" w:rsidRPr="00AD2D75" w:rsidRDefault="00AD1810" w:rsidP="00CE7DA5">
            <w:pPr>
              <w:jc w:val="center"/>
            </w:pPr>
            <w:r>
              <w:t>333</w:t>
            </w:r>
          </w:p>
        </w:tc>
        <w:tc>
          <w:tcPr>
            <w:tcW w:w="1505" w:type="dxa"/>
            <w:shd w:val="clear" w:color="auto" w:fill="D99594" w:themeFill="accent2" w:themeFillTint="99"/>
          </w:tcPr>
          <w:p w:rsidR="005C50AA" w:rsidRPr="00AD2D75" w:rsidRDefault="005C50AA" w:rsidP="00FA1A62">
            <w:pPr>
              <w:jc w:val="center"/>
            </w:pPr>
            <w:r w:rsidRPr="00AD2D75">
              <w:t>15.04.2016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5C50AA" w:rsidRPr="00AD2D75" w:rsidRDefault="005C50AA" w:rsidP="00047339">
            <w:pPr>
              <w:jc w:val="center"/>
            </w:pPr>
            <w:r w:rsidRPr="00AD2D75">
              <w:t>36/165</w:t>
            </w:r>
          </w:p>
        </w:tc>
        <w:tc>
          <w:tcPr>
            <w:tcW w:w="1734" w:type="dxa"/>
            <w:shd w:val="clear" w:color="auto" w:fill="D99594" w:themeFill="accent2" w:themeFillTint="99"/>
          </w:tcPr>
          <w:p w:rsidR="005C50AA" w:rsidRPr="00AD2D75" w:rsidRDefault="005C50AA" w:rsidP="001052C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:rsidR="005C50AA" w:rsidRPr="00AD2D75" w:rsidRDefault="005C50AA" w:rsidP="001052C1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D99594" w:themeFill="accent2" w:themeFillTint="99"/>
          </w:tcPr>
          <w:p w:rsidR="005C50AA" w:rsidRPr="00AD2D75" w:rsidRDefault="005C50AA" w:rsidP="00FA1A62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Порядка деятельности комиссии по мандатам, регламенту и депутатской этике </w:t>
            </w:r>
            <w:r w:rsidRPr="00AD2D75">
              <w:rPr>
                <w:szCs w:val="28"/>
              </w:rPr>
              <w:lastRenderedPageBreak/>
              <w:t xml:space="preserve">Ныровской сельской Думы по </w:t>
            </w:r>
            <w:proofErr w:type="gramStart"/>
            <w:r w:rsidRPr="00AD2D75">
              <w:rPr>
                <w:szCs w:val="28"/>
              </w:rPr>
              <w:t>контролю за</w:t>
            </w:r>
            <w:proofErr w:type="gramEnd"/>
            <w:r w:rsidRPr="00AD2D75">
              <w:rPr>
                <w:szCs w:val="28"/>
              </w:rPr>
              <w:t xml:space="preserve"> соблюдением лицами, замещающими муниципальные должности Ныровского сельского поселения ограничений и запретов, установленных для них действующим законодательством Российской Федерации</w:t>
            </w:r>
          </w:p>
        </w:tc>
        <w:tc>
          <w:tcPr>
            <w:tcW w:w="2032" w:type="dxa"/>
            <w:shd w:val="clear" w:color="auto" w:fill="D99594" w:themeFill="accent2" w:themeFillTint="99"/>
          </w:tcPr>
          <w:p w:rsidR="005C50AA" w:rsidRPr="00AD2D75" w:rsidRDefault="005C50AA" w:rsidP="00FA1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D99594" w:themeFill="accent2" w:themeFillTint="99"/>
          </w:tcPr>
          <w:p w:rsidR="005C50AA" w:rsidRPr="00AD2D75" w:rsidRDefault="005C50AA" w:rsidP="0064585C">
            <w:pPr>
              <w:jc w:val="center"/>
            </w:pPr>
            <w:r>
              <w:t>14.08.2017 № 57/254</w:t>
            </w:r>
          </w:p>
        </w:tc>
        <w:tc>
          <w:tcPr>
            <w:tcW w:w="1966" w:type="dxa"/>
            <w:shd w:val="clear" w:color="auto" w:fill="D99594" w:themeFill="accent2" w:themeFillTint="99"/>
          </w:tcPr>
          <w:p w:rsidR="005C50AA" w:rsidRPr="00AD2D75" w:rsidRDefault="005C50AA" w:rsidP="00FA1A62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18.04.2016 № 19</w:t>
            </w:r>
          </w:p>
        </w:tc>
      </w:tr>
      <w:tr w:rsidR="005C50AA" w:rsidRPr="00AD2D75" w:rsidTr="00716A28">
        <w:trPr>
          <w:trHeight w:val="550"/>
        </w:trPr>
        <w:tc>
          <w:tcPr>
            <w:tcW w:w="851" w:type="dxa"/>
            <w:shd w:val="clear" w:color="auto" w:fill="D99594" w:themeFill="accent2" w:themeFillTint="99"/>
          </w:tcPr>
          <w:p w:rsidR="005C50AA" w:rsidRPr="00AD2D75" w:rsidRDefault="00AD1810" w:rsidP="00CE7DA5">
            <w:pPr>
              <w:jc w:val="center"/>
            </w:pPr>
            <w:r>
              <w:lastRenderedPageBreak/>
              <w:t>334</w:t>
            </w:r>
          </w:p>
        </w:tc>
        <w:tc>
          <w:tcPr>
            <w:tcW w:w="1505" w:type="dxa"/>
            <w:shd w:val="clear" w:color="auto" w:fill="D99594" w:themeFill="accent2" w:themeFillTint="99"/>
          </w:tcPr>
          <w:p w:rsidR="005C50AA" w:rsidRPr="00AD2D75" w:rsidRDefault="005C50AA" w:rsidP="001052C1">
            <w:pPr>
              <w:jc w:val="center"/>
            </w:pPr>
            <w:r w:rsidRPr="00AD2D75">
              <w:t>15.04.2016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5C50AA" w:rsidRPr="00AD2D75" w:rsidRDefault="005C50AA" w:rsidP="001052C1">
            <w:pPr>
              <w:jc w:val="center"/>
            </w:pPr>
            <w:r w:rsidRPr="00AD2D75">
              <w:t>36/166</w:t>
            </w:r>
          </w:p>
        </w:tc>
        <w:tc>
          <w:tcPr>
            <w:tcW w:w="1734" w:type="dxa"/>
            <w:shd w:val="clear" w:color="auto" w:fill="D99594" w:themeFill="accent2" w:themeFillTint="99"/>
          </w:tcPr>
          <w:p w:rsidR="005C50AA" w:rsidRPr="00AD2D75" w:rsidRDefault="005C50AA" w:rsidP="001052C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:rsidR="005C50AA" w:rsidRPr="00AD2D75" w:rsidRDefault="005C50AA" w:rsidP="001052C1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D99594" w:themeFill="accent2" w:themeFillTint="99"/>
          </w:tcPr>
          <w:p w:rsidR="005C50AA" w:rsidRPr="00AD2D75" w:rsidRDefault="005C50AA" w:rsidP="001052C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проверке достоверности и полноты сведений, представляемых лицами, замещающими муниципальные должности, и соблюдения ограничений и запретов лицами, замещающими муниципальные должности</w:t>
            </w:r>
          </w:p>
        </w:tc>
        <w:tc>
          <w:tcPr>
            <w:tcW w:w="2032" w:type="dxa"/>
            <w:shd w:val="clear" w:color="auto" w:fill="D99594" w:themeFill="accent2" w:themeFillTint="99"/>
          </w:tcPr>
          <w:p w:rsidR="005C50AA" w:rsidRPr="00AD2D75" w:rsidRDefault="005C50AA" w:rsidP="0010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D99594" w:themeFill="accent2" w:themeFillTint="99"/>
          </w:tcPr>
          <w:p w:rsidR="005C50AA" w:rsidRPr="00AD2D75" w:rsidRDefault="005C50AA" w:rsidP="0064585C">
            <w:pPr>
              <w:jc w:val="center"/>
            </w:pPr>
            <w:r>
              <w:t>14.08.2017 № 57/254</w:t>
            </w:r>
          </w:p>
        </w:tc>
        <w:tc>
          <w:tcPr>
            <w:tcW w:w="1966" w:type="dxa"/>
            <w:shd w:val="clear" w:color="auto" w:fill="D99594" w:themeFill="accent2" w:themeFillTint="99"/>
          </w:tcPr>
          <w:p w:rsidR="005C50AA" w:rsidRPr="00AD2D75" w:rsidRDefault="005C50AA" w:rsidP="001052C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18.04.2016 № 19</w:t>
            </w:r>
          </w:p>
        </w:tc>
      </w:tr>
      <w:tr w:rsidR="005C50AA" w:rsidRPr="00AD2D75" w:rsidTr="00AD2D75">
        <w:trPr>
          <w:trHeight w:val="550"/>
        </w:trPr>
        <w:tc>
          <w:tcPr>
            <w:tcW w:w="851" w:type="dxa"/>
            <w:shd w:val="clear" w:color="auto" w:fill="auto"/>
          </w:tcPr>
          <w:p w:rsidR="005C50AA" w:rsidRPr="00AD2D75" w:rsidRDefault="00AD1810" w:rsidP="001A3378">
            <w:pPr>
              <w:jc w:val="center"/>
            </w:pPr>
            <w:r>
              <w:t>335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1052C1">
            <w:pPr>
              <w:jc w:val="center"/>
            </w:pPr>
            <w:r w:rsidRPr="00AD2D75">
              <w:t>15.04.2016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1052C1">
            <w:pPr>
              <w:jc w:val="center"/>
            </w:pPr>
            <w:r w:rsidRPr="00AD2D75">
              <w:t>36/167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1052C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1052C1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1052C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порядке сообщения лицами, замещающими муниципальные должности Ныровского 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10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1052C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1052C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18.04.2016 № 19</w:t>
            </w:r>
          </w:p>
        </w:tc>
      </w:tr>
      <w:tr w:rsidR="005C50AA" w:rsidRPr="00AD2D75" w:rsidTr="00AD2D75">
        <w:trPr>
          <w:trHeight w:val="550"/>
        </w:trPr>
        <w:tc>
          <w:tcPr>
            <w:tcW w:w="851" w:type="dxa"/>
            <w:shd w:val="clear" w:color="auto" w:fill="auto"/>
          </w:tcPr>
          <w:p w:rsidR="005C50AA" w:rsidRPr="00AD2D75" w:rsidRDefault="00AD1810" w:rsidP="001052C1">
            <w:pPr>
              <w:jc w:val="center"/>
            </w:pPr>
            <w:r>
              <w:t>336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1052C1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E36205">
            <w:pPr>
              <w:jc w:val="center"/>
            </w:pPr>
            <w:r w:rsidRPr="00AD2D75">
              <w:t>37/170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1052C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1052C1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E36205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10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1052C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1052C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4.05.2016 № 22</w:t>
            </w:r>
          </w:p>
        </w:tc>
      </w:tr>
      <w:tr w:rsidR="005C50AA" w:rsidRPr="00AD2D75" w:rsidTr="00AD2D75">
        <w:trPr>
          <w:trHeight w:val="550"/>
        </w:trPr>
        <w:tc>
          <w:tcPr>
            <w:tcW w:w="851" w:type="dxa"/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lastRenderedPageBreak/>
              <w:t>337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005BB8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E36205">
            <w:pPr>
              <w:jc w:val="center"/>
            </w:pPr>
            <w:r w:rsidRPr="00AD2D75">
              <w:t>37/172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005BB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005BB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005BB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порядке организации и проведении опроса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005BB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8.2016 № 42/193</w:t>
            </w: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005BB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005BB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4.05.2016 № 22</w:t>
            </w:r>
          </w:p>
        </w:tc>
      </w:tr>
      <w:tr w:rsidR="005C50AA" w:rsidRPr="00AD2D75" w:rsidTr="00AD2D75">
        <w:trPr>
          <w:trHeight w:val="550"/>
        </w:trPr>
        <w:tc>
          <w:tcPr>
            <w:tcW w:w="851" w:type="dxa"/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t>338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005BB8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E36205">
            <w:pPr>
              <w:jc w:val="center"/>
            </w:pPr>
            <w:r w:rsidRPr="00AD2D75">
              <w:t>39/180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75405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754054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005BB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рядка принятия лицами, замещающими муниципальные должности, на постоянной основе,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005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005BB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005BB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от 20.06.2016 № 24</w:t>
            </w:r>
          </w:p>
        </w:tc>
      </w:tr>
      <w:tr w:rsidR="005C50AA" w:rsidRPr="00AD2D75" w:rsidTr="00AD2D75">
        <w:trPr>
          <w:trHeight w:val="550"/>
        </w:trPr>
        <w:tc>
          <w:tcPr>
            <w:tcW w:w="851" w:type="dxa"/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t>339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754054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5F5B65">
            <w:pPr>
              <w:jc w:val="center"/>
            </w:pPr>
            <w:r w:rsidRPr="00AD2D75">
              <w:t>39/181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75405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754054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5F5B65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754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75405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75405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17.06.2016 № 24</w:t>
            </w:r>
          </w:p>
        </w:tc>
      </w:tr>
      <w:tr w:rsidR="005C50AA" w:rsidRPr="00AD2D75" w:rsidTr="00AD2D75">
        <w:trPr>
          <w:trHeight w:val="550"/>
        </w:trPr>
        <w:tc>
          <w:tcPr>
            <w:tcW w:w="851" w:type="dxa"/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t>340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754054">
            <w:pPr>
              <w:jc w:val="center"/>
            </w:pPr>
            <w:r w:rsidRPr="00AD2D75">
              <w:t>08.07.2016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5F5B65">
            <w:pPr>
              <w:jc w:val="center"/>
            </w:pPr>
            <w:r w:rsidRPr="00AD2D75">
              <w:t>41/186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BB353C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BB353C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5C50AA" w:rsidRPr="00AD2D75" w:rsidTr="00AD2D75">
        <w:trPr>
          <w:trHeight w:val="550"/>
        </w:trPr>
        <w:tc>
          <w:tcPr>
            <w:tcW w:w="851" w:type="dxa"/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t>341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BB353C">
            <w:pPr>
              <w:jc w:val="center"/>
            </w:pPr>
            <w:r w:rsidRPr="00AD2D75">
              <w:t>08.07.2016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BB353C">
            <w:pPr>
              <w:jc w:val="center"/>
            </w:pPr>
            <w:r w:rsidRPr="00AD2D75">
              <w:t>41/187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BB353C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BB353C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5C50AA" w:rsidRPr="00AD2D75" w:rsidTr="00AD2D75">
        <w:trPr>
          <w:trHeight w:val="550"/>
        </w:trPr>
        <w:tc>
          <w:tcPr>
            <w:tcW w:w="851" w:type="dxa"/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lastRenderedPageBreak/>
              <w:t>342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BB353C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BB353C">
            <w:pPr>
              <w:jc w:val="center"/>
            </w:pPr>
            <w:r w:rsidRPr="00AD2D75">
              <w:t>42/192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BB353C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BB353C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12.08.2016 № 28</w:t>
            </w:r>
          </w:p>
        </w:tc>
      </w:tr>
      <w:tr w:rsidR="005C50AA" w:rsidRPr="00AD2D75" w:rsidTr="00AD2D75">
        <w:trPr>
          <w:trHeight w:val="550"/>
        </w:trPr>
        <w:tc>
          <w:tcPr>
            <w:tcW w:w="851" w:type="dxa"/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t>343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BB353C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BB353C">
            <w:pPr>
              <w:jc w:val="center"/>
            </w:pPr>
            <w:r w:rsidRPr="00AD2D75">
              <w:t>42/193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BB353C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3.05.2016 № 37/172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BB353C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12.08.2016 № 28</w:t>
            </w:r>
          </w:p>
        </w:tc>
      </w:tr>
      <w:tr w:rsidR="005C50AA" w:rsidRPr="00AD2D75" w:rsidTr="00AD2D75">
        <w:trPr>
          <w:trHeight w:val="550"/>
        </w:trPr>
        <w:tc>
          <w:tcPr>
            <w:tcW w:w="851" w:type="dxa"/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t>344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BB353C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BB353C">
            <w:pPr>
              <w:jc w:val="center"/>
            </w:pPr>
            <w:r w:rsidRPr="00AD2D75">
              <w:t>42/195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BB353C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BB353C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12.08.2016 № 28</w:t>
            </w:r>
          </w:p>
        </w:tc>
      </w:tr>
      <w:tr w:rsidR="005C50AA" w:rsidRPr="00AD2D75" w:rsidTr="00AD2D75">
        <w:trPr>
          <w:trHeight w:val="204"/>
        </w:trPr>
        <w:tc>
          <w:tcPr>
            <w:tcW w:w="851" w:type="dxa"/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t>345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3337F1">
            <w:pPr>
              <w:jc w:val="center"/>
            </w:pPr>
            <w:r w:rsidRPr="00AD2D75">
              <w:t>08.09.2016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3337F1">
            <w:pPr>
              <w:jc w:val="center"/>
            </w:pPr>
            <w:r w:rsidRPr="00AD2D75">
              <w:t>44/199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3337F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3337F1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3337F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бюджетном процессе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3337F1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51/227</w:t>
            </w: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3337F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12.09.2016 № 30</w:t>
            </w:r>
          </w:p>
          <w:p w:rsidR="005C50AA" w:rsidRPr="00AD2D75" w:rsidRDefault="005C50AA" w:rsidP="003337F1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ЭКСПЕРТНОЕ ЗАКЛЮЧЕНИЕ</w:t>
            </w:r>
          </w:p>
          <w:p w:rsidR="005C50AA" w:rsidRPr="00AD2D75" w:rsidRDefault="005C50AA" w:rsidP="003337F1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Министерство юстиции Кировской области</w:t>
            </w:r>
          </w:p>
          <w:p w:rsidR="005C50AA" w:rsidRPr="00AD2D75" w:rsidRDefault="005C50AA" w:rsidP="003337F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4"/>
                <w:szCs w:val="18"/>
              </w:rPr>
              <w:t>08.02.2017 №491-47-07-03</w:t>
            </w:r>
          </w:p>
        </w:tc>
      </w:tr>
      <w:tr w:rsidR="005C50AA" w:rsidRPr="00AD2D75" w:rsidTr="00AD2D75">
        <w:trPr>
          <w:trHeight w:val="204"/>
        </w:trPr>
        <w:tc>
          <w:tcPr>
            <w:tcW w:w="851" w:type="dxa"/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t>346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3337F1">
            <w:pPr>
              <w:jc w:val="center"/>
            </w:pPr>
            <w:r w:rsidRPr="00AD2D75">
              <w:t>10.11.2016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3337F1">
            <w:pPr>
              <w:jc w:val="center"/>
            </w:pPr>
            <w:r w:rsidRPr="00AD2D75">
              <w:t>46/204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3337F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3337F1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3337F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333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3337F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16.11.2016 № 34</w:t>
            </w:r>
          </w:p>
        </w:tc>
      </w:tr>
      <w:tr w:rsidR="005C50AA" w:rsidRPr="00AD2D75" w:rsidTr="00AD2D75">
        <w:trPr>
          <w:trHeight w:val="204"/>
        </w:trPr>
        <w:tc>
          <w:tcPr>
            <w:tcW w:w="851" w:type="dxa"/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t>347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3337F1">
            <w:pPr>
              <w:jc w:val="center"/>
            </w:pPr>
            <w:r w:rsidRPr="00AD2D75">
              <w:t>10.11.2016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3337F1">
            <w:pPr>
              <w:jc w:val="center"/>
            </w:pPr>
            <w:r w:rsidRPr="00AD2D75">
              <w:t>46/205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3337F1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BD5FFA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3337F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333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BD5FFA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16.11.2016 № 34</w:t>
            </w:r>
          </w:p>
        </w:tc>
      </w:tr>
      <w:tr w:rsidR="005C50AA" w:rsidRPr="00AD2D75" w:rsidTr="00AD2D75">
        <w:trPr>
          <w:trHeight w:val="204"/>
        </w:trPr>
        <w:tc>
          <w:tcPr>
            <w:tcW w:w="851" w:type="dxa"/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t>348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5442C0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8D3B60">
            <w:pPr>
              <w:jc w:val="center"/>
            </w:pPr>
            <w:r w:rsidRPr="00AD2D75">
              <w:t>47/209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5442C0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8D3B6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54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5442C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09.12.2016 № 36</w:t>
            </w:r>
          </w:p>
        </w:tc>
      </w:tr>
      <w:tr w:rsidR="005C50AA" w:rsidRPr="00AD2D75" w:rsidTr="00AD2D75">
        <w:trPr>
          <w:trHeight w:val="204"/>
        </w:trPr>
        <w:tc>
          <w:tcPr>
            <w:tcW w:w="851" w:type="dxa"/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t>349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5442C0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8D3B60">
            <w:pPr>
              <w:jc w:val="center"/>
            </w:pPr>
            <w:r w:rsidRPr="00AD2D75">
              <w:t>47/211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5442C0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5442C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земельном налоге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F3060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№ 50/221</w:t>
            </w: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09.12.2016 № 36</w:t>
            </w:r>
          </w:p>
          <w:p w:rsidR="005C50AA" w:rsidRPr="00AD2D75" w:rsidRDefault="005C50AA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ТЕСТ</w:t>
            </w:r>
          </w:p>
          <w:p w:rsidR="005C50AA" w:rsidRPr="00AD2D75" w:rsidRDefault="005C50AA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куратура района</w:t>
            </w:r>
          </w:p>
          <w:p w:rsidR="005C50AA" w:rsidRPr="00AD2D75" w:rsidRDefault="005C50AA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6"/>
                <w:szCs w:val="18"/>
              </w:rPr>
              <w:t>31.01.2017 № 02-03-2017</w:t>
            </w:r>
          </w:p>
        </w:tc>
      </w:tr>
      <w:tr w:rsidR="005C50AA" w:rsidRPr="00AD2D75" w:rsidTr="00C002CF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t>35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5442C0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8D3B60">
            <w:pPr>
              <w:jc w:val="center"/>
            </w:pPr>
            <w:r w:rsidRPr="00AD2D75">
              <w:t>47/21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5442C0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A94773">
            <w:pPr>
              <w:ind w:right="-6"/>
              <w:jc w:val="center"/>
              <w:rPr>
                <w:szCs w:val="28"/>
              </w:rPr>
            </w:pPr>
            <w:proofErr w:type="gramStart"/>
            <w:r w:rsidRPr="00AD2D75">
              <w:rPr>
                <w:szCs w:val="28"/>
              </w:rPr>
              <w:t xml:space="preserve">Об утверждении положения о порядке обращения за ежемесячной доплатой  к страховой </w:t>
            </w:r>
            <w:r w:rsidRPr="00AD2D75">
              <w:rPr>
                <w:szCs w:val="28"/>
              </w:rPr>
              <w:lastRenderedPageBreak/>
              <w:t>пенсии по старости</w:t>
            </w:r>
            <w:proofErr w:type="gramEnd"/>
            <w:r w:rsidRPr="00AD2D75">
              <w:rPr>
                <w:szCs w:val="28"/>
              </w:rPr>
              <w:t xml:space="preserve"> (инвалидности), назначения, перерасчета и выплаты доплаты к страховой пенсии лицам, замещавшим муниципальные должности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5442C0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21.02.2017  № 50/220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5442C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5442C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09.12.2016 № 36</w:t>
            </w:r>
          </w:p>
        </w:tc>
      </w:tr>
      <w:tr w:rsidR="005C50AA" w:rsidRPr="00AD2D75" w:rsidTr="00C002CF">
        <w:trPr>
          <w:trHeight w:val="204"/>
        </w:trPr>
        <w:tc>
          <w:tcPr>
            <w:tcW w:w="851" w:type="dxa"/>
            <w:shd w:val="clear" w:color="auto" w:fill="FFFF00"/>
          </w:tcPr>
          <w:p w:rsidR="005C50AA" w:rsidRPr="00AD2D75" w:rsidRDefault="00AD1810" w:rsidP="00005BB8">
            <w:pPr>
              <w:jc w:val="center"/>
            </w:pPr>
            <w:r>
              <w:lastRenderedPageBreak/>
              <w:t>351</w:t>
            </w:r>
          </w:p>
        </w:tc>
        <w:tc>
          <w:tcPr>
            <w:tcW w:w="1505" w:type="dxa"/>
            <w:shd w:val="clear" w:color="auto" w:fill="FFFF00"/>
          </w:tcPr>
          <w:p w:rsidR="005C50AA" w:rsidRPr="00AD2D75" w:rsidRDefault="005C50AA" w:rsidP="005442C0">
            <w:pPr>
              <w:jc w:val="center"/>
            </w:pPr>
            <w:r w:rsidRPr="00AD2D75">
              <w:t>20.12.2016</w:t>
            </w:r>
          </w:p>
        </w:tc>
        <w:tc>
          <w:tcPr>
            <w:tcW w:w="964" w:type="dxa"/>
            <w:shd w:val="clear" w:color="auto" w:fill="FFFF00"/>
          </w:tcPr>
          <w:p w:rsidR="005C50AA" w:rsidRPr="00AD2D75" w:rsidRDefault="005C50AA" w:rsidP="005442C0">
            <w:pPr>
              <w:jc w:val="center"/>
            </w:pPr>
            <w:r w:rsidRPr="00AD2D75">
              <w:t>48/214</w:t>
            </w:r>
          </w:p>
        </w:tc>
        <w:tc>
          <w:tcPr>
            <w:tcW w:w="1734" w:type="dxa"/>
            <w:shd w:val="clear" w:color="auto" w:fill="FFFF00"/>
          </w:tcPr>
          <w:p w:rsidR="005C50AA" w:rsidRPr="00AD2D75" w:rsidRDefault="005C50AA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C50AA" w:rsidRPr="00AD2D75" w:rsidRDefault="005C50AA" w:rsidP="005442C0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</w:t>
            </w:r>
          </w:p>
        </w:tc>
        <w:tc>
          <w:tcPr>
            <w:tcW w:w="3033" w:type="dxa"/>
            <w:shd w:val="clear" w:color="auto" w:fill="FFFF00"/>
          </w:tcPr>
          <w:p w:rsidR="005C50AA" w:rsidRPr="00AD2D75" w:rsidRDefault="005C50AA" w:rsidP="005442C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бюджете Ныровского сельского поселения на 2017 год и плановый период на 2018-2019 годы</w:t>
            </w:r>
          </w:p>
        </w:tc>
        <w:tc>
          <w:tcPr>
            <w:tcW w:w="2032" w:type="dxa"/>
            <w:shd w:val="clear" w:color="auto" w:fill="FFFF00"/>
          </w:tcPr>
          <w:p w:rsidR="005C50AA" w:rsidRPr="00AD2D75" w:rsidRDefault="005C50AA" w:rsidP="005442C0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51/224</w:t>
            </w:r>
          </w:p>
          <w:p w:rsidR="005C50AA" w:rsidRPr="00AD2D75" w:rsidRDefault="005C50AA" w:rsidP="005442C0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0</w:t>
            </w:r>
          </w:p>
          <w:p w:rsidR="005C50AA" w:rsidRDefault="005C50AA" w:rsidP="005442C0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0.06.2017 № 54/240</w:t>
            </w:r>
          </w:p>
          <w:p w:rsidR="005C50AA" w:rsidRPr="00AD2D75" w:rsidRDefault="005C50AA" w:rsidP="00544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58/259</w:t>
            </w:r>
          </w:p>
        </w:tc>
        <w:tc>
          <w:tcPr>
            <w:tcW w:w="1806" w:type="dxa"/>
            <w:shd w:val="clear" w:color="auto" w:fill="FFFF00"/>
          </w:tcPr>
          <w:p w:rsidR="005C50AA" w:rsidRPr="00AD2D75" w:rsidRDefault="005C50AA" w:rsidP="005442C0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C50AA" w:rsidRPr="00AD2D75" w:rsidRDefault="005C50AA" w:rsidP="005442C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3.12.2016 № 37</w:t>
            </w:r>
          </w:p>
        </w:tc>
      </w:tr>
      <w:tr w:rsidR="005C50AA" w:rsidRPr="00AD2D75" w:rsidTr="00AD2D75">
        <w:trPr>
          <w:trHeight w:val="204"/>
        </w:trPr>
        <w:tc>
          <w:tcPr>
            <w:tcW w:w="851" w:type="dxa"/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t>352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686C90">
            <w:pPr>
              <w:jc w:val="center"/>
            </w:pPr>
            <w:r w:rsidRPr="00AD2D75">
              <w:t>02.02.2017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686C90">
            <w:pPr>
              <w:jc w:val="center"/>
            </w:pPr>
            <w:r w:rsidRPr="00AD2D75">
              <w:t>49/215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686C90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686C9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BD726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2.02.2017 № 39</w:t>
            </w:r>
          </w:p>
        </w:tc>
      </w:tr>
      <w:tr w:rsidR="005C50AA" w:rsidRPr="00AD2D75" w:rsidTr="00AD2D75">
        <w:trPr>
          <w:trHeight w:val="204"/>
        </w:trPr>
        <w:tc>
          <w:tcPr>
            <w:tcW w:w="851" w:type="dxa"/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t>353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686C90">
            <w:pPr>
              <w:jc w:val="center"/>
            </w:pPr>
            <w:r w:rsidRPr="00AD2D75">
              <w:t>50/219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686C90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BD726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1.02.2017 № 40</w:t>
            </w:r>
          </w:p>
        </w:tc>
      </w:tr>
      <w:tr w:rsidR="005C50AA" w:rsidRPr="00AD2D75" w:rsidTr="00AD2D75">
        <w:trPr>
          <w:trHeight w:val="204"/>
        </w:trPr>
        <w:tc>
          <w:tcPr>
            <w:tcW w:w="851" w:type="dxa"/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t>354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F30607">
            <w:pPr>
              <w:jc w:val="center"/>
            </w:pPr>
            <w:r w:rsidRPr="00AD2D75">
              <w:t>50/220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686C90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9.12.2016 № 47/212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686C9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1.02.2017 № 40</w:t>
            </w:r>
          </w:p>
        </w:tc>
      </w:tr>
      <w:tr w:rsidR="005C50AA" w:rsidRPr="00AD2D75" w:rsidTr="00AD2D75">
        <w:trPr>
          <w:trHeight w:val="204"/>
        </w:trPr>
        <w:tc>
          <w:tcPr>
            <w:tcW w:w="851" w:type="dxa"/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t>355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F30607">
            <w:pPr>
              <w:jc w:val="center"/>
            </w:pPr>
            <w:r w:rsidRPr="00AD2D75">
              <w:t>50/221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686C90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9.12.2016 № 47/211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686C9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1.02.2017 № 40</w:t>
            </w:r>
          </w:p>
        </w:tc>
      </w:tr>
      <w:tr w:rsidR="005C50AA" w:rsidRPr="00AD2D75" w:rsidTr="00AD2D75">
        <w:trPr>
          <w:trHeight w:val="204"/>
        </w:trPr>
        <w:tc>
          <w:tcPr>
            <w:tcW w:w="851" w:type="dxa"/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t>356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F30607">
            <w:pPr>
              <w:jc w:val="center"/>
            </w:pPr>
            <w:r w:rsidRPr="00AD2D75">
              <w:t>50/222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686C90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686C9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1.02.2017 № 40</w:t>
            </w:r>
          </w:p>
        </w:tc>
      </w:tr>
      <w:tr w:rsidR="005C50AA" w:rsidRPr="00AD2D75" w:rsidTr="00716A28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t>35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F30607">
            <w:pPr>
              <w:jc w:val="center"/>
            </w:pPr>
            <w:r w:rsidRPr="00AD2D75">
              <w:t>51/22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00422F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00422F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7D47B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0.12.2016 № 48/214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7D47B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4.03.2017 № 41</w:t>
            </w:r>
          </w:p>
        </w:tc>
      </w:tr>
      <w:tr w:rsidR="005C50AA" w:rsidRPr="00AD2D75" w:rsidTr="00716A28">
        <w:trPr>
          <w:trHeight w:val="204"/>
        </w:trPr>
        <w:tc>
          <w:tcPr>
            <w:tcW w:w="851" w:type="dxa"/>
            <w:shd w:val="clear" w:color="auto" w:fill="D99594" w:themeFill="accent2" w:themeFillTint="99"/>
          </w:tcPr>
          <w:p w:rsidR="005C50AA" w:rsidRPr="00AD2D75" w:rsidRDefault="00AD1810" w:rsidP="00005BB8">
            <w:pPr>
              <w:jc w:val="center"/>
            </w:pPr>
            <w:r>
              <w:t>358</w:t>
            </w:r>
          </w:p>
        </w:tc>
        <w:tc>
          <w:tcPr>
            <w:tcW w:w="1505" w:type="dxa"/>
            <w:shd w:val="clear" w:color="auto" w:fill="D99594" w:themeFill="accent2" w:themeFillTint="99"/>
          </w:tcPr>
          <w:p w:rsidR="005C50AA" w:rsidRPr="00AD2D75" w:rsidRDefault="005C50AA" w:rsidP="0000422F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5C50AA" w:rsidRPr="00AD2D75" w:rsidRDefault="005C50AA" w:rsidP="007D47B1">
            <w:pPr>
              <w:jc w:val="center"/>
            </w:pPr>
            <w:r w:rsidRPr="00AD2D75">
              <w:t>51/226</w:t>
            </w:r>
          </w:p>
        </w:tc>
        <w:tc>
          <w:tcPr>
            <w:tcW w:w="1734" w:type="dxa"/>
            <w:shd w:val="clear" w:color="auto" w:fill="D99594" w:themeFill="accent2" w:themeFillTint="99"/>
          </w:tcPr>
          <w:p w:rsidR="005C50AA" w:rsidRPr="00AD2D75" w:rsidRDefault="005C50AA" w:rsidP="0000422F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:rsidR="005C50AA" w:rsidRPr="00AD2D75" w:rsidRDefault="005C50AA" w:rsidP="0000422F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</w:t>
            </w:r>
            <w:r w:rsidRPr="00AD2D75">
              <w:lastRenderedPageBreak/>
              <w:t>третьего созыва</w:t>
            </w:r>
          </w:p>
        </w:tc>
        <w:tc>
          <w:tcPr>
            <w:tcW w:w="3033" w:type="dxa"/>
            <w:shd w:val="clear" w:color="auto" w:fill="D99594" w:themeFill="accent2" w:themeFillTint="99"/>
          </w:tcPr>
          <w:p w:rsidR="005C50AA" w:rsidRPr="00AD2D75" w:rsidRDefault="005C50AA" w:rsidP="007D47B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lastRenderedPageBreak/>
              <w:t xml:space="preserve">О внесении изменений в решение Ныровской </w:t>
            </w:r>
            <w:r w:rsidRPr="00AD2D75">
              <w:rPr>
                <w:szCs w:val="28"/>
              </w:rPr>
              <w:lastRenderedPageBreak/>
              <w:t>сельской думы от 22.12.2007 № 1/2</w:t>
            </w:r>
          </w:p>
        </w:tc>
        <w:tc>
          <w:tcPr>
            <w:tcW w:w="2032" w:type="dxa"/>
            <w:shd w:val="clear" w:color="auto" w:fill="D99594" w:themeFill="accent2" w:themeFillTint="99"/>
          </w:tcPr>
          <w:p w:rsidR="005C50AA" w:rsidRPr="00AD2D75" w:rsidRDefault="005C50AA" w:rsidP="00004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D99594" w:themeFill="accent2" w:themeFillTint="99"/>
          </w:tcPr>
          <w:p w:rsidR="005C50AA" w:rsidRPr="00AD2D75" w:rsidRDefault="005C50AA" w:rsidP="0000422F">
            <w:pPr>
              <w:jc w:val="center"/>
            </w:pPr>
            <w:r>
              <w:t>14.08.2017 № 57/257</w:t>
            </w:r>
          </w:p>
        </w:tc>
        <w:tc>
          <w:tcPr>
            <w:tcW w:w="1966" w:type="dxa"/>
            <w:shd w:val="clear" w:color="auto" w:fill="D99594" w:themeFill="accent2" w:themeFillTint="99"/>
          </w:tcPr>
          <w:p w:rsidR="005C50AA" w:rsidRPr="00AD2D75" w:rsidRDefault="005C50AA" w:rsidP="0000422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4.03.2017 № 41</w:t>
            </w:r>
          </w:p>
        </w:tc>
      </w:tr>
      <w:tr w:rsidR="005C50AA" w:rsidRPr="00AD2D75" w:rsidTr="00AD2D75">
        <w:trPr>
          <w:trHeight w:val="204"/>
        </w:trPr>
        <w:tc>
          <w:tcPr>
            <w:tcW w:w="851" w:type="dxa"/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lastRenderedPageBreak/>
              <w:t>359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00422F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7D47B1">
            <w:pPr>
              <w:jc w:val="center"/>
            </w:pPr>
            <w:r w:rsidRPr="00AD2D75">
              <w:t>51/227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00422F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00422F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7D47B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004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00422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00422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4.03.2017 № 41</w:t>
            </w:r>
          </w:p>
        </w:tc>
      </w:tr>
      <w:tr w:rsidR="005C50AA" w:rsidRPr="00AD2D75" w:rsidTr="00AD2D75">
        <w:trPr>
          <w:trHeight w:val="204"/>
        </w:trPr>
        <w:tc>
          <w:tcPr>
            <w:tcW w:w="851" w:type="dxa"/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t>360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00422F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7D47B1">
            <w:pPr>
              <w:jc w:val="center"/>
            </w:pPr>
            <w:r w:rsidRPr="00AD2D75">
              <w:t>52/230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DA5C6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DA5C6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0.12.2016 № 48/214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004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00422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00422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8.04.2017 № 43</w:t>
            </w:r>
          </w:p>
        </w:tc>
      </w:tr>
      <w:tr w:rsidR="005C50AA" w:rsidRPr="00AD2D75" w:rsidTr="00AD2D75">
        <w:trPr>
          <w:trHeight w:val="204"/>
        </w:trPr>
        <w:tc>
          <w:tcPr>
            <w:tcW w:w="851" w:type="dxa"/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t>361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A62FCC">
            <w:pPr>
              <w:jc w:val="center"/>
            </w:pPr>
            <w:r w:rsidRPr="00AD2D75">
              <w:t>52/232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DA5C6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DA5C6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8.04.2017 № 43</w:t>
            </w:r>
          </w:p>
        </w:tc>
      </w:tr>
      <w:tr w:rsidR="005C50AA" w:rsidRPr="00AD2D75" w:rsidTr="00AD2D75">
        <w:trPr>
          <w:trHeight w:val="204"/>
        </w:trPr>
        <w:tc>
          <w:tcPr>
            <w:tcW w:w="851" w:type="dxa"/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t>362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A62FCC">
            <w:pPr>
              <w:jc w:val="center"/>
            </w:pPr>
            <w:r w:rsidRPr="00AD2D75">
              <w:t>52/233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DA5C6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DA5C6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8.04.2017 № 43</w:t>
            </w:r>
          </w:p>
        </w:tc>
      </w:tr>
      <w:tr w:rsidR="005C50AA" w:rsidRPr="00AD2D75" w:rsidTr="00AD2D75">
        <w:trPr>
          <w:trHeight w:val="204"/>
        </w:trPr>
        <w:tc>
          <w:tcPr>
            <w:tcW w:w="851" w:type="dxa"/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t>363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A62FCC">
            <w:pPr>
              <w:jc w:val="center"/>
            </w:pPr>
            <w:r w:rsidRPr="00AD2D75">
              <w:t>52/235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DA5C6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DA5C6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8.04.2017 № 43</w:t>
            </w:r>
          </w:p>
        </w:tc>
      </w:tr>
      <w:tr w:rsidR="005C50AA" w:rsidRPr="00AD2D75" w:rsidTr="00AD2D75">
        <w:trPr>
          <w:trHeight w:val="204"/>
        </w:trPr>
        <w:tc>
          <w:tcPr>
            <w:tcW w:w="851" w:type="dxa"/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t>364</w:t>
            </w:r>
          </w:p>
        </w:tc>
        <w:tc>
          <w:tcPr>
            <w:tcW w:w="1505" w:type="dxa"/>
            <w:shd w:val="clear" w:color="auto" w:fill="auto"/>
          </w:tcPr>
          <w:p w:rsidR="005C50AA" w:rsidRPr="00AD2D75" w:rsidRDefault="005C50AA" w:rsidP="003045DB">
            <w:pPr>
              <w:jc w:val="center"/>
            </w:pPr>
            <w:r w:rsidRPr="00AD2D75">
              <w:t>20.06.2017</w:t>
            </w:r>
          </w:p>
        </w:tc>
        <w:tc>
          <w:tcPr>
            <w:tcW w:w="964" w:type="dxa"/>
            <w:shd w:val="clear" w:color="auto" w:fill="auto"/>
          </w:tcPr>
          <w:p w:rsidR="005C50AA" w:rsidRPr="00AD2D75" w:rsidRDefault="005C50AA" w:rsidP="003045DB">
            <w:pPr>
              <w:jc w:val="center"/>
            </w:pPr>
            <w:r w:rsidRPr="00AD2D75">
              <w:t>54/240</w:t>
            </w:r>
          </w:p>
        </w:tc>
        <w:tc>
          <w:tcPr>
            <w:tcW w:w="1734" w:type="dxa"/>
            <w:shd w:val="clear" w:color="auto" w:fill="auto"/>
          </w:tcPr>
          <w:p w:rsidR="005C50AA" w:rsidRPr="00AD2D75" w:rsidRDefault="005C50AA" w:rsidP="00EA238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C50AA" w:rsidRPr="00AD2D75" w:rsidRDefault="005C50AA" w:rsidP="00EA238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C50AA" w:rsidRPr="00AD2D75" w:rsidRDefault="005C50AA" w:rsidP="00EA238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0.12.2016 № 48/214</w:t>
            </w:r>
          </w:p>
        </w:tc>
        <w:tc>
          <w:tcPr>
            <w:tcW w:w="2032" w:type="dxa"/>
            <w:shd w:val="clear" w:color="auto" w:fill="auto"/>
          </w:tcPr>
          <w:p w:rsidR="005C50AA" w:rsidRPr="00AD2D75" w:rsidRDefault="005C50AA" w:rsidP="00EA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C50AA" w:rsidRPr="00AD2D75" w:rsidRDefault="005C50AA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C50AA" w:rsidRPr="00AD2D75" w:rsidRDefault="005C50AA" w:rsidP="003045D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3.06.2017 № 47</w:t>
            </w:r>
          </w:p>
        </w:tc>
      </w:tr>
      <w:tr w:rsidR="005C50AA" w:rsidRPr="009F6A45" w:rsidTr="00EA2388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AD1810" w:rsidP="00005BB8">
            <w:pPr>
              <w:jc w:val="center"/>
            </w:pPr>
            <w:r>
              <w:t>36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EA2388">
            <w:pPr>
              <w:jc w:val="center"/>
            </w:pPr>
            <w:r w:rsidRPr="00AD2D75">
              <w:t>20.06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3045DB">
            <w:pPr>
              <w:jc w:val="center"/>
            </w:pPr>
            <w:r w:rsidRPr="00AD2D75">
              <w:t>54/24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EA238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EA238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Положения об администрации Ныровского сельского поселения </w:t>
            </w:r>
            <w:proofErr w:type="spellStart"/>
            <w:r w:rsidRPr="00AD2D75">
              <w:rPr>
                <w:szCs w:val="28"/>
              </w:rPr>
              <w:t>Тужинского</w:t>
            </w:r>
            <w:proofErr w:type="spellEnd"/>
            <w:r w:rsidRPr="00AD2D75">
              <w:rPr>
                <w:szCs w:val="28"/>
              </w:rPr>
              <w:t xml:space="preserve"> района Кировской области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5C50AA" w:rsidRPr="00AD2D75" w:rsidRDefault="005C50AA" w:rsidP="00DA5C68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5C50AA" w:rsidRDefault="005C50AA" w:rsidP="00EA238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3.06.2017 № 47</w:t>
            </w:r>
          </w:p>
        </w:tc>
      </w:tr>
      <w:tr w:rsidR="005C50AA" w:rsidRPr="009F6A45" w:rsidTr="00EA2388">
        <w:trPr>
          <w:trHeight w:val="204"/>
        </w:trPr>
        <w:tc>
          <w:tcPr>
            <w:tcW w:w="851" w:type="dxa"/>
            <w:shd w:val="clear" w:color="auto" w:fill="FFFF00"/>
          </w:tcPr>
          <w:p w:rsidR="005C50AA" w:rsidRPr="00AD2D75" w:rsidRDefault="00AD1810" w:rsidP="00005BB8">
            <w:pPr>
              <w:jc w:val="center"/>
            </w:pPr>
            <w:r>
              <w:t>366</w:t>
            </w:r>
          </w:p>
        </w:tc>
        <w:tc>
          <w:tcPr>
            <w:tcW w:w="1505" w:type="dxa"/>
            <w:shd w:val="clear" w:color="auto" w:fill="FFFF00"/>
          </w:tcPr>
          <w:p w:rsidR="005C50AA" w:rsidRPr="00AD2D75" w:rsidRDefault="005C50AA" w:rsidP="00EA2388">
            <w:pPr>
              <w:jc w:val="center"/>
            </w:pPr>
            <w:r>
              <w:t>05.07.2017</w:t>
            </w:r>
          </w:p>
        </w:tc>
        <w:tc>
          <w:tcPr>
            <w:tcW w:w="964" w:type="dxa"/>
            <w:shd w:val="clear" w:color="auto" w:fill="FFFF00"/>
          </w:tcPr>
          <w:p w:rsidR="005C50AA" w:rsidRPr="00AD2D75" w:rsidRDefault="005C50AA" w:rsidP="003045DB">
            <w:pPr>
              <w:jc w:val="center"/>
            </w:pPr>
            <w:r>
              <w:t>55/246</w:t>
            </w:r>
          </w:p>
        </w:tc>
        <w:tc>
          <w:tcPr>
            <w:tcW w:w="1734" w:type="dxa"/>
            <w:shd w:val="clear" w:color="auto" w:fill="FFFF00"/>
          </w:tcPr>
          <w:p w:rsidR="005C50AA" w:rsidRPr="00AD2D75" w:rsidRDefault="005C50AA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C50AA" w:rsidRPr="00AD2D75" w:rsidRDefault="005C50AA" w:rsidP="008D506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5C50AA" w:rsidRPr="00AD2D75" w:rsidRDefault="005C50AA" w:rsidP="0080088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18.05.2015 № 26/110</w:t>
            </w:r>
          </w:p>
        </w:tc>
        <w:tc>
          <w:tcPr>
            <w:tcW w:w="2032" w:type="dxa"/>
            <w:shd w:val="clear" w:color="auto" w:fill="FFFF00"/>
          </w:tcPr>
          <w:p w:rsidR="005C50AA" w:rsidRPr="00AD2D75" w:rsidRDefault="005C50AA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C50AA" w:rsidRPr="00AD2D75" w:rsidRDefault="005C50AA" w:rsidP="00DA5C6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C50AA" w:rsidRDefault="005C50AA" w:rsidP="0080088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 xml:space="preserve">.2017 № </w:t>
            </w:r>
            <w:r>
              <w:rPr>
                <w:sz w:val="18"/>
                <w:szCs w:val="18"/>
              </w:rPr>
              <w:t>48</w:t>
            </w:r>
          </w:p>
        </w:tc>
      </w:tr>
      <w:tr w:rsidR="005C50AA" w:rsidRPr="009F6A45" w:rsidTr="00EA2388">
        <w:trPr>
          <w:trHeight w:val="204"/>
        </w:trPr>
        <w:tc>
          <w:tcPr>
            <w:tcW w:w="851" w:type="dxa"/>
            <w:shd w:val="clear" w:color="auto" w:fill="FFFF00"/>
          </w:tcPr>
          <w:p w:rsidR="005C50AA" w:rsidRPr="00AD2D75" w:rsidRDefault="00AD1810" w:rsidP="00005BB8">
            <w:pPr>
              <w:jc w:val="center"/>
            </w:pPr>
            <w:r>
              <w:t>367</w:t>
            </w:r>
          </w:p>
        </w:tc>
        <w:tc>
          <w:tcPr>
            <w:tcW w:w="1505" w:type="dxa"/>
            <w:shd w:val="clear" w:color="auto" w:fill="FFFF00"/>
          </w:tcPr>
          <w:p w:rsidR="005C50AA" w:rsidRPr="00AD2D75" w:rsidRDefault="005C50AA" w:rsidP="008D5065">
            <w:pPr>
              <w:jc w:val="center"/>
            </w:pPr>
            <w:r>
              <w:t>05.07.2017</w:t>
            </w:r>
          </w:p>
        </w:tc>
        <w:tc>
          <w:tcPr>
            <w:tcW w:w="964" w:type="dxa"/>
            <w:shd w:val="clear" w:color="auto" w:fill="FFFF00"/>
          </w:tcPr>
          <w:p w:rsidR="005C50AA" w:rsidRPr="00AD2D75" w:rsidRDefault="005C50AA" w:rsidP="00800888">
            <w:pPr>
              <w:jc w:val="center"/>
            </w:pPr>
            <w:r>
              <w:t>55/247</w:t>
            </w:r>
          </w:p>
        </w:tc>
        <w:tc>
          <w:tcPr>
            <w:tcW w:w="1734" w:type="dxa"/>
            <w:shd w:val="clear" w:color="auto" w:fill="FFFF00"/>
          </w:tcPr>
          <w:p w:rsidR="005C50AA" w:rsidRPr="00AD2D75" w:rsidRDefault="005C50AA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C50AA" w:rsidRPr="00AD2D75" w:rsidRDefault="005C50AA" w:rsidP="008D506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</w:t>
            </w:r>
            <w:r w:rsidRPr="00AD2D75">
              <w:lastRenderedPageBreak/>
              <w:t>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5C50AA" w:rsidRPr="00AD2D75" w:rsidRDefault="005C50AA" w:rsidP="0080088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lastRenderedPageBreak/>
              <w:t>О внесении изменени</w:t>
            </w:r>
            <w:r>
              <w:rPr>
                <w:szCs w:val="28"/>
              </w:rPr>
              <w:t xml:space="preserve">й в </w:t>
            </w:r>
            <w:r>
              <w:rPr>
                <w:szCs w:val="28"/>
              </w:rPr>
              <w:lastRenderedPageBreak/>
              <w:t>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28.09.2015 № 29/132</w:t>
            </w:r>
          </w:p>
        </w:tc>
        <w:tc>
          <w:tcPr>
            <w:tcW w:w="2032" w:type="dxa"/>
            <w:shd w:val="clear" w:color="auto" w:fill="FFFF00"/>
          </w:tcPr>
          <w:p w:rsidR="005C50AA" w:rsidRPr="00AD2D75" w:rsidRDefault="005C50AA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C50AA" w:rsidRPr="00AD2D75" w:rsidRDefault="005C50AA" w:rsidP="008D506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C50AA" w:rsidRDefault="005C50AA" w:rsidP="008D506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 xml:space="preserve">.2017 № </w:t>
            </w:r>
            <w:r>
              <w:rPr>
                <w:sz w:val="18"/>
                <w:szCs w:val="18"/>
              </w:rPr>
              <w:t>48</w:t>
            </w:r>
          </w:p>
        </w:tc>
      </w:tr>
      <w:tr w:rsidR="005C50AA" w:rsidRPr="009F6A45" w:rsidTr="00EA2388">
        <w:trPr>
          <w:trHeight w:val="204"/>
        </w:trPr>
        <w:tc>
          <w:tcPr>
            <w:tcW w:w="851" w:type="dxa"/>
            <w:shd w:val="clear" w:color="auto" w:fill="FFFF00"/>
          </w:tcPr>
          <w:p w:rsidR="005C50AA" w:rsidRPr="00AD2D75" w:rsidRDefault="00AD1810" w:rsidP="00005BB8">
            <w:pPr>
              <w:jc w:val="center"/>
            </w:pPr>
            <w:r>
              <w:lastRenderedPageBreak/>
              <w:t>368</w:t>
            </w:r>
          </w:p>
        </w:tc>
        <w:tc>
          <w:tcPr>
            <w:tcW w:w="1505" w:type="dxa"/>
            <w:shd w:val="clear" w:color="auto" w:fill="FFFF00"/>
          </w:tcPr>
          <w:p w:rsidR="005C50AA" w:rsidRDefault="005C50AA" w:rsidP="008D5065">
            <w:pPr>
              <w:jc w:val="center"/>
            </w:pPr>
            <w:r>
              <w:t>17.07.2017</w:t>
            </w:r>
          </w:p>
        </w:tc>
        <w:tc>
          <w:tcPr>
            <w:tcW w:w="964" w:type="dxa"/>
            <w:shd w:val="clear" w:color="auto" w:fill="FFFF00"/>
          </w:tcPr>
          <w:p w:rsidR="005C50AA" w:rsidRDefault="005C50AA" w:rsidP="00800888">
            <w:pPr>
              <w:jc w:val="center"/>
            </w:pPr>
            <w:r>
              <w:t>56/250</w:t>
            </w:r>
          </w:p>
        </w:tc>
        <w:tc>
          <w:tcPr>
            <w:tcW w:w="1734" w:type="dxa"/>
            <w:shd w:val="clear" w:color="auto" w:fill="FFFF00"/>
          </w:tcPr>
          <w:p w:rsidR="005C50AA" w:rsidRPr="00AD2D75" w:rsidRDefault="005C50AA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C50AA" w:rsidRPr="00AD2D75" w:rsidRDefault="005C50AA" w:rsidP="008D506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5C50AA" w:rsidRPr="00AD2D75" w:rsidRDefault="005C50AA" w:rsidP="008D5065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б утверждении Программы социально-экономического развития муниципального образования Ныровское сельское поселение на 2017-2021 годы</w:t>
            </w:r>
          </w:p>
        </w:tc>
        <w:tc>
          <w:tcPr>
            <w:tcW w:w="2032" w:type="dxa"/>
            <w:shd w:val="clear" w:color="auto" w:fill="FFFF00"/>
          </w:tcPr>
          <w:p w:rsidR="005C50AA" w:rsidRPr="00AD2D75" w:rsidRDefault="005C50AA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C50AA" w:rsidRPr="00AD2D75" w:rsidRDefault="005C50AA" w:rsidP="008D506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C50AA" w:rsidRPr="00AD2D75" w:rsidRDefault="005C50AA" w:rsidP="008D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17.07.2017 № 49</w:t>
            </w:r>
          </w:p>
        </w:tc>
      </w:tr>
      <w:tr w:rsidR="005C50AA" w:rsidRPr="009F6A45" w:rsidTr="00EA2388">
        <w:trPr>
          <w:trHeight w:val="204"/>
        </w:trPr>
        <w:tc>
          <w:tcPr>
            <w:tcW w:w="851" w:type="dxa"/>
            <w:shd w:val="clear" w:color="auto" w:fill="FFFF00"/>
          </w:tcPr>
          <w:p w:rsidR="005C50AA" w:rsidRPr="00AD2D75" w:rsidRDefault="00AD1810" w:rsidP="00005BB8">
            <w:pPr>
              <w:jc w:val="center"/>
            </w:pPr>
            <w:r>
              <w:t>369</w:t>
            </w:r>
          </w:p>
        </w:tc>
        <w:tc>
          <w:tcPr>
            <w:tcW w:w="1505" w:type="dxa"/>
            <w:shd w:val="clear" w:color="auto" w:fill="FFFF00"/>
          </w:tcPr>
          <w:p w:rsidR="005C50AA" w:rsidRDefault="005C50AA" w:rsidP="008D5065">
            <w:pPr>
              <w:jc w:val="center"/>
            </w:pPr>
            <w:r>
              <w:t>17.07.2017</w:t>
            </w:r>
          </w:p>
        </w:tc>
        <w:tc>
          <w:tcPr>
            <w:tcW w:w="964" w:type="dxa"/>
            <w:shd w:val="clear" w:color="auto" w:fill="FFFF00"/>
          </w:tcPr>
          <w:p w:rsidR="005C50AA" w:rsidRDefault="005C50AA" w:rsidP="00E22520">
            <w:pPr>
              <w:jc w:val="center"/>
            </w:pPr>
            <w:r>
              <w:t>56/251</w:t>
            </w:r>
          </w:p>
        </w:tc>
        <w:tc>
          <w:tcPr>
            <w:tcW w:w="1734" w:type="dxa"/>
            <w:shd w:val="clear" w:color="auto" w:fill="FFFF00"/>
          </w:tcPr>
          <w:p w:rsidR="005C50AA" w:rsidRPr="00AD2D75" w:rsidRDefault="005C50AA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C50AA" w:rsidRPr="00AD2D75" w:rsidRDefault="005C50AA" w:rsidP="008D506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5C50AA" w:rsidRPr="00AD2D75" w:rsidRDefault="005C50AA" w:rsidP="00E22520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 утверждении </w:t>
            </w:r>
            <w:proofErr w:type="gramStart"/>
            <w:r>
              <w:rPr>
                <w:szCs w:val="28"/>
              </w:rPr>
              <w:t>Плана мероприятий реализации программы социально-экономического развития муниципального образования</w:t>
            </w:r>
            <w:proofErr w:type="gramEnd"/>
            <w:r>
              <w:rPr>
                <w:szCs w:val="28"/>
              </w:rPr>
              <w:t xml:space="preserve"> Ныровское сельское поселение на 2017-2021 годы</w:t>
            </w:r>
          </w:p>
        </w:tc>
        <w:tc>
          <w:tcPr>
            <w:tcW w:w="2032" w:type="dxa"/>
            <w:shd w:val="clear" w:color="auto" w:fill="FFFF00"/>
          </w:tcPr>
          <w:p w:rsidR="005C50AA" w:rsidRPr="00AD2D75" w:rsidRDefault="005C50AA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C50AA" w:rsidRPr="00AD2D75" w:rsidRDefault="005C50AA" w:rsidP="008D506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C50AA" w:rsidRPr="00AD2D75" w:rsidRDefault="005C50AA" w:rsidP="008D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17.07.2017 № 49</w:t>
            </w:r>
          </w:p>
        </w:tc>
      </w:tr>
      <w:tr w:rsidR="005C50AA" w:rsidRPr="009F6A45" w:rsidTr="00EA2388">
        <w:trPr>
          <w:trHeight w:val="204"/>
        </w:trPr>
        <w:tc>
          <w:tcPr>
            <w:tcW w:w="851" w:type="dxa"/>
            <w:shd w:val="clear" w:color="auto" w:fill="FFFF00"/>
          </w:tcPr>
          <w:p w:rsidR="005C50AA" w:rsidRPr="00AD2D75" w:rsidRDefault="00AD1810" w:rsidP="00005BB8">
            <w:pPr>
              <w:jc w:val="center"/>
            </w:pPr>
            <w:r>
              <w:t>370</w:t>
            </w:r>
          </w:p>
        </w:tc>
        <w:tc>
          <w:tcPr>
            <w:tcW w:w="1505" w:type="dxa"/>
            <w:shd w:val="clear" w:color="auto" w:fill="FFFF00"/>
          </w:tcPr>
          <w:p w:rsidR="005C50AA" w:rsidRDefault="005C50AA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00"/>
          </w:tcPr>
          <w:p w:rsidR="005C50AA" w:rsidRDefault="005C50AA" w:rsidP="00E22520">
            <w:pPr>
              <w:jc w:val="center"/>
            </w:pPr>
            <w:r>
              <w:t>57/253</w:t>
            </w:r>
          </w:p>
        </w:tc>
        <w:tc>
          <w:tcPr>
            <w:tcW w:w="1734" w:type="dxa"/>
            <w:shd w:val="clear" w:color="auto" w:fill="FFFF00"/>
          </w:tcPr>
          <w:p w:rsidR="005C50AA" w:rsidRPr="00AD2D75" w:rsidRDefault="005C50AA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C50AA" w:rsidRPr="00AD2D75" w:rsidRDefault="005C50AA" w:rsidP="008D506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5C50AA" w:rsidRPr="00AD2D75" w:rsidRDefault="005C50AA" w:rsidP="008D5065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29.03.2016 № 35/163</w:t>
            </w:r>
          </w:p>
        </w:tc>
        <w:tc>
          <w:tcPr>
            <w:tcW w:w="2032" w:type="dxa"/>
            <w:shd w:val="clear" w:color="auto" w:fill="FFFF00"/>
          </w:tcPr>
          <w:p w:rsidR="005C50AA" w:rsidRPr="00AD2D75" w:rsidRDefault="005C50AA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C50AA" w:rsidRPr="00AD2D75" w:rsidRDefault="005C50AA" w:rsidP="008D506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C50AA" w:rsidRDefault="005C50AA" w:rsidP="008D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ллетень </w:t>
            </w:r>
            <w:proofErr w:type="spellStart"/>
            <w:r>
              <w:rPr>
                <w:sz w:val="18"/>
                <w:szCs w:val="18"/>
              </w:rPr>
              <w:t>нпа</w:t>
            </w:r>
            <w:proofErr w:type="spellEnd"/>
            <w:r>
              <w:rPr>
                <w:sz w:val="18"/>
                <w:szCs w:val="18"/>
              </w:rPr>
              <w:t xml:space="preserve"> от 14.08.2017 № 51</w:t>
            </w:r>
          </w:p>
        </w:tc>
      </w:tr>
      <w:tr w:rsidR="005C50AA" w:rsidRPr="009F6A45" w:rsidTr="00EA2388">
        <w:trPr>
          <w:trHeight w:val="204"/>
        </w:trPr>
        <w:tc>
          <w:tcPr>
            <w:tcW w:w="851" w:type="dxa"/>
            <w:shd w:val="clear" w:color="auto" w:fill="FFFF00"/>
          </w:tcPr>
          <w:p w:rsidR="005C50AA" w:rsidRPr="00AD2D75" w:rsidRDefault="00AD1810" w:rsidP="00005BB8">
            <w:pPr>
              <w:jc w:val="center"/>
            </w:pPr>
            <w:r>
              <w:t>371</w:t>
            </w:r>
          </w:p>
        </w:tc>
        <w:tc>
          <w:tcPr>
            <w:tcW w:w="1505" w:type="dxa"/>
            <w:shd w:val="clear" w:color="auto" w:fill="FFFF00"/>
          </w:tcPr>
          <w:p w:rsidR="005C50AA" w:rsidRDefault="005C50AA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00"/>
          </w:tcPr>
          <w:p w:rsidR="005C50AA" w:rsidRDefault="005C50AA" w:rsidP="00E22520">
            <w:pPr>
              <w:jc w:val="center"/>
            </w:pPr>
            <w:r>
              <w:t>57/254</w:t>
            </w:r>
          </w:p>
        </w:tc>
        <w:tc>
          <w:tcPr>
            <w:tcW w:w="1734" w:type="dxa"/>
            <w:shd w:val="clear" w:color="auto" w:fill="FFFF00"/>
          </w:tcPr>
          <w:p w:rsidR="005C50AA" w:rsidRPr="00AD2D75" w:rsidRDefault="005C50AA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C50AA" w:rsidRPr="00AD2D75" w:rsidRDefault="005C50AA" w:rsidP="008D506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5C50AA" w:rsidRPr="00716A28" w:rsidRDefault="005C50AA" w:rsidP="00E22520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 xml:space="preserve">О признании </w:t>
            </w:r>
            <w:proofErr w:type="gramStart"/>
            <w:r w:rsidRPr="00716A28">
              <w:rPr>
                <w:szCs w:val="28"/>
              </w:rPr>
              <w:t>утратившими</w:t>
            </w:r>
            <w:proofErr w:type="gramEnd"/>
            <w:r w:rsidRPr="00716A28">
              <w:rPr>
                <w:szCs w:val="28"/>
              </w:rPr>
              <w:t xml:space="preserve"> силу некоторых нормативных актов Ныровской сельской Думы</w:t>
            </w:r>
          </w:p>
        </w:tc>
        <w:tc>
          <w:tcPr>
            <w:tcW w:w="2032" w:type="dxa"/>
            <w:shd w:val="clear" w:color="auto" w:fill="FFFF00"/>
          </w:tcPr>
          <w:p w:rsidR="005C50AA" w:rsidRPr="00AD2D75" w:rsidRDefault="005C50AA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C50AA" w:rsidRPr="00AD2D75" w:rsidRDefault="005C50AA" w:rsidP="008D506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C50AA" w:rsidRDefault="005C50AA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ллетень </w:t>
            </w:r>
            <w:proofErr w:type="spellStart"/>
            <w:r>
              <w:rPr>
                <w:sz w:val="18"/>
                <w:szCs w:val="18"/>
              </w:rPr>
              <w:t>нпа</w:t>
            </w:r>
            <w:proofErr w:type="spellEnd"/>
            <w:r>
              <w:rPr>
                <w:sz w:val="18"/>
                <w:szCs w:val="18"/>
              </w:rPr>
              <w:t xml:space="preserve"> от 14.08.2017 № 51</w:t>
            </w:r>
          </w:p>
        </w:tc>
      </w:tr>
      <w:tr w:rsidR="005C50AA" w:rsidRPr="009F6A45" w:rsidTr="00EA2388">
        <w:trPr>
          <w:trHeight w:val="204"/>
        </w:trPr>
        <w:tc>
          <w:tcPr>
            <w:tcW w:w="851" w:type="dxa"/>
            <w:shd w:val="clear" w:color="auto" w:fill="FFFF00"/>
          </w:tcPr>
          <w:p w:rsidR="005C50AA" w:rsidRPr="00AD2D75" w:rsidRDefault="00AD1810" w:rsidP="00005BB8">
            <w:pPr>
              <w:jc w:val="center"/>
            </w:pPr>
            <w:r>
              <w:t>372</w:t>
            </w:r>
          </w:p>
        </w:tc>
        <w:tc>
          <w:tcPr>
            <w:tcW w:w="1505" w:type="dxa"/>
            <w:shd w:val="clear" w:color="auto" w:fill="FFFF00"/>
          </w:tcPr>
          <w:p w:rsidR="005C50AA" w:rsidRDefault="005C50AA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00"/>
          </w:tcPr>
          <w:p w:rsidR="005C50AA" w:rsidRDefault="005C50AA" w:rsidP="00E22520">
            <w:pPr>
              <w:jc w:val="center"/>
            </w:pPr>
            <w:r>
              <w:t>57/255</w:t>
            </w:r>
          </w:p>
        </w:tc>
        <w:tc>
          <w:tcPr>
            <w:tcW w:w="1734" w:type="dxa"/>
            <w:shd w:val="clear" w:color="auto" w:fill="FFFF00"/>
          </w:tcPr>
          <w:p w:rsidR="005C50AA" w:rsidRPr="00AD2D75" w:rsidRDefault="005C50AA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C50AA" w:rsidRPr="00AD2D75" w:rsidRDefault="005C50AA" w:rsidP="008D506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5C50AA" w:rsidRPr="00716A28" w:rsidRDefault="005C50AA" w:rsidP="00E22520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 xml:space="preserve">Об утверждении Порядка деятельности комиссии по законодательству, местному самоуправлению, мандатам, регламенту и депутатской этике Ныровской сельской Думы по </w:t>
            </w:r>
            <w:proofErr w:type="gramStart"/>
            <w:r w:rsidRPr="00716A28">
              <w:rPr>
                <w:szCs w:val="28"/>
              </w:rPr>
              <w:t>контролю за</w:t>
            </w:r>
            <w:proofErr w:type="gramEnd"/>
            <w:r w:rsidRPr="00716A28">
              <w:rPr>
                <w:szCs w:val="28"/>
              </w:rPr>
              <w:t xml:space="preserve">  соблюдением лицами, замещающими </w:t>
            </w:r>
            <w:r w:rsidRPr="00716A28">
              <w:rPr>
                <w:szCs w:val="28"/>
              </w:rPr>
              <w:lastRenderedPageBreak/>
              <w:t>муниципальные должности Ныровского сельского поселения ограничений и запретов, установленных  для них действующим законодательством Российской Федерации</w:t>
            </w:r>
          </w:p>
        </w:tc>
        <w:tc>
          <w:tcPr>
            <w:tcW w:w="2032" w:type="dxa"/>
            <w:shd w:val="clear" w:color="auto" w:fill="FFFF00"/>
          </w:tcPr>
          <w:p w:rsidR="005C50AA" w:rsidRPr="00AD2D75" w:rsidRDefault="005C50AA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C50AA" w:rsidRPr="00AD2D75" w:rsidRDefault="005C50AA" w:rsidP="008D506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C50AA" w:rsidRDefault="005C50AA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ллетень </w:t>
            </w:r>
            <w:proofErr w:type="spellStart"/>
            <w:r>
              <w:rPr>
                <w:sz w:val="18"/>
                <w:szCs w:val="18"/>
              </w:rPr>
              <w:t>нпа</w:t>
            </w:r>
            <w:proofErr w:type="spellEnd"/>
            <w:r>
              <w:rPr>
                <w:sz w:val="18"/>
                <w:szCs w:val="18"/>
              </w:rPr>
              <w:t xml:space="preserve"> от 14.08.2017 № 51</w:t>
            </w:r>
          </w:p>
        </w:tc>
      </w:tr>
      <w:tr w:rsidR="005C50AA" w:rsidRPr="009F6A45" w:rsidTr="00EA2388">
        <w:trPr>
          <w:trHeight w:val="204"/>
        </w:trPr>
        <w:tc>
          <w:tcPr>
            <w:tcW w:w="851" w:type="dxa"/>
            <w:shd w:val="clear" w:color="auto" w:fill="FFFF00"/>
          </w:tcPr>
          <w:p w:rsidR="005C50AA" w:rsidRPr="00AD2D75" w:rsidRDefault="00AD1810" w:rsidP="00005BB8">
            <w:pPr>
              <w:jc w:val="center"/>
            </w:pPr>
            <w:r>
              <w:lastRenderedPageBreak/>
              <w:t>373</w:t>
            </w:r>
          </w:p>
        </w:tc>
        <w:tc>
          <w:tcPr>
            <w:tcW w:w="1505" w:type="dxa"/>
            <w:shd w:val="clear" w:color="auto" w:fill="FFFF00"/>
          </w:tcPr>
          <w:p w:rsidR="005C50AA" w:rsidRDefault="005C50AA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00"/>
          </w:tcPr>
          <w:p w:rsidR="005C50AA" w:rsidRDefault="005C50AA" w:rsidP="00E22520">
            <w:pPr>
              <w:jc w:val="center"/>
            </w:pPr>
            <w:r>
              <w:t>57/256</w:t>
            </w:r>
          </w:p>
        </w:tc>
        <w:tc>
          <w:tcPr>
            <w:tcW w:w="1734" w:type="dxa"/>
            <w:shd w:val="clear" w:color="auto" w:fill="FFFF00"/>
          </w:tcPr>
          <w:p w:rsidR="005C50AA" w:rsidRPr="00AD2D75" w:rsidRDefault="005C50AA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C50AA" w:rsidRPr="00AD2D75" w:rsidRDefault="005C50AA" w:rsidP="008D506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5C50AA" w:rsidRPr="00716A28" w:rsidRDefault="005C50AA" w:rsidP="00E22520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00"/>
          </w:tcPr>
          <w:p w:rsidR="005C50AA" w:rsidRPr="00AD2D75" w:rsidRDefault="005C50AA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C50AA" w:rsidRPr="00AD2D75" w:rsidRDefault="005C50AA" w:rsidP="008D506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C50AA" w:rsidRDefault="005C50AA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ллетень </w:t>
            </w:r>
            <w:proofErr w:type="spellStart"/>
            <w:r>
              <w:rPr>
                <w:sz w:val="18"/>
                <w:szCs w:val="18"/>
              </w:rPr>
              <w:t>нпа</w:t>
            </w:r>
            <w:proofErr w:type="spellEnd"/>
            <w:r>
              <w:rPr>
                <w:sz w:val="18"/>
                <w:szCs w:val="18"/>
              </w:rPr>
              <w:t xml:space="preserve"> от 14.08.2017 № 51</w:t>
            </w:r>
          </w:p>
        </w:tc>
      </w:tr>
      <w:tr w:rsidR="005C50AA" w:rsidRPr="009F6A45" w:rsidTr="00EA2388">
        <w:trPr>
          <w:trHeight w:val="204"/>
        </w:trPr>
        <w:tc>
          <w:tcPr>
            <w:tcW w:w="851" w:type="dxa"/>
            <w:shd w:val="clear" w:color="auto" w:fill="FFFF00"/>
          </w:tcPr>
          <w:p w:rsidR="005C50AA" w:rsidRPr="00AD2D75" w:rsidRDefault="00AD1810" w:rsidP="00005BB8">
            <w:pPr>
              <w:jc w:val="center"/>
            </w:pPr>
            <w:r>
              <w:t>374</w:t>
            </w:r>
          </w:p>
        </w:tc>
        <w:tc>
          <w:tcPr>
            <w:tcW w:w="1505" w:type="dxa"/>
            <w:shd w:val="clear" w:color="auto" w:fill="FFFF00"/>
          </w:tcPr>
          <w:p w:rsidR="005C50AA" w:rsidRDefault="005C50AA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00"/>
          </w:tcPr>
          <w:p w:rsidR="005C50AA" w:rsidRDefault="005C50AA" w:rsidP="00E22520">
            <w:pPr>
              <w:jc w:val="center"/>
            </w:pPr>
            <w:r>
              <w:t>57/257</w:t>
            </w:r>
          </w:p>
        </w:tc>
        <w:tc>
          <w:tcPr>
            <w:tcW w:w="1734" w:type="dxa"/>
            <w:shd w:val="clear" w:color="auto" w:fill="FFFF00"/>
          </w:tcPr>
          <w:p w:rsidR="005C50AA" w:rsidRPr="00AD2D75" w:rsidRDefault="005C50AA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C50AA" w:rsidRPr="00AD2D75" w:rsidRDefault="005C50AA" w:rsidP="008D506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5C50AA" w:rsidRPr="00716A28" w:rsidRDefault="005C50AA" w:rsidP="00E22520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 xml:space="preserve">Об утверждении Регламента Ныровской сельской Думы </w:t>
            </w:r>
            <w:proofErr w:type="spellStart"/>
            <w:r w:rsidRPr="00716A28">
              <w:rPr>
                <w:szCs w:val="28"/>
              </w:rPr>
              <w:t>Тужинского</w:t>
            </w:r>
            <w:proofErr w:type="spellEnd"/>
            <w:r w:rsidRPr="00716A28">
              <w:rPr>
                <w:szCs w:val="28"/>
              </w:rPr>
              <w:t xml:space="preserve"> района Кировской области</w:t>
            </w:r>
          </w:p>
        </w:tc>
        <w:tc>
          <w:tcPr>
            <w:tcW w:w="2032" w:type="dxa"/>
            <w:shd w:val="clear" w:color="auto" w:fill="FFFF00"/>
          </w:tcPr>
          <w:p w:rsidR="005C50AA" w:rsidRPr="00AD2D75" w:rsidRDefault="005C50AA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C50AA" w:rsidRPr="00AD2D75" w:rsidRDefault="005C50AA" w:rsidP="008D506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C50AA" w:rsidRDefault="005C50AA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ллетень </w:t>
            </w:r>
            <w:proofErr w:type="spellStart"/>
            <w:r>
              <w:rPr>
                <w:sz w:val="18"/>
                <w:szCs w:val="18"/>
              </w:rPr>
              <w:t>нпа</w:t>
            </w:r>
            <w:proofErr w:type="spellEnd"/>
            <w:r>
              <w:rPr>
                <w:sz w:val="18"/>
                <w:szCs w:val="18"/>
              </w:rPr>
              <w:t xml:space="preserve"> от 14.08.2017 № 51</w:t>
            </w:r>
          </w:p>
        </w:tc>
      </w:tr>
      <w:tr w:rsidR="005C50AA" w:rsidRPr="009F6A45" w:rsidTr="00EA2388">
        <w:trPr>
          <w:trHeight w:val="204"/>
        </w:trPr>
        <w:tc>
          <w:tcPr>
            <w:tcW w:w="851" w:type="dxa"/>
            <w:shd w:val="clear" w:color="auto" w:fill="FFFF00"/>
          </w:tcPr>
          <w:p w:rsidR="005C50AA" w:rsidRPr="00AD2D75" w:rsidRDefault="00AD1810" w:rsidP="00005BB8">
            <w:pPr>
              <w:jc w:val="center"/>
            </w:pPr>
            <w:r>
              <w:t>375</w:t>
            </w:r>
          </w:p>
        </w:tc>
        <w:tc>
          <w:tcPr>
            <w:tcW w:w="1505" w:type="dxa"/>
            <w:shd w:val="clear" w:color="auto" w:fill="FFFF00"/>
          </w:tcPr>
          <w:p w:rsidR="005C50AA" w:rsidRDefault="005C50AA" w:rsidP="008D5065">
            <w:pPr>
              <w:jc w:val="center"/>
            </w:pPr>
            <w:r>
              <w:t>23.08.2017</w:t>
            </w:r>
          </w:p>
        </w:tc>
        <w:tc>
          <w:tcPr>
            <w:tcW w:w="964" w:type="dxa"/>
            <w:shd w:val="clear" w:color="auto" w:fill="FFFF00"/>
          </w:tcPr>
          <w:p w:rsidR="005C50AA" w:rsidRDefault="005C50AA" w:rsidP="00E22520">
            <w:pPr>
              <w:jc w:val="center"/>
            </w:pPr>
            <w:r>
              <w:t>58/259</w:t>
            </w:r>
          </w:p>
        </w:tc>
        <w:tc>
          <w:tcPr>
            <w:tcW w:w="1734" w:type="dxa"/>
            <w:shd w:val="clear" w:color="auto" w:fill="FFFF00"/>
          </w:tcPr>
          <w:p w:rsidR="005C50AA" w:rsidRPr="00AD2D75" w:rsidRDefault="005C50AA" w:rsidP="0064585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C50AA" w:rsidRPr="00AD2D75" w:rsidRDefault="005C50AA" w:rsidP="0064585C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5C50AA" w:rsidRPr="00AD2D75" w:rsidRDefault="005C50AA" w:rsidP="0064585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0.12.2016 № 48/214</w:t>
            </w:r>
          </w:p>
        </w:tc>
        <w:tc>
          <w:tcPr>
            <w:tcW w:w="2032" w:type="dxa"/>
            <w:shd w:val="clear" w:color="auto" w:fill="FFFF00"/>
          </w:tcPr>
          <w:p w:rsidR="005C50AA" w:rsidRPr="00AD2D75" w:rsidRDefault="005C50AA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C50AA" w:rsidRPr="00AD2D75" w:rsidRDefault="005C50AA" w:rsidP="008D506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C50AA" w:rsidRDefault="005C50AA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ллетень </w:t>
            </w:r>
            <w:proofErr w:type="spellStart"/>
            <w:r>
              <w:rPr>
                <w:sz w:val="18"/>
                <w:szCs w:val="18"/>
              </w:rPr>
              <w:t>нпа</w:t>
            </w:r>
            <w:proofErr w:type="spellEnd"/>
            <w:r>
              <w:rPr>
                <w:sz w:val="18"/>
                <w:szCs w:val="18"/>
              </w:rPr>
              <w:t xml:space="preserve"> от 23.08.2017 № 52</w:t>
            </w:r>
          </w:p>
        </w:tc>
      </w:tr>
      <w:tr w:rsidR="005C50AA" w:rsidRPr="009F6A45" w:rsidTr="00EA2388">
        <w:trPr>
          <w:trHeight w:val="204"/>
        </w:trPr>
        <w:tc>
          <w:tcPr>
            <w:tcW w:w="851" w:type="dxa"/>
            <w:shd w:val="clear" w:color="auto" w:fill="FFFF00"/>
          </w:tcPr>
          <w:p w:rsidR="005C50AA" w:rsidRPr="00AD2D75" w:rsidRDefault="00AD1810" w:rsidP="00005BB8">
            <w:pPr>
              <w:jc w:val="center"/>
            </w:pPr>
            <w:r>
              <w:t>376</w:t>
            </w:r>
          </w:p>
        </w:tc>
        <w:tc>
          <w:tcPr>
            <w:tcW w:w="1505" w:type="dxa"/>
            <w:shd w:val="clear" w:color="auto" w:fill="FFFF00"/>
          </w:tcPr>
          <w:p w:rsidR="005C50AA" w:rsidRDefault="005C50AA" w:rsidP="0064585C">
            <w:pPr>
              <w:jc w:val="center"/>
            </w:pPr>
            <w:r>
              <w:t>23.08.2017</w:t>
            </w:r>
          </w:p>
        </w:tc>
        <w:tc>
          <w:tcPr>
            <w:tcW w:w="964" w:type="dxa"/>
            <w:shd w:val="clear" w:color="auto" w:fill="FFFF00"/>
          </w:tcPr>
          <w:p w:rsidR="005C50AA" w:rsidRDefault="005C50AA" w:rsidP="0064585C">
            <w:pPr>
              <w:jc w:val="center"/>
            </w:pPr>
            <w:r>
              <w:t>58/260</w:t>
            </w:r>
          </w:p>
        </w:tc>
        <w:tc>
          <w:tcPr>
            <w:tcW w:w="1734" w:type="dxa"/>
            <w:shd w:val="clear" w:color="auto" w:fill="FFFF00"/>
          </w:tcPr>
          <w:p w:rsidR="005C50AA" w:rsidRPr="00AD2D75" w:rsidRDefault="005C50AA" w:rsidP="0064585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C50AA" w:rsidRPr="00AD2D75" w:rsidRDefault="005C50AA" w:rsidP="0064585C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5C50AA" w:rsidRPr="00716A28" w:rsidRDefault="005C50AA" w:rsidP="00E22520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 утверждении Генерального плана муниципального образования Ныровское сельское поселение </w:t>
            </w:r>
            <w:proofErr w:type="spellStart"/>
            <w:r>
              <w:rPr>
                <w:szCs w:val="28"/>
              </w:rPr>
              <w:t>Тужинского</w:t>
            </w:r>
            <w:proofErr w:type="spellEnd"/>
            <w:r>
              <w:rPr>
                <w:szCs w:val="28"/>
              </w:rPr>
              <w:t xml:space="preserve"> района Кировской области </w:t>
            </w:r>
          </w:p>
        </w:tc>
        <w:tc>
          <w:tcPr>
            <w:tcW w:w="2032" w:type="dxa"/>
            <w:shd w:val="clear" w:color="auto" w:fill="FFFF00"/>
          </w:tcPr>
          <w:p w:rsidR="005C50AA" w:rsidRPr="00AD2D75" w:rsidRDefault="005C50AA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C50AA" w:rsidRPr="00AD2D75" w:rsidRDefault="005C50AA" w:rsidP="008D506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C50AA" w:rsidRDefault="005C50AA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ллетень </w:t>
            </w:r>
            <w:proofErr w:type="spellStart"/>
            <w:r>
              <w:rPr>
                <w:sz w:val="18"/>
                <w:szCs w:val="18"/>
              </w:rPr>
              <w:t>нпа</w:t>
            </w:r>
            <w:proofErr w:type="spellEnd"/>
            <w:r>
              <w:rPr>
                <w:sz w:val="18"/>
                <w:szCs w:val="18"/>
              </w:rPr>
              <w:t xml:space="preserve"> от 23.08.2017 № 52</w:t>
            </w:r>
          </w:p>
        </w:tc>
      </w:tr>
      <w:tr w:rsidR="005C50AA" w:rsidRPr="009F6A45" w:rsidTr="00EA2388">
        <w:trPr>
          <w:trHeight w:val="204"/>
        </w:trPr>
        <w:tc>
          <w:tcPr>
            <w:tcW w:w="851" w:type="dxa"/>
            <w:shd w:val="clear" w:color="auto" w:fill="FFFF00"/>
          </w:tcPr>
          <w:p w:rsidR="005C50AA" w:rsidRPr="00AD2D75" w:rsidRDefault="00AD1810" w:rsidP="00005BB8">
            <w:pPr>
              <w:jc w:val="center"/>
            </w:pPr>
            <w:r>
              <w:t>377</w:t>
            </w:r>
          </w:p>
        </w:tc>
        <w:tc>
          <w:tcPr>
            <w:tcW w:w="1505" w:type="dxa"/>
            <w:shd w:val="clear" w:color="auto" w:fill="FFFF00"/>
          </w:tcPr>
          <w:p w:rsidR="005C50AA" w:rsidRDefault="005C50AA" w:rsidP="00430FED">
            <w:pPr>
              <w:jc w:val="center"/>
            </w:pPr>
            <w:r>
              <w:t>23.08.2017</w:t>
            </w:r>
          </w:p>
        </w:tc>
        <w:tc>
          <w:tcPr>
            <w:tcW w:w="964" w:type="dxa"/>
            <w:shd w:val="clear" w:color="auto" w:fill="FFFF00"/>
          </w:tcPr>
          <w:p w:rsidR="005C50AA" w:rsidRDefault="005C50AA" w:rsidP="00C002CF">
            <w:pPr>
              <w:jc w:val="center"/>
            </w:pPr>
            <w:r>
              <w:t>58/261</w:t>
            </w:r>
          </w:p>
        </w:tc>
        <w:tc>
          <w:tcPr>
            <w:tcW w:w="1734" w:type="dxa"/>
            <w:shd w:val="clear" w:color="auto" w:fill="FFFF00"/>
          </w:tcPr>
          <w:p w:rsidR="005C50AA" w:rsidRPr="00AD2D75" w:rsidRDefault="005C50AA" w:rsidP="00430FE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C50AA" w:rsidRPr="00AD2D75" w:rsidRDefault="005C50AA" w:rsidP="00430FED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5C50AA" w:rsidRPr="00716A28" w:rsidRDefault="005C50AA" w:rsidP="00E22520">
            <w:pPr>
              <w:ind w:right="-6"/>
              <w:jc w:val="center"/>
              <w:rPr>
                <w:szCs w:val="28"/>
              </w:rPr>
            </w:pPr>
            <w:r w:rsidRPr="00956FD1">
              <w:rPr>
                <w:sz w:val="20"/>
                <w:szCs w:val="28"/>
              </w:rPr>
              <w:t xml:space="preserve">Об утверждении муниципальной программы комплексного развития коммунальной инфраструктуры муниципального образования Ныровское сельское поселение </w:t>
            </w:r>
            <w:proofErr w:type="spellStart"/>
            <w:r w:rsidRPr="00956FD1">
              <w:rPr>
                <w:sz w:val="20"/>
                <w:szCs w:val="28"/>
              </w:rPr>
              <w:t>Тужинского</w:t>
            </w:r>
            <w:proofErr w:type="spellEnd"/>
            <w:r w:rsidRPr="00956FD1">
              <w:rPr>
                <w:sz w:val="20"/>
                <w:szCs w:val="28"/>
              </w:rPr>
              <w:t xml:space="preserve"> района Кировской области на 2017 – 2026 годы</w:t>
            </w:r>
          </w:p>
        </w:tc>
        <w:tc>
          <w:tcPr>
            <w:tcW w:w="2032" w:type="dxa"/>
            <w:shd w:val="clear" w:color="auto" w:fill="FFFF00"/>
          </w:tcPr>
          <w:p w:rsidR="005C50AA" w:rsidRPr="00AD2D75" w:rsidRDefault="005C50AA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C50AA" w:rsidRPr="00AD2D75" w:rsidRDefault="005C50AA" w:rsidP="008D506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C50AA" w:rsidRDefault="005C50AA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ллетень </w:t>
            </w:r>
            <w:proofErr w:type="spellStart"/>
            <w:r>
              <w:rPr>
                <w:sz w:val="18"/>
                <w:szCs w:val="18"/>
              </w:rPr>
              <w:t>нпа</w:t>
            </w:r>
            <w:proofErr w:type="spellEnd"/>
            <w:r>
              <w:rPr>
                <w:sz w:val="18"/>
                <w:szCs w:val="18"/>
              </w:rPr>
              <w:t xml:space="preserve"> от 23.08.2017 № 52</w:t>
            </w:r>
          </w:p>
        </w:tc>
      </w:tr>
    </w:tbl>
    <w:p w:rsidR="00C80666" w:rsidRDefault="00C80666"/>
    <w:sectPr w:rsidR="00C80666" w:rsidSect="00E007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A45"/>
    <w:rsid w:val="0000422F"/>
    <w:rsid w:val="00004435"/>
    <w:rsid w:val="00005BB8"/>
    <w:rsid w:val="000070E6"/>
    <w:rsid w:val="000112D5"/>
    <w:rsid w:val="00013FA8"/>
    <w:rsid w:val="00015EA8"/>
    <w:rsid w:val="000228DE"/>
    <w:rsid w:val="0002295C"/>
    <w:rsid w:val="000231CE"/>
    <w:rsid w:val="00024E6D"/>
    <w:rsid w:val="00025930"/>
    <w:rsid w:val="0002622F"/>
    <w:rsid w:val="0002655C"/>
    <w:rsid w:val="000320EE"/>
    <w:rsid w:val="00032F1B"/>
    <w:rsid w:val="000420DC"/>
    <w:rsid w:val="00043ADB"/>
    <w:rsid w:val="0004666E"/>
    <w:rsid w:val="00047339"/>
    <w:rsid w:val="000573A7"/>
    <w:rsid w:val="000600AF"/>
    <w:rsid w:val="00061083"/>
    <w:rsid w:val="00062503"/>
    <w:rsid w:val="000759A5"/>
    <w:rsid w:val="00080A70"/>
    <w:rsid w:val="00082D98"/>
    <w:rsid w:val="00090C0B"/>
    <w:rsid w:val="00094DE7"/>
    <w:rsid w:val="00097082"/>
    <w:rsid w:val="000A3120"/>
    <w:rsid w:val="000A3582"/>
    <w:rsid w:val="000A5562"/>
    <w:rsid w:val="000B5C8C"/>
    <w:rsid w:val="000B787F"/>
    <w:rsid w:val="000C7239"/>
    <w:rsid w:val="000C7F45"/>
    <w:rsid w:val="000E264B"/>
    <w:rsid w:val="000F1422"/>
    <w:rsid w:val="000F21CB"/>
    <w:rsid w:val="000F6022"/>
    <w:rsid w:val="0010489D"/>
    <w:rsid w:val="00105113"/>
    <w:rsid w:val="001052C1"/>
    <w:rsid w:val="00105CD2"/>
    <w:rsid w:val="0010613F"/>
    <w:rsid w:val="001128BA"/>
    <w:rsid w:val="00120C0A"/>
    <w:rsid w:val="00121275"/>
    <w:rsid w:val="001222FE"/>
    <w:rsid w:val="00125726"/>
    <w:rsid w:val="00136D96"/>
    <w:rsid w:val="0015043F"/>
    <w:rsid w:val="00155A70"/>
    <w:rsid w:val="001619EE"/>
    <w:rsid w:val="00176237"/>
    <w:rsid w:val="00180746"/>
    <w:rsid w:val="00180C2E"/>
    <w:rsid w:val="00182A96"/>
    <w:rsid w:val="00183E73"/>
    <w:rsid w:val="00195E66"/>
    <w:rsid w:val="001A3378"/>
    <w:rsid w:val="001C251E"/>
    <w:rsid w:val="001C4C11"/>
    <w:rsid w:val="001E019F"/>
    <w:rsid w:val="001E04C2"/>
    <w:rsid w:val="001E14C7"/>
    <w:rsid w:val="001E56A2"/>
    <w:rsid w:val="001E6755"/>
    <w:rsid w:val="001F7CCF"/>
    <w:rsid w:val="00200F50"/>
    <w:rsid w:val="002025E3"/>
    <w:rsid w:val="00204749"/>
    <w:rsid w:val="00215C2F"/>
    <w:rsid w:val="002174F8"/>
    <w:rsid w:val="002210BA"/>
    <w:rsid w:val="00233AD7"/>
    <w:rsid w:val="00240DA4"/>
    <w:rsid w:val="00253A2C"/>
    <w:rsid w:val="00255008"/>
    <w:rsid w:val="00262861"/>
    <w:rsid w:val="0026616D"/>
    <w:rsid w:val="00287D7E"/>
    <w:rsid w:val="00296C72"/>
    <w:rsid w:val="00297BF3"/>
    <w:rsid w:val="002A4E48"/>
    <w:rsid w:val="002B2860"/>
    <w:rsid w:val="002D0517"/>
    <w:rsid w:val="002D303E"/>
    <w:rsid w:val="002F1164"/>
    <w:rsid w:val="002F190E"/>
    <w:rsid w:val="002F66D5"/>
    <w:rsid w:val="003006AE"/>
    <w:rsid w:val="003045DB"/>
    <w:rsid w:val="00311C9C"/>
    <w:rsid w:val="00317963"/>
    <w:rsid w:val="00321A22"/>
    <w:rsid w:val="003337F1"/>
    <w:rsid w:val="00335B65"/>
    <w:rsid w:val="003360A0"/>
    <w:rsid w:val="00341E1D"/>
    <w:rsid w:val="00351921"/>
    <w:rsid w:val="003678F8"/>
    <w:rsid w:val="003705FF"/>
    <w:rsid w:val="00373A09"/>
    <w:rsid w:val="0039028F"/>
    <w:rsid w:val="00393CD9"/>
    <w:rsid w:val="003A2D1A"/>
    <w:rsid w:val="003A3007"/>
    <w:rsid w:val="003B60F6"/>
    <w:rsid w:val="003B6CF1"/>
    <w:rsid w:val="003C4BFC"/>
    <w:rsid w:val="003C667D"/>
    <w:rsid w:val="003C7018"/>
    <w:rsid w:val="003D0865"/>
    <w:rsid w:val="003D5E61"/>
    <w:rsid w:val="003D6476"/>
    <w:rsid w:val="003D7617"/>
    <w:rsid w:val="003E33E2"/>
    <w:rsid w:val="003E799B"/>
    <w:rsid w:val="003F49A1"/>
    <w:rsid w:val="00424BCA"/>
    <w:rsid w:val="004265A8"/>
    <w:rsid w:val="00430FED"/>
    <w:rsid w:val="004374EF"/>
    <w:rsid w:val="004376C6"/>
    <w:rsid w:val="00442D2E"/>
    <w:rsid w:val="00443212"/>
    <w:rsid w:val="004464DC"/>
    <w:rsid w:val="00470CE0"/>
    <w:rsid w:val="004722B3"/>
    <w:rsid w:val="0047629B"/>
    <w:rsid w:val="00484BAF"/>
    <w:rsid w:val="00490849"/>
    <w:rsid w:val="0049549B"/>
    <w:rsid w:val="00497106"/>
    <w:rsid w:val="004A23DC"/>
    <w:rsid w:val="004A2EE4"/>
    <w:rsid w:val="004A419B"/>
    <w:rsid w:val="004B03F0"/>
    <w:rsid w:val="004B4596"/>
    <w:rsid w:val="004C7F44"/>
    <w:rsid w:val="004D59EF"/>
    <w:rsid w:val="004D6176"/>
    <w:rsid w:val="004D7B30"/>
    <w:rsid w:val="004E2FA2"/>
    <w:rsid w:val="004E3608"/>
    <w:rsid w:val="004E62E0"/>
    <w:rsid w:val="00504DAE"/>
    <w:rsid w:val="0051013C"/>
    <w:rsid w:val="00520216"/>
    <w:rsid w:val="0052178F"/>
    <w:rsid w:val="005316C3"/>
    <w:rsid w:val="005428C7"/>
    <w:rsid w:val="005442C0"/>
    <w:rsid w:val="00545822"/>
    <w:rsid w:val="00550CBF"/>
    <w:rsid w:val="00561597"/>
    <w:rsid w:val="00593B7B"/>
    <w:rsid w:val="005A362B"/>
    <w:rsid w:val="005B383B"/>
    <w:rsid w:val="005B5E5C"/>
    <w:rsid w:val="005C03A9"/>
    <w:rsid w:val="005C06A2"/>
    <w:rsid w:val="005C50AA"/>
    <w:rsid w:val="005E2A86"/>
    <w:rsid w:val="005E5F54"/>
    <w:rsid w:val="005E77C7"/>
    <w:rsid w:val="005F0D42"/>
    <w:rsid w:val="005F360C"/>
    <w:rsid w:val="005F5B65"/>
    <w:rsid w:val="00601D1C"/>
    <w:rsid w:val="00604EE3"/>
    <w:rsid w:val="00605E26"/>
    <w:rsid w:val="00616C2F"/>
    <w:rsid w:val="00623127"/>
    <w:rsid w:val="00626C68"/>
    <w:rsid w:val="006328E2"/>
    <w:rsid w:val="006408CB"/>
    <w:rsid w:val="0064420C"/>
    <w:rsid w:val="0064585C"/>
    <w:rsid w:val="0064703D"/>
    <w:rsid w:val="0064704C"/>
    <w:rsid w:val="00662161"/>
    <w:rsid w:val="00667068"/>
    <w:rsid w:val="00673429"/>
    <w:rsid w:val="00682A99"/>
    <w:rsid w:val="00686C90"/>
    <w:rsid w:val="006A122A"/>
    <w:rsid w:val="006A1B26"/>
    <w:rsid w:val="006A7571"/>
    <w:rsid w:val="006B5734"/>
    <w:rsid w:val="006D0103"/>
    <w:rsid w:val="006D7419"/>
    <w:rsid w:val="006E33AC"/>
    <w:rsid w:val="006E455B"/>
    <w:rsid w:val="00713996"/>
    <w:rsid w:val="00716A28"/>
    <w:rsid w:val="0072238E"/>
    <w:rsid w:val="00722FF7"/>
    <w:rsid w:val="0074155A"/>
    <w:rsid w:val="00745A71"/>
    <w:rsid w:val="00750A79"/>
    <w:rsid w:val="00754054"/>
    <w:rsid w:val="00757732"/>
    <w:rsid w:val="007661AB"/>
    <w:rsid w:val="00767F95"/>
    <w:rsid w:val="00772E75"/>
    <w:rsid w:val="0077492A"/>
    <w:rsid w:val="0078266A"/>
    <w:rsid w:val="007A2079"/>
    <w:rsid w:val="007A2649"/>
    <w:rsid w:val="007A7270"/>
    <w:rsid w:val="007B7799"/>
    <w:rsid w:val="007C2514"/>
    <w:rsid w:val="007C5623"/>
    <w:rsid w:val="007D0112"/>
    <w:rsid w:val="007D0EA4"/>
    <w:rsid w:val="007D47B1"/>
    <w:rsid w:val="007E1B53"/>
    <w:rsid w:val="008001C5"/>
    <w:rsid w:val="00800888"/>
    <w:rsid w:val="0080275C"/>
    <w:rsid w:val="008100C8"/>
    <w:rsid w:val="00815C67"/>
    <w:rsid w:val="008249F8"/>
    <w:rsid w:val="00825FC5"/>
    <w:rsid w:val="00831169"/>
    <w:rsid w:val="00831571"/>
    <w:rsid w:val="008374C0"/>
    <w:rsid w:val="008470E6"/>
    <w:rsid w:val="00850642"/>
    <w:rsid w:val="00861485"/>
    <w:rsid w:val="00873616"/>
    <w:rsid w:val="008740F9"/>
    <w:rsid w:val="00881304"/>
    <w:rsid w:val="0088190C"/>
    <w:rsid w:val="008B2178"/>
    <w:rsid w:val="008B7CB3"/>
    <w:rsid w:val="008C26CE"/>
    <w:rsid w:val="008D3B60"/>
    <w:rsid w:val="008D3C88"/>
    <w:rsid w:val="008D5065"/>
    <w:rsid w:val="008E215B"/>
    <w:rsid w:val="008F7CDC"/>
    <w:rsid w:val="00902889"/>
    <w:rsid w:val="00902B5C"/>
    <w:rsid w:val="00905141"/>
    <w:rsid w:val="00914F90"/>
    <w:rsid w:val="0092476F"/>
    <w:rsid w:val="00947D70"/>
    <w:rsid w:val="00951135"/>
    <w:rsid w:val="00961C55"/>
    <w:rsid w:val="009651E9"/>
    <w:rsid w:val="0097118C"/>
    <w:rsid w:val="009A32A0"/>
    <w:rsid w:val="009B2E20"/>
    <w:rsid w:val="009C08DC"/>
    <w:rsid w:val="009C1AF9"/>
    <w:rsid w:val="009C23D9"/>
    <w:rsid w:val="009C7FFB"/>
    <w:rsid w:val="009D2ECA"/>
    <w:rsid w:val="009D39AB"/>
    <w:rsid w:val="009D438C"/>
    <w:rsid w:val="009E6E8E"/>
    <w:rsid w:val="009F00A7"/>
    <w:rsid w:val="009F54EE"/>
    <w:rsid w:val="009F6A45"/>
    <w:rsid w:val="00A06F36"/>
    <w:rsid w:val="00A11892"/>
    <w:rsid w:val="00A17369"/>
    <w:rsid w:val="00A17B40"/>
    <w:rsid w:val="00A23541"/>
    <w:rsid w:val="00A370DC"/>
    <w:rsid w:val="00A44631"/>
    <w:rsid w:val="00A4668D"/>
    <w:rsid w:val="00A46BF1"/>
    <w:rsid w:val="00A57666"/>
    <w:rsid w:val="00A578C5"/>
    <w:rsid w:val="00A62FCC"/>
    <w:rsid w:val="00A67905"/>
    <w:rsid w:val="00A707D4"/>
    <w:rsid w:val="00A708CE"/>
    <w:rsid w:val="00A7391B"/>
    <w:rsid w:val="00A7561F"/>
    <w:rsid w:val="00A80A10"/>
    <w:rsid w:val="00A900C3"/>
    <w:rsid w:val="00A94773"/>
    <w:rsid w:val="00A968C5"/>
    <w:rsid w:val="00A97B7C"/>
    <w:rsid w:val="00AA007D"/>
    <w:rsid w:val="00AA2193"/>
    <w:rsid w:val="00AA7AB0"/>
    <w:rsid w:val="00AB3F94"/>
    <w:rsid w:val="00AD1810"/>
    <w:rsid w:val="00AD2D75"/>
    <w:rsid w:val="00AD2F40"/>
    <w:rsid w:val="00AD6FAE"/>
    <w:rsid w:val="00AE6A2B"/>
    <w:rsid w:val="00AF5656"/>
    <w:rsid w:val="00AF5A1D"/>
    <w:rsid w:val="00AF5A8A"/>
    <w:rsid w:val="00B12071"/>
    <w:rsid w:val="00B1588E"/>
    <w:rsid w:val="00B258D4"/>
    <w:rsid w:val="00B266F0"/>
    <w:rsid w:val="00B27481"/>
    <w:rsid w:val="00B41C51"/>
    <w:rsid w:val="00B711AE"/>
    <w:rsid w:val="00B849B7"/>
    <w:rsid w:val="00B96440"/>
    <w:rsid w:val="00BB19FE"/>
    <w:rsid w:val="00BB3371"/>
    <w:rsid w:val="00BB353C"/>
    <w:rsid w:val="00BB6136"/>
    <w:rsid w:val="00BD289E"/>
    <w:rsid w:val="00BD40CB"/>
    <w:rsid w:val="00BD5FFA"/>
    <w:rsid w:val="00BD7261"/>
    <w:rsid w:val="00BE3A3B"/>
    <w:rsid w:val="00BE54C8"/>
    <w:rsid w:val="00BF2938"/>
    <w:rsid w:val="00BF3BB3"/>
    <w:rsid w:val="00C002CF"/>
    <w:rsid w:val="00C56338"/>
    <w:rsid w:val="00C61D52"/>
    <w:rsid w:val="00C63DD9"/>
    <w:rsid w:val="00C70515"/>
    <w:rsid w:val="00C80666"/>
    <w:rsid w:val="00C87593"/>
    <w:rsid w:val="00C92E93"/>
    <w:rsid w:val="00C97A44"/>
    <w:rsid w:val="00CB15BD"/>
    <w:rsid w:val="00CB4B86"/>
    <w:rsid w:val="00CB535F"/>
    <w:rsid w:val="00CD2040"/>
    <w:rsid w:val="00CD318C"/>
    <w:rsid w:val="00CD4285"/>
    <w:rsid w:val="00CD75BC"/>
    <w:rsid w:val="00CE120E"/>
    <w:rsid w:val="00CE2542"/>
    <w:rsid w:val="00CE2971"/>
    <w:rsid w:val="00CE6804"/>
    <w:rsid w:val="00CE7DA5"/>
    <w:rsid w:val="00CF24DA"/>
    <w:rsid w:val="00CF2DCE"/>
    <w:rsid w:val="00CF5AAD"/>
    <w:rsid w:val="00D17344"/>
    <w:rsid w:val="00D253AD"/>
    <w:rsid w:val="00D47A0C"/>
    <w:rsid w:val="00D6277C"/>
    <w:rsid w:val="00D64F08"/>
    <w:rsid w:val="00D701D1"/>
    <w:rsid w:val="00D93240"/>
    <w:rsid w:val="00D944EC"/>
    <w:rsid w:val="00DA5C68"/>
    <w:rsid w:val="00DC2D91"/>
    <w:rsid w:val="00DD5BAA"/>
    <w:rsid w:val="00DD7D7D"/>
    <w:rsid w:val="00DE3CC4"/>
    <w:rsid w:val="00DE5674"/>
    <w:rsid w:val="00DE6B1D"/>
    <w:rsid w:val="00DF55F6"/>
    <w:rsid w:val="00E0074E"/>
    <w:rsid w:val="00E10B14"/>
    <w:rsid w:val="00E11001"/>
    <w:rsid w:val="00E1295C"/>
    <w:rsid w:val="00E17A3C"/>
    <w:rsid w:val="00E22520"/>
    <w:rsid w:val="00E36205"/>
    <w:rsid w:val="00E378BD"/>
    <w:rsid w:val="00E414F1"/>
    <w:rsid w:val="00E46F4F"/>
    <w:rsid w:val="00E51D61"/>
    <w:rsid w:val="00E57232"/>
    <w:rsid w:val="00E76C0D"/>
    <w:rsid w:val="00E8336C"/>
    <w:rsid w:val="00E94A94"/>
    <w:rsid w:val="00EA2388"/>
    <w:rsid w:val="00EA2A1A"/>
    <w:rsid w:val="00EB227F"/>
    <w:rsid w:val="00EB4317"/>
    <w:rsid w:val="00EC33D8"/>
    <w:rsid w:val="00EC3832"/>
    <w:rsid w:val="00EC6108"/>
    <w:rsid w:val="00ED3E3C"/>
    <w:rsid w:val="00ED4B07"/>
    <w:rsid w:val="00ED54B6"/>
    <w:rsid w:val="00ED5B2D"/>
    <w:rsid w:val="00ED6D73"/>
    <w:rsid w:val="00EF165B"/>
    <w:rsid w:val="00EF193E"/>
    <w:rsid w:val="00F0345F"/>
    <w:rsid w:val="00F24A40"/>
    <w:rsid w:val="00F3035B"/>
    <w:rsid w:val="00F30607"/>
    <w:rsid w:val="00F36C81"/>
    <w:rsid w:val="00F4569B"/>
    <w:rsid w:val="00F6137B"/>
    <w:rsid w:val="00F64E94"/>
    <w:rsid w:val="00F71F12"/>
    <w:rsid w:val="00F7349D"/>
    <w:rsid w:val="00F747DD"/>
    <w:rsid w:val="00F8468A"/>
    <w:rsid w:val="00F85B3A"/>
    <w:rsid w:val="00F868A7"/>
    <w:rsid w:val="00F86DFD"/>
    <w:rsid w:val="00F91E5F"/>
    <w:rsid w:val="00F94AB6"/>
    <w:rsid w:val="00F9524F"/>
    <w:rsid w:val="00FA0BF3"/>
    <w:rsid w:val="00FA1A62"/>
    <w:rsid w:val="00FA3F78"/>
    <w:rsid w:val="00FB62C6"/>
    <w:rsid w:val="00FC3C67"/>
    <w:rsid w:val="00FC674D"/>
    <w:rsid w:val="00FE0776"/>
    <w:rsid w:val="00FE0DA0"/>
    <w:rsid w:val="00FE3D8B"/>
    <w:rsid w:val="00FE4AA5"/>
    <w:rsid w:val="00FF6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707D4"/>
  </w:style>
  <w:style w:type="character" w:styleId="a3">
    <w:name w:val="Subtle Emphasis"/>
    <w:uiPriority w:val="19"/>
    <w:qFormat/>
    <w:rsid w:val="000A3120"/>
    <w:rPr>
      <w:i/>
      <w:iCs/>
      <w:color w:val="808080"/>
    </w:rPr>
  </w:style>
  <w:style w:type="paragraph" w:customStyle="1" w:styleId="ConsPlusTitle">
    <w:name w:val="ConsPlusTitle"/>
    <w:next w:val="a"/>
    <w:rsid w:val="00E0074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Heading">
    <w:name w:val="Heading"/>
    <w:rsid w:val="00E007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FR1">
    <w:name w:val="FR1"/>
    <w:rsid w:val="00E0074E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3">
    <w:name w:val="Основной текст23"/>
    <w:basedOn w:val="a0"/>
    <w:rsid w:val="00E0074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rmal">
    <w:name w:val="ConsPlusNormal"/>
    <w:rsid w:val="001E019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4E4D-5AD8-46C0-937C-1C332641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5</Pages>
  <Words>14781</Words>
  <Characters>84254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Ныр</Company>
  <LinksUpToDate>false</LinksUpToDate>
  <CharactersWithSpaces>9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4</cp:revision>
  <dcterms:created xsi:type="dcterms:W3CDTF">2017-07-03T11:27:00Z</dcterms:created>
  <dcterms:modified xsi:type="dcterms:W3CDTF">2017-10-03T12:53:00Z</dcterms:modified>
</cp:coreProperties>
</file>